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188" w14:textId="7099EE0D" w:rsidR="00FC08BD" w:rsidRDefault="00FC08BD" w:rsidP="00FC08BD"/>
    <w:p w14:paraId="5C4E6C25" w14:textId="4797B85C" w:rsidR="00FC08BD" w:rsidRDefault="00FC08BD" w:rsidP="00FC08BD"/>
    <w:p w14:paraId="228870FF" w14:textId="6763BCBA" w:rsidR="00FC08BD" w:rsidRDefault="00FC08BD" w:rsidP="00FC08BD"/>
    <w:p w14:paraId="784C2075" w14:textId="1B861022" w:rsidR="00FC08BD" w:rsidRDefault="00FC08BD" w:rsidP="00FC08BD"/>
    <w:p w14:paraId="0125A3EC" w14:textId="1C0E57B9" w:rsidR="00FC08BD" w:rsidRDefault="00FC08BD" w:rsidP="00FC08BD"/>
    <w:p w14:paraId="6D481684" w14:textId="0194C825" w:rsidR="00FC08BD" w:rsidRDefault="00FC08BD" w:rsidP="00FC08BD"/>
    <w:p w14:paraId="43CEEAD0" w14:textId="74131051" w:rsidR="00FC08BD" w:rsidRDefault="00FC08BD" w:rsidP="00FC08BD"/>
    <w:p w14:paraId="1A65E82B" w14:textId="77777777" w:rsidR="00FC08BD" w:rsidRDefault="00FC08BD" w:rsidP="00FC08BD"/>
    <w:p w14:paraId="318C24B4" w14:textId="7762CF41" w:rsidR="00D92E72" w:rsidRDefault="0C0FF90E" w:rsidP="06B7FF0E">
      <w:pPr>
        <w:pStyle w:val="Nadpis1"/>
        <w:jc w:val="center"/>
        <w:rPr>
          <w:b/>
          <w:bCs/>
          <w:sz w:val="44"/>
          <w:szCs w:val="44"/>
        </w:rPr>
      </w:pPr>
      <w:r w:rsidRPr="06B7FF0E">
        <w:rPr>
          <w:b/>
          <w:bCs/>
          <w:sz w:val="44"/>
          <w:szCs w:val="44"/>
        </w:rPr>
        <w:t xml:space="preserve">Report z používateľského testovania </w:t>
      </w:r>
    </w:p>
    <w:p w14:paraId="540CF6B4" w14:textId="4BA7C6B7" w:rsidR="0C0FF90E" w:rsidRDefault="0C0FF90E" w:rsidP="281749B1">
      <w:pPr>
        <w:pStyle w:val="Nadpis1"/>
        <w:jc w:val="center"/>
        <w:rPr>
          <w:b/>
          <w:bCs/>
          <w:sz w:val="44"/>
          <w:szCs w:val="44"/>
        </w:rPr>
      </w:pPr>
      <w:r w:rsidRPr="281749B1">
        <w:rPr>
          <w:b/>
          <w:bCs/>
          <w:sz w:val="44"/>
          <w:szCs w:val="44"/>
        </w:rPr>
        <w:t>Centrálnej integrovanie platformy - časť</w:t>
      </w:r>
      <w:r w:rsidR="3442A934" w:rsidRPr="281749B1">
        <w:rPr>
          <w:b/>
          <w:bCs/>
          <w:sz w:val="44"/>
          <w:szCs w:val="44"/>
        </w:rPr>
        <w:t xml:space="preserve"> Webový prístup</w:t>
      </w:r>
    </w:p>
    <w:p w14:paraId="06D05D77" w14:textId="37E71BE4" w:rsidR="1FB61A6F" w:rsidRDefault="1FB61A6F" w:rsidP="1FB61A6F"/>
    <w:p w14:paraId="107C3054" w14:textId="0756BEDE" w:rsidR="00FC08BD" w:rsidRDefault="00FC08BD" w:rsidP="1FB61A6F"/>
    <w:p w14:paraId="1C913C8B" w14:textId="473EDB6A" w:rsidR="1FB61A6F" w:rsidRDefault="1FB61A6F" w:rsidP="1FB61A6F"/>
    <w:p w14:paraId="148B8AEB" w14:textId="2FE48ED8" w:rsidR="1FB61A6F" w:rsidRDefault="1FB61A6F" w:rsidP="1FB61A6F"/>
    <w:p w14:paraId="481E332A" w14:textId="13C52117" w:rsidR="1FB61A6F" w:rsidRDefault="1FB61A6F" w:rsidP="1FB61A6F"/>
    <w:p w14:paraId="159B35F3" w14:textId="3B81BFE1" w:rsidR="1FB61A6F" w:rsidRDefault="1FB61A6F" w:rsidP="1FB61A6F"/>
    <w:p w14:paraId="63B6CB43" w14:textId="1BD8EB31" w:rsidR="1FB61A6F" w:rsidRDefault="1FB61A6F" w:rsidP="1FB61A6F"/>
    <w:p w14:paraId="480B9E99" w14:textId="27142F09" w:rsidR="1FB61A6F" w:rsidRDefault="1FB61A6F" w:rsidP="1FB61A6F"/>
    <w:p w14:paraId="297E1D0C" w14:textId="1ED9AA68" w:rsidR="1FB61A6F" w:rsidRDefault="1FB61A6F" w:rsidP="1FB61A6F"/>
    <w:p w14:paraId="084B1103" w14:textId="2C0A6B61" w:rsidR="1FB61A6F" w:rsidRDefault="1FB61A6F" w:rsidP="1FB61A6F"/>
    <w:p w14:paraId="58DC7BF8" w14:textId="0E683FCE" w:rsidR="00FC08BD" w:rsidRDefault="00FC08BD" w:rsidP="1FB61A6F"/>
    <w:p w14:paraId="50646E45" w14:textId="77777777" w:rsidR="00FC08BD" w:rsidRDefault="00FC08BD" w:rsidP="1FB61A6F"/>
    <w:p w14:paraId="6BAA8D0F" w14:textId="675CCC71" w:rsidR="1FB61A6F" w:rsidRDefault="1FB61A6F" w:rsidP="1FB61A6F"/>
    <w:p w14:paraId="1D71AA91" w14:textId="50883B57" w:rsidR="1FB61A6F" w:rsidRDefault="1FB61A6F" w:rsidP="1FB61A6F"/>
    <w:p w14:paraId="2DD54DC8" w14:textId="4C35BA21" w:rsidR="70F9043E" w:rsidRDefault="70F9043E" w:rsidP="06B7FF0E">
      <w:r>
        <w:t>Dátum testovania: 12.10.2022 - 1</w:t>
      </w:r>
      <w:r w:rsidR="0F2E8D3E">
        <w:t>3</w:t>
      </w:r>
      <w:r>
        <w:t>.10.2022</w:t>
      </w:r>
      <w:r>
        <w:tab/>
      </w:r>
      <w:r>
        <w:tab/>
      </w:r>
      <w:r w:rsidR="41C59897">
        <w:t xml:space="preserve">              </w:t>
      </w:r>
      <w:r w:rsidR="7CC4AC17">
        <w:t>Organizačný tím: Lukáš Jurena</w:t>
      </w:r>
    </w:p>
    <w:p w14:paraId="4720CAD6" w14:textId="604C878F" w:rsidR="4A299F12" w:rsidRDefault="00FC08BD" w:rsidP="1FB61A6F">
      <w:r>
        <w:t>V</w:t>
      </w:r>
      <w:r w:rsidR="00825C02">
        <w:t>zorka: 8 respondentov</w:t>
      </w:r>
      <w:r w:rsidR="00825C02">
        <w:tab/>
      </w:r>
      <w:r w:rsidR="00825C02">
        <w:tab/>
      </w:r>
      <w:r w:rsidR="00825C02">
        <w:tab/>
      </w:r>
      <w:r w:rsidR="00825C02">
        <w:tab/>
      </w:r>
      <w:r w:rsidR="00825C02">
        <w:tab/>
      </w:r>
      <w:r w:rsidR="00825C02">
        <w:tab/>
      </w:r>
      <w:r w:rsidR="00825C02">
        <w:tab/>
        <w:t xml:space="preserve">   </w:t>
      </w:r>
      <w:r w:rsidR="683D5B82">
        <w:t>Matej Kučera</w:t>
      </w:r>
    </w:p>
    <w:p w14:paraId="27A38BF6" w14:textId="34B55E3A" w:rsidR="683D5B82" w:rsidRDefault="683D5B82" w:rsidP="06B7FF0E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8BD">
        <w:t xml:space="preserve">           </w:t>
      </w:r>
      <w:r>
        <w:tab/>
      </w:r>
      <w:r w:rsidR="08A88CFE">
        <w:t xml:space="preserve">   </w:t>
      </w:r>
      <w:r>
        <w:t>Petra Nemčková</w:t>
      </w:r>
    </w:p>
    <w:p w14:paraId="06A58E45" w14:textId="6A7D7AC3" w:rsidR="00FC08BD" w:rsidRDefault="683D5B82" w:rsidP="06B7FF0E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8BD">
        <w:t xml:space="preserve">     </w:t>
      </w:r>
      <w:r w:rsidR="074DF478">
        <w:t xml:space="preserve">   </w:t>
      </w:r>
      <w:r>
        <w:t xml:space="preserve">Pozorovateľ: </w:t>
      </w:r>
      <w:r w:rsidR="422AADAD">
        <w:t>Michal Medňanský</w:t>
      </w:r>
    </w:p>
    <w:p w14:paraId="1F8382AE" w14:textId="1D24759B" w:rsidR="281749B1" w:rsidRDefault="281749B1" w:rsidP="281749B1"/>
    <w:p w14:paraId="734083F3" w14:textId="695FA104" w:rsidR="4AAD1E47" w:rsidRDefault="2F9DE970" w:rsidP="281749B1">
      <w:pPr>
        <w:rPr>
          <w:rFonts w:ascii="Calibri" w:eastAsia="Calibri" w:hAnsi="Calibri" w:cs="Calibri"/>
        </w:rPr>
      </w:pPr>
      <w:r>
        <w:t xml:space="preserve">V </w:t>
      </w:r>
      <w:r w:rsidR="7979C36D">
        <w:t>období</w:t>
      </w:r>
      <w:r>
        <w:t xml:space="preserve"> 12.10.2022 až 1</w:t>
      </w:r>
      <w:r w:rsidR="29B83A1D">
        <w:t>7</w:t>
      </w:r>
      <w:r>
        <w:t xml:space="preserve">.10.2022 bolo vykonané používateľské testovanie Centrálnej integračnej platformy </w:t>
      </w:r>
      <w:r w:rsidR="62D164BD">
        <w:t>Webová prístup</w:t>
      </w:r>
      <w:r w:rsidR="07617C26" w:rsidRPr="7E4CB85B">
        <w:rPr>
          <w:rFonts w:ascii="Calibri" w:eastAsia="Calibri" w:hAnsi="Calibri" w:cs="Calibri"/>
          <w:b/>
          <w:bCs/>
          <w:i/>
          <w:iCs/>
          <w:color w:val="242424"/>
        </w:rPr>
        <w:t xml:space="preserve">, </w:t>
      </w:r>
      <w:r w:rsidR="07617C26" w:rsidRPr="7E4CB85B">
        <w:rPr>
          <w:rFonts w:ascii="Calibri" w:eastAsia="Calibri" w:hAnsi="Calibri" w:cs="Calibri"/>
          <w:color w:val="242424"/>
        </w:rPr>
        <w:t xml:space="preserve">ktorý umožní </w:t>
      </w:r>
      <w:r w:rsidR="07617C26" w:rsidRPr="7E4CB85B">
        <w:rPr>
          <w:rFonts w:ascii="Calibri" w:eastAsia="Calibri" w:hAnsi="Calibri" w:cs="Calibri"/>
        </w:rPr>
        <w:t>zamestnancom orgánom verejnej moci (úradníkom) vizualizovať štruktúrované dáta dostupné v IS CSRÚ. Portál je určený všetkým OVM, ktoré majú zákonný nárok na informácie príslušný objekt evidencie.</w:t>
      </w:r>
    </w:p>
    <w:p w14:paraId="6AE7709A" w14:textId="34F716A0" w:rsidR="4AAD1E47" w:rsidRDefault="07617C26" w:rsidP="1FB61A6F">
      <w:r w:rsidRPr="281749B1">
        <w:rPr>
          <w:rFonts w:ascii="Calibri" w:eastAsia="Calibri" w:hAnsi="Calibri" w:cs="Calibri"/>
        </w:rPr>
        <w:t>Funkcionalita modulu Web prístupu bude zahŕňať:</w:t>
      </w:r>
    </w:p>
    <w:p w14:paraId="0CA033D1" w14:textId="71CD3207" w:rsidR="4AAD1E47" w:rsidRDefault="07617C26" w:rsidP="281749B1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281749B1">
        <w:rPr>
          <w:rFonts w:ascii="Calibri" w:eastAsia="Calibri" w:hAnsi="Calibri" w:cs="Calibri"/>
        </w:rPr>
        <w:t xml:space="preserve">vytvorenie a aktualizácia zoznamov údajov VS na základe pripravených </w:t>
      </w:r>
      <w:proofErr w:type="spellStart"/>
      <w:r w:rsidRPr="281749B1">
        <w:rPr>
          <w:rFonts w:ascii="Calibri" w:eastAsia="Calibri" w:hAnsi="Calibri" w:cs="Calibri"/>
        </w:rPr>
        <w:t>datasetov</w:t>
      </w:r>
      <w:proofErr w:type="spellEnd"/>
      <w:r w:rsidRPr="281749B1">
        <w:rPr>
          <w:rFonts w:ascii="Calibri" w:eastAsia="Calibri" w:hAnsi="Calibri" w:cs="Calibri"/>
        </w:rPr>
        <w:t>, ktoré bude obsahovať  minimálne informácie o:</w:t>
      </w:r>
    </w:p>
    <w:p w14:paraId="2602A13C" w14:textId="73D3B471" w:rsidR="4AAD1E47" w:rsidRDefault="07617C26" w:rsidP="281749B1">
      <w:pPr>
        <w:pStyle w:val="Odsekzoznamu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281749B1">
        <w:rPr>
          <w:rFonts w:ascii="Calibri" w:eastAsia="Calibri" w:hAnsi="Calibri" w:cs="Calibri"/>
        </w:rPr>
        <w:t>štruktúre údaja prístupného na základe prístupových práv OVM a roly používateľov</w:t>
      </w:r>
    </w:p>
    <w:p w14:paraId="60ECC1C2" w14:textId="4B51F605" w:rsidR="4AAD1E47" w:rsidRDefault="07617C26" w:rsidP="281749B1">
      <w:pPr>
        <w:pStyle w:val="Odsekzoznamu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281749B1">
        <w:rPr>
          <w:rFonts w:ascii="Calibri" w:eastAsia="Calibri" w:hAnsi="Calibri" w:cs="Calibri"/>
        </w:rPr>
        <w:t>formátoch zobrazenia,</w:t>
      </w:r>
    </w:p>
    <w:p w14:paraId="170C4043" w14:textId="157C1587" w:rsidR="4AAD1E47" w:rsidRDefault="07617C26" w:rsidP="281749B1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281749B1">
        <w:rPr>
          <w:rFonts w:ascii="Calibri" w:eastAsia="Calibri" w:hAnsi="Calibri" w:cs="Calibri"/>
        </w:rPr>
        <w:t>konfigurovanie rozhrania pre prístup k údajom VS,</w:t>
      </w:r>
    </w:p>
    <w:p w14:paraId="3856CDC8" w14:textId="2204E6F6" w:rsidR="4AAD1E47" w:rsidRDefault="07617C26" w:rsidP="281749B1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281749B1">
        <w:rPr>
          <w:rFonts w:ascii="Calibri" w:eastAsia="Calibri" w:hAnsi="Calibri" w:cs="Calibri"/>
        </w:rPr>
        <w:t>spracovanie asynchrónnych požiadaviek (orchestrácia na zabezpečenie spustenie procesu, ktorý bude sledovať stav vybavenia požiadavky a výsledok spracovania uloží do úložiska vybavených požiadaviek</w:t>
      </w:r>
    </w:p>
    <w:p w14:paraId="0C781648" w14:textId="116BA18C" w:rsidR="4AAD1E47" w:rsidRDefault="07617C26" w:rsidP="281749B1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281749B1">
        <w:rPr>
          <w:rFonts w:ascii="Calibri" w:eastAsia="Calibri" w:hAnsi="Calibri" w:cs="Calibri"/>
        </w:rPr>
        <w:t>výber a následné  poskytnutie údajov VS zo  zoznamu údajov dostupných prostredníctvom CIP v PDF a XML formáte.</w:t>
      </w:r>
    </w:p>
    <w:p w14:paraId="15633743" w14:textId="48F1CB44" w:rsidR="4AAD1E47" w:rsidRDefault="4AAD1E47" w:rsidP="281749B1">
      <w:r w:rsidRPr="281749B1">
        <w:rPr>
          <w:rStyle w:val="Nadpis1Char"/>
        </w:rPr>
        <w:t>Vzorka respondentov</w:t>
      </w:r>
      <w:r>
        <w:br/>
      </w:r>
      <w:r>
        <w:br/>
      </w:r>
      <w:r w:rsidR="6160B585">
        <w:t xml:space="preserve">Pôvodným zámerom bolo vykonať testovanie na používateľoch, ktorí budú pracovať </w:t>
      </w:r>
      <w:r w:rsidR="25E83B2B">
        <w:t>so portálom priamo na rôznych OVM</w:t>
      </w:r>
      <w:r w:rsidR="64F93280">
        <w:t>-</w:t>
      </w:r>
      <w:proofErr w:type="spellStart"/>
      <w:r w:rsidR="25E83B2B">
        <w:t>kách</w:t>
      </w:r>
      <w:proofErr w:type="spellEnd"/>
      <w:r w:rsidR="25E83B2B">
        <w:t>. Tento zámer sme neuskutočnili v plnom rozsahu. Testovacia verzi</w:t>
      </w:r>
      <w:r w:rsidR="053AADC4">
        <w:t>a Obslužnej zóny je momentálne nasadená vo vládnom cloude, ktorý je zabezpečený a preto prístup k nej nie je tri</w:t>
      </w:r>
      <w:r w:rsidR="50288D9B">
        <w:t>viálny. Zvažovali sme 4 scenáre :</w:t>
      </w:r>
    </w:p>
    <w:p w14:paraId="3934AC39" w14:textId="384E28F0" w:rsidR="50288D9B" w:rsidRDefault="50288D9B" w:rsidP="1FB61A6F">
      <w:pPr>
        <w:pStyle w:val="Odsekzoznamu"/>
        <w:numPr>
          <w:ilvl w:val="0"/>
          <w:numId w:val="15"/>
        </w:numPr>
      </w:pPr>
      <w:r>
        <w:t>Respondenti prídu ku nám na MIRRI</w:t>
      </w:r>
    </w:p>
    <w:p w14:paraId="715043D2" w14:textId="6D003E8E" w:rsidR="50288D9B" w:rsidRDefault="50288D9B" w:rsidP="1FB61A6F">
      <w:pPr>
        <w:pStyle w:val="Odsekzoznamu"/>
        <w:numPr>
          <w:ilvl w:val="0"/>
          <w:numId w:val="15"/>
        </w:numPr>
      </w:pPr>
      <w:r>
        <w:t>My prídeme za responde</w:t>
      </w:r>
      <w:r w:rsidR="212C1F95">
        <w:t>n</w:t>
      </w:r>
      <w:r>
        <w:t>tami na OVM</w:t>
      </w:r>
      <w:r w:rsidR="50106D9D">
        <w:t>-</w:t>
      </w:r>
      <w:r>
        <w:t>ká</w:t>
      </w:r>
    </w:p>
    <w:p w14:paraId="3211A679" w14:textId="54666B38" w:rsidR="50288D9B" w:rsidRDefault="50288D9B" w:rsidP="1FB61A6F">
      <w:pPr>
        <w:pStyle w:val="Odsekzoznamu"/>
        <w:numPr>
          <w:ilvl w:val="0"/>
          <w:numId w:val="15"/>
        </w:numPr>
      </w:pPr>
      <w:r>
        <w:t xml:space="preserve">Prostredníctvom hovoru cez MS </w:t>
      </w:r>
      <w:proofErr w:type="spellStart"/>
      <w:r>
        <w:t>Teams</w:t>
      </w:r>
      <w:proofErr w:type="spellEnd"/>
      <w:r>
        <w:t xml:space="preserve"> odovzdáme ovládania počítača, ktorý má prístup k Obslužnej zóne</w:t>
      </w:r>
    </w:p>
    <w:p w14:paraId="1EDF3AD0" w14:textId="25FA36E1" w:rsidR="50288D9B" w:rsidRDefault="50288D9B" w:rsidP="1FB61A6F">
      <w:pPr>
        <w:pStyle w:val="Odsekzoznamu"/>
        <w:numPr>
          <w:ilvl w:val="0"/>
          <w:numId w:val="15"/>
        </w:numPr>
      </w:pPr>
      <w:r>
        <w:t xml:space="preserve">Testovanie vykonáme cez hovor v MS </w:t>
      </w:r>
      <w:proofErr w:type="spellStart"/>
      <w:r>
        <w:t>Teams</w:t>
      </w:r>
      <w:proofErr w:type="spellEnd"/>
      <w:r>
        <w:t xml:space="preserve"> a testovacia verzia bude buď </w:t>
      </w:r>
      <w:proofErr w:type="spellStart"/>
      <w:r>
        <w:t>vypublikovaná</w:t>
      </w:r>
      <w:proofErr w:type="spellEnd"/>
      <w:r>
        <w:t xml:space="preserve"> do internetu alebo bude mať respondent prístup.</w:t>
      </w:r>
    </w:p>
    <w:p w14:paraId="0BEA5B14" w14:textId="391539BB" w:rsidR="50288D9B" w:rsidRDefault="50288D9B" w:rsidP="1FB61A6F">
      <w:r>
        <w:t xml:space="preserve">Rozhodli sme sa pre scenár, že </w:t>
      </w:r>
      <w:r w:rsidR="4C016B39">
        <w:t>používatelia</w:t>
      </w:r>
      <w:r>
        <w:t xml:space="preserve"> prídu na MIRRI, z tohto dôvodu sme mali 2 externých re</w:t>
      </w:r>
      <w:r w:rsidR="38E275FB">
        <w:t>s</w:t>
      </w:r>
      <w:r>
        <w:t>pondentov (MH SR a MŽP SR) a interných respondentov (MIRRI).</w:t>
      </w:r>
    </w:p>
    <w:p w14:paraId="72F09F17" w14:textId="7FB56FAB" w:rsidR="04A3BBE5" w:rsidRDefault="04A3BBE5" w:rsidP="1FB61A6F">
      <w:r>
        <w:t>Spolu bol</w:t>
      </w:r>
      <w:r w:rsidR="432DFBD4">
        <w:t xml:space="preserve"> Webová prístup</w:t>
      </w:r>
      <w:r>
        <w:t xml:space="preserve"> testovan</w:t>
      </w:r>
      <w:r w:rsidR="77AFFCE9">
        <w:t>ý</w:t>
      </w:r>
      <w:r>
        <w:t xml:space="preserve"> 8 respondentami</w:t>
      </w:r>
      <w:r w:rsidR="4758279A">
        <w:t xml:space="preserve">, 4 respondentami pre rolu Garant OVM a 4 respondentami pre rolu </w:t>
      </w:r>
      <w:r>
        <w:t xml:space="preserve"> </w:t>
      </w:r>
      <w:r w:rsidR="3B1263B9">
        <w:t>Zamestnanec</w:t>
      </w:r>
      <w:r w:rsidR="2CAADA7C">
        <w:t xml:space="preserve">. </w:t>
      </w:r>
    </w:p>
    <w:p w14:paraId="4767472E" w14:textId="42FB2425" w:rsidR="3FA67969" w:rsidRDefault="3FA67969" w:rsidP="1FB61A6F">
      <w:pPr>
        <w:pStyle w:val="Nadpis1"/>
      </w:pPr>
      <w:r>
        <w:t>Harmonogram</w:t>
      </w:r>
    </w:p>
    <w:p w14:paraId="44E48A8D" w14:textId="5985A12B" w:rsidR="3FA67969" w:rsidRDefault="1F77C8F9" w:rsidP="1FB61A6F">
      <w:r>
        <w:t>Kľúčovým</w:t>
      </w:r>
      <w:r w:rsidR="3FA67969">
        <w:t xml:space="preserve"> pre testovanie bolo zorganizovanie </w:t>
      </w:r>
      <w:r w:rsidR="255F8266">
        <w:t>respondentov</w:t>
      </w:r>
      <w:r w:rsidR="3FA67969">
        <w:t xml:space="preserve">. Boli dohodnutí </w:t>
      </w:r>
      <w:r w:rsidR="7944BD31">
        <w:t>respondenti</w:t>
      </w:r>
      <w:r w:rsidR="3FA67969">
        <w:t xml:space="preserve"> na konkrétne časy. Niekedy bolo potrebné </w:t>
      </w:r>
      <w:r w:rsidR="0EDD5846">
        <w:t>improvizovať a prispôsobiť sa, no vhodný respondenti sa našli pomerne je</w:t>
      </w:r>
      <w:r w:rsidR="34D4ABB1">
        <w:t>d</w:t>
      </w:r>
      <w:r w:rsidR="0EDD5846">
        <w:t>noducho.</w:t>
      </w:r>
    </w:p>
    <w:p w14:paraId="4F32C3F1" w14:textId="07893DE4" w:rsidR="3FA67969" w:rsidRDefault="0EDD5846" w:rsidP="281749B1">
      <w:r>
        <w:t xml:space="preserve"> </w:t>
      </w:r>
      <w:r w:rsidR="3A8E3197">
        <w:rPr>
          <w:noProof/>
          <w:lang w:eastAsia="sk-SK"/>
        </w:rPr>
        <w:drawing>
          <wp:inline distT="0" distB="0" distL="0" distR="0" wp14:anchorId="21774A05" wp14:editId="14A1E2E2">
            <wp:extent cx="4572000" cy="752475"/>
            <wp:effectExtent l="0" t="0" r="0" b="0"/>
            <wp:docPr id="1635272195" name="Obrázok 163527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91EE" w14:textId="3AFCE337" w:rsidR="3FA67969" w:rsidRDefault="3FA67969" w:rsidP="281749B1"/>
    <w:p w14:paraId="2B68B113" w14:textId="2E051C94" w:rsidR="3B3DFE05" w:rsidRDefault="3A8E3197" w:rsidP="1FB61A6F">
      <w:r>
        <w:t>Pre</w:t>
      </w:r>
      <w:r w:rsidR="3B3DFE05">
        <w:t xml:space="preserve"> každého respondenta sme vytvorili MS </w:t>
      </w:r>
      <w:proofErr w:type="spellStart"/>
      <w:r w:rsidR="3B3DFE05">
        <w:t>Teams</w:t>
      </w:r>
      <w:proofErr w:type="spellEnd"/>
      <w:r w:rsidR="3B3DFE05">
        <w:t xml:space="preserve"> </w:t>
      </w:r>
      <w:proofErr w:type="spellStart"/>
      <w:r w:rsidR="3B3DFE05">
        <w:t>meeting</w:t>
      </w:r>
      <w:proofErr w:type="spellEnd"/>
      <w:r w:rsidR="3B3DFE05">
        <w:t xml:space="preserve">, týmto spôsobom sme vedeli nahrávať testovanie s </w:t>
      </w:r>
      <w:r w:rsidR="2F06A7DE">
        <w:t>respondentom</w:t>
      </w:r>
      <w:r w:rsidR="3B3DFE05">
        <w:t xml:space="preserve"> a bolo tak možné aj online sledovanie z pohľadu pozorovateľov (</w:t>
      </w:r>
      <w:r w:rsidR="49393E72">
        <w:t>pre zapisovača, externých pozorovateľov od dodávateľa riešenia</w:t>
      </w:r>
      <w:r w:rsidR="3B3DFE05">
        <w:t>)</w:t>
      </w:r>
      <w:r w:rsidR="037F9381">
        <w:t>.</w:t>
      </w:r>
    </w:p>
    <w:p w14:paraId="269B476B" w14:textId="78226DFD" w:rsidR="00FC08BD" w:rsidRDefault="26C8763A" w:rsidP="1FB61A6F">
      <w:r>
        <w:t xml:space="preserve">Pre každého respondenta bolo vyhradených </w:t>
      </w:r>
      <w:r w:rsidR="1A64D652">
        <w:t xml:space="preserve">približne </w:t>
      </w:r>
      <w:r>
        <w:t>45 minút. Tento odhad sme získali 0</w:t>
      </w:r>
      <w:r w:rsidR="64FBEB0C">
        <w:t>-</w:t>
      </w:r>
      <w:r>
        <w:t>tým testo</w:t>
      </w:r>
      <w:r w:rsidR="3C2003C7">
        <w:t>v</w:t>
      </w:r>
      <w:r>
        <w:t>aním interne v tíme, ktoré prebehlo ešte pred sam</w:t>
      </w:r>
      <w:r w:rsidR="39B71A69">
        <w:t xml:space="preserve">otnými testami. </w:t>
      </w:r>
      <w:r w:rsidR="27E0EE40">
        <w:t>Rozhovor s úlohami trval priemerne cca 30 minút.</w:t>
      </w:r>
    </w:p>
    <w:p w14:paraId="7ADB487A" w14:textId="38BF8E1B" w:rsidR="037F9381" w:rsidRDefault="037F9381" w:rsidP="1FB61A6F">
      <w:pPr>
        <w:pStyle w:val="Nadpis1"/>
      </w:pPr>
      <w:r>
        <w:t>Scenár</w:t>
      </w:r>
    </w:p>
    <w:p w14:paraId="7408D38F" w14:textId="2B9FBDDC" w:rsidR="1FB61A6F" w:rsidRDefault="1FB61A6F" w:rsidP="1FB61A6F"/>
    <w:p w14:paraId="7495E55F" w14:textId="2DE55E0B" w:rsidR="037F9381" w:rsidRDefault="037F9381" w:rsidP="1FB61A6F">
      <w:r>
        <w:t xml:space="preserve">Scenár bol postavený na základe UAT testov, ktoré vytvorili dodávateľ. Bol po spoločnej konzultácii mierne upravovaný, tak aby vyhovoval pre náš účel testovania portálu. </w:t>
      </w:r>
      <w:r w:rsidR="7A163E5D">
        <w:t xml:space="preserve">Scenár je prílohou tohto reportu. </w:t>
      </w:r>
      <w:r w:rsidR="2EE91FD9">
        <w:t xml:space="preserve">Scenár má </w:t>
      </w:r>
      <w:r w:rsidR="2E86C4E2">
        <w:t>1</w:t>
      </w:r>
      <w:r w:rsidR="28A460A0">
        <w:t>1</w:t>
      </w:r>
      <w:r w:rsidR="2EE91FD9">
        <w:t xml:space="preserve"> úloh</w:t>
      </w:r>
      <w:r w:rsidR="059F293E">
        <w:t xml:space="preserve"> pre Garanta OVM a 10 úloh pre rolu Zamestnanca</w:t>
      </w:r>
      <w:r w:rsidR="2EE91FD9">
        <w:t>.</w:t>
      </w:r>
    </w:p>
    <w:p w14:paraId="451C24E5" w14:textId="4A5EE0CC" w:rsidR="5DB53218" w:rsidRDefault="5DB53218" w:rsidP="281749B1">
      <w:pPr>
        <w:pStyle w:val="Nadpis1"/>
        <w:rPr>
          <w:b/>
          <w:bCs/>
        </w:rPr>
      </w:pPr>
      <w:r w:rsidRPr="281749B1">
        <w:rPr>
          <w:b/>
          <w:bCs/>
        </w:rPr>
        <w:t>Výsledky testovania</w:t>
      </w:r>
      <w:r w:rsidR="22C1FC5E" w:rsidRPr="281749B1">
        <w:rPr>
          <w:b/>
          <w:bCs/>
        </w:rPr>
        <w:t xml:space="preserve"> – rola Garant OVM</w:t>
      </w:r>
    </w:p>
    <w:p w14:paraId="4D6B6B69" w14:textId="57A04E91" w:rsidR="3AB9B469" w:rsidRDefault="3AB9B469" w:rsidP="1FB61A6F">
      <w:r>
        <w:t xml:space="preserve"> </w:t>
      </w:r>
    </w:p>
    <w:p w14:paraId="4C0E6AA0" w14:textId="308E4165" w:rsidR="3AB9B469" w:rsidRDefault="3AB9B469" w:rsidP="06B7FF0E">
      <w:pPr>
        <w:pStyle w:val="Nadpis2"/>
      </w:pPr>
      <w:r>
        <w:t>Úloha č. 1.</w:t>
      </w:r>
      <w:r w:rsidR="41160566">
        <w:t xml:space="preserve"> : </w:t>
      </w:r>
      <w:r w:rsidR="3DFBEE2D">
        <w:t>Z</w:t>
      </w:r>
      <w:r w:rsidR="3DFBEE2D" w:rsidRPr="281749B1">
        <w:rPr>
          <w:sz w:val="25"/>
          <w:szCs w:val="25"/>
        </w:rPr>
        <w:t>obraz kompletný zoznam objektov evidencie</w:t>
      </w:r>
      <w:r w:rsidR="3DFBEE2D" w:rsidRPr="281749B1">
        <w:t xml:space="preserve"> </w:t>
      </w:r>
    </w:p>
    <w:p w14:paraId="229FCD7A" w14:textId="61B22803" w:rsidR="39577065" w:rsidRDefault="39577065" w:rsidP="06B7FF0E">
      <w:r>
        <w:t>Splnenie úlohy</w:t>
      </w:r>
      <w:r w:rsidR="5168C3CF">
        <w:t xml:space="preserve"> </w:t>
      </w:r>
      <w:r w:rsidR="200E2BC0">
        <w:t>4</w:t>
      </w:r>
      <w:r w:rsidR="5168C3CF">
        <w:t>/</w:t>
      </w:r>
      <w:r w:rsidR="43E582CD">
        <w:t>4</w:t>
      </w:r>
    </w:p>
    <w:p w14:paraId="47A0AB44" w14:textId="7F46337B" w:rsidR="4A9D3147" w:rsidRDefault="6A675800" w:rsidP="281749B1">
      <w:r>
        <w:t>Respondent</w:t>
      </w:r>
      <w:r w:rsidR="4A9D3147">
        <w:t xml:space="preserve"> sa navigoval cez menu do Správy </w:t>
      </w:r>
      <w:proofErr w:type="spellStart"/>
      <w:r w:rsidR="600A284C">
        <w:t>datasetov</w:t>
      </w:r>
      <w:proofErr w:type="spellEnd"/>
      <w:r w:rsidR="600A284C">
        <w:t xml:space="preserve"> </w:t>
      </w:r>
      <w:r w:rsidR="4A9D3147">
        <w:t xml:space="preserve">OE. Klikol </w:t>
      </w:r>
      <w:r w:rsidR="61BF2A03">
        <w:t xml:space="preserve">aj na záložku menu Získať údaje a je mierne zmätený, nevie aký je rozdiel medzi OE a </w:t>
      </w:r>
      <w:proofErr w:type="spellStart"/>
      <w:r w:rsidR="61BF2A03">
        <w:t>datasetmi</w:t>
      </w:r>
      <w:proofErr w:type="spellEnd"/>
      <w:r w:rsidR="61BF2A03">
        <w:t>.</w:t>
      </w:r>
      <w:r w:rsidR="1D6277E3">
        <w:t xml:space="preserve"> Názov záložky v menu Správa </w:t>
      </w:r>
      <w:proofErr w:type="spellStart"/>
      <w:r w:rsidR="1D6277E3">
        <w:t>datasetov</w:t>
      </w:r>
      <w:proofErr w:type="spellEnd"/>
      <w:r w:rsidR="1D6277E3">
        <w:t xml:space="preserve"> OE pôsobí mätúco, po kliknutí sa zobrazí Zoznam objektov evidencie. </w:t>
      </w:r>
    </w:p>
    <w:p w14:paraId="393F55C1" w14:textId="0DFF6FC9" w:rsidR="3AB9B469" w:rsidRDefault="761DE76A" w:rsidP="7E4CB85B">
      <w:r>
        <w:t xml:space="preserve">Respondentka </w:t>
      </w:r>
      <w:r w:rsidR="1CA60CBE">
        <w:t xml:space="preserve">by </w:t>
      </w:r>
      <w:r w:rsidR="787878E1">
        <w:t xml:space="preserve">hľadala </w:t>
      </w:r>
      <w:r w:rsidR="1CA60CBE">
        <w:t xml:space="preserve">niečo, kde sa hovorí o OE; keď to vidí prvý krát prechádza menu.  </w:t>
      </w:r>
      <w:r w:rsidR="1516731B">
        <w:t xml:space="preserve">Respondenti všeobecne vedeli rýchlo splniť úlohu. </w:t>
      </w:r>
      <w:r w:rsidR="3AB9B469">
        <w:br/>
      </w:r>
      <w:r w:rsidR="3AB9B469">
        <w:br/>
      </w:r>
      <w:r w:rsidR="3AB9B469" w:rsidRPr="7E4CB85B">
        <w:rPr>
          <w:rStyle w:val="Nadpis2Char"/>
        </w:rPr>
        <w:t>Úloha č. 2.</w:t>
      </w:r>
      <w:r w:rsidR="172BBAC8" w:rsidRPr="7E4CB85B">
        <w:rPr>
          <w:rStyle w:val="Nadpis2Char"/>
        </w:rPr>
        <w:t xml:space="preserve"> </w:t>
      </w:r>
      <w:r w:rsidR="7823A920" w:rsidRPr="7E4CB85B">
        <w:rPr>
          <w:rFonts w:ascii="Calibri Light" w:eastAsia="Calibri Light" w:hAnsi="Calibri Light" w:cs="Calibri Light"/>
          <w:color w:val="2F5496" w:themeColor="accent1" w:themeShade="BF"/>
          <w:sz w:val="25"/>
          <w:szCs w:val="25"/>
        </w:rPr>
        <w:t xml:space="preserve">Zobraz prehľad </w:t>
      </w:r>
      <w:proofErr w:type="spellStart"/>
      <w:r w:rsidR="7823A920" w:rsidRPr="7E4CB85B">
        <w:rPr>
          <w:rFonts w:ascii="Calibri Light" w:eastAsia="Calibri Light" w:hAnsi="Calibri Light" w:cs="Calibri Light"/>
          <w:color w:val="2F5496" w:themeColor="accent1" w:themeShade="BF"/>
          <w:sz w:val="25"/>
          <w:szCs w:val="25"/>
        </w:rPr>
        <w:t>datasetov</w:t>
      </w:r>
      <w:proofErr w:type="spellEnd"/>
      <w:r w:rsidR="7823A920" w:rsidRPr="7E4CB85B">
        <w:rPr>
          <w:rFonts w:ascii="Calibri Light" w:eastAsia="Calibri Light" w:hAnsi="Calibri Light" w:cs="Calibri Light"/>
          <w:color w:val="2F5496" w:themeColor="accent1" w:themeShade="BF"/>
          <w:sz w:val="25"/>
          <w:szCs w:val="25"/>
        </w:rPr>
        <w:t xml:space="preserve"> v rámci daného OE</w:t>
      </w:r>
      <w:r w:rsidR="7823A920" w:rsidRPr="7E4CB85B">
        <w:rPr>
          <w:rFonts w:ascii="Calibri Light" w:eastAsia="Calibri Light" w:hAnsi="Calibri Light" w:cs="Calibri Light"/>
          <w:sz w:val="26"/>
          <w:szCs w:val="26"/>
        </w:rPr>
        <w:t xml:space="preserve"> </w:t>
      </w:r>
      <w:r w:rsidR="3AB9B469">
        <w:br/>
      </w:r>
      <w:r w:rsidR="15D04E96">
        <w:t xml:space="preserve">Splnenie </w:t>
      </w:r>
      <w:r w:rsidR="0502DA2E">
        <w:t>2</w:t>
      </w:r>
      <w:r w:rsidR="15D04E96">
        <w:t>/</w:t>
      </w:r>
      <w:r w:rsidR="1221E181">
        <w:t>4</w:t>
      </w:r>
    </w:p>
    <w:p w14:paraId="11D5EC99" w14:textId="76A1D2C7" w:rsidR="06B7FF0E" w:rsidRDefault="57F92672" w:rsidP="06B7FF0E">
      <w:r>
        <w:t>Respondent sa n</w:t>
      </w:r>
      <w:r w:rsidR="119DAF5F">
        <w:t xml:space="preserve">avigoval s cez menu, najprv klikol na Správu objektov OE, následne prešiel do Získať údaje. Chýba mu vyhľadávanie. </w:t>
      </w:r>
      <w:r w:rsidR="3BDE01CF">
        <w:t>Deklaruje,</w:t>
      </w:r>
      <w:r w:rsidR="119DAF5F">
        <w:t xml:space="preserve"> </w:t>
      </w:r>
      <w:r w:rsidR="3BDE01CF">
        <w:t xml:space="preserve">že vidí </w:t>
      </w:r>
      <w:proofErr w:type="spellStart"/>
      <w:r w:rsidR="3BDE01CF">
        <w:t>datasety</w:t>
      </w:r>
      <w:proofErr w:type="spellEnd"/>
      <w:r w:rsidR="3BDE01CF">
        <w:t xml:space="preserve"> za svoje OVM v </w:t>
      </w:r>
      <w:r w:rsidR="720D1EB5">
        <w:t>rámci</w:t>
      </w:r>
      <w:r w:rsidR="3BDE01CF">
        <w:t xml:space="preserve"> “Získať údaje”. </w:t>
      </w:r>
    </w:p>
    <w:p w14:paraId="0E20BE3A" w14:textId="58B7483D" w:rsidR="61A4CF58" w:rsidRDefault="4B6347A0" w:rsidP="281749B1">
      <w:r>
        <w:t>Respondent</w:t>
      </w:r>
      <w:r w:rsidR="5216C230">
        <w:t>ka i</w:t>
      </w:r>
      <w:r>
        <w:t xml:space="preserve"> c</w:t>
      </w:r>
      <w:r w:rsidR="61A4CF58">
        <w:t>hcela</w:t>
      </w:r>
      <w:r w:rsidR="7D357B27">
        <w:t xml:space="preserve"> </w:t>
      </w:r>
      <w:r w:rsidR="61A4CF58">
        <w:t xml:space="preserve">vidieť niečo ako “moje OE” podľa toho ako je prihlásená. </w:t>
      </w:r>
      <w:r w:rsidR="20C98CE6">
        <w:t>Respondenti  hľadajú vo vyhľadávači konkrétny výraz.</w:t>
      </w:r>
      <w:r w:rsidR="61A4CF58">
        <w:t xml:space="preserve"> </w:t>
      </w:r>
      <w:r w:rsidR="5989373D">
        <w:t>Klik</w:t>
      </w:r>
      <w:r w:rsidR="1D04A208">
        <w:t>li</w:t>
      </w:r>
      <w:r w:rsidR="5989373D">
        <w:t xml:space="preserve"> na detail OE.</w:t>
      </w:r>
    </w:p>
    <w:p w14:paraId="5F1E3465" w14:textId="6A9CF7ED" w:rsidR="2723E1B0" w:rsidRDefault="2723E1B0" w:rsidP="281749B1">
      <w:r>
        <w:t xml:space="preserve">Zo zoznamu objektov OE išla na prehľad využívaných služieb (skonštatovala, že to je len štatistika), </w:t>
      </w:r>
      <w:r w:rsidR="4E19B00A">
        <w:t xml:space="preserve">klikla v </w:t>
      </w:r>
      <w:proofErr w:type="spellStart"/>
      <w:r w:rsidR="4E19B00A">
        <w:t>breadcrum</w:t>
      </w:r>
      <w:r w:rsidR="39654064">
        <w:t>b</w:t>
      </w:r>
      <w:r w:rsidR="4E19B00A">
        <w:t>s</w:t>
      </w:r>
      <w:proofErr w:type="spellEnd"/>
      <w:r w:rsidR="4E19B00A">
        <w:t xml:space="preserve"> na domov a je na </w:t>
      </w:r>
      <w:r w:rsidR="7ABCABC9">
        <w:t xml:space="preserve">domovskej stránke  </w:t>
      </w:r>
      <w:r w:rsidR="4E19B00A">
        <w:t xml:space="preserve">– zoznam podaných požiadaviek - deklaruje, že splnila úlohu a vyhľadáva za pomoci filtrov </w:t>
      </w:r>
      <w:proofErr w:type="spellStart"/>
      <w:r w:rsidR="4E19B00A">
        <w:t>dataset</w:t>
      </w:r>
      <w:proofErr w:type="spellEnd"/>
      <w:r w:rsidR="4E19B00A">
        <w:t>.</w:t>
      </w:r>
      <w:r w:rsidR="254771EF">
        <w:t xml:space="preserve"> Našla žiadosť a </w:t>
      </w:r>
      <w:proofErr w:type="spellStart"/>
      <w:r w:rsidR="254771EF">
        <w:t>rozklikla</w:t>
      </w:r>
      <w:proofErr w:type="spellEnd"/>
      <w:r w:rsidR="254771EF">
        <w:t xml:space="preserve"> </w:t>
      </w:r>
      <w:proofErr w:type="spellStart"/>
      <w:r w:rsidR="254771EF">
        <w:t>detial</w:t>
      </w:r>
      <w:proofErr w:type="spellEnd"/>
      <w:r w:rsidR="254771EF">
        <w:t xml:space="preserve"> žiadosti.</w:t>
      </w:r>
    </w:p>
    <w:p w14:paraId="3F000BE0" w14:textId="5F8A09E1" w:rsidR="3AB9B469" w:rsidRDefault="3AB9B469" w:rsidP="06B7FF0E">
      <w:pPr>
        <w:pStyle w:val="Nadpis2"/>
      </w:pPr>
      <w:r>
        <w:t>Úloha č. 3.</w:t>
      </w:r>
      <w:r w:rsidR="33B5438D">
        <w:t xml:space="preserve"> </w:t>
      </w:r>
      <w:r w:rsidR="231F8623" w:rsidRPr="281749B1">
        <w:rPr>
          <w:rFonts w:ascii="Calibri Light" w:eastAsia="Calibri Light" w:hAnsi="Calibri Light" w:cs="Calibri Light"/>
          <w:sz w:val="25"/>
          <w:szCs w:val="25"/>
        </w:rPr>
        <w:t xml:space="preserve">Vytvor nový </w:t>
      </w:r>
      <w:proofErr w:type="spellStart"/>
      <w:r w:rsidR="231F8623" w:rsidRPr="281749B1">
        <w:rPr>
          <w:rFonts w:ascii="Calibri Light" w:eastAsia="Calibri Light" w:hAnsi="Calibri Light" w:cs="Calibri Light"/>
          <w:sz w:val="25"/>
          <w:szCs w:val="25"/>
        </w:rPr>
        <w:t>dataset</w:t>
      </w:r>
      <w:proofErr w:type="spellEnd"/>
      <w:r w:rsidR="231F8623" w:rsidRPr="281749B1">
        <w:rPr>
          <w:rFonts w:ascii="Calibri Light" w:eastAsia="Calibri Light" w:hAnsi="Calibri Light" w:cs="Calibri Light"/>
          <w:sz w:val="25"/>
          <w:szCs w:val="25"/>
        </w:rPr>
        <w:t xml:space="preserve"> pre vybraný objekt evidencie</w:t>
      </w:r>
      <w:r w:rsidR="33B5438D">
        <w:t xml:space="preserve"> </w:t>
      </w:r>
    </w:p>
    <w:p w14:paraId="69EB15F2" w14:textId="3093BDEF" w:rsidR="676F7A0B" w:rsidRDefault="676F7A0B" w:rsidP="281749B1">
      <w:r>
        <w:t xml:space="preserve">Splnenie </w:t>
      </w:r>
      <w:r w:rsidR="11D006F6">
        <w:t>2</w:t>
      </w:r>
      <w:r>
        <w:t>/</w:t>
      </w:r>
      <w:r w:rsidR="2C99954E">
        <w:t>4</w:t>
      </w:r>
      <w:r w:rsidR="5078F00C">
        <w:t xml:space="preserve"> </w:t>
      </w:r>
      <w:r>
        <w:br/>
      </w:r>
      <w:r>
        <w:br/>
      </w:r>
      <w:r w:rsidR="741C509C">
        <w:t xml:space="preserve">Respondent sa navigoval cez menu Správa </w:t>
      </w:r>
      <w:proofErr w:type="spellStart"/>
      <w:r w:rsidR="741C509C">
        <w:t>datasetov</w:t>
      </w:r>
      <w:proofErr w:type="spellEnd"/>
      <w:r w:rsidR="741C509C">
        <w:t xml:space="preserve"> OE, nevidí možnosť tvorby nejakého záznamu. Klikol na Prípravu </w:t>
      </w:r>
      <w:proofErr w:type="spellStart"/>
      <w:r w:rsidR="741C509C">
        <w:t>viz</w:t>
      </w:r>
      <w:r w:rsidR="425125AC">
        <w:t>ualizcie</w:t>
      </w:r>
      <w:proofErr w:type="spellEnd"/>
      <w:r w:rsidR="406536C5">
        <w:t xml:space="preserve"> </w:t>
      </w:r>
      <w:r w:rsidR="61F0F1B4">
        <w:t xml:space="preserve">OE. Deklaruje, že toto by malo byť ono. </w:t>
      </w:r>
      <w:r w:rsidR="4797E722">
        <w:t xml:space="preserve">Pri úlohe číslo 4 komentuje </w:t>
      </w:r>
      <w:proofErr w:type="spellStart"/>
      <w:r w:rsidR="4797E722">
        <w:t>vy</w:t>
      </w:r>
      <w:r w:rsidR="38E59254">
        <w:t>t</w:t>
      </w:r>
      <w:r w:rsidR="4797E722">
        <w:t>orenie</w:t>
      </w:r>
      <w:proofErr w:type="spellEnd"/>
      <w:r w:rsidR="4797E722">
        <w:t xml:space="preserve"> nového </w:t>
      </w:r>
      <w:proofErr w:type="spellStart"/>
      <w:r w:rsidR="4797E722">
        <w:t>datasetu</w:t>
      </w:r>
      <w:proofErr w:type="spellEnd"/>
      <w:r w:rsidR="4797E722">
        <w:t>. Pred testovaním, si preklikáv</w:t>
      </w:r>
      <w:r w:rsidR="52FD6E13">
        <w:t>a</w:t>
      </w:r>
      <w:r w:rsidR="4797E722">
        <w:t xml:space="preserve">l aj túto oblasť a klikol na </w:t>
      </w:r>
      <w:proofErr w:type="spellStart"/>
      <w:r w:rsidR="4797E722">
        <w:t>datasety</w:t>
      </w:r>
      <w:proofErr w:type="spellEnd"/>
      <w:r w:rsidR="4797E722">
        <w:t xml:space="preserve">, ktoré </w:t>
      </w:r>
      <w:r w:rsidR="4797E722">
        <w:lastRenderedPageBreak/>
        <w:t>neboli naplnené a to ho zmiatlo a nevšimo</w:t>
      </w:r>
      <w:r w:rsidR="26EA59BB">
        <w:t xml:space="preserve">l si tlačilo pridať </w:t>
      </w:r>
      <w:proofErr w:type="spellStart"/>
      <w:r w:rsidR="26EA59BB">
        <w:t>dataset</w:t>
      </w:r>
      <w:proofErr w:type="spellEnd"/>
      <w:r w:rsidR="26EA59BB">
        <w:t xml:space="preserve">. Následne sa mu úspešne podarilo vytvoriť </w:t>
      </w:r>
      <w:proofErr w:type="spellStart"/>
      <w:r w:rsidR="26EA59BB">
        <w:t>dataset</w:t>
      </w:r>
      <w:proofErr w:type="spellEnd"/>
      <w:r w:rsidR="26EA59BB">
        <w:t>. Tlačidlo by očak</w:t>
      </w:r>
      <w:r w:rsidR="658F3EEC">
        <w:t>ával na konci formuláru (dole).</w:t>
      </w:r>
    </w:p>
    <w:p w14:paraId="0B2EED76" w14:textId="3CADF897" w:rsidR="3A2669A3" w:rsidRDefault="700E19FA" w:rsidP="281749B1">
      <w:r>
        <w:t>Respondentka v</w:t>
      </w:r>
      <w:r w:rsidR="3A2669A3">
        <w:t xml:space="preserve">yhľadala nedoplatky, klikla na </w:t>
      </w:r>
      <w:r w:rsidR="590E22AF">
        <w:t>detail</w:t>
      </w:r>
      <w:r w:rsidR="3A2669A3">
        <w:t xml:space="preserve"> </w:t>
      </w:r>
      <w:proofErr w:type="spellStart"/>
      <w:r w:rsidR="3A2669A3">
        <w:t>datasetu</w:t>
      </w:r>
      <w:proofErr w:type="spellEnd"/>
      <w:r w:rsidR="3A2669A3">
        <w:t xml:space="preserve">. Vpravo našla tlačidlo na pridanie nového </w:t>
      </w:r>
      <w:proofErr w:type="spellStart"/>
      <w:r w:rsidR="3A2669A3">
        <w:t>datasetu</w:t>
      </w:r>
      <w:proofErr w:type="spellEnd"/>
      <w:r w:rsidR="3A2669A3">
        <w:t xml:space="preserve">. </w:t>
      </w:r>
      <w:r w:rsidR="6F2A4D17">
        <w:t xml:space="preserve">Ak by </w:t>
      </w:r>
      <w:r w:rsidR="67CEBADA">
        <w:t>ne</w:t>
      </w:r>
      <w:r w:rsidR="6F2A4D17">
        <w:t xml:space="preserve">chcela nič </w:t>
      </w:r>
      <w:r w:rsidR="53033DEA">
        <w:t>robiť</w:t>
      </w:r>
      <w:r w:rsidR="6F2A4D17">
        <w:t xml:space="preserve">, </w:t>
      </w:r>
      <w:r w:rsidR="68522FCC">
        <w:t>ť</w:t>
      </w:r>
      <w:r w:rsidR="6F2A4D17">
        <w:t>ahá ju to ísť dole a potvrdiť. Zaklikla všetky atribúty. Chcela by vidieť aj čo je pod atribútom.</w:t>
      </w:r>
      <w:r w:rsidR="4FAF39BA">
        <w:t xml:space="preserve"> Po uložení vyšla kontextová hláška, ale nič iné sa nestalo. Čakala, že jej zagratulujú a nebude už vidieť atribúty. </w:t>
      </w:r>
    </w:p>
    <w:p w14:paraId="361980EB" w14:textId="2488FCF9" w:rsidR="39B1C716" w:rsidRDefault="39B1C716" w:rsidP="7E4CB85B">
      <w:r>
        <w:t xml:space="preserve">Našla tlačidlo vytvoriť </w:t>
      </w:r>
      <w:proofErr w:type="spellStart"/>
      <w:r>
        <w:t>dataset</w:t>
      </w:r>
      <w:proofErr w:type="spellEnd"/>
      <w:r>
        <w:t xml:space="preserve"> v detaile OE. Vyplnila názov, ale bez popisu. Označila všetky </w:t>
      </w:r>
      <w:proofErr w:type="spellStart"/>
      <w:r>
        <w:t>checkboxy</w:t>
      </w:r>
      <w:proofErr w:type="spellEnd"/>
      <w:r>
        <w:t xml:space="preserve">, dala </w:t>
      </w:r>
      <w:r w:rsidR="0FA98109">
        <w:t xml:space="preserve">vytvoriť </w:t>
      </w:r>
      <w:proofErr w:type="spellStart"/>
      <w:r w:rsidR="0FA98109">
        <w:t>dataset</w:t>
      </w:r>
      <w:proofErr w:type="spellEnd"/>
      <w:r>
        <w:t xml:space="preserve">. Vyskočila jej hláška, že </w:t>
      </w:r>
      <w:r w:rsidR="263499B7">
        <w:t>úspešne vytvorila a zárove</w:t>
      </w:r>
      <w:r w:rsidR="2DDEBFFD">
        <w:t>ň</w:t>
      </w:r>
      <w:r w:rsidR="263499B7">
        <w:t xml:space="preserve"> že nastala chyba.</w:t>
      </w:r>
    </w:p>
    <w:p w14:paraId="582F4588" w14:textId="636F3174" w:rsidR="5A06F107" w:rsidRDefault="5A06F107" w:rsidP="281749B1">
      <w:r>
        <w:t xml:space="preserve">Naviguje sa cez Získať údaje, zadala Nedoplatky- finančná správa - vyhľadávanie nič nenašlo. </w:t>
      </w:r>
      <w:r w:rsidR="2B4FA31A">
        <w:t xml:space="preserve">Išla späť na domovskú stránku, kde vidí svoje žiadosti. Následne klikla v menu na Správa </w:t>
      </w:r>
      <w:proofErr w:type="spellStart"/>
      <w:r w:rsidR="2B4FA31A">
        <w:t>datasetov</w:t>
      </w:r>
      <w:proofErr w:type="spellEnd"/>
      <w:r w:rsidR="2B4FA31A">
        <w:t xml:space="preserve"> OE.</w:t>
      </w:r>
      <w:r w:rsidR="5B7259CC">
        <w:t xml:space="preserve"> Po menšej navigácii vytvorila nový </w:t>
      </w:r>
      <w:proofErr w:type="spellStart"/>
      <w:r w:rsidR="5B7259CC">
        <w:t>dataset</w:t>
      </w:r>
      <w:proofErr w:type="spellEnd"/>
      <w:r w:rsidR="5B7259CC">
        <w:t>.</w:t>
      </w:r>
    </w:p>
    <w:p w14:paraId="7E0337D8" w14:textId="50A8A543" w:rsidR="3AB9B469" w:rsidRDefault="3AB9B469" w:rsidP="281749B1">
      <w:pPr>
        <w:pStyle w:val="Nadpis2"/>
      </w:pPr>
      <w:r>
        <w:t>Úloha č. 4.</w:t>
      </w:r>
      <w:r w:rsidR="203BFDFF">
        <w:t xml:space="preserve"> </w:t>
      </w:r>
      <w:r w:rsidR="05409D9C">
        <w:t>U</w:t>
      </w:r>
      <w:r w:rsidR="05409D9C" w:rsidRPr="281749B1">
        <w:rPr>
          <w:rFonts w:ascii="Calibri Light" w:eastAsia="Calibri Light" w:hAnsi="Calibri Light" w:cs="Calibri Light"/>
        </w:rPr>
        <w:t xml:space="preserve">prav existujúci </w:t>
      </w:r>
      <w:proofErr w:type="spellStart"/>
      <w:r w:rsidR="05409D9C" w:rsidRPr="281749B1">
        <w:rPr>
          <w:rFonts w:ascii="Calibri Light" w:eastAsia="Calibri Light" w:hAnsi="Calibri Light" w:cs="Calibri Light"/>
        </w:rPr>
        <w:t>dataset</w:t>
      </w:r>
      <w:proofErr w:type="spellEnd"/>
      <w:r w:rsidR="05409D9C" w:rsidRPr="281749B1">
        <w:rPr>
          <w:rFonts w:ascii="Calibri Light" w:eastAsia="Calibri Light" w:hAnsi="Calibri Light" w:cs="Calibri Light"/>
        </w:rPr>
        <w:t xml:space="preserve"> objektu evidencie</w:t>
      </w:r>
    </w:p>
    <w:p w14:paraId="0A390F93" w14:textId="2969AE44" w:rsidR="643F1550" w:rsidRDefault="643F1550" w:rsidP="06B7FF0E">
      <w:r>
        <w:t xml:space="preserve">Splnenie </w:t>
      </w:r>
      <w:r w:rsidR="1FF9A340">
        <w:t>4</w:t>
      </w:r>
      <w:r>
        <w:t>/</w:t>
      </w:r>
      <w:r w:rsidR="6109F038">
        <w:t>4</w:t>
      </w:r>
    </w:p>
    <w:p w14:paraId="5C209520" w14:textId="680E326B" w:rsidR="06B7FF0E" w:rsidRDefault="417936A6" w:rsidP="281749B1">
      <w:r>
        <w:t>Respondentovi sme pomohli, aby mohol vykonať túto úlohu.</w:t>
      </w:r>
      <w:r w:rsidR="689E9CE6">
        <w:t xml:space="preserve"> “Bolo to dobré skryté</w:t>
      </w:r>
      <w:r w:rsidR="10D3B201">
        <w:t>, ale v pohode</w:t>
      </w:r>
      <w:r w:rsidR="689E9CE6">
        <w:t>”.</w:t>
      </w:r>
      <w:r w:rsidR="0351F950">
        <w:t xml:space="preserve"> Zaklikol </w:t>
      </w:r>
      <w:proofErr w:type="spellStart"/>
      <w:r w:rsidR="0351F950">
        <w:t>checkbox</w:t>
      </w:r>
      <w:proofErr w:type="spellEnd"/>
      <w:r w:rsidR="0351F950">
        <w:t xml:space="preserve"> s novým atribútom a klikol uložiť. </w:t>
      </w:r>
      <w:r w:rsidR="65DABDC3">
        <w:t>Ú</w:t>
      </w:r>
      <w:r w:rsidR="0351F950">
        <w:t>loha mu ne</w:t>
      </w:r>
      <w:r w:rsidR="16BE0906">
        <w:t>ro</w:t>
      </w:r>
      <w:r w:rsidR="0351F950">
        <w:t>bila problém.</w:t>
      </w:r>
    </w:p>
    <w:p w14:paraId="62AA6942" w14:textId="66F46629" w:rsidR="7BA48DE1" w:rsidRDefault="7BA48DE1" w:rsidP="281749B1">
      <w:r>
        <w:t xml:space="preserve">Po uložení sa nič nestalo, vybehla iba kontextová hláška. Začala čítať dole atribúty, ktoré chcela zmeniť a zmizlo jej zo zorného poľa tlačidlo na uloženie. Otravovalo ju, že sa musí </w:t>
      </w:r>
      <w:proofErr w:type="spellStart"/>
      <w:r>
        <w:t>scrolovať</w:t>
      </w:r>
      <w:proofErr w:type="spellEnd"/>
      <w:r>
        <w:t xml:space="preserve"> hore ku tlačid</w:t>
      </w:r>
      <w:r w:rsidR="52DB685F">
        <w:t xml:space="preserve">lu. Inak bez problémov. </w:t>
      </w:r>
    </w:p>
    <w:p w14:paraId="240B6B7D" w14:textId="0A105948" w:rsidR="013A69FD" w:rsidRDefault="013A69FD" w:rsidP="281749B1">
      <w:r>
        <w:t xml:space="preserve">Na zozname </w:t>
      </w:r>
      <w:proofErr w:type="spellStart"/>
      <w:r>
        <w:t>d</w:t>
      </w:r>
      <w:r w:rsidR="660AF84E">
        <w:t>a</w:t>
      </w:r>
      <w:r>
        <w:t>tasetov</w:t>
      </w:r>
      <w:proofErr w:type="spellEnd"/>
      <w:r>
        <w:t xml:space="preserve">, klikla na úpravu </w:t>
      </w:r>
      <w:proofErr w:type="spellStart"/>
      <w:r>
        <w:t>datasetu</w:t>
      </w:r>
      <w:proofErr w:type="spellEnd"/>
      <w:r>
        <w:t>, odobrala atribút bez ťažkostí a uložila zmenu.</w:t>
      </w:r>
    </w:p>
    <w:p w14:paraId="2AE49FA6" w14:textId="2FA81E06" w:rsidR="1E47F9FA" w:rsidRDefault="1E47F9FA" w:rsidP="281749B1">
      <w:r>
        <w:t>Po vytvorení ostala v “</w:t>
      </w:r>
      <w:proofErr w:type="spellStart"/>
      <w:r>
        <w:t>edit</w:t>
      </w:r>
      <w:proofErr w:type="spellEnd"/>
      <w:r>
        <w:t xml:space="preserve"> móde”, našla atribút, ktorý mala odstrániť a dala uložiť. Bez problémov.</w:t>
      </w:r>
    </w:p>
    <w:p w14:paraId="4161AAE6" w14:textId="69CCB0AA" w:rsidR="3AB9B469" w:rsidRDefault="3AB9B469" w:rsidP="06B7FF0E">
      <w:pPr>
        <w:pStyle w:val="Nadpis2"/>
      </w:pPr>
      <w:r>
        <w:t>Úloha č. 5.</w:t>
      </w:r>
      <w:r w:rsidR="72614A71">
        <w:t xml:space="preserve"> </w:t>
      </w:r>
      <w:r w:rsidR="0BA73400">
        <w:t>O</w:t>
      </w:r>
      <w:r w:rsidR="0BA73400" w:rsidRPr="281749B1">
        <w:rPr>
          <w:rFonts w:ascii="Calibri Light" w:eastAsia="Calibri Light" w:hAnsi="Calibri Light" w:cs="Calibri Light"/>
          <w:sz w:val="25"/>
          <w:szCs w:val="25"/>
        </w:rPr>
        <w:t xml:space="preserve">dstráň existujúci </w:t>
      </w:r>
      <w:proofErr w:type="spellStart"/>
      <w:r w:rsidR="0BA73400" w:rsidRPr="281749B1">
        <w:rPr>
          <w:rFonts w:ascii="Calibri Light" w:eastAsia="Calibri Light" w:hAnsi="Calibri Light" w:cs="Calibri Light"/>
          <w:sz w:val="25"/>
          <w:szCs w:val="25"/>
        </w:rPr>
        <w:t>dataset</w:t>
      </w:r>
      <w:proofErr w:type="spellEnd"/>
      <w:r w:rsidR="0BA73400" w:rsidRPr="281749B1">
        <w:rPr>
          <w:rFonts w:ascii="Calibri Light" w:eastAsia="Calibri Light" w:hAnsi="Calibri Light" w:cs="Calibri Light"/>
          <w:sz w:val="25"/>
          <w:szCs w:val="25"/>
        </w:rPr>
        <w:t xml:space="preserve"> objektu evidencie</w:t>
      </w:r>
      <w:r w:rsidR="0BA73400">
        <w:t xml:space="preserve"> </w:t>
      </w:r>
    </w:p>
    <w:p w14:paraId="464090A7" w14:textId="43F24F09" w:rsidR="35E64C14" w:rsidRDefault="35E64C14" w:rsidP="06B7FF0E">
      <w:r>
        <w:t xml:space="preserve">Splnenie </w:t>
      </w:r>
      <w:r w:rsidR="4690C547">
        <w:t>4</w:t>
      </w:r>
      <w:r>
        <w:t>/</w:t>
      </w:r>
      <w:r w:rsidR="215D217F">
        <w:t>4</w:t>
      </w:r>
    </w:p>
    <w:p w14:paraId="725EF928" w14:textId="70261E6D" w:rsidR="44E1B185" w:rsidRDefault="44E1B185" w:rsidP="281749B1">
      <w:proofErr w:type="spellStart"/>
      <w:r>
        <w:t>Dataset</w:t>
      </w:r>
      <w:proofErr w:type="spellEnd"/>
      <w:r>
        <w:t xml:space="preserve"> odstránil</w:t>
      </w:r>
      <w:r w:rsidR="75C02DC4">
        <w:t>i</w:t>
      </w:r>
      <w:r>
        <w:t xml:space="preserve"> absolútne bez problémov.</w:t>
      </w:r>
      <w:r w:rsidR="2BF9D69A">
        <w:t xml:space="preserve"> </w:t>
      </w:r>
    </w:p>
    <w:p w14:paraId="5B01A5CB" w14:textId="3C9475E8" w:rsidR="3AB9B469" w:rsidRDefault="3AB9B469" w:rsidP="281749B1">
      <w:pPr>
        <w:pStyle w:val="Nadpis2"/>
      </w:pPr>
      <w:r>
        <w:t xml:space="preserve">Úloha č. </w:t>
      </w:r>
      <w:r w:rsidR="7B424D4F">
        <w:t>6</w:t>
      </w:r>
      <w:r>
        <w:t>.</w:t>
      </w:r>
      <w:r w:rsidR="710ABE93">
        <w:t xml:space="preserve"> </w:t>
      </w:r>
      <w:r w:rsidR="680BD8F8" w:rsidRPr="281749B1">
        <w:rPr>
          <w:sz w:val="25"/>
          <w:szCs w:val="25"/>
        </w:rPr>
        <w:t>Pridajte nového používateľa v rámci OVM</w:t>
      </w:r>
      <w:r w:rsidR="680BD8F8" w:rsidRPr="281749B1">
        <w:t xml:space="preserve"> </w:t>
      </w:r>
    </w:p>
    <w:p w14:paraId="32B85276" w14:textId="527FD730" w:rsidR="7F5CFEFD" w:rsidRDefault="7F5CFEFD" w:rsidP="06B7FF0E">
      <w:r>
        <w:t xml:space="preserve">Splnenie </w:t>
      </w:r>
      <w:r w:rsidR="3E752D2C">
        <w:t>4</w:t>
      </w:r>
      <w:r>
        <w:t>/</w:t>
      </w:r>
      <w:r w:rsidR="0ABB9529">
        <w:t>4</w:t>
      </w:r>
    </w:p>
    <w:p w14:paraId="07E07123" w14:textId="3BC3D3BE" w:rsidR="06B7FF0E" w:rsidRDefault="4B10273B" w:rsidP="281749B1">
      <w:r>
        <w:t>Navigoval</w:t>
      </w:r>
      <w:r w:rsidR="70D2C029">
        <w:t>i</w:t>
      </w:r>
      <w:r>
        <w:t xml:space="preserve"> sa cez menu. </w:t>
      </w:r>
      <w:r w:rsidR="2FE66E05">
        <w:t xml:space="preserve">Jeden </w:t>
      </w:r>
      <w:r w:rsidR="46858F8F">
        <w:t>respondent</w:t>
      </w:r>
      <w:r w:rsidR="2FE66E05">
        <w:t xml:space="preserve"> klikol na Zoznam používateľov, aby skontroloval, či ho to nevidí, následne na pridať nového používateľa. Respondent</w:t>
      </w:r>
      <w:r w:rsidR="14FC359B">
        <w:t>i</w:t>
      </w:r>
      <w:r w:rsidR="2FE66E05">
        <w:t xml:space="preserve"> klikl</w:t>
      </w:r>
      <w:r w:rsidR="444EBFA7">
        <w:t>i</w:t>
      </w:r>
      <w:r w:rsidR="2FE66E05">
        <w:t xml:space="preserve"> </w:t>
      </w:r>
      <w:r w:rsidR="40A32B4D">
        <w:t xml:space="preserve">taktiež </w:t>
      </w:r>
      <w:r w:rsidR="73827986">
        <w:t xml:space="preserve">na pridanie nového používateľa. </w:t>
      </w:r>
      <w:r>
        <w:t>Vyplnil</w:t>
      </w:r>
      <w:r w:rsidR="606FC2C1">
        <w:t>i</w:t>
      </w:r>
      <w:r>
        <w:t xml:space="preserve"> atribúty a dal</w:t>
      </w:r>
      <w:r w:rsidR="3E617FD8">
        <w:t>i</w:t>
      </w:r>
      <w:r>
        <w:t xml:space="preserve"> tlačilo vytvoriť používateľ. Bez problémov.</w:t>
      </w:r>
    </w:p>
    <w:p w14:paraId="727D12BC" w14:textId="2E814D7F" w:rsidR="29E4FA7E" w:rsidRDefault="29E4FA7E" w:rsidP="281749B1">
      <w:r>
        <w:t>Respondenti viac krát deklarovali “nie je tam hviezdička, tak asi nemusím vypĺňať”.</w:t>
      </w:r>
    </w:p>
    <w:p w14:paraId="129BB110" w14:textId="6A7A36A5" w:rsidR="3AB9B469" w:rsidRDefault="3AB9B469" w:rsidP="281749B1">
      <w:pPr>
        <w:pStyle w:val="Nadpis2"/>
      </w:pPr>
      <w:r>
        <w:t>Úloha č. 7.</w:t>
      </w:r>
      <w:r w:rsidR="6042958F">
        <w:t xml:space="preserve"> </w:t>
      </w:r>
      <w:r w:rsidR="086CCC41" w:rsidRPr="281749B1">
        <w:rPr>
          <w:rFonts w:ascii="Calibri Light" w:eastAsia="Calibri Light" w:hAnsi="Calibri Light" w:cs="Calibri Light"/>
        </w:rPr>
        <w:t>Vytvor</w:t>
      </w:r>
      <w:r w:rsidR="086CCC41" w:rsidRPr="281749B1">
        <w:t xml:space="preserve"> novú používateľskú skupinu a pridaj p</w:t>
      </w:r>
      <w:r w:rsidR="086CCC41" w:rsidRPr="281749B1">
        <w:rPr>
          <w:rFonts w:ascii="Calibri Light" w:eastAsia="Calibri Light" w:hAnsi="Calibri Light" w:cs="Calibri Light"/>
        </w:rPr>
        <w:t>oužívateľa</w:t>
      </w:r>
    </w:p>
    <w:p w14:paraId="08C0C1D4" w14:textId="13AF4E39" w:rsidR="42C410A1" w:rsidRDefault="42C410A1" w:rsidP="06B7FF0E">
      <w:r>
        <w:t xml:space="preserve">Splnenie </w:t>
      </w:r>
      <w:r w:rsidR="624EE938">
        <w:t>4</w:t>
      </w:r>
      <w:r>
        <w:t>/</w:t>
      </w:r>
      <w:r w:rsidR="40EA84D9">
        <w:t>4</w:t>
      </w:r>
    </w:p>
    <w:p w14:paraId="160393F3" w14:textId="2782210E" w:rsidR="01BC2B88" w:rsidRDefault="01BC2B88">
      <w:r>
        <w:t>Navigoval</w:t>
      </w:r>
      <w:r w:rsidR="428620D8">
        <w:t>i</w:t>
      </w:r>
      <w:r>
        <w:t xml:space="preserve"> sa cez menu. Všimol si hneď tlačidlo a </w:t>
      </w:r>
      <w:r w:rsidR="52415769">
        <w:t>vytvoril</w:t>
      </w:r>
      <w:r>
        <w:t xml:space="preserve"> novú skupinu používateľov. Pre zobrazenie skupiny v zoznamu musel dať </w:t>
      </w:r>
      <w:proofErr w:type="spellStart"/>
      <w:r>
        <w:t>refresh</w:t>
      </w:r>
      <w:proofErr w:type="spellEnd"/>
      <w:r>
        <w:t xml:space="preserve">. </w:t>
      </w:r>
      <w:r w:rsidR="7D8E8590">
        <w:t>Respondentka by preferovala napísanie mena nového používateľa. Mal</w:t>
      </w:r>
      <w:r w:rsidR="1A1339A4">
        <w:t>i</w:t>
      </w:r>
      <w:r w:rsidR="7D8E8590">
        <w:t xml:space="preserve"> rovnaký problém, ako v </w:t>
      </w:r>
      <w:r w:rsidR="6A2A7DA6">
        <w:t>predchádzajúcej</w:t>
      </w:r>
      <w:r w:rsidR="7D8E8590">
        <w:t xml:space="preserve"> úlohe, dole by očakával</w:t>
      </w:r>
      <w:r w:rsidR="6BF41D1C">
        <w:t>i</w:t>
      </w:r>
      <w:r w:rsidR="7D8E8590">
        <w:t xml:space="preserve"> tlačidlo a musel</w:t>
      </w:r>
      <w:r w:rsidR="11FFC0AA">
        <w:t>i</w:t>
      </w:r>
      <w:r w:rsidR="7D8E8590">
        <w:t xml:space="preserve"> sa </w:t>
      </w:r>
      <w:proofErr w:type="spellStart"/>
      <w:r w:rsidR="7D8E8590">
        <w:t>prescrolovať</w:t>
      </w:r>
      <w:proofErr w:type="spellEnd"/>
      <w:r w:rsidR="7D8E8590">
        <w:t xml:space="preserve"> hore pre vytvorenie skupiny.</w:t>
      </w:r>
    </w:p>
    <w:p w14:paraId="6DD6065B" w14:textId="2DE0D899" w:rsidR="07F4996D" w:rsidRDefault="1CBB3627" w:rsidP="281749B1">
      <w:r>
        <w:t xml:space="preserve">Splniť úlohu nebol pre respondentov </w:t>
      </w:r>
      <w:r w:rsidR="07F4996D">
        <w:t>problém.</w:t>
      </w:r>
    </w:p>
    <w:p w14:paraId="4161C5B0" w14:textId="16EC9D19" w:rsidR="3AB9B469" w:rsidRDefault="3AB9B469" w:rsidP="281749B1">
      <w:pPr>
        <w:pStyle w:val="Nadpis2"/>
      </w:pPr>
      <w:r>
        <w:lastRenderedPageBreak/>
        <w:t>Úloha č. 8.</w:t>
      </w:r>
      <w:r w:rsidR="11AE96B6">
        <w:t xml:space="preserve"> </w:t>
      </w:r>
      <w:r w:rsidR="7408397F" w:rsidRPr="281749B1">
        <w:rPr>
          <w:sz w:val="25"/>
          <w:szCs w:val="25"/>
        </w:rPr>
        <w:t>Uprav existujúcu používateľskú skupinu</w:t>
      </w:r>
      <w:r w:rsidR="7408397F" w:rsidRPr="281749B1">
        <w:t xml:space="preserve"> </w:t>
      </w:r>
    </w:p>
    <w:p w14:paraId="23D852F5" w14:textId="4E0C0E99" w:rsidR="3AB9B469" w:rsidRDefault="3DF3E730" w:rsidP="1FB61A6F">
      <w:r>
        <w:t xml:space="preserve">Splnenie </w:t>
      </w:r>
      <w:r w:rsidR="6A44A56D">
        <w:t>4</w:t>
      </w:r>
      <w:r>
        <w:t>/</w:t>
      </w:r>
      <w:r w:rsidR="535AAC18">
        <w:t>4</w:t>
      </w:r>
      <w:r w:rsidR="5ECE0322">
        <w:t xml:space="preserve"> </w:t>
      </w:r>
      <w:r w:rsidR="3ADB1BD1">
        <w:t>.</w:t>
      </w:r>
    </w:p>
    <w:p w14:paraId="51E578FA" w14:textId="035D4CF3" w:rsidR="3AB9B469" w:rsidRDefault="196DE709" w:rsidP="1FB61A6F">
      <w:r>
        <w:t>Respondent k</w:t>
      </w:r>
      <w:r w:rsidR="21B4A014">
        <w:t xml:space="preserve">likol na zobraziť </w:t>
      </w:r>
      <w:r w:rsidR="4C6F242F">
        <w:t>detail</w:t>
      </w:r>
      <w:r w:rsidR="21B4A014">
        <w:t xml:space="preserve"> skupiny. Prezeral si tlačidlá “Upraviť používateľa” a </w:t>
      </w:r>
      <w:r w:rsidR="2238D236">
        <w:t>“</w:t>
      </w:r>
      <w:r w:rsidR="199AA7D9">
        <w:t>O</w:t>
      </w:r>
      <w:r w:rsidR="21B4A014">
        <w:t>dstrániť</w:t>
      </w:r>
      <w:r w:rsidR="0E6FE889">
        <w:t xml:space="preserve"> zo skupiny”</w:t>
      </w:r>
      <w:r w:rsidR="549F07FC">
        <w:t>,</w:t>
      </w:r>
      <w:r w:rsidR="63FFE595">
        <w:t xml:space="preserve"> </w:t>
      </w:r>
      <w:r w:rsidR="0E6FE889">
        <w:t xml:space="preserve">no rýchlo našiel zelené tlačidlo Upraviť používateľov následne pridal nového používateľa do skupiny. </w:t>
      </w:r>
      <w:r w:rsidR="3E0F6532">
        <w:t>Po pridaní si myslel, že ho to vráti na zoznam skupín. “čakal by som, že ma to vráti tam, kde som začal”</w:t>
      </w:r>
      <w:r w:rsidR="6BF88798">
        <w:t xml:space="preserve">.  </w:t>
      </w:r>
    </w:p>
    <w:p w14:paraId="37511828" w14:textId="2BD066E7" w:rsidR="3AB9B469" w:rsidRDefault="06870A10" w:rsidP="1FB61A6F">
      <w:r>
        <w:t>Respondentka p</w:t>
      </w:r>
      <w:r w:rsidR="6BF88798">
        <w:t xml:space="preserve">o vytvorení skupiny stlačila “zrušiť všetky filtre” (podobné ako </w:t>
      </w:r>
      <w:proofErr w:type="spellStart"/>
      <w:r w:rsidR="6BF88798">
        <w:t>refresh</w:t>
      </w:r>
      <w:proofErr w:type="spellEnd"/>
      <w:r w:rsidR="6BF88798">
        <w:t>) a až pot</w:t>
      </w:r>
      <w:r w:rsidR="36276DC9">
        <w:t>o</w:t>
      </w:r>
      <w:r w:rsidR="6BF88798">
        <w:t>m jej načítalo vytvorenú skupinu. Klikla na detail,</w:t>
      </w:r>
      <w:r w:rsidR="568E65B9">
        <w:t xml:space="preserve"> hneď si prečítala tlačidlá pri skupine, ale rýchlo vyhodnotila, že tým neupraví skupinu. Tlačidlo našla hore, klikla a upravila skupinu. </w:t>
      </w:r>
      <w:r w:rsidR="23B5796A">
        <w:t>Po uložení zmeny znova ostala v “</w:t>
      </w:r>
      <w:proofErr w:type="spellStart"/>
      <w:r w:rsidR="23B5796A">
        <w:t>edit</w:t>
      </w:r>
      <w:proofErr w:type="spellEnd"/>
      <w:r w:rsidR="23B5796A">
        <w:t xml:space="preserve"> móde” skupiny. </w:t>
      </w:r>
    </w:p>
    <w:p w14:paraId="47A0FEF4" w14:textId="658605A0" w:rsidR="602E6455" w:rsidRDefault="602E6455" w:rsidP="7E4CB85B">
      <w:r>
        <w:t xml:space="preserve">Splniť úlohu nebol pre respondentov problém. </w:t>
      </w:r>
    </w:p>
    <w:p w14:paraId="5304C1AC" w14:textId="4DD43C0C" w:rsidR="3AB9B469" w:rsidRDefault="3AB9B469" w:rsidP="281749B1">
      <w:pPr>
        <w:pStyle w:val="Nadpis2"/>
      </w:pPr>
      <w:r>
        <w:t>Úloha č. 9.</w:t>
      </w:r>
      <w:r w:rsidR="4D7847D6">
        <w:t xml:space="preserve"> Odstráň existujúcu používateľskú skupinu</w:t>
      </w:r>
    </w:p>
    <w:p w14:paraId="70624994" w14:textId="3887D7C7" w:rsidR="5851009A" w:rsidRDefault="5851009A">
      <w:r>
        <w:t xml:space="preserve">Splnenia </w:t>
      </w:r>
      <w:r w:rsidR="4AF7D44F">
        <w:t>4</w:t>
      </w:r>
      <w:r>
        <w:t>/</w:t>
      </w:r>
      <w:r w:rsidR="3BDA2D86">
        <w:t>4</w:t>
      </w:r>
      <w:r w:rsidR="3E31A4A4">
        <w:t xml:space="preserve"> </w:t>
      </w:r>
      <w:r>
        <w:br/>
      </w:r>
      <w:r w:rsidR="6694FAB9">
        <w:t>Respondenti bez problémov odstránili vytvorené používateľské skupiny.</w:t>
      </w:r>
    </w:p>
    <w:p w14:paraId="42910200" w14:textId="1726F947" w:rsidR="3AB9B469" w:rsidRDefault="3AB9B469" w:rsidP="281749B1">
      <w:pPr>
        <w:pStyle w:val="Nadpis2"/>
      </w:pPr>
      <w:r>
        <w:t>Úloha č. 10.</w:t>
      </w:r>
      <w:r w:rsidR="68E5AA80">
        <w:t xml:space="preserve"> </w:t>
      </w:r>
      <w:r w:rsidR="7F137693" w:rsidRPr="281749B1">
        <w:rPr>
          <w:rFonts w:ascii="Calibri Light" w:eastAsia="Calibri Light" w:hAnsi="Calibri Light" w:cs="Calibri Light"/>
          <w:sz w:val="25"/>
          <w:szCs w:val="25"/>
        </w:rPr>
        <w:t xml:space="preserve">Priradenie </w:t>
      </w:r>
      <w:proofErr w:type="spellStart"/>
      <w:r w:rsidR="7F137693" w:rsidRPr="281749B1">
        <w:rPr>
          <w:rFonts w:ascii="Calibri Light" w:eastAsia="Calibri Light" w:hAnsi="Calibri Light" w:cs="Calibri Light"/>
          <w:sz w:val="25"/>
          <w:szCs w:val="25"/>
        </w:rPr>
        <w:t>datasetu</w:t>
      </w:r>
      <w:proofErr w:type="spellEnd"/>
      <w:r w:rsidR="7F137693" w:rsidRPr="281749B1">
        <w:rPr>
          <w:rFonts w:ascii="Calibri Light" w:eastAsia="Calibri Light" w:hAnsi="Calibri Light" w:cs="Calibri Light"/>
          <w:sz w:val="25"/>
          <w:szCs w:val="25"/>
        </w:rPr>
        <w:t xml:space="preserve"> skupine používateľov</w:t>
      </w:r>
    </w:p>
    <w:p w14:paraId="0829EEEE" w14:textId="0ED3AB0C" w:rsidR="06B7FF0E" w:rsidRDefault="1FA4EBCF" w:rsidP="06B7FF0E">
      <w:r>
        <w:t>Spln</w:t>
      </w:r>
      <w:r w:rsidR="1D336FC2">
        <w:t>e</w:t>
      </w:r>
      <w:r>
        <w:t xml:space="preserve">nia </w:t>
      </w:r>
      <w:r w:rsidR="32757C34">
        <w:t>3</w:t>
      </w:r>
      <w:r w:rsidR="078FF847">
        <w:t>/</w:t>
      </w:r>
      <w:r w:rsidR="3C6BA239">
        <w:t>4</w:t>
      </w:r>
    </w:p>
    <w:p w14:paraId="4B591CDF" w14:textId="620D7999" w:rsidR="3F0757C6" w:rsidRDefault="52E22417" w:rsidP="281749B1">
      <w:r>
        <w:t>Respondent sa navigoval</w:t>
      </w:r>
      <w:r w:rsidR="3F0757C6">
        <w:t xml:space="preserve"> cez menu, správa </w:t>
      </w:r>
      <w:proofErr w:type="spellStart"/>
      <w:r w:rsidR="3F0757C6">
        <w:t>datasetov</w:t>
      </w:r>
      <w:proofErr w:type="spellEnd"/>
      <w:r w:rsidR="3F0757C6">
        <w:t xml:space="preserve"> OE, vybral si konkrétny </w:t>
      </w:r>
      <w:r w:rsidR="7FE570D0">
        <w:t>OE,</w:t>
      </w:r>
      <w:r w:rsidR="3F0757C6">
        <w:t xml:space="preserve"> </w:t>
      </w:r>
      <w:r w:rsidR="678C4295">
        <w:t>pre</w:t>
      </w:r>
      <w:r w:rsidR="153CFE5E">
        <w:t xml:space="preserve"> </w:t>
      </w:r>
      <w:r w:rsidR="678C4295">
        <w:t xml:space="preserve">konkrétny </w:t>
      </w:r>
      <w:proofErr w:type="spellStart"/>
      <w:r w:rsidR="678C4295">
        <w:t>dataset</w:t>
      </w:r>
      <w:proofErr w:type="spellEnd"/>
      <w:r w:rsidR="678C4295">
        <w:t xml:space="preserve"> klikol upraviť priradenie </w:t>
      </w:r>
      <w:proofErr w:type="spellStart"/>
      <w:r w:rsidR="678C4295">
        <w:t>datasetu</w:t>
      </w:r>
      <w:proofErr w:type="spellEnd"/>
      <w:r w:rsidR="678C4295">
        <w:t xml:space="preserve"> a zaklikol </w:t>
      </w:r>
      <w:proofErr w:type="spellStart"/>
      <w:r w:rsidR="678C4295">
        <w:t>checkbox</w:t>
      </w:r>
      <w:proofErr w:type="spellEnd"/>
      <w:r w:rsidR="678C4295">
        <w:t xml:space="preserve"> a stlačil Uložiť zmeny.</w:t>
      </w:r>
    </w:p>
    <w:p w14:paraId="21A901B6" w14:textId="50EE0529" w:rsidR="185F7990" w:rsidRDefault="7CDBF180" w:rsidP="7E4CB85B">
      <w:r>
        <w:t>Respondentk</w:t>
      </w:r>
      <w:r w:rsidR="0C136DB1">
        <w:t>a</w:t>
      </w:r>
      <w:r>
        <w:t xml:space="preserve"> n</w:t>
      </w:r>
      <w:r w:rsidR="185F7990">
        <w:t xml:space="preserve">ahlas </w:t>
      </w:r>
      <w:r w:rsidR="4AC68BFC">
        <w:t>premýšľa</w:t>
      </w:r>
      <w:r w:rsidR="185F7990">
        <w:t xml:space="preserve">, že by to urobila buď na úrovni </w:t>
      </w:r>
      <w:proofErr w:type="spellStart"/>
      <w:r w:rsidR="185F7990">
        <w:t>datasetu</w:t>
      </w:r>
      <w:proofErr w:type="spellEnd"/>
      <w:r w:rsidR="185F7990">
        <w:t xml:space="preserve"> OE alebo pri skupine. Otvorila skupinu č.1, klikla na tlačidlo sprístupnené </w:t>
      </w:r>
      <w:proofErr w:type="spellStart"/>
      <w:r w:rsidR="185F7990">
        <w:t>datasety</w:t>
      </w:r>
      <w:proofErr w:type="spellEnd"/>
      <w:r w:rsidR="185F7990">
        <w:t>.</w:t>
      </w:r>
      <w:r w:rsidR="49971806">
        <w:t xml:space="preserve"> </w:t>
      </w:r>
      <w:r w:rsidR="127D154E">
        <w:t>Nevidí nič ako by to priradila. Vracia sa na detail OE</w:t>
      </w:r>
      <w:r w:rsidR="6A8A01DF">
        <w:t>,</w:t>
      </w:r>
      <w:r w:rsidR="127D154E">
        <w:t xml:space="preserve"> zvolila upraviť priradenie </w:t>
      </w:r>
      <w:proofErr w:type="spellStart"/>
      <w:r w:rsidR="127D154E">
        <w:t>datasetu</w:t>
      </w:r>
      <w:proofErr w:type="spellEnd"/>
      <w:r w:rsidR="127D154E">
        <w:t>. Priradila</w:t>
      </w:r>
      <w:r w:rsidR="2FAF0BFE">
        <w:t xml:space="preserve"> a klikla uložiť zmeny.</w:t>
      </w:r>
      <w:r w:rsidR="6AC8D78F">
        <w:t xml:space="preserve"> </w:t>
      </w:r>
    </w:p>
    <w:p w14:paraId="46446C6E" w14:textId="343F3A81" w:rsidR="41F8DE99" w:rsidRDefault="23D2E02B" w:rsidP="7E4CB85B">
      <w:r>
        <w:t>Ďalšia išla</w:t>
      </w:r>
      <w:r w:rsidR="41F8DE99">
        <w:t xml:space="preserve"> do správy </w:t>
      </w:r>
      <w:proofErr w:type="spellStart"/>
      <w:r w:rsidR="41F8DE99">
        <w:t>datasetov</w:t>
      </w:r>
      <w:proofErr w:type="spellEnd"/>
      <w:r w:rsidR="41F8DE99">
        <w:t xml:space="preserve"> OE , deklaruje, že niekde videla “priradenie” ale nevie kde to bolo. Hľadá. Dostala sa na sprístupnené </w:t>
      </w:r>
      <w:proofErr w:type="spellStart"/>
      <w:r w:rsidR="41F8DE99">
        <w:t>datasety</w:t>
      </w:r>
      <w:proofErr w:type="spellEnd"/>
      <w:r w:rsidR="41F8DE99">
        <w:t xml:space="preserve"> pre danú skupinu.</w:t>
      </w:r>
      <w:r w:rsidR="564ACB7D">
        <w:t xml:space="preserve"> Hovorí, že tu sa to asi nedá. Išla späť na správu objektov OE. V </w:t>
      </w:r>
      <w:r w:rsidR="5FAF50DF">
        <w:t>detaile</w:t>
      </w:r>
      <w:r w:rsidR="564ACB7D">
        <w:t xml:space="preserve"> priradila </w:t>
      </w:r>
      <w:r w:rsidR="52D3AB79">
        <w:t>oprávnenie</w:t>
      </w:r>
      <w:r w:rsidR="564ACB7D">
        <w:t xml:space="preserve"> pre skupiny. </w:t>
      </w:r>
    </w:p>
    <w:p w14:paraId="7E80A21E" w14:textId="0C962734" w:rsidR="07D7B04C" w:rsidRDefault="7E5339F1" w:rsidP="7E4CB85B">
      <w:r>
        <w:t>Respondentka si z</w:t>
      </w:r>
      <w:r w:rsidR="07D7B04C">
        <w:t>obrazila skupinu, klikla na spr</w:t>
      </w:r>
      <w:r w:rsidR="45B6F196">
        <w:t xml:space="preserve">ístupnené </w:t>
      </w:r>
      <w:proofErr w:type="spellStart"/>
      <w:r w:rsidR="07D7B04C">
        <w:t>datas</w:t>
      </w:r>
      <w:r w:rsidR="495F9CC8">
        <w:t>e</w:t>
      </w:r>
      <w:r w:rsidR="07D7B04C">
        <w:t>ty</w:t>
      </w:r>
      <w:proofErr w:type="spellEnd"/>
      <w:r w:rsidR="10EC9FB4">
        <w:t xml:space="preserve">, tam pre </w:t>
      </w:r>
      <w:proofErr w:type="spellStart"/>
      <w:r w:rsidR="10EC9FB4">
        <w:t>dataset</w:t>
      </w:r>
      <w:proofErr w:type="spellEnd"/>
      <w:r w:rsidR="10EC9FB4">
        <w:t xml:space="preserve"> Upraviť priradenie </w:t>
      </w:r>
      <w:proofErr w:type="spellStart"/>
      <w:r w:rsidR="10EC9FB4">
        <w:t>datasetu</w:t>
      </w:r>
      <w:proofErr w:type="spellEnd"/>
      <w:r w:rsidR="10EC9FB4">
        <w:t xml:space="preserve"> odobrala priradenie. </w:t>
      </w:r>
    </w:p>
    <w:p w14:paraId="17B3DDA5" w14:textId="539E5A7B" w:rsidR="3AB9B469" w:rsidRDefault="3AB9B469" w:rsidP="06B7FF0E">
      <w:pPr>
        <w:pStyle w:val="Nadpis2"/>
        <w:rPr>
          <w:b/>
          <w:bCs/>
          <w:sz w:val="25"/>
          <w:szCs w:val="25"/>
        </w:rPr>
      </w:pPr>
      <w:r>
        <w:t>Úloha č. 11.</w:t>
      </w:r>
      <w:r w:rsidR="0666CFF6">
        <w:t xml:space="preserve"> </w:t>
      </w:r>
      <w:r w:rsidR="74B0E8CD">
        <w:t xml:space="preserve">Odstránenie priradenia </w:t>
      </w:r>
      <w:proofErr w:type="spellStart"/>
      <w:r w:rsidR="74B0E8CD">
        <w:t>datasetu</w:t>
      </w:r>
      <w:proofErr w:type="spellEnd"/>
      <w:r w:rsidR="74B0E8CD">
        <w:t xml:space="preserve"> skupine používateľov</w:t>
      </w:r>
    </w:p>
    <w:p w14:paraId="17E095FC" w14:textId="2EDB57A2" w:rsidR="572490EB" w:rsidRDefault="572490EB" w:rsidP="06B7FF0E">
      <w:r>
        <w:t>Spln</w:t>
      </w:r>
      <w:r w:rsidR="773D54B4">
        <w:t>e</w:t>
      </w:r>
      <w:r>
        <w:t>ni</w:t>
      </w:r>
      <w:r w:rsidR="34A16281">
        <w:t>a</w:t>
      </w:r>
      <w:r>
        <w:t xml:space="preserve"> </w:t>
      </w:r>
      <w:r w:rsidR="35B6B767">
        <w:t>4</w:t>
      </w:r>
      <w:r>
        <w:t>/</w:t>
      </w:r>
      <w:r w:rsidR="478C0C0E">
        <w:t>4</w:t>
      </w:r>
    </w:p>
    <w:p w14:paraId="156B4E7D" w14:textId="292E1346" w:rsidR="681DB748" w:rsidRDefault="681DB748" w:rsidP="281749B1">
      <w:r>
        <w:t xml:space="preserve">Išiel by spať na Objekt evidencie cez </w:t>
      </w:r>
      <w:proofErr w:type="spellStart"/>
      <w:r>
        <w:t>breadcrumbs</w:t>
      </w:r>
      <w:proofErr w:type="spellEnd"/>
      <w:r>
        <w:t xml:space="preserve"> a pri konkrétnom </w:t>
      </w:r>
      <w:proofErr w:type="spellStart"/>
      <w:r>
        <w:t>datasete</w:t>
      </w:r>
      <w:proofErr w:type="spellEnd"/>
      <w:r>
        <w:t xml:space="preserve"> by klikol na </w:t>
      </w:r>
      <w:r w:rsidR="1C60D39F">
        <w:t xml:space="preserve">upraviť priradenie a </w:t>
      </w:r>
      <w:proofErr w:type="spellStart"/>
      <w:r w:rsidR="1C60D39F">
        <w:t>odklikol</w:t>
      </w:r>
      <w:proofErr w:type="spellEnd"/>
      <w:r w:rsidR="1C60D39F">
        <w:t xml:space="preserve"> </w:t>
      </w:r>
      <w:proofErr w:type="spellStart"/>
      <w:r w:rsidR="1C60D39F">
        <w:t>checkbox</w:t>
      </w:r>
      <w:proofErr w:type="spellEnd"/>
      <w:r w:rsidR="1C60D39F">
        <w:t>.</w:t>
      </w:r>
    </w:p>
    <w:p w14:paraId="734A2EFE" w14:textId="75C49900" w:rsidR="5CC235EC" w:rsidRDefault="5CC235EC" w:rsidP="281749B1">
      <w:r>
        <w:t>Po predchádzajúcej úlohe stále ostala v “</w:t>
      </w:r>
      <w:proofErr w:type="spellStart"/>
      <w:r>
        <w:t>edit</w:t>
      </w:r>
      <w:proofErr w:type="spellEnd"/>
      <w:r>
        <w:t xml:space="preserve"> móde” </w:t>
      </w:r>
      <w:proofErr w:type="spellStart"/>
      <w:r>
        <w:t>d</w:t>
      </w:r>
      <w:r w:rsidR="20524B3C">
        <w:t>a</w:t>
      </w:r>
      <w:r>
        <w:t>tasetu</w:t>
      </w:r>
      <w:proofErr w:type="spellEnd"/>
      <w:r>
        <w:t xml:space="preserve"> OE, odobrala moju skupinu a klikla uložiť zmeny. </w:t>
      </w:r>
    </w:p>
    <w:p w14:paraId="2718018B" w14:textId="0A603F62" w:rsidR="4FEC9A4F" w:rsidRDefault="4FEC9A4F" w:rsidP="281749B1">
      <w:r>
        <w:t xml:space="preserve">Odstránila bez problémov, deklaruje, že nečakala že sa musí vnoriť tak </w:t>
      </w:r>
      <w:proofErr w:type="spellStart"/>
      <w:r>
        <w:t>hlbo</w:t>
      </w:r>
      <w:proofErr w:type="spellEnd"/>
      <w:r>
        <w:t xml:space="preserve"> do </w:t>
      </w:r>
      <w:proofErr w:type="spellStart"/>
      <w:r>
        <w:t>datasetu</w:t>
      </w:r>
      <w:proofErr w:type="spellEnd"/>
      <w:r>
        <w:t>, potom si zvykla.</w:t>
      </w:r>
      <w:r w:rsidR="7ED6FDC8">
        <w:t xml:space="preserve"> Očakávala by to “hore” pri správe OE. Nenapadlo by jej sa preklikávať a ísť hlbšie a hlbšie.</w:t>
      </w:r>
    </w:p>
    <w:p w14:paraId="50DBBECC" w14:textId="4F25ED39" w:rsidR="0E3A2EC5" w:rsidRDefault="0E3A2EC5">
      <w:r w:rsidRPr="281749B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elkové dojmy používateľov</w:t>
      </w:r>
    </w:p>
    <w:p w14:paraId="2433C833" w14:textId="6DA6E070" w:rsidR="42B910E8" w:rsidRDefault="42B910E8">
      <w:r>
        <w:t>1) Respondent</w:t>
      </w:r>
      <w:r w:rsidR="223627FD">
        <w:t xml:space="preserve">ovi sa páči použitie IDSK, štatistiky. Pod každý </w:t>
      </w:r>
      <w:proofErr w:type="spellStart"/>
      <w:r w:rsidR="223627FD">
        <w:t>tab</w:t>
      </w:r>
      <w:proofErr w:type="spellEnd"/>
      <w:r w:rsidR="223627FD">
        <w:t xml:space="preserve"> menu by dal vysvetlenie, na čo slúži. </w:t>
      </w:r>
    </w:p>
    <w:p w14:paraId="466FC9DA" w14:textId="65727048" w:rsidR="0960494D" w:rsidRDefault="0960494D" w:rsidP="7E4CB85B">
      <w:r>
        <w:lastRenderedPageBreak/>
        <w:t xml:space="preserve">2) </w:t>
      </w:r>
      <w:r w:rsidR="0255FA9C">
        <w:t>respondentka ocenila jednoduchosť úloh. Negatívny postoj zaujala v oblasti intuitívnosti. Čakal</w:t>
      </w:r>
      <w:r w:rsidR="6EA77866">
        <w:t>a,</w:t>
      </w:r>
      <w:r w:rsidR="0255FA9C">
        <w:t xml:space="preserve"> že priradenie skupiny ku </w:t>
      </w:r>
      <w:proofErr w:type="spellStart"/>
      <w:r w:rsidR="0255FA9C">
        <w:t>datasetu</w:t>
      </w:r>
      <w:proofErr w:type="spellEnd"/>
      <w:r w:rsidR="0255FA9C">
        <w:t xml:space="preserve"> môže vykonať na viacerých miestach 1) na </w:t>
      </w:r>
      <w:proofErr w:type="spellStart"/>
      <w:r w:rsidR="0255FA9C">
        <w:t>datasete</w:t>
      </w:r>
      <w:proofErr w:type="spellEnd"/>
      <w:r w:rsidR="0255FA9C">
        <w:t xml:space="preserve"> 2) pri skupinách </w:t>
      </w:r>
      <w:r w:rsidR="2286863F">
        <w:t xml:space="preserve">- podľa </w:t>
      </w:r>
      <w:r w:rsidR="4ED23A87">
        <w:t>respondentky</w:t>
      </w:r>
      <w:r w:rsidR="2286863F">
        <w:t xml:space="preserve"> to má zmysel, pretože môžeme </w:t>
      </w:r>
      <w:r w:rsidR="34FC17CF">
        <w:t>vytvoriť</w:t>
      </w:r>
      <w:r w:rsidR="2286863F">
        <w:t xml:space="preserve"> </w:t>
      </w:r>
      <w:proofErr w:type="spellStart"/>
      <w:r w:rsidR="2286863F">
        <w:t>dataset</w:t>
      </w:r>
      <w:proofErr w:type="spellEnd"/>
      <w:r w:rsidR="2286863F">
        <w:t xml:space="preserve"> pre celú organizáciu a rýchlo ho priradíme všetkým skupinám alebo vytvoríme novú skupinu a rýchlo </w:t>
      </w:r>
      <w:proofErr w:type="spellStart"/>
      <w:r w:rsidR="2286863F">
        <w:t>naklikáme</w:t>
      </w:r>
      <w:proofErr w:type="spellEnd"/>
      <w:r w:rsidR="2286863F">
        <w:t xml:space="preserve">, ktoré </w:t>
      </w:r>
      <w:proofErr w:type="spellStart"/>
      <w:r w:rsidR="2286863F">
        <w:t>datatsety</w:t>
      </w:r>
      <w:proofErr w:type="spellEnd"/>
      <w:r w:rsidR="2286863F">
        <w:t xml:space="preserve"> môže vidieť. Irituje ju, že uložiť zmeny je tlačidlo hore. Po ulo</w:t>
      </w:r>
      <w:r w:rsidR="5AC4D50C">
        <w:t xml:space="preserve">žení by preferovala aby sa vrátila na pôvodnú </w:t>
      </w:r>
      <w:r w:rsidR="09E16A36">
        <w:t>obrazovku</w:t>
      </w:r>
      <w:r w:rsidR="5AC4D50C">
        <w:t xml:space="preserve">, zneistilo ju, či sa to naozaj podarilo. Ostatné úlohy považovala za </w:t>
      </w:r>
      <w:r w:rsidR="2E408645">
        <w:t>jednoduché</w:t>
      </w:r>
      <w:r w:rsidR="5AC4D50C">
        <w:t xml:space="preserve">. </w:t>
      </w:r>
      <w:r w:rsidR="4CC6D8AF">
        <w:t xml:space="preserve">“Pridať, vytvoriť používateľa bolo super jednoduché”. </w:t>
      </w:r>
      <w:r w:rsidR="5AC4D50C">
        <w:t xml:space="preserve">  </w:t>
      </w:r>
      <w:r w:rsidR="3D82FE83">
        <w:t xml:space="preserve">Pri doplnení </w:t>
      </w:r>
      <w:r w:rsidR="6BF2EAD1">
        <w:t>používateľa</w:t>
      </w:r>
      <w:r w:rsidR="3D82FE83">
        <w:t xml:space="preserve"> do skupiny by očakával</w:t>
      </w:r>
      <w:r w:rsidR="08A67895">
        <w:t>a</w:t>
      </w:r>
      <w:r w:rsidR="3D82FE83">
        <w:t xml:space="preserve">, že ho môže aj vyhľadať, nie len pomocou abecedy – cez </w:t>
      </w:r>
      <w:r w:rsidR="751AEFCE">
        <w:t>abecedu</w:t>
      </w:r>
      <w:r w:rsidR="3D82FE83">
        <w:t xml:space="preserve"> jej to prišlo menej </w:t>
      </w:r>
      <w:r w:rsidR="3CE25165">
        <w:t>prirodzené</w:t>
      </w:r>
      <w:r w:rsidR="3D82FE83">
        <w:t xml:space="preserve">. Mohli by sme vylepšiť - skratku nepoužívať </w:t>
      </w:r>
      <w:r w:rsidR="3D43764A">
        <w:t xml:space="preserve">v položke menu. Malo by to byť vysvetlené. </w:t>
      </w:r>
      <w:r w:rsidR="39B1AA25">
        <w:t>Tlačidlá umiestniť</w:t>
      </w:r>
      <w:r w:rsidR="3D43764A">
        <w:t xml:space="preserve"> dolu. Vizuálne jej to príde čisté. Tlačidlá hore jej prídu ďaleko. Musí ísť očami ďaleko mimo obsahu. “</w:t>
      </w:r>
      <w:r w:rsidR="1C95E8E3">
        <w:t xml:space="preserve">je tam pomerne veľký priestor napravo, kde sa celý čas nič nedeje </w:t>
      </w:r>
      <w:r w:rsidR="3D43764A">
        <w:t>”</w:t>
      </w:r>
      <w:r w:rsidR="6B2CF923">
        <w:t>. Ocenila farebné CTA.</w:t>
      </w:r>
    </w:p>
    <w:p w14:paraId="39BF046B" w14:textId="6E66D83A" w:rsidR="0D8C0359" w:rsidRDefault="0D8C0359">
      <w:r>
        <w:t xml:space="preserve">3) Bolo to fajn. Páčilo sa jej, že garant si vie vytvoriť skupiny. Priradenie </w:t>
      </w:r>
      <w:proofErr w:type="spellStart"/>
      <w:r>
        <w:t>datasetu</w:t>
      </w:r>
      <w:proofErr w:type="spellEnd"/>
      <w:r>
        <w:t xml:space="preserve"> poňala z druhej stránky, </w:t>
      </w:r>
      <w:r w:rsidR="1E951B95">
        <w:t xml:space="preserve">“skôr skupine priradím </w:t>
      </w:r>
      <w:proofErr w:type="spellStart"/>
      <w:r w:rsidR="1E951B95">
        <w:t>dataset</w:t>
      </w:r>
      <w:proofErr w:type="spellEnd"/>
      <w:r w:rsidR="1E951B95">
        <w:t xml:space="preserve"> a nie, že pri </w:t>
      </w:r>
      <w:proofErr w:type="spellStart"/>
      <w:r w:rsidR="1E951B95">
        <w:t>datasete</w:t>
      </w:r>
      <w:proofErr w:type="spellEnd"/>
      <w:r w:rsidR="1E951B95">
        <w:t xml:space="preserve"> priradím skupinu”. Úlohy považuje za </w:t>
      </w:r>
      <w:r w:rsidR="12813473">
        <w:t>jednoduché</w:t>
      </w:r>
      <w:r w:rsidR="1E951B95">
        <w:t>, jedine priradenie bolo náročnejšie. Ocenila jednotný dizajn s O</w:t>
      </w:r>
      <w:r w:rsidR="426ED7A1">
        <w:t xml:space="preserve">Z. </w:t>
      </w:r>
    </w:p>
    <w:p w14:paraId="0BE48A51" w14:textId="26B0DE0B" w:rsidR="426ED7A1" w:rsidRDefault="426ED7A1">
      <w:r>
        <w:t xml:space="preserve">4) </w:t>
      </w:r>
      <w:r w:rsidR="5E297061">
        <w:t xml:space="preserve">Pýtala sa, či bude ako garant dostávať notifikácie keď sa pridajú </w:t>
      </w:r>
      <w:proofErr w:type="spellStart"/>
      <w:r w:rsidR="5E297061">
        <w:t>datasety</w:t>
      </w:r>
      <w:proofErr w:type="spellEnd"/>
      <w:r w:rsidR="5E297061">
        <w:t xml:space="preserve">, s ktorými môže disponovať, </w:t>
      </w:r>
      <w:proofErr w:type="spellStart"/>
      <w:r w:rsidR="5E297061">
        <w:t>resp</w:t>
      </w:r>
      <w:proofErr w:type="spellEnd"/>
      <w:r w:rsidR="5E297061">
        <w:t xml:space="preserve"> či si môže </w:t>
      </w:r>
      <w:r w:rsidR="57087DE6">
        <w:t>nastaviť</w:t>
      </w:r>
      <w:r w:rsidR="5E297061">
        <w:t xml:space="preserve"> notifikácie na vybrané </w:t>
      </w:r>
      <w:proofErr w:type="spellStart"/>
      <w:r w:rsidR="5E297061">
        <w:t>datasety</w:t>
      </w:r>
      <w:proofErr w:type="spellEnd"/>
      <w:r w:rsidR="5E297061">
        <w:t>.</w:t>
      </w:r>
      <w:r w:rsidR="4CDDC1A7">
        <w:t xml:space="preserve"> Podľa </w:t>
      </w:r>
      <w:r w:rsidR="259F8E27">
        <w:t>respondentky</w:t>
      </w:r>
      <w:r w:rsidR="4CDDC1A7">
        <w:t xml:space="preserve"> je portál je rýchly a prehľadný.</w:t>
      </w:r>
      <w:r w:rsidR="4F4DA713">
        <w:t xml:space="preserve"> Pýta sa, či budú </w:t>
      </w:r>
      <w:proofErr w:type="spellStart"/>
      <w:r w:rsidR="4F4DA713">
        <w:t>datasety</w:t>
      </w:r>
      <w:proofErr w:type="spellEnd"/>
      <w:r w:rsidR="4F4DA713">
        <w:t xml:space="preserve"> naplnené z CSRÚ.</w:t>
      </w:r>
      <w:r w:rsidR="5D5E97F7">
        <w:t xml:space="preserve"> A</w:t>
      </w:r>
      <w:r w:rsidR="0E10F451">
        <w:t>k</w:t>
      </w:r>
      <w:r w:rsidR="5D5E97F7">
        <w:t xml:space="preserve"> by išiel niekto pracovať, </w:t>
      </w:r>
      <w:r w:rsidR="2151864D">
        <w:t>tak</w:t>
      </w:r>
      <w:r w:rsidR="5D5E97F7">
        <w:t xml:space="preserve"> by mal používateľskú príručku alebo školenie, ale podľa </w:t>
      </w:r>
      <w:r w:rsidR="48BDFB4F">
        <w:t>respondentky</w:t>
      </w:r>
      <w:r w:rsidR="5D5E97F7">
        <w:t xml:space="preserve"> je to rýchlo </w:t>
      </w:r>
      <w:proofErr w:type="spellStart"/>
      <w:r w:rsidR="7409BE9E">
        <w:t>navnímateľné</w:t>
      </w:r>
      <w:proofErr w:type="spellEnd"/>
      <w:r w:rsidR="5D5E97F7">
        <w:t xml:space="preserve"> a rýchlo sa to dá </w:t>
      </w:r>
      <w:r w:rsidR="591DF4B3">
        <w:t>ovládať</w:t>
      </w:r>
      <w:r w:rsidR="5D5E97F7">
        <w:t xml:space="preserve"> a zorientovať sa. Správa používateľov jej išla dobre.  </w:t>
      </w:r>
      <w:r w:rsidR="48FA0536">
        <w:t xml:space="preserve">Tlačidlá hľadala </w:t>
      </w:r>
      <w:r w:rsidR="51FB2F8B">
        <w:t>najprv</w:t>
      </w:r>
      <w:r w:rsidR="48FA0536">
        <w:t xml:space="preserve"> dole</w:t>
      </w:r>
      <w:r w:rsidR="10F04922">
        <w:t xml:space="preserve">, </w:t>
      </w:r>
      <w:r w:rsidR="096E1D44">
        <w:t>vôbec</w:t>
      </w:r>
      <w:r w:rsidR="10F04922">
        <w:t xml:space="preserve"> si ich hore nevšimla. Atribúty by mohli byť ľudskejšie popísané, bez </w:t>
      </w:r>
      <w:proofErr w:type="spellStart"/>
      <w:r w:rsidR="10F04922">
        <w:t>podrtržníkov</w:t>
      </w:r>
      <w:proofErr w:type="spellEnd"/>
      <w:r w:rsidR="10F04922">
        <w:t>.</w:t>
      </w:r>
      <w:r w:rsidR="239FDA2C">
        <w:t xml:space="preserve"> Nevie si predstaviť veľký </w:t>
      </w:r>
      <w:proofErr w:type="spellStart"/>
      <w:r w:rsidR="239FDA2C">
        <w:t>dataset</w:t>
      </w:r>
      <w:proofErr w:type="spellEnd"/>
      <w:r w:rsidR="239FDA2C">
        <w:t xml:space="preserve">, či sa to bude </w:t>
      </w:r>
      <w:proofErr w:type="spellStart"/>
      <w:r w:rsidR="239FDA2C">
        <w:t>scrolovať</w:t>
      </w:r>
      <w:proofErr w:type="spellEnd"/>
      <w:r w:rsidR="239FDA2C">
        <w:t>. Ako to bude prezerať keď ich ta</w:t>
      </w:r>
      <w:r w:rsidR="17C2D9E5">
        <w:t>m</w:t>
      </w:r>
      <w:r w:rsidR="239FDA2C">
        <w:t xml:space="preserve"> bude veľa. </w:t>
      </w:r>
      <w:r>
        <w:br/>
      </w:r>
      <w:r>
        <w:br/>
      </w:r>
      <w:r w:rsidR="306BB3CF" w:rsidRPr="7E4CB85B">
        <w:rPr>
          <w:rStyle w:val="Nadpis1Char"/>
          <w:b/>
          <w:bCs/>
        </w:rPr>
        <w:t>Výsledky testovania – rola Zamestnanec</w:t>
      </w:r>
    </w:p>
    <w:p w14:paraId="55D92A41" w14:textId="67339452" w:rsidR="79F1CE1F" w:rsidRDefault="79F1CE1F" w:rsidP="281749B1">
      <w:pPr>
        <w:pStyle w:val="Nadpis2"/>
      </w:pPr>
      <w:r>
        <w:t xml:space="preserve">Úloha č. 1. : </w:t>
      </w:r>
      <w:r w:rsidRPr="281749B1">
        <w:rPr>
          <w:rFonts w:ascii="Calibri Light" w:eastAsia="Calibri Light" w:hAnsi="Calibri Light" w:cs="Calibri Light"/>
          <w:sz w:val="25"/>
          <w:szCs w:val="25"/>
        </w:rPr>
        <w:t xml:space="preserve">Zobraz zoznam sprístupnených </w:t>
      </w:r>
      <w:proofErr w:type="spellStart"/>
      <w:r w:rsidRPr="281749B1">
        <w:rPr>
          <w:rFonts w:ascii="Calibri Light" w:eastAsia="Calibri Light" w:hAnsi="Calibri Light" w:cs="Calibri Light"/>
          <w:sz w:val="25"/>
          <w:szCs w:val="25"/>
        </w:rPr>
        <w:t>datasetov</w:t>
      </w:r>
      <w:proofErr w:type="spellEnd"/>
      <w:r>
        <w:t xml:space="preserve"> </w:t>
      </w:r>
    </w:p>
    <w:p w14:paraId="2A7487B5" w14:textId="4AB7D400" w:rsidR="79F1CE1F" w:rsidRDefault="184A8BED">
      <w:r>
        <w:t xml:space="preserve">Splnenie úlohy </w:t>
      </w:r>
      <w:r w:rsidR="760BFFF0">
        <w:t>2</w:t>
      </w:r>
      <w:r>
        <w:t>/4</w:t>
      </w:r>
      <w:r w:rsidR="3C3C09AC">
        <w:t xml:space="preserve"> </w:t>
      </w:r>
    </w:p>
    <w:p w14:paraId="09336AF1" w14:textId="5DF71B2F" w:rsidR="3C3C09AC" w:rsidRDefault="3C3C09AC" w:rsidP="5E65EE75">
      <w:r>
        <w:t>Hľadá v menu, zobrazil si zoznam objektov evidencie a deklaruje, že splnil úlohu.</w:t>
      </w:r>
      <w:r w:rsidR="4DB27DD2">
        <w:t xml:space="preserve"> </w:t>
      </w:r>
    </w:p>
    <w:p w14:paraId="4D6B2965" w14:textId="3166E5AD" w:rsidR="1AC75C36" w:rsidRDefault="1AC75C36" w:rsidP="5E65EE75">
      <w:r>
        <w:t xml:space="preserve">Respondent našiel zoznam, </w:t>
      </w:r>
      <w:r w:rsidR="4C9B1DD4">
        <w:t xml:space="preserve">bola zle </w:t>
      </w:r>
      <w:r>
        <w:t>položená otázka. Následne ostal pri zozname podaných požiadaviek. Oč</w:t>
      </w:r>
      <w:r w:rsidR="0385C0DE">
        <w:t>a</w:t>
      </w:r>
      <w:r>
        <w:t xml:space="preserve">kával, že </w:t>
      </w:r>
      <w:proofErr w:type="spellStart"/>
      <w:r>
        <w:t>dataset</w:t>
      </w:r>
      <w:proofErr w:type="spellEnd"/>
      <w:r>
        <w:t xml:space="preserve"> bude spomenutý v názve, ale keď je spomenutý v hlavičke tabuľky (pri zozname podaných požiadaviek)</w:t>
      </w:r>
      <w:r w:rsidR="53C8BA1A">
        <w:t xml:space="preserve"> tak to bude v poriadku.</w:t>
      </w:r>
    </w:p>
    <w:p w14:paraId="64C3A6BD" w14:textId="34E489AA" w:rsidR="39E8E456" w:rsidRDefault="39E8E456" w:rsidP="5E65EE75">
      <w:r>
        <w:t>Bez ťažkostí</w:t>
      </w:r>
      <w:r w:rsidR="302FF80C">
        <w:t xml:space="preserve">, </w:t>
      </w:r>
      <w:r>
        <w:t xml:space="preserve"> prezrel </w:t>
      </w:r>
      <w:r w:rsidR="0280C571">
        <w:t xml:space="preserve">si </w:t>
      </w:r>
      <w:r>
        <w:t xml:space="preserve">položky menu a našiel zoznam sprístupnených </w:t>
      </w:r>
      <w:proofErr w:type="spellStart"/>
      <w:r>
        <w:t>datasetov</w:t>
      </w:r>
      <w:proofErr w:type="spellEnd"/>
      <w:r>
        <w:t xml:space="preserve">. Nečakal, že na domovskej stránke bude zoznam </w:t>
      </w:r>
      <w:r w:rsidR="30965050">
        <w:t>podaných žiadostí.</w:t>
      </w:r>
    </w:p>
    <w:p w14:paraId="067DC4CF" w14:textId="23724C0C" w:rsidR="3D23F698" w:rsidRDefault="3D23F698" w:rsidP="5E65EE75">
      <w:r>
        <w:t>Vyberá vo filtri pri zozname podaných požiadaviek. Zmiatlo ho to, klikol prehľad využívaných služieb</w:t>
      </w:r>
      <w:r w:rsidR="692EB437">
        <w:t xml:space="preserve"> - očakáva tu zoznam služieb,</w:t>
      </w:r>
      <w:r w:rsidR="63E0A108">
        <w:t xml:space="preserve"> </w:t>
      </w:r>
      <w:r w:rsidR="692EB437">
        <w:t xml:space="preserve">čo to robí a </w:t>
      </w:r>
      <w:proofErr w:type="spellStart"/>
      <w:r w:rsidR="692EB437">
        <w:t>odkliky</w:t>
      </w:r>
      <w:proofErr w:type="spellEnd"/>
      <w:r w:rsidR="692EB437">
        <w:t xml:space="preserve"> na </w:t>
      </w:r>
      <w:proofErr w:type="spellStart"/>
      <w:r w:rsidR="692EB437">
        <w:t>ne</w:t>
      </w:r>
      <w:proofErr w:type="spellEnd"/>
      <w:r w:rsidR="692EB437">
        <w:t xml:space="preserve"> </w:t>
      </w:r>
      <w:r>
        <w:t>. Následne klikol na získať údaje. Deklaruje, že splnil úlohu.</w:t>
      </w:r>
    </w:p>
    <w:p w14:paraId="22DF7E29" w14:textId="7287EFC7" w:rsidR="79F1CE1F" w:rsidRDefault="184A8BED" w:rsidP="281749B1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</w:pPr>
      <w:r w:rsidRPr="5E65EE75">
        <w:rPr>
          <w:rStyle w:val="Nadpis2Char"/>
        </w:rPr>
        <w:t xml:space="preserve">Úloha č. 2. </w:t>
      </w:r>
      <w:r w:rsidRPr="5E65EE75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>V</w:t>
      </w:r>
      <w:r w:rsidRPr="5E65EE75">
        <w:rPr>
          <w:rFonts w:ascii="Segoe UI" w:eastAsia="Segoe UI" w:hAnsi="Segoe UI" w:cs="Segoe UI"/>
          <w:color w:val="2F5496" w:themeColor="accent1" w:themeShade="BF"/>
          <w:sz w:val="26"/>
          <w:szCs w:val="26"/>
        </w:rPr>
        <w:t xml:space="preserve">šetky </w:t>
      </w:r>
      <w:r w:rsidRPr="5E65EE75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moje požiadavky - detail </w:t>
      </w:r>
      <w:proofErr w:type="spellStart"/>
      <w:r w:rsidRPr="5E65EE75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>datasetu</w:t>
      </w:r>
      <w:proofErr w:type="spellEnd"/>
      <w:r w:rsidR="79F1CE1F">
        <w:br/>
      </w:r>
      <w:r>
        <w:t xml:space="preserve">Splnenie </w:t>
      </w:r>
      <w:r w:rsidR="4AF76BBA">
        <w:t>4</w:t>
      </w:r>
      <w:r>
        <w:t>/</w:t>
      </w:r>
      <w:r w:rsidR="49B392A0">
        <w:t>4</w:t>
      </w:r>
    </w:p>
    <w:p w14:paraId="1ED2282E" w14:textId="0751709E" w:rsidR="281749B1" w:rsidRDefault="49B392A0" w:rsidP="5E65EE75">
      <w:r>
        <w:t xml:space="preserve">Respondent ostal v zozname objektov, tam našiel predmetný </w:t>
      </w:r>
      <w:proofErr w:type="spellStart"/>
      <w:r>
        <w:t>dataset</w:t>
      </w:r>
      <w:proofErr w:type="spellEnd"/>
      <w:r>
        <w:t>, no potom sa opravil</w:t>
      </w:r>
      <w:r w:rsidR="6AF63B30">
        <w:t xml:space="preserve">, cez menu išiel na položku Získať údaje, klikol na zobraziť detail a cez filter stav požiadavky vybral všetky a </w:t>
      </w:r>
      <w:r w:rsidR="4514A664">
        <w:t>vyhľadal</w:t>
      </w:r>
      <w:r w:rsidR="6AF63B30">
        <w:t xml:space="preserve"> si všetky požiadavky nad konkrétnym </w:t>
      </w:r>
      <w:proofErr w:type="spellStart"/>
      <w:r w:rsidR="6AF63B30">
        <w:t>dat</w:t>
      </w:r>
      <w:r w:rsidR="0A4E1519">
        <w:t>asetom</w:t>
      </w:r>
      <w:proofErr w:type="spellEnd"/>
      <w:r w:rsidR="0A4E1519">
        <w:t>.</w:t>
      </w:r>
      <w:r w:rsidR="36C80EDE">
        <w:t xml:space="preserve"> Poznamenáva, že filtre dávajú možnosť </w:t>
      </w:r>
      <w:r w:rsidR="36C80EDE">
        <w:lastRenderedPageBreak/>
        <w:t>filtrovať “stĺpce”, ktoré ani nie sú v tabuľke (napr. číslo požiadavky).</w:t>
      </w:r>
      <w:r w:rsidR="1382E510">
        <w:t xml:space="preserve"> Išiel na domovskú stránku klikom na logo. Našiel v zozname podaných požiadaviek a zobrazil detail požiadavky.</w:t>
      </w:r>
    </w:p>
    <w:p w14:paraId="5DC1E9BC" w14:textId="4BE8FD1D" w:rsidR="0D087044" w:rsidRDefault="0D087044" w:rsidP="5E65EE75">
      <w:r>
        <w:t xml:space="preserve">Počas čítania </w:t>
      </w:r>
      <w:r w:rsidR="54AA691B">
        <w:t>úlohy</w:t>
      </w:r>
      <w:r>
        <w:t xml:space="preserve"> klikol</w:t>
      </w:r>
      <w:r w:rsidR="366CC120">
        <w:t xml:space="preserve"> respondent</w:t>
      </w:r>
      <w:r>
        <w:t xml:space="preserve"> v </w:t>
      </w:r>
      <w:proofErr w:type="spellStart"/>
      <w:r>
        <w:t>breadcrumbs</w:t>
      </w:r>
      <w:proofErr w:type="spellEnd"/>
      <w:r>
        <w:t xml:space="preserve"> na domov a dostal sa na zoznam podaných požiadaviek. Úlohu splnil takmer hneď. Nebol si istý či sú to jeho požiadavky alebo všeobecne všetky. Očakával by domovskú stránku. </w:t>
      </w:r>
      <w:r w:rsidR="5DD8B45D">
        <w:t xml:space="preserve">Zoznam podaných požiadaviek by podľa neho nemala byť domovská stránka. Na </w:t>
      </w:r>
      <w:r w:rsidR="6A01F6A8">
        <w:t>domovskej</w:t>
      </w:r>
      <w:r w:rsidR="5DD8B45D">
        <w:t xml:space="preserve"> stránky by očakával niečo neutrálne, napríklad údaje o mojom účte prípadne zoznam mojich žiadostí alebo zoznam </w:t>
      </w:r>
      <w:proofErr w:type="spellStart"/>
      <w:r w:rsidR="5DD8B45D">
        <w:t>datasetov</w:t>
      </w:r>
      <w:proofErr w:type="spellEnd"/>
      <w:r w:rsidR="5DD8B45D">
        <w:t>.</w:t>
      </w:r>
    </w:p>
    <w:p w14:paraId="590B8883" w14:textId="2463FE5D" w:rsidR="79F1CE1F" w:rsidRDefault="79F1CE1F" w:rsidP="281749B1">
      <w:pPr>
        <w:pStyle w:val="Nadpis2"/>
      </w:pPr>
      <w:r>
        <w:t xml:space="preserve">Úloha č. 3. </w:t>
      </w:r>
      <w:r w:rsidRPr="281749B1">
        <w:rPr>
          <w:sz w:val="25"/>
          <w:szCs w:val="25"/>
        </w:rPr>
        <w:t>Zobraz detail spracovanej požiadavky</w:t>
      </w:r>
      <w:r>
        <w:t xml:space="preserve"> </w:t>
      </w:r>
    </w:p>
    <w:p w14:paraId="370F916A" w14:textId="3961835A" w:rsidR="79F1CE1F" w:rsidRDefault="184A8BED" w:rsidP="281749B1">
      <w:r>
        <w:t xml:space="preserve">Splnenie </w:t>
      </w:r>
      <w:r w:rsidR="327D7C84">
        <w:t>4</w:t>
      </w:r>
      <w:r>
        <w:t>/4</w:t>
      </w:r>
    </w:p>
    <w:p w14:paraId="64663B35" w14:textId="2B574F73" w:rsidR="34F2BE5E" w:rsidRDefault="34F2BE5E" w:rsidP="5E65EE75">
      <w:r>
        <w:t>Klikol na detail žiadosti, v záložke Požiadavka prečítal spisovú značku, účel.</w:t>
      </w:r>
      <w:r w:rsidR="0E3C906F">
        <w:t xml:space="preserve"> Ďalší respondent bol na domovskej stránke, kde vyhľadal zadanú požiadavku</w:t>
      </w:r>
      <w:r w:rsidR="35920DEB">
        <w:t xml:space="preserve">. </w:t>
      </w:r>
    </w:p>
    <w:p w14:paraId="66E65FF2" w14:textId="7FD10194" w:rsidR="35920DEB" w:rsidRDefault="35920DEB" w:rsidP="5E65EE75">
      <w:r>
        <w:t xml:space="preserve">Zobrazenie detailu </w:t>
      </w:r>
      <w:r w:rsidR="7947FA53">
        <w:t>nerobil</w:t>
      </w:r>
      <w:r>
        <w:t xml:space="preserve"> žiaden problém, deklaruje, že údaje v požiadavke </w:t>
      </w:r>
      <w:r w:rsidR="05EB2D9D">
        <w:t xml:space="preserve">nie sú dobre vidieť </w:t>
      </w:r>
      <w:r>
        <w:t>“pre mňa je to tiež taká bari</w:t>
      </w:r>
      <w:r w:rsidR="01C230A6">
        <w:t>éra, že to nevidím až ta</w:t>
      </w:r>
      <w:r w:rsidR="14955D60">
        <w:t>k</w:t>
      </w:r>
      <w:r w:rsidR="01C230A6">
        <w:t xml:space="preserve"> jasne</w:t>
      </w:r>
      <w:r>
        <w:t>”</w:t>
      </w:r>
      <w:r w:rsidR="32740088">
        <w:t xml:space="preserve">, ale je mu jasné, že sa to preňho nedá upravovať. </w:t>
      </w:r>
      <w:r w:rsidR="40836684">
        <w:t xml:space="preserve"> Bez problémov si zobrazil. </w:t>
      </w:r>
    </w:p>
    <w:p w14:paraId="393B77FB" w14:textId="463D18C1" w:rsidR="79280FA4" w:rsidRDefault="310E8F00" w:rsidP="5E65EE75">
      <w:r>
        <w:t>Ďalší respondent išiel</w:t>
      </w:r>
      <w:r w:rsidR="79280FA4">
        <w:t xml:space="preserve"> cez získať údaje. Využíva filter, klikol zobraziť detail a zobrazil </w:t>
      </w:r>
      <w:r w:rsidR="4F1061DB">
        <w:t>detail</w:t>
      </w:r>
      <w:r w:rsidR="79280FA4">
        <w:t xml:space="preserve"> požiadavky. Bez problémov </w:t>
      </w:r>
      <w:r w:rsidR="69A4AD3F">
        <w:t xml:space="preserve">prečítal údaje.  pri kliknutí na zobraziť </w:t>
      </w:r>
      <w:r w:rsidR="6409C90E">
        <w:t>detail</w:t>
      </w:r>
      <w:r w:rsidR="69A4AD3F">
        <w:t xml:space="preserve"> </w:t>
      </w:r>
      <w:proofErr w:type="spellStart"/>
      <w:r w:rsidR="69A4AD3F">
        <w:t>datasetu</w:t>
      </w:r>
      <w:proofErr w:type="spellEnd"/>
      <w:r w:rsidR="69A4AD3F">
        <w:t xml:space="preserve"> očakával zobrazenie </w:t>
      </w:r>
      <w:proofErr w:type="spellStart"/>
      <w:r w:rsidR="69A4AD3F">
        <w:t>datasetu</w:t>
      </w:r>
      <w:proofErr w:type="spellEnd"/>
      <w:r w:rsidR="69A4AD3F">
        <w:t xml:space="preserve"> a nie zoznamu požiadaviek nad </w:t>
      </w:r>
      <w:proofErr w:type="spellStart"/>
      <w:r w:rsidR="69A4AD3F">
        <w:t>datasetom</w:t>
      </w:r>
      <w:proofErr w:type="spellEnd"/>
      <w:r w:rsidR="69A4AD3F">
        <w:t>. Mohlo by sa to volať trochu inak</w:t>
      </w:r>
      <w:r w:rsidR="6B9729D3">
        <w:t xml:space="preserve"> napr. Zobraziť </w:t>
      </w:r>
      <w:proofErr w:type="spellStart"/>
      <w:r w:rsidR="6B9729D3">
        <w:t>detial</w:t>
      </w:r>
      <w:proofErr w:type="spellEnd"/>
      <w:r w:rsidR="6B9729D3">
        <w:t xml:space="preserve"> požiadaviek alebo história požiadaviek. </w:t>
      </w:r>
    </w:p>
    <w:p w14:paraId="078016C4" w14:textId="163E66F0" w:rsidR="79F1CE1F" w:rsidRDefault="184A8BED" w:rsidP="5E65EE75">
      <w:pPr>
        <w:keepNext/>
      </w:pPr>
      <w:r>
        <w:t xml:space="preserve">Úloha č. 4. </w:t>
      </w:r>
      <w:r w:rsidRPr="5E65EE75">
        <w:rPr>
          <w:color w:val="2F5496" w:themeColor="accent1" w:themeShade="BF"/>
          <w:sz w:val="25"/>
          <w:szCs w:val="25"/>
        </w:rPr>
        <w:t>Zobraz odpoveď požiadavky</w:t>
      </w:r>
    </w:p>
    <w:p w14:paraId="16A1FC49" w14:textId="5CC72B60" w:rsidR="184A8BED" w:rsidRDefault="184A8BED">
      <w:r>
        <w:t xml:space="preserve">Splnenie </w:t>
      </w:r>
      <w:r w:rsidR="6E7190B8">
        <w:t>4</w:t>
      </w:r>
      <w:r>
        <w:t>/4</w:t>
      </w:r>
      <w:r>
        <w:br/>
      </w:r>
      <w:r w:rsidR="4FECD3F3">
        <w:t xml:space="preserve">Prešiel na záložku Odpoveď, </w:t>
      </w:r>
      <w:r w:rsidR="30780076">
        <w:t>respondent</w:t>
      </w:r>
      <w:r w:rsidR="4FECD3F3">
        <w:t xml:space="preserve"> si prezerá obsah, chodí hore dole</w:t>
      </w:r>
      <w:r w:rsidR="29BF5482">
        <w:t xml:space="preserve">, hľadá čo je odpoveď na požiadavku, vyskúšal dať Tlačiť (v čase testovania to nebolo ešte možné). </w:t>
      </w:r>
      <w:r w:rsidR="39A02023">
        <w:t>Ďalej</w:t>
      </w:r>
      <w:r w:rsidR="29BF5482">
        <w:t xml:space="preserve"> chodí hore dol</w:t>
      </w:r>
      <w:r w:rsidR="48AE008D">
        <w:t>e, deklaruje, že odpoveď je že neevidujú nedoplatky.</w:t>
      </w:r>
      <w:r w:rsidR="42217231">
        <w:t xml:space="preserve"> </w:t>
      </w:r>
    </w:p>
    <w:p w14:paraId="1B9FF772" w14:textId="7B8669D6" w:rsidR="1EEA20F0" w:rsidRDefault="1EEA20F0" w:rsidP="5E65EE75">
      <w:r>
        <w:t xml:space="preserve">Klikol na záložku Odpoveď a jednoducho si zobrazil odpoveď. </w:t>
      </w:r>
      <w:r w:rsidR="06DAC248">
        <w:t>Chvíľku čítal a potom deklaroval, že našiel odpoveď.</w:t>
      </w:r>
    </w:p>
    <w:p w14:paraId="0B8F5484" w14:textId="1AAFA010" w:rsidR="2CC4C983" w:rsidRDefault="2CC4C983" w:rsidP="5E65EE75">
      <w:r>
        <w:t xml:space="preserve">Zobrazil </w:t>
      </w:r>
      <w:r w:rsidR="2E585963">
        <w:t>detail</w:t>
      </w:r>
      <w:r>
        <w:t>, v záložke klikol na odpoveď. Chvíľu skenoval text a deklaruje, že nie sú nedoplatky.</w:t>
      </w:r>
      <w:r w:rsidR="09A0D694">
        <w:t xml:space="preserve"> </w:t>
      </w:r>
      <w:r w:rsidR="591BE5B9">
        <w:t>Nerozumie</w:t>
      </w:r>
      <w:r w:rsidR="09A0D694">
        <w:t xml:space="preserve">, prečo sú v odpovedi 2x údaje o osobe. Mohlo by to mať  </w:t>
      </w:r>
      <w:r w:rsidR="4B14D670">
        <w:t>jednotnejší</w:t>
      </w:r>
      <w:r w:rsidR="09A0D694">
        <w:t>, prehľadnejší</w:t>
      </w:r>
      <w:r w:rsidR="75F3C8D6">
        <w:t xml:space="preserve"> </w:t>
      </w:r>
      <w:r w:rsidR="2484E4C7">
        <w:t xml:space="preserve">formát </w:t>
      </w:r>
      <w:r w:rsidR="75F3C8D6">
        <w:t xml:space="preserve">výpis. </w:t>
      </w:r>
      <w:r w:rsidR="1A8C1732">
        <w:t>Prehľadnejší</w:t>
      </w:r>
      <w:r w:rsidR="21C6C246">
        <w:t xml:space="preserve"> znamená: </w:t>
      </w:r>
      <w:r w:rsidR="75F3C8D6">
        <w:t xml:space="preserve">Uvítal by, aby </w:t>
      </w:r>
      <w:r w:rsidR="09DD9C09">
        <w:t>identifik</w:t>
      </w:r>
      <w:r w:rsidR="71968EFF">
        <w:t xml:space="preserve">ácia FO a zadané vstupné parametre </w:t>
      </w:r>
      <w:r w:rsidR="75F3C8D6">
        <w:t xml:space="preserve"> </w:t>
      </w:r>
      <w:r w:rsidR="30431600">
        <w:t>aby bol</w:t>
      </w:r>
      <w:r w:rsidR="04FA2978">
        <w:t xml:space="preserve"> </w:t>
      </w:r>
      <w:r w:rsidR="30431600">
        <w:t xml:space="preserve">hore v jednej </w:t>
      </w:r>
      <w:r w:rsidR="5D111832">
        <w:t>kolónke</w:t>
      </w:r>
      <w:r w:rsidR="30431600">
        <w:t xml:space="preserve">, text ...v zmysle zákona niekde úplne dole nad poznámkami. Pod </w:t>
      </w:r>
      <w:r w:rsidR="122B1CD9">
        <w:t>identifikáciou</w:t>
      </w:r>
      <w:r w:rsidR="30431600">
        <w:t xml:space="preserve"> FO a vyhľadávacích </w:t>
      </w:r>
      <w:r w:rsidR="789B6B50">
        <w:t>parametrov</w:t>
      </w:r>
      <w:r w:rsidR="30431600">
        <w:t xml:space="preserve"> by malo byť, že sa neevidujú nedoplatky.</w:t>
      </w:r>
    </w:p>
    <w:p w14:paraId="142D391D" w14:textId="3FCDC9C8" w:rsidR="79F1CE1F" w:rsidRDefault="79F1CE1F" w:rsidP="281749B1">
      <w:pPr>
        <w:pStyle w:val="Nadpis2"/>
      </w:pPr>
      <w:r>
        <w:t xml:space="preserve">Úloha č. 5. </w:t>
      </w:r>
      <w:r w:rsidR="44DFADF7" w:rsidRPr="281749B1">
        <w:rPr>
          <w:sz w:val="25"/>
          <w:szCs w:val="25"/>
        </w:rPr>
        <w:t>Zobraz históriu stavov požiadavky</w:t>
      </w:r>
      <w:r>
        <w:t xml:space="preserve"> </w:t>
      </w:r>
    </w:p>
    <w:p w14:paraId="4E91CCE4" w14:textId="66EF103E" w:rsidR="281749B1" w:rsidRDefault="184A8BED" w:rsidP="5E65EE75">
      <w:r>
        <w:t xml:space="preserve">Splnenie </w:t>
      </w:r>
      <w:r w:rsidR="6DC3B268">
        <w:t>4</w:t>
      </w:r>
      <w:r>
        <w:t>/4</w:t>
      </w:r>
      <w:r w:rsidR="281749B1">
        <w:br/>
      </w:r>
      <w:r w:rsidR="7F9B87A7">
        <w:t xml:space="preserve">Prešiel na záložku história, zobrazil si časovú os a jednoznačne deklaruje priebeh žiadosti. </w:t>
      </w:r>
    </w:p>
    <w:p w14:paraId="5410CD85" w14:textId="1FE5FC47" w:rsidR="79F1CE1F" w:rsidRDefault="79F1CE1F" w:rsidP="281749B1">
      <w:pPr>
        <w:pStyle w:val="Nadpis2"/>
      </w:pPr>
      <w:r>
        <w:t xml:space="preserve">Úloha č. 6. </w:t>
      </w:r>
      <w:r w:rsidR="6BAC7A00" w:rsidRPr="281749B1">
        <w:rPr>
          <w:sz w:val="25"/>
          <w:szCs w:val="25"/>
        </w:rPr>
        <w:t>Oprava údajov v registroch</w:t>
      </w:r>
      <w:r w:rsidRPr="281749B1">
        <w:t xml:space="preserve"> </w:t>
      </w:r>
    </w:p>
    <w:p w14:paraId="52964C79" w14:textId="33ACB387" w:rsidR="281749B1" w:rsidRDefault="184A8BED" w:rsidP="5E65EE75">
      <w:r>
        <w:t xml:space="preserve">Splnenie </w:t>
      </w:r>
      <w:r w:rsidR="5A0CFDF7">
        <w:t>3</w:t>
      </w:r>
      <w:r>
        <w:t>/4</w:t>
      </w:r>
      <w:r w:rsidR="24C5788A">
        <w:t xml:space="preserve"> </w:t>
      </w:r>
      <w:r w:rsidR="281749B1">
        <w:br/>
      </w:r>
      <w:r w:rsidR="281749B1">
        <w:br/>
      </w:r>
      <w:r w:rsidR="06278471">
        <w:t>Respondent</w:t>
      </w:r>
      <w:r w:rsidR="752990DA">
        <w:t xml:space="preserve"> </w:t>
      </w:r>
      <w:r w:rsidR="6106D160">
        <w:t>si</w:t>
      </w:r>
      <w:r w:rsidR="3CEA2046">
        <w:t xml:space="preserve"> myslí</w:t>
      </w:r>
      <w:r w:rsidR="6106D160">
        <w:t>, že by tu niekde malo byť nejaké nahlasovanie, ide do záložky Požiadavka, hľadá v</w:t>
      </w:r>
      <w:r w:rsidR="78B4A89C">
        <w:t xml:space="preserve"> položkách menu, klikol v </w:t>
      </w:r>
      <w:proofErr w:type="spellStart"/>
      <w:r w:rsidR="78B4A89C">
        <w:t>breadcrumbo</w:t>
      </w:r>
      <w:r w:rsidR="054E7DF5">
        <w:t>ch</w:t>
      </w:r>
      <w:proofErr w:type="spellEnd"/>
      <w:r w:rsidR="054E7DF5">
        <w:t xml:space="preserve"> na domov a</w:t>
      </w:r>
      <w:r w:rsidR="2F171227">
        <w:t xml:space="preserve"> </w:t>
      </w:r>
      <w:r w:rsidR="054E7DF5">
        <w:t xml:space="preserve">cez filter stav požiadavky našiel položku chyba, deklaruje, že je tam aj dátum podania a dátum spracovania, takže takto by ju nahlásil. </w:t>
      </w:r>
    </w:p>
    <w:p w14:paraId="1FF720AC" w14:textId="57E3833F" w:rsidR="0487991C" w:rsidRDefault="3067D6E1" w:rsidP="5E65EE75">
      <w:r>
        <w:lastRenderedPageBreak/>
        <w:t>Ďalší respondent sa v</w:t>
      </w:r>
      <w:r w:rsidR="0487991C">
        <w:t>rátil sa na záložku Odpoveď a klikol na tlačidlo “Opraviť v registroch”. Zmenil by údaje a d</w:t>
      </w:r>
      <w:r w:rsidR="60EB7C20">
        <w:t>a</w:t>
      </w:r>
      <w:r w:rsidR="0487991C">
        <w:t>l tlačidlo odoslať.</w:t>
      </w:r>
      <w:r w:rsidR="3A9529A1">
        <w:t xml:space="preserve"> Skúša validácie napr</w:t>
      </w:r>
      <w:r w:rsidR="0635E52D">
        <w:t>.</w:t>
      </w:r>
      <w:r w:rsidR="3A9529A1">
        <w:t xml:space="preserve"> pri PSČ, validácie tam zatiaľ neboli ani oprava sa nedá odoslať. </w:t>
      </w:r>
      <w:r w:rsidR="036C0759">
        <w:t xml:space="preserve"> </w:t>
      </w:r>
      <w:r w:rsidR="67C18B9E">
        <w:t>Respondentovi</w:t>
      </w:r>
      <w:r w:rsidR="036C0759">
        <w:t xml:space="preserve"> dáva zmysel, aby bolo tlačidlo pri odpovedi, no zároveň mu dáva zmysel, aby bolo tlačidlo pre opravu údajov ako samostatná záložka vedľa histórie. </w:t>
      </w:r>
    </w:p>
    <w:p w14:paraId="42EC044A" w14:textId="2E0CEF42" w:rsidR="21D90588" w:rsidRDefault="21D90588" w:rsidP="7E4CB85B">
      <w:r>
        <w:t xml:space="preserve">Potrebuje si to preklikať, očakával by to v </w:t>
      </w:r>
      <w:r w:rsidR="03B05CB5">
        <w:t>detailoch</w:t>
      </w:r>
      <w:r>
        <w:t xml:space="preserve"> požiadavky.</w:t>
      </w:r>
      <w:r w:rsidR="0C022692">
        <w:t xml:space="preserve"> Následne našiel tlačidlo na </w:t>
      </w:r>
      <w:r w:rsidR="0E197495">
        <w:t>opravu</w:t>
      </w:r>
      <w:r w:rsidR="0C022692">
        <w:t xml:space="preserve"> údajov v registroch. Bez problémov.</w:t>
      </w:r>
    </w:p>
    <w:p w14:paraId="7D5D0E4A" w14:textId="292DA429" w:rsidR="59FAE1EB" w:rsidRDefault="59FAE1EB" w:rsidP="5E65EE75">
      <w:r>
        <w:t>Netuší ako by to urobil. Klikol na požiadavku, pot</w:t>
      </w:r>
      <w:r w:rsidR="6073945B">
        <w:t>o</w:t>
      </w:r>
      <w:r>
        <w:t xml:space="preserve">m na odpoveď. Potom našiel tlačidlo opraviť v registroch. </w:t>
      </w:r>
    </w:p>
    <w:p w14:paraId="20E6AE81" w14:textId="155B26A7" w:rsidR="79F1CE1F" w:rsidRDefault="79F1CE1F" w:rsidP="281749B1">
      <w:pPr>
        <w:pStyle w:val="Nadpis2"/>
      </w:pPr>
      <w:r>
        <w:t xml:space="preserve">Úloha č. 7. </w:t>
      </w:r>
      <w:r w:rsidR="6252D39F" w:rsidRPr="281749B1">
        <w:rPr>
          <w:rFonts w:ascii="Calibri Light" w:eastAsia="Calibri Light" w:hAnsi="Calibri Light" w:cs="Calibri Light"/>
          <w:sz w:val="25"/>
          <w:szCs w:val="25"/>
        </w:rPr>
        <w:t xml:space="preserve">Vytvor novú požiadavku nad vybraným </w:t>
      </w:r>
      <w:proofErr w:type="spellStart"/>
      <w:r w:rsidR="6252D39F" w:rsidRPr="281749B1">
        <w:rPr>
          <w:rFonts w:ascii="Calibri Light" w:eastAsia="Calibri Light" w:hAnsi="Calibri Light" w:cs="Calibri Light"/>
          <w:sz w:val="25"/>
          <w:szCs w:val="25"/>
        </w:rPr>
        <w:t>datasetom</w:t>
      </w:r>
      <w:proofErr w:type="spellEnd"/>
      <w:r w:rsidR="6252D39F" w:rsidRPr="281749B1">
        <w:rPr>
          <w:rFonts w:ascii="Calibri Light" w:eastAsia="Calibri Light" w:hAnsi="Calibri Light" w:cs="Calibri Light"/>
          <w:sz w:val="25"/>
          <w:szCs w:val="25"/>
        </w:rPr>
        <w:t xml:space="preserve"> OE</w:t>
      </w:r>
    </w:p>
    <w:p w14:paraId="79C89F67" w14:textId="1F7E5048" w:rsidR="79F1CE1F" w:rsidRDefault="184A8BED">
      <w:r>
        <w:t>Splnenie</w:t>
      </w:r>
      <w:r w:rsidR="3D01983D">
        <w:t>4</w:t>
      </w:r>
      <w:r>
        <w:t>/4</w:t>
      </w:r>
    </w:p>
    <w:p w14:paraId="088245A2" w14:textId="75B3D14B" w:rsidR="281749B1" w:rsidRDefault="5E3410EF">
      <w:r>
        <w:t xml:space="preserve">Respondenta sme navigovali, klikol na nová požiadavka, použil </w:t>
      </w:r>
      <w:r w:rsidR="3FC45478">
        <w:t xml:space="preserve">naše </w:t>
      </w:r>
      <w:r>
        <w:t>modelové IČO.</w:t>
      </w:r>
      <w:r w:rsidR="49FB2798">
        <w:t xml:space="preserve"> Najprv ho zadal do poľa IČO. Po zapísaní čísla mu zoznam zobrazil práve 1 konkrétnu položku. P</w:t>
      </w:r>
      <w:r w:rsidR="7D19192B">
        <w:t>o</w:t>
      </w:r>
      <w:r w:rsidR="49FB2798">
        <w:t>užívateľ na to neklikol a išiel vyplniť položky vyššie, zapísané IČO sa mu vymazalo keďže ne</w:t>
      </w:r>
      <w:r w:rsidR="0A0DFB7E">
        <w:t>klikol na položku zoznamu. Následne vybral účel požiadavky, spisovú značku nevie,  preddefinovaná je fyzická osoba, zaklikol právnickú osobu</w:t>
      </w:r>
      <w:r w:rsidR="7488F870">
        <w:t xml:space="preserve"> vzápätí však klikol spä</w:t>
      </w:r>
      <w:r w:rsidR="3650DC0F">
        <w:t>ť</w:t>
      </w:r>
      <w:r w:rsidR="7488F870">
        <w:t xml:space="preserve"> na FO, znova si pýta IČO. Na druhý krát klikol do zoznamu a IČO </w:t>
      </w:r>
      <w:r w:rsidR="6EB310E1">
        <w:t xml:space="preserve">ostalo vyplnené. Klikol na uložiť požiadavku. Zobrazila sa mu chyba, že nezadal rodné číslo. Prehliada obsah a kliká na odoslať požiadavku, to však nefunguje. </w:t>
      </w:r>
      <w:r w:rsidR="7ADE2415">
        <w:t xml:space="preserve">Zistil, že je potrebné zadať aj spisovú značku, čo mal mimo zorného poľa. Po správnosti by ho mal </w:t>
      </w:r>
      <w:proofErr w:type="spellStart"/>
      <w:r w:rsidR="7ADE2415">
        <w:t>focus</w:t>
      </w:r>
      <w:proofErr w:type="spellEnd"/>
      <w:r w:rsidR="7ADE2415">
        <w:t xml:space="preserve"> vrátiť na začiatok formulára so sumárom chýb. </w:t>
      </w:r>
      <w:r w:rsidR="1B3E7D4A">
        <w:t xml:space="preserve">Zadáva spisovú značku. </w:t>
      </w:r>
      <w:r w:rsidR="7ADE2415">
        <w:t>P</w:t>
      </w:r>
      <w:r w:rsidR="5A43F5B1">
        <w:t>ýta sa, prečo to chce rodné číslo od neho.</w:t>
      </w:r>
      <w:r w:rsidR="27F56C4D">
        <w:t xml:space="preserve"> Zaklikol PO, pre istotu uložil žiadosť ako koncept a odoslal požiadavku. Znova sa mu nedalo odoslať požiadavku, pretože pole štát je tiež povinná položka. Až </w:t>
      </w:r>
      <w:r w:rsidR="69FC1062">
        <w:t>potom úspešne odoslal požiadavku.</w:t>
      </w:r>
    </w:p>
    <w:p w14:paraId="6D5BF537" w14:textId="1C55F0BC" w:rsidR="7FB7F795" w:rsidRDefault="663B2351" w:rsidP="7E4CB85B">
      <w:r>
        <w:t>Respondent i</w:t>
      </w:r>
      <w:r w:rsidR="7FB7F795">
        <w:t xml:space="preserve">šiel cez získať údaje, všimol si </w:t>
      </w:r>
      <w:proofErr w:type="spellStart"/>
      <w:r w:rsidR="7FB7F795">
        <w:t>link</w:t>
      </w:r>
      <w:proofErr w:type="spellEnd"/>
      <w:r w:rsidR="7FB7F795">
        <w:t xml:space="preserve"> Nová požiadavka, ale ostal chvíľu na domovskej stránke, kde sú moje podané žiadosť a tam očakával, že to bude môcť urobiť. Používateľ by očakával je</w:t>
      </w:r>
      <w:r w:rsidR="58C170EE">
        <w:t xml:space="preserve">dno globálne tlačidlo na novú požiadavku a následne v žiadosti by si vybral, nad ktorým </w:t>
      </w:r>
      <w:proofErr w:type="spellStart"/>
      <w:r w:rsidR="58C170EE">
        <w:t>datasetom</w:t>
      </w:r>
      <w:proofErr w:type="spellEnd"/>
      <w:r w:rsidR="58C170EE">
        <w:t xml:space="preserve"> chce urobiť požiadavku. Taktiež sa mu pozdáva riešenie s </w:t>
      </w:r>
      <w:r w:rsidR="5A765ACD">
        <w:t>rozbaľovaním</w:t>
      </w:r>
      <w:r w:rsidR="1EA3887F">
        <w:t xml:space="preserve"> v prípade bude jeden </w:t>
      </w:r>
      <w:proofErr w:type="spellStart"/>
      <w:r w:rsidR="1EA3887F">
        <w:t>dataset</w:t>
      </w:r>
      <w:proofErr w:type="spellEnd"/>
      <w:r w:rsidR="1EA3887F">
        <w:t xml:space="preserve"> obsahovať viacero verzií. “Predpokladám, že na stránke domov budem mať najviac </w:t>
      </w:r>
      <w:r w:rsidR="09FDE265">
        <w:t>funkcionalít</w:t>
      </w:r>
      <w:r w:rsidR="1BADADFF">
        <w:t>, najviac informácií, ku ktorým sa chcem dostať</w:t>
      </w:r>
      <w:r w:rsidR="1EA3887F">
        <w:t>”</w:t>
      </w:r>
      <w:r w:rsidR="01059213">
        <w:t>. Do mena žiadateľa dal meno subjektu</w:t>
      </w:r>
      <w:r w:rsidR="28D4C8FF">
        <w:t>, rýchlo zistil, že to je meno prihláseného zamestnanca, tak sa opravil. Ako laik nevie čo je spisová značka, nemá uvedené či je to povinné pole, ide na účel žiadosti.</w:t>
      </w:r>
      <w:r w:rsidR="262A8574">
        <w:t xml:space="preserve"> Vyskúšal možnosť cudzinec, nerozumel prečo má zadávať znova meno a priezvisko, </w:t>
      </w:r>
      <w:r w:rsidR="191B3FFF">
        <w:t>keď</w:t>
      </w:r>
      <w:r w:rsidR="262A8574">
        <w:t xml:space="preserve"> je to už hore. Ponechal zvolenú FO a zadáva IČO.</w:t>
      </w:r>
      <w:r w:rsidR="037352D1">
        <w:t xml:space="preserve"> Taktiež neklikol na položku zoznamu a úd</w:t>
      </w:r>
      <w:r w:rsidR="0F03A454">
        <w:t>a</w:t>
      </w:r>
      <w:r w:rsidR="037352D1">
        <w:t xml:space="preserve">je mu zmizli. </w:t>
      </w:r>
      <w:r w:rsidR="3C02EBEA">
        <w:t>Oceňuje</w:t>
      </w:r>
      <w:r w:rsidR="037352D1">
        <w:t>, že je možné zadať aj názov spoločnosti bez uvedenia IČO.</w:t>
      </w:r>
      <w:r w:rsidR="3B3EE768">
        <w:t xml:space="preserve"> Dal odoslať a následne hovorí, že nebol informovaný, ktoré sú povinné polia. Pri štáte </w:t>
      </w:r>
      <w:r w:rsidR="13E75D68">
        <w:t xml:space="preserve">by uvítal zoznam pred vypisovaním. </w:t>
      </w:r>
    </w:p>
    <w:p w14:paraId="5C551D36" w14:textId="3688C8D0" w:rsidR="027ACA91" w:rsidRDefault="03B57958" w:rsidP="7E4CB85B">
      <w:r>
        <w:t>Respondent</w:t>
      </w:r>
      <w:r w:rsidR="187DB37F">
        <w:t xml:space="preserve"> i</w:t>
      </w:r>
      <w:r w:rsidR="027ACA91">
        <w:t xml:space="preserve">šiel cez získať údaje, vyhľadal </w:t>
      </w:r>
      <w:proofErr w:type="spellStart"/>
      <w:r w:rsidR="027ACA91">
        <w:t>dataset</w:t>
      </w:r>
      <w:proofErr w:type="spellEnd"/>
      <w:r w:rsidR="027ACA91">
        <w:t>. Zadal novú požiadavku. V</w:t>
      </w:r>
      <w:r w:rsidR="102D45D4">
        <w:t>y</w:t>
      </w:r>
      <w:r w:rsidR="027ACA91">
        <w:t>pĺňa postupne polia. Použil svoje RČ. Takmer vzápätí na to sa mu hneď podarilo od</w:t>
      </w:r>
      <w:r w:rsidR="2D35BF0E">
        <w:t xml:space="preserve">oslať požiadavku. </w:t>
      </w:r>
    </w:p>
    <w:p w14:paraId="3D355B23" w14:textId="44A22A4C" w:rsidR="7E6AEC25" w:rsidRDefault="359D6217" w:rsidP="7E4CB85B">
      <w:r>
        <w:t>Respondent</w:t>
      </w:r>
      <w:r w:rsidR="15F22F8F">
        <w:t xml:space="preserve"> i</w:t>
      </w:r>
      <w:r w:rsidR="7E6AEC25">
        <w:t xml:space="preserve">šiel cez získať údaje, našiel </w:t>
      </w:r>
      <w:proofErr w:type="spellStart"/>
      <w:r w:rsidR="7E6AEC25">
        <w:t>dataset</w:t>
      </w:r>
      <w:proofErr w:type="spellEnd"/>
      <w:r w:rsidR="7E6AEC25">
        <w:t xml:space="preserve">, vedel, že tam budú len jeho požiadavky no všimol si tlačidlo “nová požiadavka.” </w:t>
      </w:r>
      <w:r w:rsidR="2244A832">
        <w:t>M</w:t>
      </w:r>
      <w:r w:rsidR="7E6AEC25">
        <w:t>enil Meno žiadateľa.</w:t>
      </w:r>
      <w:r w:rsidR="6A83089A">
        <w:t xml:space="preserve"> </w:t>
      </w:r>
      <w:r w:rsidR="1F2C6098">
        <w:t>Prečítal</w:t>
      </w:r>
      <w:r w:rsidR="6A83089A">
        <w:t xml:space="preserve"> si </w:t>
      </w:r>
      <w:proofErr w:type="spellStart"/>
      <w:r w:rsidR="6A83089A">
        <w:t>placeholder</w:t>
      </w:r>
      <w:proofErr w:type="spellEnd"/>
      <w:r w:rsidR="6A83089A">
        <w:t>. Zadal svoje RČ. Klikol na odoslať požiadavku a nič sa nedialo. Pýta sa či je problém s načítaním stránky. Tlačidlo svieti na žlto (</w:t>
      </w:r>
      <w:proofErr w:type="spellStart"/>
      <w:r w:rsidR="6A83089A">
        <w:t>regulérny</w:t>
      </w:r>
      <w:proofErr w:type="spellEnd"/>
      <w:r w:rsidR="6A83089A">
        <w:t xml:space="preserve"> </w:t>
      </w:r>
      <w:proofErr w:type="spellStart"/>
      <w:r w:rsidR="6A83089A">
        <w:t>focus</w:t>
      </w:r>
      <w:proofErr w:type="spellEnd"/>
      <w:r w:rsidR="6A83089A">
        <w:t xml:space="preserve"> stav)</w:t>
      </w:r>
      <w:r w:rsidR="48579817">
        <w:t xml:space="preserve">. Skúsil znovu, hovorí, že nefunguje. Potom sa </w:t>
      </w:r>
      <w:proofErr w:type="spellStart"/>
      <w:r w:rsidR="48579817">
        <w:t>prescroloval</w:t>
      </w:r>
      <w:proofErr w:type="spellEnd"/>
      <w:r w:rsidR="48579817">
        <w:t xml:space="preserve"> vyššie a zistil, že spisová značka je povinný údaj, čo mu vypísala chybová hláška.</w:t>
      </w:r>
    </w:p>
    <w:p w14:paraId="3A00A4B7" w14:textId="5B0702F4" w:rsidR="79F1CE1F" w:rsidRDefault="79F1CE1F" w:rsidP="281749B1">
      <w:pPr>
        <w:pStyle w:val="Nadpis2"/>
      </w:pPr>
      <w:r>
        <w:t xml:space="preserve">Úloha č. 8. </w:t>
      </w:r>
      <w:r w:rsidR="6EC8DA89" w:rsidRPr="281749B1">
        <w:rPr>
          <w:rFonts w:ascii="Calibri Light" w:eastAsia="Calibri Light" w:hAnsi="Calibri Light" w:cs="Calibri Light"/>
        </w:rPr>
        <w:t>Zisti/zobraz stav vytvorenej požiadavky</w:t>
      </w:r>
      <w:r>
        <w:t xml:space="preserve"> </w:t>
      </w:r>
    </w:p>
    <w:p w14:paraId="223BAFCF" w14:textId="6EA57825" w:rsidR="79F1CE1F" w:rsidRDefault="184A8BED">
      <w:r>
        <w:t xml:space="preserve">Splnenie </w:t>
      </w:r>
      <w:r w:rsidR="3A75F9F3">
        <w:t>4</w:t>
      </w:r>
      <w:r>
        <w:t>/4 .</w:t>
      </w:r>
    </w:p>
    <w:p w14:paraId="2CB2A355" w14:textId="02BE280B" w:rsidR="281749B1" w:rsidRDefault="009CAFA8">
      <w:r>
        <w:lastRenderedPageBreak/>
        <w:t xml:space="preserve">Klikol na záložku história a deklaruje stav požiadavky. V histórii je najaktuálnejší stav “Spracovávaná” no pri nadpise Detail požiadavky je modrý </w:t>
      </w:r>
      <w:proofErr w:type="spellStart"/>
      <w:r>
        <w:t>tag</w:t>
      </w:r>
      <w:proofErr w:type="spellEnd"/>
      <w:r>
        <w:t xml:space="preserve"> “Nová”.</w:t>
      </w:r>
    </w:p>
    <w:p w14:paraId="4AC9AFDD" w14:textId="2C4BF5D7" w:rsidR="7D3A9789" w:rsidRDefault="7D3A9789" w:rsidP="5E65EE75">
      <w:r>
        <w:t xml:space="preserve">Išiel do histórie, </w:t>
      </w:r>
      <w:r w:rsidR="33A9E13F">
        <w:t>deklaruje aká je stav</w:t>
      </w:r>
      <w:r w:rsidR="425A5E89">
        <w:t>.</w:t>
      </w:r>
    </w:p>
    <w:p w14:paraId="33489EA2" w14:textId="604E3F73" w:rsidR="3BB50D1D" w:rsidRDefault="3BB50D1D" w:rsidP="5E65EE75">
      <w:r>
        <w:t>Vy</w:t>
      </w:r>
      <w:r w:rsidR="0C62B314">
        <w:t>u</w:t>
      </w:r>
      <w:r>
        <w:t>žil tla</w:t>
      </w:r>
      <w:r w:rsidR="551416D4">
        <w:t>čidlo hore “</w:t>
      </w:r>
      <w:r w:rsidR="1D83756E">
        <w:t>Späť</w:t>
      </w:r>
      <w:r w:rsidR="551416D4">
        <w:t xml:space="preserve"> na zoznam požiadaviek”</w:t>
      </w:r>
      <w:r w:rsidR="3E85488A">
        <w:t>, v zozname deklaruje stav požiadavky.</w:t>
      </w:r>
    </w:p>
    <w:p w14:paraId="3725D68D" w14:textId="58CBFD21" w:rsidR="79F1CE1F" w:rsidRDefault="79F1CE1F" w:rsidP="281749B1">
      <w:pPr>
        <w:pStyle w:val="Nadpis2"/>
      </w:pPr>
      <w:r>
        <w:t xml:space="preserve">Úloha č. 9. </w:t>
      </w:r>
      <w:r w:rsidR="4F802710" w:rsidRPr="281749B1">
        <w:rPr>
          <w:rFonts w:ascii="Calibri Light" w:eastAsia="Calibri Light" w:hAnsi="Calibri Light" w:cs="Calibri Light"/>
        </w:rPr>
        <w:t>Používateľ na stránke odpovede požiadavky exportuje a uloží sprístupnené údaje do požadovaného formátu</w:t>
      </w:r>
    </w:p>
    <w:p w14:paraId="19D6FAB5" w14:textId="00EB0F5B" w:rsidR="184A8BED" w:rsidRDefault="184A8BED" w:rsidP="5E65EE75">
      <w:r>
        <w:t xml:space="preserve">Splnenia </w:t>
      </w:r>
      <w:r w:rsidR="26116732">
        <w:t>4</w:t>
      </w:r>
      <w:r>
        <w:t xml:space="preserve">/4 </w:t>
      </w:r>
      <w:r>
        <w:br/>
      </w:r>
      <w:r w:rsidR="09FA4845">
        <w:t>Na záložke Odpoveď našiel zelené tlačidlá pre export, klikol a vyexportoval odpoveď.</w:t>
      </w:r>
    </w:p>
    <w:p w14:paraId="456B527F" w14:textId="181B4931" w:rsidR="43EAAD61" w:rsidRDefault="43EAAD61" w:rsidP="5E65EE75">
      <w:r>
        <w:t xml:space="preserve">V záložke odpoveď si ešte prezerá údaje, ktoré mu prišli, poznamenáva, že potvrdenie o nedoplatkoch je tá najdôležitejšia informácia a mali by byť zvýraznené. </w:t>
      </w:r>
      <w:r w:rsidR="1EF1D95D">
        <w:t xml:space="preserve">Na vrchu by mohlo byť zvýraznené či je alebo nie je nedoplatok a potom zvyšok dokumentu. </w:t>
      </w:r>
    </w:p>
    <w:p w14:paraId="0C3E76CC" w14:textId="25DBA5ED" w:rsidR="4B8B4392" w:rsidRDefault="7EC60FE1" w:rsidP="5E65EE75">
      <w:r>
        <w:t>Respondenti</w:t>
      </w:r>
      <w:r w:rsidR="06E1A7FD">
        <w:t xml:space="preserve"> </w:t>
      </w:r>
      <w:r w:rsidR="3AD1027C">
        <w:t>vošli</w:t>
      </w:r>
      <w:r w:rsidR="4B8B4392">
        <w:t xml:space="preserve"> do </w:t>
      </w:r>
      <w:r w:rsidR="4D19EAEB">
        <w:t>detailu</w:t>
      </w:r>
      <w:r w:rsidR="4B8B4392">
        <w:t xml:space="preserve"> požiadavky a deklaruj</w:t>
      </w:r>
      <w:r w:rsidR="570C0B33">
        <w:t>ú</w:t>
      </w:r>
      <w:r w:rsidR="4B8B4392">
        <w:t>, že by si vyexportoval</w:t>
      </w:r>
      <w:r w:rsidR="46C9F7AC">
        <w:t>i</w:t>
      </w:r>
      <w:r w:rsidR="4B8B4392">
        <w:t xml:space="preserve"> odpoveď cez na to určené tlačidlá. </w:t>
      </w:r>
    </w:p>
    <w:p w14:paraId="5E24E27B" w14:textId="631F2511" w:rsidR="79F1CE1F" w:rsidRDefault="79F1CE1F" w:rsidP="281749B1">
      <w:pPr>
        <w:pStyle w:val="Nadpis2"/>
      </w:pPr>
      <w:r>
        <w:t xml:space="preserve">Úloha č. 10. </w:t>
      </w:r>
      <w:r w:rsidR="393E7D47" w:rsidRPr="281749B1">
        <w:rPr>
          <w:sz w:val="25"/>
          <w:szCs w:val="25"/>
        </w:rPr>
        <w:t>Vytlač sprístupnené údaje</w:t>
      </w:r>
    </w:p>
    <w:p w14:paraId="5D7D4744" w14:textId="51B1C5BC" w:rsidR="79F1CE1F" w:rsidRDefault="184A8BED">
      <w:r>
        <w:t xml:space="preserve">Splnenia </w:t>
      </w:r>
      <w:r w:rsidR="247B2BC2">
        <w:t>4</w:t>
      </w:r>
      <w:r>
        <w:t>/4</w:t>
      </w:r>
    </w:p>
    <w:p w14:paraId="51200951" w14:textId="37E68BF5" w:rsidR="281749B1" w:rsidRDefault="6C95E16D" w:rsidP="281749B1">
      <w:r>
        <w:t xml:space="preserve">Na záložke Odpoveď našiel zelené </w:t>
      </w:r>
      <w:r w:rsidR="3EA0050F">
        <w:t xml:space="preserve"> šedé tlačidlo</w:t>
      </w:r>
      <w:r>
        <w:t xml:space="preserve"> pre export, klikol a vyexportoval odpoveď. </w:t>
      </w:r>
      <w:r w:rsidR="4D9879C0">
        <w:t>Bez problémov.</w:t>
      </w:r>
      <w:r w:rsidR="689944E0">
        <w:t xml:space="preserve"> Bez problémov.</w:t>
      </w:r>
    </w:p>
    <w:p w14:paraId="30332785" w14:textId="0BD0624F" w:rsidR="2716AFCF" w:rsidRDefault="2716AFCF">
      <w:r w:rsidRPr="7E4CB85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elkové dojmy používateľov</w:t>
      </w:r>
    </w:p>
    <w:p w14:paraId="3A33FDE4" w14:textId="1AA11675" w:rsidR="00AB0360" w:rsidRDefault="00AB0360" w:rsidP="5E65EE75">
      <w:pPr>
        <w:pStyle w:val="Odsekzoznamu"/>
        <w:numPr>
          <w:ilvl w:val="0"/>
          <w:numId w:val="1"/>
        </w:numPr>
      </w:pPr>
      <w:r>
        <w:t>Malo by to byť viacej intuitívne pre používateľa, malo by to byť rozkrokované</w:t>
      </w:r>
      <w:r w:rsidR="645D0A5D">
        <w:t>, neuviedol nič špecifické. Pri úlohe zadávania chyby dlhšie premýšľal.</w:t>
      </w:r>
      <w:r w:rsidR="7CA1A31A">
        <w:t xml:space="preserve"> Prvý dojem, že čakal by aby tomu človek bez problémov rozumel, postupné kroky aby</w:t>
      </w:r>
      <w:r w:rsidR="7CD00C3C">
        <w:t xml:space="preserve"> to používateľa navigovalo. Keď nevyplní (pole) tak ho to upozorní, boli upozornenia, pomohli by mu napríklad otázniky</w:t>
      </w:r>
      <w:r w:rsidR="770AC0FD">
        <w:t>/nápoved</w:t>
      </w:r>
      <w:r w:rsidR="053BB330">
        <w:t>e</w:t>
      </w:r>
      <w:r w:rsidR="770AC0FD">
        <w:t xml:space="preserve">. </w:t>
      </w:r>
    </w:p>
    <w:p w14:paraId="04AA549A" w14:textId="58A51DB4" w:rsidR="78FCB106" w:rsidRDefault="78FCB106" w:rsidP="7E4CB85B">
      <w:pPr>
        <w:pStyle w:val="Odsekzoznamu"/>
        <w:numPr>
          <w:ilvl w:val="0"/>
          <w:numId w:val="1"/>
        </w:numPr>
      </w:pPr>
      <w:r>
        <w:t xml:space="preserve">Bolo nutné prechádzať cez karty (záložky), človek čo to bude používať častejšie </w:t>
      </w:r>
      <w:r w:rsidR="2C8D0D06">
        <w:t>dostane k informáciám, keď ho to bude trápiť. Hneď vedieť čo kde h</w:t>
      </w:r>
      <w:r w:rsidR="65E4109C">
        <w:t>ľ</w:t>
      </w:r>
      <w:r w:rsidR="2C8D0D06">
        <w:t xml:space="preserve">adať na prvý krát je podľa </w:t>
      </w:r>
      <w:r w:rsidR="2DC23B87">
        <w:t>respondenta</w:t>
      </w:r>
      <w:r w:rsidR="2C8D0D06">
        <w:t xml:space="preserve"> </w:t>
      </w:r>
      <w:r w:rsidR="35DFAC27">
        <w:t>obťažnejšie</w:t>
      </w:r>
      <w:r w:rsidR="2C8D0D06">
        <w:t>, na tom by sa dalo popracovať, no poznamenáva, že sa s tým dá naučiť pracovať.</w:t>
      </w:r>
      <w:r w:rsidR="453DCE21">
        <w:t xml:space="preserve"> Podľa neho je úplne v poriadku záložky, vie čo sa so požiadavkou deje. Je to v IDSK. Komplikovanosť sa znižovala každou </w:t>
      </w:r>
      <w:r w:rsidR="398F978E">
        <w:t>ďalšou</w:t>
      </w:r>
      <w:r w:rsidR="453DCE21">
        <w:t xml:space="preserve"> úlohou ke</w:t>
      </w:r>
      <w:r w:rsidR="5A973E59">
        <w:t xml:space="preserve">ď sa s tým už naučil. </w:t>
      </w:r>
      <w:r w:rsidR="7BAE8013">
        <w:t xml:space="preserve">Zdá sa mu zvláštne vyhľadávanie v mojich požiadavkách - filter nie je prepojený s tabuľkou. Nevie čo </w:t>
      </w:r>
      <w:r w:rsidR="7C3C3B66">
        <w:t>znamená</w:t>
      </w:r>
      <w:r w:rsidR="7BAE8013">
        <w:t xml:space="preserve"> filter “vyhľadať v požiadavkách”</w:t>
      </w:r>
      <w:r w:rsidR="266D72B9">
        <w:t>.</w:t>
      </w:r>
    </w:p>
    <w:p w14:paraId="22D4234E" w14:textId="054099E5" w:rsidR="088ED3C1" w:rsidRDefault="6BA17CD7" w:rsidP="5E65EE75">
      <w:pPr>
        <w:pStyle w:val="Odsekzoznamu"/>
        <w:numPr>
          <w:ilvl w:val="0"/>
          <w:numId w:val="1"/>
        </w:numPr>
      </w:pPr>
      <w:r>
        <w:t>Pomohlo</w:t>
      </w:r>
      <w:r w:rsidR="088ED3C1">
        <w:t xml:space="preserve"> by mu, ak by poznal všeobecný účel portálu. Bolo preňho mätúce, že ostal na domovskej </w:t>
      </w:r>
      <w:r w:rsidR="58797A86">
        <w:t>obrazovke</w:t>
      </w:r>
      <w:r w:rsidR="088ED3C1">
        <w:t xml:space="preserve"> so žiadosťami. Podľa </w:t>
      </w:r>
      <w:r w:rsidR="7A711EB8">
        <w:t>respondenta</w:t>
      </w:r>
      <w:r w:rsidR="088ED3C1">
        <w:t xml:space="preserve"> je hlavný účelom overovanie údajov, preto by</w:t>
      </w:r>
      <w:r w:rsidR="56473FB0">
        <w:t xml:space="preserve"> zvolil ako </w:t>
      </w:r>
      <w:r w:rsidR="4A4CB387">
        <w:t>do</w:t>
      </w:r>
      <w:r w:rsidR="56473FB0">
        <w:t>movskú stránku skôr získanie údajov ako zoznam podaných žiadostí.</w:t>
      </w:r>
      <w:r w:rsidR="3D4989E7">
        <w:t xml:space="preserve"> Získať údaje je primárna akcia a podané žiadosti sekundárna potreba. Je to </w:t>
      </w:r>
      <w:r w:rsidR="56102D5F">
        <w:t>jednouché</w:t>
      </w:r>
      <w:r w:rsidR="3D4989E7">
        <w:t xml:space="preserve">. </w:t>
      </w:r>
      <w:r w:rsidR="5EABC186">
        <w:t>Respondentovi</w:t>
      </w:r>
      <w:r w:rsidR="3D4989E7">
        <w:t xml:space="preserve"> sa lepšie používajú ikony pre akcie v porovnaní s textovými linkami [</w:t>
      </w:r>
      <w:r w:rsidR="39CDE1C4">
        <w:t>testoval aj obslužnú zónu</w:t>
      </w:r>
      <w:r w:rsidR="3D4989E7">
        <w:t>]</w:t>
      </w:r>
      <w:r w:rsidR="5CD83C6F">
        <w:t xml:space="preserve">. </w:t>
      </w:r>
      <w:r w:rsidR="37AB9322">
        <w:t>V</w:t>
      </w:r>
      <w:r w:rsidR="5CD83C6F">
        <w:t xml:space="preserve"> záložk</w:t>
      </w:r>
      <w:r w:rsidR="35B42C67">
        <w:t>e</w:t>
      </w:r>
      <w:r w:rsidR="5CD83C6F">
        <w:t xml:space="preserve"> odpoveď v det</w:t>
      </w:r>
      <w:r w:rsidR="71787957">
        <w:t>aile</w:t>
      </w:r>
      <w:r w:rsidR="5CD83C6F">
        <w:t xml:space="preserve"> </w:t>
      </w:r>
      <w:r w:rsidR="473442D6">
        <w:t xml:space="preserve">žiadosti by </w:t>
      </w:r>
      <w:r w:rsidR="45AB61C4">
        <w:t>preskupil</w:t>
      </w:r>
      <w:r w:rsidR="473442D6">
        <w:t xml:space="preserve"> tlačidlá, tlačidlá pre akcie by čakal iba vpravo. Hlavný predmet žiadosti, či sa evidujú alebo neevidujú v našom prípade </w:t>
      </w:r>
      <w:r w:rsidR="23330AFA">
        <w:t>nedoplatky</w:t>
      </w:r>
      <w:r w:rsidR="473442D6">
        <w:t xml:space="preserve"> sú veľmi malé. Tá</w:t>
      </w:r>
      <w:r w:rsidR="235FA663">
        <w:t xml:space="preserve"> primárna informácia je veľmi malá.</w:t>
      </w:r>
    </w:p>
    <w:p w14:paraId="7825F02C" w14:textId="5DC5B24C" w:rsidR="032AA5F2" w:rsidRDefault="032AA5F2" w:rsidP="5E65EE75">
      <w:pPr>
        <w:pStyle w:val="Odsekzoznamu"/>
        <w:numPr>
          <w:ilvl w:val="0"/>
          <w:numId w:val="1"/>
        </w:numPr>
      </w:pPr>
      <w:r>
        <w:t xml:space="preserve">Dalo by sa v tom nájsť, ale je to ešte trochu nedomyslené ...domovská stránka, alebo tá navigácia je </w:t>
      </w:r>
      <w:r w:rsidR="754ADE6D">
        <w:t>trošku</w:t>
      </w:r>
      <w:r>
        <w:t xml:space="preserve"> taká..</w:t>
      </w:r>
      <w:proofErr w:type="spellStart"/>
      <w:r w:rsidR="2F1FFA19">
        <w:t>bredcrumbs</w:t>
      </w:r>
      <w:proofErr w:type="spellEnd"/>
      <w:r w:rsidR="2F1FFA19">
        <w:t xml:space="preserve"> je v poriadku. Ak by chcel nájsť odpoveď alebo zoznam návrhov na úpravu údajov v registroch a nevedel by, že kde alebo , že kde mám </w:t>
      </w:r>
      <w:proofErr w:type="spellStart"/>
      <w:r w:rsidR="2F1FFA19">
        <w:t>datasety</w:t>
      </w:r>
      <w:proofErr w:type="spellEnd"/>
      <w:r w:rsidR="2F1FFA19">
        <w:t>.</w:t>
      </w:r>
      <w:r w:rsidR="6DC4DF4A">
        <w:t xml:space="preserve"> Za služby (v prehľade využívaných služieb) považuje napr. získanie výpisu o nedoplatku, návrh </w:t>
      </w:r>
      <w:r w:rsidR="6DC4DF4A">
        <w:lastRenderedPageBreak/>
        <w:t xml:space="preserve">na opravu údajov. </w:t>
      </w:r>
      <w:r w:rsidR="6E49116C">
        <w:t xml:space="preserve">Nepáči sa mu, že </w:t>
      </w:r>
      <w:proofErr w:type="spellStart"/>
      <w:r w:rsidR="6E49116C">
        <w:t>ked</w:t>
      </w:r>
      <w:proofErr w:type="spellEnd"/>
      <w:r w:rsidR="6E49116C">
        <w:t xml:space="preserve"> </w:t>
      </w:r>
      <w:proofErr w:type="spellStart"/>
      <w:r w:rsidR="6E49116C">
        <w:t>scroluje</w:t>
      </w:r>
      <w:proofErr w:type="spellEnd"/>
      <w:r w:rsidR="6E49116C">
        <w:t xml:space="preserve"> dole, tak sa mu “strácajú veci” (menu). Chcel by to skôr aby to bolo statické alebo na boku. Popracovať na domovskej stránke</w:t>
      </w:r>
      <w:r w:rsidR="20A4FBF8">
        <w:t xml:space="preserve"> a statickú navigačnú lištu pre rýchly prístup.</w:t>
      </w:r>
    </w:p>
    <w:p w14:paraId="68956A77" w14:textId="47DD7C1B" w:rsidR="21344B8D" w:rsidRDefault="21344B8D" w:rsidP="7E4CB85B">
      <w:pPr>
        <w:pStyle w:val="Nadpis1"/>
        <w:rPr>
          <w:b/>
          <w:bCs/>
        </w:rPr>
      </w:pPr>
      <w:r w:rsidRPr="7E4CB85B">
        <w:rPr>
          <w:b/>
          <w:bCs/>
        </w:rPr>
        <w:t>Záver</w:t>
      </w:r>
    </w:p>
    <w:p w14:paraId="4544E681" w14:textId="226962FC" w:rsidR="7E4CB85B" w:rsidRDefault="7E4CB85B" w:rsidP="7E4CB85B"/>
    <w:p w14:paraId="6B48D554" w14:textId="20D74E60" w:rsidR="0FC17305" w:rsidRDefault="0FC17305" w:rsidP="7E4CB85B">
      <w:r w:rsidRPr="7E4CB85B">
        <w:rPr>
          <w:b/>
          <w:bCs/>
        </w:rPr>
        <w:t xml:space="preserve">Persóna Garant OVM. </w:t>
      </w:r>
      <w:r>
        <w:t>Resp</w:t>
      </w:r>
      <w:r w:rsidR="298B6844">
        <w:t xml:space="preserve">ondenti sa nezhodli čo sa týka celkových dojmov. Jedna respondentka spomína </w:t>
      </w:r>
      <w:proofErr w:type="spellStart"/>
      <w:r w:rsidR="298B6844">
        <w:t>nedostak</w:t>
      </w:r>
      <w:r w:rsidR="7479481B">
        <w:t>y</w:t>
      </w:r>
      <w:proofErr w:type="spellEnd"/>
      <w:r w:rsidR="7479481B">
        <w:t xml:space="preserve"> v intuitívnosti portálu. Zhodli sa však, že tlačidlá pre potvrdenie/uloženie by mali byť dole a nie ako sú umiestnené v </w:t>
      </w:r>
      <w:proofErr w:type="spellStart"/>
      <w:r w:rsidR="7479481B">
        <w:t>súčastnosti</w:t>
      </w:r>
      <w:proofErr w:type="spellEnd"/>
      <w:r w:rsidR="7479481B">
        <w:t xml:space="preserve">. </w:t>
      </w:r>
      <w:r w:rsidR="331E2D4D">
        <w:t xml:space="preserve">Očakávali napríklad obojsmernú možnosť pri prideľovaní oprávnení skupinám používateľov. Ďalšia </w:t>
      </w:r>
      <w:proofErr w:type="spellStart"/>
      <w:r w:rsidR="331E2D4D">
        <w:t>reposndentka</w:t>
      </w:r>
      <w:proofErr w:type="spellEnd"/>
      <w:r w:rsidR="331E2D4D">
        <w:t xml:space="preserve"> zhodnotili portál ako rýchlo </w:t>
      </w:r>
      <w:proofErr w:type="spellStart"/>
      <w:r w:rsidR="331E2D4D">
        <w:t>navnímateľný</w:t>
      </w:r>
      <w:proofErr w:type="spellEnd"/>
      <w:r w:rsidR="331E2D4D">
        <w:t xml:space="preserve">, </w:t>
      </w:r>
      <w:r w:rsidR="0627A540">
        <w:t xml:space="preserve">rýchlo sa dá ovládať a zorientovať. </w:t>
      </w:r>
    </w:p>
    <w:p w14:paraId="48E9F125" w14:textId="08A7CFF8" w:rsidR="67BA546D" w:rsidRDefault="67BA546D" w:rsidP="7E4CB85B">
      <w:r w:rsidRPr="7E4CB85B">
        <w:rPr>
          <w:b/>
          <w:bCs/>
        </w:rPr>
        <w:t xml:space="preserve">Persóna zamestnanec. </w:t>
      </w:r>
      <w:r>
        <w:t>Respondenti hodnotili webový prístup v roli zamestnanca ako pomerne dobré no ešte nedomyslené. Pri plnení úloh nemali výrazné problémy</w:t>
      </w:r>
      <w:r w:rsidR="32A83445">
        <w:t xml:space="preserve">, ale boli pasáže v riešení, ktoré sa vykonávali náročnejšie ako iné. Respondenti by ocenili domovskú stránku, </w:t>
      </w:r>
      <w:r w:rsidR="5A5060D3">
        <w:t>respektíve</w:t>
      </w:r>
      <w:r w:rsidR="32A83445">
        <w:t xml:space="preserve"> negatívne hodnotili, že domovskou stránkou je stránka so Zoznamom podaných požiadaviek. </w:t>
      </w:r>
    </w:p>
    <w:p w14:paraId="2B4FFFD5" w14:textId="4C1C4D86" w:rsidR="5ECD544D" w:rsidRDefault="5ECD544D" w:rsidP="06B7FF0E">
      <w:r w:rsidRPr="7E4CB85B">
        <w:rPr>
          <w:rStyle w:val="Nadpis2Char"/>
          <w:b/>
          <w:bCs/>
        </w:rPr>
        <w:t>Zoznam úloh na zlepšenie</w:t>
      </w:r>
      <w:r w:rsidR="675480B3" w:rsidRPr="7E4CB85B">
        <w:rPr>
          <w:rStyle w:val="Nadpis2Char"/>
          <w:b/>
          <w:bCs/>
        </w:rPr>
        <w:t xml:space="preserve"> - </w:t>
      </w:r>
      <w:r>
        <w:br/>
      </w:r>
    </w:p>
    <w:p w14:paraId="7740D7F3" w14:textId="0FEDB8D9" w:rsidR="131B878D" w:rsidRDefault="131B878D" w:rsidP="7E4CB85B">
      <w:pPr>
        <w:pStyle w:val="Nadpis3"/>
        <w:rPr>
          <w:rStyle w:val="Nadpis3Char"/>
          <w:b/>
          <w:bCs/>
        </w:rPr>
      </w:pPr>
      <w:r w:rsidRPr="7E4CB85B">
        <w:rPr>
          <w:b/>
          <w:bCs/>
        </w:rPr>
        <w:t xml:space="preserve">Nutné zapracovať - </w:t>
      </w:r>
      <w:r w:rsidR="6533EAB1" w:rsidRPr="7E4CB85B">
        <w:rPr>
          <w:b/>
          <w:bCs/>
        </w:rPr>
        <w:t xml:space="preserve"> jednoduché na implementáciu</w:t>
      </w:r>
    </w:p>
    <w:p w14:paraId="3B965D10" w14:textId="629CB4A8" w:rsidR="13A6768B" w:rsidRDefault="13A6768B" w:rsidP="7E4CB85B">
      <w:pPr>
        <w:pStyle w:val="Odsekzoznamu"/>
        <w:numPr>
          <w:ilvl w:val="0"/>
          <w:numId w:val="10"/>
        </w:numPr>
      </w:pPr>
      <w:r>
        <w:t xml:space="preserve">Vytvoriť domovskú stránku s </w:t>
      </w:r>
      <w:proofErr w:type="spellStart"/>
      <w:r>
        <w:t>rázcest</w:t>
      </w:r>
      <w:r w:rsidR="05126092">
        <w:t>ník</w:t>
      </w:r>
      <w:r>
        <w:t>mi</w:t>
      </w:r>
      <w:proofErr w:type="spellEnd"/>
      <w:r>
        <w:t xml:space="preserve"> vyplývajúcich z položiek menu. Pridať vysvetlivky, popisy čo je čo a na čo to slúži. </w:t>
      </w:r>
      <w:r w:rsidR="4F3ADF22">
        <w:t>(Vzor v Obslužnej zóne)</w:t>
      </w:r>
    </w:p>
    <w:p w14:paraId="40ABD64E" w14:textId="4D258839" w:rsidR="0B534512" w:rsidRDefault="0B534512" w:rsidP="7E4CB85B">
      <w:pPr>
        <w:pStyle w:val="Odsekzoznamu"/>
        <w:numPr>
          <w:ilvl w:val="0"/>
          <w:numId w:val="10"/>
        </w:numPr>
      </w:pPr>
      <w:r>
        <w:t>Upraviť názvy položiek menu tak, aby bol evidentný vzťah medzi položkou menu (napr. Správa OE</w:t>
      </w:r>
      <w:r w:rsidR="2C85049B">
        <w:t xml:space="preserve">) </w:t>
      </w:r>
      <w:r>
        <w:t xml:space="preserve">a stránku </w:t>
      </w:r>
      <w:r w:rsidR="609AAA17">
        <w:t>kam smeruje (</w:t>
      </w:r>
      <w:r>
        <w:t>Zoznam objektov evidencie)</w:t>
      </w:r>
    </w:p>
    <w:p w14:paraId="33FA2393" w14:textId="36FA1E29" w:rsidR="2C8762D6" w:rsidRDefault="2C8762D6" w:rsidP="7E4CB85B">
      <w:pPr>
        <w:pStyle w:val="Odsekzoznamu"/>
        <w:numPr>
          <w:ilvl w:val="0"/>
          <w:numId w:val="10"/>
        </w:numPr>
      </w:pPr>
      <w:r>
        <w:t>Primárne CTA presunúť na koniec stránok.</w:t>
      </w:r>
    </w:p>
    <w:p w14:paraId="46588348" w14:textId="593F6B28" w:rsidR="7674B05E" w:rsidRDefault="7674B05E" w:rsidP="7E4CB85B">
      <w:pPr>
        <w:pStyle w:val="Odsekzoznamu"/>
        <w:numPr>
          <w:ilvl w:val="0"/>
          <w:numId w:val="10"/>
        </w:numPr>
      </w:pPr>
      <w:r>
        <w:t>Po vytvorení</w:t>
      </w:r>
      <w:r w:rsidR="7AF2ADC4">
        <w:t>/úprave</w:t>
      </w:r>
      <w:r>
        <w:t xml:space="preserve"> </w:t>
      </w:r>
      <w:proofErr w:type="spellStart"/>
      <w:r>
        <w:t>datasetu</w:t>
      </w:r>
      <w:proofErr w:type="spellEnd"/>
      <w:r>
        <w:t xml:space="preserve"> presmerovať na det</w:t>
      </w:r>
      <w:r w:rsidR="0A4B0CAE">
        <w:t>ai</w:t>
      </w:r>
      <w:r>
        <w:t>l O</w:t>
      </w:r>
      <w:r w:rsidR="13A77597">
        <w:t>E</w:t>
      </w:r>
      <w:r w:rsidR="2EE9E57C">
        <w:t>.</w:t>
      </w:r>
    </w:p>
    <w:p w14:paraId="50C7B718" w14:textId="0BE45E9F" w:rsidR="336735DB" w:rsidRDefault="336735DB" w:rsidP="7E4CB85B">
      <w:pPr>
        <w:pStyle w:val="Odsekzoznamu"/>
        <w:numPr>
          <w:ilvl w:val="0"/>
          <w:numId w:val="10"/>
        </w:numPr>
      </w:pPr>
      <w:r>
        <w:t xml:space="preserve">Pridať k povinným poliam označenie červenou hviezdičkou. </w:t>
      </w:r>
    </w:p>
    <w:p w14:paraId="56E6FEDD" w14:textId="045664EA" w:rsidR="336735DB" w:rsidRDefault="336735DB" w:rsidP="7E4CB85B">
      <w:pPr>
        <w:pStyle w:val="Odsekzoznamu"/>
        <w:numPr>
          <w:ilvl w:val="0"/>
          <w:numId w:val="10"/>
        </w:numPr>
      </w:pPr>
      <w:r>
        <w:t xml:space="preserve">Na začiatok “formulárovej” stránky pridať vetu, ktorá bude </w:t>
      </w:r>
      <w:r w:rsidR="299BFCD1">
        <w:t>vysvetľovať</w:t>
      </w:r>
      <w:r>
        <w:t>, že polia označené hviezdičkou sú povinné.</w:t>
      </w:r>
    </w:p>
    <w:p w14:paraId="1ACAC1CD" w14:textId="302E7D0E" w:rsidR="336735DB" w:rsidRDefault="336735DB" w:rsidP="7E4CB85B">
      <w:pPr>
        <w:pStyle w:val="Odsekzoznamu"/>
        <w:numPr>
          <w:ilvl w:val="0"/>
          <w:numId w:val="10"/>
        </w:numPr>
      </w:pPr>
      <w:r>
        <w:t>Chybové hlášky preformulovať tak, aby pomohli používateľovi odstrániť chybu. Momentálne mu iba konštatujú čo je chybné.</w:t>
      </w:r>
    </w:p>
    <w:p w14:paraId="7797C83A" w14:textId="020E94F5" w:rsidR="1B063470" w:rsidRDefault="1B063470" w:rsidP="7E4CB85B">
      <w:pPr>
        <w:pStyle w:val="Odsekzoznamu"/>
        <w:numPr>
          <w:ilvl w:val="0"/>
          <w:numId w:val="10"/>
        </w:numPr>
      </w:pPr>
      <w:r>
        <w:t>Po pridaní nového, úprave používateľa v skupiny nastaviť presmerovanie na zoznam skupín.</w:t>
      </w:r>
    </w:p>
    <w:p w14:paraId="7285A7B7" w14:textId="732AADE8" w:rsidR="2F7E6113" w:rsidRDefault="2F7E6113" w:rsidP="7E4CB85B">
      <w:pPr>
        <w:pStyle w:val="Odsekzoznamu"/>
        <w:numPr>
          <w:ilvl w:val="0"/>
          <w:numId w:val="10"/>
        </w:numPr>
      </w:pPr>
      <w:r>
        <w:t xml:space="preserve">Po pridaní/úprave/odobratí na prácu s </w:t>
      </w:r>
      <w:proofErr w:type="spellStart"/>
      <w:r>
        <w:t>datasetmi</w:t>
      </w:r>
      <w:proofErr w:type="spellEnd"/>
      <w:r>
        <w:t xml:space="preserve"> pre používateľskú skupiny vytvoriť presmerovanie na úroveň vyššie. </w:t>
      </w:r>
    </w:p>
    <w:p w14:paraId="18C73F8B" w14:textId="0D832231" w:rsidR="4C6BCB5D" w:rsidRDefault="4C6BCB5D" w:rsidP="7E4CB85B">
      <w:pPr>
        <w:pStyle w:val="Odsekzoznamu"/>
        <w:numPr>
          <w:ilvl w:val="0"/>
          <w:numId w:val="10"/>
        </w:numPr>
      </w:pPr>
      <w:r>
        <w:t>Premenovať položku menu ohľadne Prehľadu používaných služieb. Pridať do názvu štatistika.</w:t>
      </w:r>
    </w:p>
    <w:p w14:paraId="1EBA6F5A" w14:textId="187D8045" w:rsidR="55E2A4AB" w:rsidRDefault="55E2A4AB" w:rsidP="7E4CB85B">
      <w:pPr>
        <w:pStyle w:val="Odsekzoznamu"/>
        <w:numPr>
          <w:ilvl w:val="0"/>
          <w:numId w:val="10"/>
        </w:numPr>
      </w:pPr>
      <w:r>
        <w:t>Premenovať položku menu “Získať údaje” v zmysle bodu 2.</w:t>
      </w:r>
    </w:p>
    <w:p w14:paraId="521DB8C3" w14:textId="0D6549D0" w:rsidR="155A022A" w:rsidRDefault="155A022A" w:rsidP="7E4CB85B">
      <w:pPr>
        <w:pStyle w:val="Odsekzoznamu"/>
        <w:numPr>
          <w:ilvl w:val="0"/>
          <w:numId w:val="10"/>
        </w:numPr>
      </w:pPr>
      <w:r>
        <w:t>Premenovať Zoznam podaných požiadaviek na Zoznam mojich podaných požiadaviek</w:t>
      </w:r>
    </w:p>
    <w:p w14:paraId="34BC2D76" w14:textId="5A547E30" w:rsidR="0DE6A103" w:rsidRDefault="0DE6A103" w:rsidP="7E4CB85B">
      <w:pPr>
        <w:pStyle w:val="Odsekzoznamu"/>
        <w:numPr>
          <w:ilvl w:val="0"/>
          <w:numId w:val="10"/>
        </w:numPr>
      </w:pPr>
      <w:r>
        <w:t xml:space="preserve">Pri detaile požiadavky zmeniť UI needitovateľných polí. Text by mal byť silnou šedou podľa palety z IDSK a pozadie poľa na </w:t>
      </w:r>
      <w:r w:rsidR="0FDCCF77">
        <w:t>najjasnejšou šedou, prípadne variácia. Musí byť splnený kontrast minimálne na úrovni AA podľa WCAG.</w:t>
      </w:r>
    </w:p>
    <w:p w14:paraId="52CBF7BE" w14:textId="3E7018DB" w:rsidR="0FDCCF77" w:rsidRDefault="0FDCCF77" w:rsidP="7E4CB85B">
      <w:pPr>
        <w:pStyle w:val="Odsekzoznamu"/>
        <w:numPr>
          <w:ilvl w:val="0"/>
          <w:numId w:val="10"/>
        </w:numPr>
      </w:pPr>
      <w:r>
        <w:t xml:space="preserve">Textové tlačidlo, ktoré vedie k zoznamu podaných žiadostí nad daným </w:t>
      </w:r>
      <w:proofErr w:type="spellStart"/>
      <w:r>
        <w:t>datasetom</w:t>
      </w:r>
      <w:proofErr w:type="spellEnd"/>
      <w:r>
        <w:t xml:space="preserve"> prepísať. Použiť vhodnejšiu formuláru, ktorá odzrkadľuje akci</w:t>
      </w:r>
      <w:r w:rsidR="00DD9F34">
        <w:t>u</w:t>
      </w:r>
      <w:r>
        <w:t>, ktorá sa vykoná po stlačení.</w:t>
      </w:r>
    </w:p>
    <w:p w14:paraId="5627EBB6" w14:textId="16FD8033" w:rsidR="71C2F1AF" w:rsidRDefault="71C2F1AF" w:rsidP="7E4CB85B">
      <w:pPr>
        <w:pStyle w:val="Odsekzoznamu"/>
        <w:numPr>
          <w:ilvl w:val="0"/>
          <w:numId w:val="10"/>
        </w:numPr>
      </w:pPr>
      <w:r>
        <w:t>Pridať v detaile žiadosť záložku po histórii aj záložku na nahlasovanie opráv v údajoch. Po kliknutí rovno zobraziť formulár na opravu chýb.</w:t>
      </w:r>
    </w:p>
    <w:p w14:paraId="4549E204" w14:textId="1266CEE8" w:rsidR="3884EDBE" w:rsidRDefault="3884EDBE" w:rsidP="7E4CB85B">
      <w:pPr>
        <w:pStyle w:val="Odsekzoznamu"/>
        <w:numPr>
          <w:ilvl w:val="0"/>
          <w:numId w:val="10"/>
        </w:numPr>
      </w:pPr>
      <w:r>
        <w:lastRenderedPageBreak/>
        <w:t xml:space="preserve">Sprístupniť zoznam mojich podaných návrhov na opravu v registroch - napríklad na domovskú stránku či ako položku </w:t>
      </w:r>
      <w:proofErr w:type="spellStart"/>
      <w:r>
        <w:t>submenu</w:t>
      </w:r>
      <w:proofErr w:type="spellEnd"/>
      <w:r>
        <w:t>. Optimálne aj s informáciou aký je status nahláseného podania.</w:t>
      </w:r>
    </w:p>
    <w:p w14:paraId="4CD4077E" w14:textId="0550F3B7" w:rsidR="449A9B1E" w:rsidRDefault="449A9B1E" w:rsidP="7E4CB85B">
      <w:pPr>
        <w:pStyle w:val="Odsekzoznamu"/>
        <w:numPr>
          <w:ilvl w:val="0"/>
          <w:numId w:val="10"/>
        </w:numPr>
      </w:pPr>
      <w:r>
        <w:t xml:space="preserve">Pri vytváraní </w:t>
      </w:r>
      <w:proofErr w:type="spellStart"/>
      <w:r>
        <w:t>poťiadavky</w:t>
      </w:r>
      <w:proofErr w:type="spellEnd"/>
      <w:r>
        <w:t xml:space="preserve"> p</w:t>
      </w:r>
      <w:r w:rsidR="7621E04E">
        <w:t xml:space="preserve">ridať </w:t>
      </w:r>
      <w:proofErr w:type="spellStart"/>
      <w:r w:rsidR="7621E04E">
        <w:t>nápoved</w:t>
      </w:r>
      <w:r w:rsidR="14E6AD16">
        <w:t>u</w:t>
      </w:r>
      <w:proofErr w:type="spellEnd"/>
      <w:r w:rsidR="7621E04E">
        <w:t xml:space="preserve"> pri</w:t>
      </w:r>
      <w:r w:rsidR="599A2137">
        <w:t xml:space="preserve"> poli IČO, že je možné vypisovať aj názov subjektu.</w:t>
      </w:r>
    </w:p>
    <w:p w14:paraId="67277EBC" w14:textId="6874B14B" w:rsidR="599A2137" w:rsidRDefault="599A2137" w:rsidP="7E4CB85B">
      <w:pPr>
        <w:pStyle w:val="Odsekzoznamu"/>
        <w:numPr>
          <w:ilvl w:val="0"/>
          <w:numId w:val="10"/>
        </w:numPr>
      </w:pPr>
      <w:r>
        <w:t>Pri</w:t>
      </w:r>
      <w:r w:rsidR="4B013182">
        <w:t xml:space="preserve"> vytváraní požiadavky “</w:t>
      </w:r>
      <w:proofErr w:type="spellStart"/>
      <w:r w:rsidR="4B013182">
        <w:t>fixnúť</w:t>
      </w:r>
      <w:proofErr w:type="spellEnd"/>
      <w:r w:rsidR="4B013182">
        <w:t>” meno a priezvisko žiadateľa podľa prihláseného používateľa.</w:t>
      </w:r>
    </w:p>
    <w:p w14:paraId="20645EB9" w14:textId="20C44826" w:rsidR="77E98075" w:rsidRDefault="77E98075" w:rsidP="7E4CB85B">
      <w:pPr>
        <w:pStyle w:val="Odsekzoznamu"/>
        <w:numPr>
          <w:ilvl w:val="0"/>
          <w:numId w:val="10"/>
        </w:numPr>
      </w:pPr>
      <w:r>
        <w:t>Pridať vysvetlivku pri vytváraní požiadavky čo sa očakáva v poli Spisová značka.</w:t>
      </w:r>
    </w:p>
    <w:p w14:paraId="2B99DEE3" w14:textId="704E868B" w:rsidR="6307EBF0" w:rsidRDefault="6307EBF0" w:rsidP="7E4CB85B">
      <w:pPr>
        <w:pStyle w:val="Odsekzoznamu"/>
        <w:numPr>
          <w:ilvl w:val="0"/>
          <w:numId w:val="10"/>
        </w:numPr>
      </w:pPr>
      <w:r>
        <w:t xml:space="preserve">Pri vytváraní požiadavky v poli RČ a IČO nepoužívať </w:t>
      </w:r>
      <w:proofErr w:type="spellStart"/>
      <w:r>
        <w:t>placehloder</w:t>
      </w:r>
      <w:proofErr w:type="spellEnd"/>
      <w:r>
        <w:t>, ale formou nápovede nad poľom uviesť v akom tvare sa očakáva vstup od používateľa.</w:t>
      </w:r>
    </w:p>
    <w:p w14:paraId="69E1CEC0" w14:textId="005FC708" w:rsidR="696905D3" w:rsidRDefault="696905D3" w:rsidP="7E4CB85B">
      <w:pPr>
        <w:pStyle w:val="Odsekzoznamu"/>
        <w:numPr>
          <w:ilvl w:val="0"/>
          <w:numId w:val="10"/>
        </w:numPr>
      </w:pPr>
      <w:r>
        <w:t>Tlačidlá v odpovedi umiestniť vpravo (export aj tlač), resp</w:t>
      </w:r>
      <w:r w:rsidR="00825C02">
        <w:t>.</w:t>
      </w:r>
      <w:r>
        <w:t xml:space="preserve"> na </w:t>
      </w:r>
      <w:r w:rsidR="00825C02">
        <w:t>jedno</w:t>
      </w:r>
      <w:bookmarkStart w:id="0" w:name="_GoBack"/>
      <w:bookmarkEnd w:id="0"/>
      <w:r>
        <w:t xml:space="preserve"> miesto. </w:t>
      </w:r>
    </w:p>
    <w:p w14:paraId="7310CCAC" w14:textId="4E01F32F" w:rsidR="06B7FF0E" w:rsidRDefault="06B7FF0E" w:rsidP="281749B1">
      <w:pPr>
        <w:rPr>
          <w:highlight w:val="yellow"/>
        </w:rPr>
      </w:pPr>
    </w:p>
    <w:p w14:paraId="0B700C2A" w14:textId="26D7B431" w:rsidR="6533EAB1" w:rsidRDefault="6533EAB1" w:rsidP="7E4CB85B">
      <w:pPr>
        <w:pStyle w:val="Nadpis3"/>
        <w:rPr>
          <w:rStyle w:val="Nadpis3Char"/>
          <w:b/>
          <w:bCs/>
        </w:rPr>
      </w:pPr>
      <w:r w:rsidRPr="7E4CB85B">
        <w:rPr>
          <w:b/>
          <w:bCs/>
        </w:rPr>
        <w:t>Nutné zapracovať -  zložité na implementáciu</w:t>
      </w:r>
    </w:p>
    <w:p w14:paraId="49F77443" w14:textId="00F7FE21" w:rsidR="0AB395AF" w:rsidRDefault="00825C02" w:rsidP="7E4CB85B">
      <w:pPr>
        <w:pStyle w:val="Odsekzoznamu"/>
        <w:numPr>
          <w:ilvl w:val="0"/>
          <w:numId w:val="11"/>
        </w:numPr>
      </w:pPr>
      <w:r>
        <w:t>Vnorenia sú príliš</w:t>
      </w:r>
      <w:r w:rsidR="0AB395AF">
        <w:t xml:space="preserve"> hlboké</w:t>
      </w:r>
      <w:r w:rsidR="1EE6324A">
        <w:t xml:space="preserve"> - pre detail </w:t>
      </w:r>
      <w:proofErr w:type="spellStart"/>
      <w:r w:rsidR="1EE6324A">
        <w:t>datasetu</w:t>
      </w:r>
      <w:proofErr w:type="spellEnd"/>
      <w:r w:rsidR="1EE6324A">
        <w:t xml:space="preserve"> OE musí ísť používateľ až do 4 úrovne.</w:t>
      </w:r>
      <w:r w:rsidR="39E5699C">
        <w:t xml:space="preserve"> Zjednodušiť štruktúru. Prostredníctvom vytvorenie domovskej stránky by sa mohlo podariť odstrániť jednu úroveň.</w:t>
      </w:r>
    </w:p>
    <w:p w14:paraId="46740B3C" w14:textId="6AFBB2F8" w:rsidR="6B9305CC" w:rsidRDefault="6B9305CC" w:rsidP="7E4CB85B">
      <w:pPr>
        <w:pStyle w:val="Odsekzoznamu"/>
        <w:numPr>
          <w:ilvl w:val="0"/>
          <w:numId w:val="11"/>
        </w:numPr>
      </w:pPr>
      <w:r>
        <w:t xml:space="preserve">Pri jednotlivých položkách atribútov </w:t>
      </w:r>
      <w:proofErr w:type="spellStart"/>
      <w:r>
        <w:t>datasetu</w:t>
      </w:r>
      <w:proofErr w:type="spellEnd"/>
      <w:r>
        <w:t xml:space="preserve"> vytvoriť vizuálnu prezentáciu čo sa pod </w:t>
      </w:r>
      <w:r w:rsidR="38609548">
        <w:t>atribútom nachádza</w:t>
      </w:r>
      <w:r w:rsidR="71F8AE1E">
        <w:t xml:space="preserve">, nepoužívať </w:t>
      </w:r>
      <w:proofErr w:type="spellStart"/>
      <w:r w:rsidR="71F8AE1E">
        <w:t>podtržníky</w:t>
      </w:r>
      <w:proofErr w:type="spellEnd"/>
      <w:r w:rsidR="71F8AE1E">
        <w:t>, pridať ľudskejší jazyk.</w:t>
      </w:r>
    </w:p>
    <w:p w14:paraId="4EFF2497" w14:textId="347A707D" w:rsidR="71F8AE1E" w:rsidRDefault="71F8AE1E" w:rsidP="7E4CB85B">
      <w:pPr>
        <w:pStyle w:val="Odsekzoznamu"/>
        <w:numPr>
          <w:ilvl w:val="0"/>
          <w:numId w:val="11"/>
        </w:numPr>
      </w:pPr>
      <w:r>
        <w:t xml:space="preserve">Vytvoriť štruktúru/šablónu pre veľký počet atribútov v </w:t>
      </w:r>
      <w:proofErr w:type="spellStart"/>
      <w:r>
        <w:t>datasete</w:t>
      </w:r>
      <w:proofErr w:type="spellEnd"/>
      <w:r>
        <w:t xml:space="preserve">. Ako to bude fungovať? </w:t>
      </w:r>
    </w:p>
    <w:p w14:paraId="3B03A438" w14:textId="1E709535" w:rsidR="64604814" w:rsidRDefault="64604814" w:rsidP="7E4CB85B">
      <w:pPr>
        <w:pStyle w:val="Odsekzoznamu"/>
        <w:numPr>
          <w:ilvl w:val="0"/>
          <w:numId w:val="11"/>
        </w:numPr>
      </w:pPr>
      <w:r>
        <w:t>Po vytvorení vybehla úspešná hláška a zároveň chybová. Skontrolovať hlášky.</w:t>
      </w:r>
    </w:p>
    <w:p w14:paraId="0C1E9507" w14:textId="566CE33E" w:rsidR="41192455" w:rsidRDefault="41192455" w:rsidP="7E4CB85B">
      <w:pPr>
        <w:pStyle w:val="Odsekzoznamu"/>
        <w:numPr>
          <w:ilvl w:val="0"/>
          <w:numId w:val="11"/>
        </w:numPr>
      </w:pPr>
      <w:r>
        <w:t>Po vytvorení skupiny sa neobjavila hneď v zozname skupín - používatelia boli zmätení.</w:t>
      </w:r>
      <w:r w:rsidR="1DDEBBA0">
        <w:t xml:space="preserve"> </w:t>
      </w:r>
    </w:p>
    <w:p w14:paraId="4B71D7E3" w14:textId="6E46247A" w:rsidR="48698DEF" w:rsidRDefault="48698DEF" w:rsidP="7E4CB85B">
      <w:pPr>
        <w:pStyle w:val="Odsekzoznamu"/>
        <w:numPr>
          <w:ilvl w:val="0"/>
          <w:numId w:val="11"/>
        </w:numPr>
      </w:pPr>
      <w:r>
        <w:t xml:space="preserve">Na úrovni </w:t>
      </w:r>
      <w:r w:rsidR="52DE2200">
        <w:t>detailu</w:t>
      </w:r>
      <w:r>
        <w:t xml:space="preserve"> používateľskej skupiny</w:t>
      </w:r>
      <w:r w:rsidR="00A705DC">
        <w:t xml:space="preserve">, sprístupnené </w:t>
      </w:r>
      <w:proofErr w:type="spellStart"/>
      <w:r w:rsidR="00A705DC">
        <w:t>datasety</w:t>
      </w:r>
      <w:proofErr w:type="spellEnd"/>
      <w:r w:rsidR="00A705DC">
        <w:t xml:space="preserve"> pridať tlačidlo pre </w:t>
      </w:r>
      <w:r w:rsidR="08F57826">
        <w:t xml:space="preserve">Pridať </w:t>
      </w:r>
      <w:r w:rsidR="00A705DC">
        <w:t xml:space="preserve"> </w:t>
      </w:r>
      <w:proofErr w:type="spellStart"/>
      <w:r w:rsidR="30DF0158">
        <w:t>dataset</w:t>
      </w:r>
      <w:proofErr w:type="spellEnd"/>
    </w:p>
    <w:p w14:paraId="29486F3A" w14:textId="7F10CE58" w:rsidR="30DF0158" w:rsidRDefault="30DF0158" w:rsidP="7E4CB85B">
      <w:pPr>
        <w:pStyle w:val="Odsekzoznamu"/>
        <w:numPr>
          <w:ilvl w:val="0"/>
          <w:numId w:val="11"/>
        </w:numPr>
      </w:pPr>
      <w:r>
        <w:t xml:space="preserve">Na úrovni detailu používateľskej skupiny, po kliknutí na “Upraviť priradenie </w:t>
      </w:r>
      <w:proofErr w:type="spellStart"/>
      <w:r>
        <w:t>datasetu</w:t>
      </w:r>
      <w:proofErr w:type="spellEnd"/>
      <w:r>
        <w:t>” sa používateľ dostane pridávania oprávne</w:t>
      </w:r>
      <w:r w:rsidR="6265867C">
        <w:t xml:space="preserve">ní nad </w:t>
      </w:r>
      <w:proofErr w:type="spellStart"/>
      <w:r w:rsidR="6265867C">
        <w:t>datasetom</w:t>
      </w:r>
      <w:proofErr w:type="spellEnd"/>
      <w:r w:rsidR="6265867C">
        <w:t xml:space="preserve">.  Dáva tu zmysel iba pridávať </w:t>
      </w:r>
      <w:proofErr w:type="spellStart"/>
      <w:r w:rsidR="6265867C">
        <w:t>datatsety</w:t>
      </w:r>
      <w:proofErr w:type="spellEnd"/>
      <w:r w:rsidR="6265867C">
        <w:t xml:space="preserve"> tejto skupiny alebo odstraňovať </w:t>
      </w:r>
      <w:proofErr w:type="spellStart"/>
      <w:r w:rsidR="6265867C">
        <w:t>datasety</w:t>
      </w:r>
      <w:proofErr w:type="spellEnd"/>
      <w:r w:rsidR="6265867C">
        <w:t xml:space="preserve"> tejto skupiny. </w:t>
      </w:r>
      <w:proofErr w:type="spellStart"/>
      <w:r w:rsidR="6265867C">
        <w:t>Link</w:t>
      </w:r>
      <w:proofErr w:type="spellEnd"/>
      <w:r w:rsidR="6265867C">
        <w:t xml:space="preserve"> by sme upravili na “Odstrániť</w:t>
      </w:r>
      <w:r w:rsidR="568B5480">
        <w:t xml:space="preserve"> priradený </w:t>
      </w:r>
      <w:proofErr w:type="spellStart"/>
      <w:r w:rsidR="568B5480">
        <w:t>dataset</w:t>
      </w:r>
      <w:proofErr w:type="spellEnd"/>
      <w:r w:rsidR="6265867C">
        <w:t>”</w:t>
      </w:r>
    </w:p>
    <w:p w14:paraId="5DB71301" w14:textId="57E3162D" w:rsidR="35351744" w:rsidRDefault="35351744" w:rsidP="7E4CB85B">
      <w:pPr>
        <w:pStyle w:val="Odsekzoznamu"/>
        <w:numPr>
          <w:ilvl w:val="0"/>
          <w:numId w:val="11"/>
        </w:numPr>
      </w:pPr>
      <w:r>
        <w:t>Upraviť filtre a tabuľku pri Zozname podaných žiadostí. V s</w:t>
      </w:r>
      <w:r w:rsidR="77912A5B">
        <w:t>ú</w:t>
      </w:r>
      <w:r>
        <w:t>časn</w:t>
      </w:r>
      <w:r w:rsidR="3A8F5619">
        <w:t xml:space="preserve">osti filter </w:t>
      </w:r>
      <w:proofErr w:type="spellStart"/>
      <w:r w:rsidR="3A8F5619">
        <w:t>nekoreluje</w:t>
      </w:r>
      <w:proofErr w:type="spellEnd"/>
      <w:r w:rsidR="3A8F5619">
        <w:t xml:space="preserve"> so stĺpcami tabuľky s </w:t>
      </w:r>
      <w:r w:rsidR="201313ED">
        <w:t>výsledkami</w:t>
      </w:r>
      <w:r w:rsidR="3A8F5619">
        <w:t xml:space="preserve"> vyhľadávania. </w:t>
      </w:r>
    </w:p>
    <w:p w14:paraId="308F6B0C" w14:textId="0DD431ED" w:rsidR="710E2D88" w:rsidRDefault="710E2D88" w:rsidP="7E4CB85B">
      <w:pPr>
        <w:pStyle w:val="Odsekzoznamu"/>
        <w:numPr>
          <w:ilvl w:val="0"/>
          <w:numId w:val="11"/>
        </w:numPr>
      </w:pPr>
      <w:r>
        <w:t>Prerobiť vizuálnu reprezentáciu “Odpovede”</w:t>
      </w:r>
    </w:p>
    <w:p w14:paraId="70D3BF48" w14:textId="363DE108" w:rsidR="710E2D88" w:rsidRDefault="710E2D88" w:rsidP="7E4CB85B">
      <w:pPr>
        <w:pStyle w:val="Odsekzoznamu"/>
        <w:numPr>
          <w:ilvl w:val="1"/>
          <w:numId w:val="11"/>
        </w:numPr>
      </w:pPr>
      <w:r>
        <w:t xml:space="preserve">Hlavný predmet </w:t>
      </w:r>
      <w:r w:rsidR="60450B6F">
        <w:t>odpovede (nedoplatky,...)</w:t>
      </w:r>
      <w:r w:rsidR="11EC4CF5">
        <w:t xml:space="preserve"> </w:t>
      </w:r>
      <w:r>
        <w:t xml:space="preserve">dať ako prvý, </w:t>
      </w:r>
      <w:r w:rsidR="671ADA52">
        <w:t xml:space="preserve">na začiatok strany, </w:t>
      </w:r>
      <w:r>
        <w:t>zväčšiť písmo</w:t>
      </w:r>
      <w:r w:rsidR="3387ECF4">
        <w:t xml:space="preserve"> ponechať v okolí prá</w:t>
      </w:r>
      <w:r w:rsidR="4A5D0655">
        <w:t>z</w:t>
      </w:r>
      <w:r w:rsidR="3387ECF4">
        <w:t xml:space="preserve">dne miesto pre </w:t>
      </w:r>
      <w:proofErr w:type="spellStart"/>
      <w:r w:rsidR="3387ECF4">
        <w:t>upriamovací</w:t>
      </w:r>
      <w:proofErr w:type="spellEnd"/>
      <w:r w:rsidR="3387ECF4">
        <w:t xml:space="preserve"> efekt a zníženie kognitívnej záťaže používateľa. </w:t>
      </w:r>
    </w:p>
    <w:p w14:paraId="43896582" w14:textId="7BBDEE62" w:rsidR="3387ECF4" w:rsidRDefault="3387ECF4" w:rsidP="7E4CB85B">
      <w:pPr>
        <w:pStyle w:val="Odsekzoznamu"/>
        <w:numPr>
          <w:ilvl w:val="1"/>
          <w:numId w:val="11"/>
        </w:numPr>
      </w:pPr>
      <w:r>
        <w:t xml:space="preserve">Údaje o osobe zjednotiť, momentálne sa javí, že sú duplicitné. </w:t>
      </w:r>
    </w:p>
    <w:p w14:paraId="52B8A5DC" w14:textId="3E30D992" w:rsidR="3387ECF4" w:rsidRDefault="3387ECF4" w:rsidP="7E4CB85B">
      <w:pPr>
        <w:pStyle w:val="Odsekzoznamu"/>
        <w:numPr>
          <w:ilvl w:val="1"/>
          <w:numId w:val="11"/>
        </w:numPr>
      </w:pPr>
      <w:r>
        <w:t xml:space="preserve">Právne texty umiestniť na koniec odpovede. </w:t>
      </w:r>
    </w:p>
    <w:p w14:paraId="13BBA836" w14:textId="6DC020F3" w:rsidR="3387ECF4" w:rsidRDefault="3387ECF4" w:rsidP="7E4CB85B">
      <w:pPr>
        <w:pStyle w:val="Odsekzoznamu"/>
        <w:numPr>
          <w:ilvl w:val="1"/>
          <w:numId w:val="11"/>
        </w:numPr>
      </w:pPr>
      <w:r>
        <w:t>Povenovať sa tomuto výpisu samostatne. V</w:t>
      </w:r>
      <w:r w:rsidR="3EE2D502">
        <w:t xml:space="preserve">yužiť metódu pre </w:t>
      </w:r>
      <w:hyperlink r:id="rId12">
        <w:proofErr w:type="spellStart"/>
        <w:r w:rsidR="3EE2D502" w:rsidRPr="7E4CB85B">
          <w:rPr>
            <w:rStyle w:val="Hypertextovprepojenie"/>
          </w:rPr>
          <w:t>evaluáciu</w:t>
        </w:r>
        <w:proofErr w:type="spellEnd"/>
        <w:r w:rsidR="3EE2D502" w:rsidRPr="7E4CB85B">
          <w:rPr>
            <w:rStyle w:val="Hypertextovprepojenie"/>
          </w:rPr>
          <w:t xml:space="preserve"> obsahu</w:t>
        </w:r>
      </w:hyperlink>
      <w:r w:rsidR="3EE2D502">
        <w:t>.</w:t>
      </w:r>
    </w:p>
    <w:p w14:paraId="00E0A4C2" w14:textId="0FB896CB" w:rsidR="1247CB7E" w:rsidRDefault="1247CB7E" w:rsidP="7E4CB85B">
      <w:pPr>
        <w:pStyle w:val="Odsekzoznamu"/>
        <w:numPr>
          <w:ilvl w:val="0"/>
          <w:numId w:val="11"/>
        </w:numPr>
      </w:pPr>
      <w:r>
        <w:t>Pri nahlasovaní opráv v registroch implementovať validácie do polí (PSČ...)</w:t>
      </w:r>
    </w:p>
    <w:p w14:paraId="2FC4210A" w14:textId="064039B5" w:rsidR="5EA4BF9D" w:rsidRDefault="5EA4BF9D" w:rsidP="7E4CB85B">
      <w:pPr>
        <w:pStyle w:val="Odsekzoznamu"/>
        <w:numPr>
          <w:ilvl w:val="0"/>
          <w:numId w:val="11"/>
        </w:numPr>
      </w:pPr>
      <w:r>
        <w:t xml:space="preserve">Pri vytváraní požiadavky, ak používateľ nevyplní povinné pole a odošle žiadosť implementovať funkcionalitu </w:t>
      </w:r>
      <w:proofErr w:type="spellStart"/>
      <w:r>
        <w:t>focusu</w:t>
      </w:r>
      <w:proofErr w:type="spellEnd"/>
      <w:r>
        <w:t xml:space="preserve"> na nevyplnené pole. </w:t>
      </w:r>
    </w:p>
    <w:p w14:paraId="0DA401BA" w14:textId="024856A8" w:rsidR="5EA4BF9D" w:rsidRDefault="5EA4BF9D" w:rsidP="7E4CB85B">
      <w:pPr>
        <w:pStyle w:val="Odsekzoznamu"/>
        <w:numPr>
          <w:ilvl w:val="0"/>
          <w:numId w:val="11"/>
        </w:numPr>
      </w:pPr>
      <w:r>
        <w:t xml:space="preserve">Pri vytváraní požiadavky rozšíriť </w:t>
      </w:r>
      <w:proofErr w:type="spellStart"/>
      <w:r>
        <w:t>radiobuttony</w:t>
      </w:r>
      <w:proofErr w:type="spellEnd"/>
      <w:r>
        <w:t xml:space="preserve"> na 3 možnosti - FO, FO podnikateľ a PO. Následne pri každej položke sa bude zobrazovať iný podmienený, len relevantný obsah.</w:t>
      </w:r>
    </w:p>
    <w:p w14:paraId="79B6B633" w14:textId="0DB363EE" w:rsidR="06B7FF0E" w:rsidRDefault="06B7FF0E" w:rsidP="281749B1">
      <w:pPr>
        <w:rPr>
          <w:highlight w:val="yellow"/>
        </w:rPr>
      </w:pPr>
    </w:p>
    <w:p w14:paraId="3CF5C79A" w14:textId="470D9C0C" w:rsidR="6533EAB1" w:rsidRDefault="6533EAB1" w:rsidP="7E4CB85B">
      <w:pPr>
        <w:pStyle w:val="Nadpis3"/>
        <w:rPr>
          <w:rStyle w:val="Nadpis3Char"/>
          <w:b/>
          <w:bCs/>
        </w:rPr>
      </w:pPr>
      <w:proofErr w:type="spellStart"/>
      <w:r w:rsidRPr="7E4CB85B">
        <w:rPr>
          <w:b/>
          <w:bCs/>
        </w:rPr>
        <w:t>Nice</w:t>
      </w:r>
      <w:proofErr w:type="spellEnd"/>
      <w:r w:rsidRPr="7E4CB85B">
        <w:rPr>
          <w:b/>
          <w:bCs/>
        </w:rPr>
        <w:t xml:space="preserve"> to </w:t>
      </w:r>
      <w:proofErr w:type="spellStart"/>
      <w:r w:rsidRPr="7E4CB85B">
        <w:rPr>
          <w:b/>
          <w:bCs/>
        </w:rPr>
        <w:t>have</w:t>
      </w:r>
      <w:proofErr w:type="spellEnd"/>
      <w:r w:rsidRPr="7E4CB85B">
        <w:rPr>
          <w:b/>
          <w:bCs/>
        </w:rPr>
        <w:t xml:space="preserve"> -  jednoduché na implementáciu</w:t>
      </w:r>
    </w:p>
    <w:p w14:paraId="34AB392B" w14:textId="0A7FB2CE" w:rsidR="218064B6" w:rsidRDefault="218064B6" w:rsidP="7E4CB85B">
      <w:pPr>
        <w:pStyle w:val="Odsekzoznamu"/>
        <w:numPr>
          <w:ilvl w:val="0"/>
          <w:numId w:val="12"/>
        </w:numPr>
      </w:pPr>
      <w:r>
        <w:t xml:space="preserve">Pridať do </w:t>
      </w:r>
      <w:proofErr w:type="spellStart"/>
      <w:r>
        <w:t>submenu</w:t>
      </w:r>
      <w:proofErr w:type="spellEnd"/>
      <w:r>
        <w:t xml:space="preserve"> pod položku správa OE aj možnosť pre pridanie oprávnení používateľských skupín na prácu s </w:t>
      </w:r>
      <w:proofErr w:type="spellStart"/>
      <w:r>
        <w:t>datasetmi</w:t>
      </w:r>
      <w:proofErr w:type="spellEnd"/>
      <w:r>
        <w:t>.</w:t>
      </w:r>
    </w:p>
    <w:p w14:paraId="4AE22992" w14:textId="7C25CE23" w:rsidR="06B7FF0E" w:rsidRDefault="06B7FF0E" w:rsidP="281749B1">
      <w:pPr>
        <w:rPr>
          <w:highlight w:val="yellow"/>
        </w:rPr>
      </w:pPr>
    </w:p>
    <w:p w14:paraId="5DECA2EF" w14:textId="000C3532" w:rsidR="39F9102D" w:rsidRDefault="39F9102D" w:rsidP="7E4CB85B">
      <w:pPr>
        <w:pStyle w:val="Nadpis3"/>
        <w:rPr>
          <w:rStyle w:val="Nadpis3Char"/>
          <w:b/>
          <w:bCs/>
        </w:rPr>
      </w:pPr>
      <w:proofErr w:type="spellStart"/>
      <w:r w:rsidRPr="7E4CB85B">
        <w:rPr>
          <w:b/>
          <w:bCs/>
        </w:rPr>
        <w:t>Ni</w:t>
      </w:r>
      <w:r w:rsidR="6533EAB1" w:rsidRPr="7E4CB85B">
        <w:rPr>
          <w:b/>
          <w:bCs/>
        </w:rPr>
        <w:t>ce</w:t>
      </w:r>
      <w:proofErr w:type="spellEnd"/>
      <w:r w:rsidR="6533EAB1" w:rsidRPr="7E4CB85B">
        <w:rPr>
          <w:b/>
          <w:bCs/>
        </w:rPr>
        <w:t xml:space="preserve"> to </w:t>
      </w:r>
      <w:proofErr w:type="spellStart"/>
      <w:r w:rsidR="6533EAB1" w:rsidRPr="7E4CB85B">
        <w:rPr>
          <w:b/>
          <w:bCs/>
        </w:rPr>
        <w:t>have</w:t>
      </w:r>
      <w:proofErr w:type="spellEnd"/>
      <w:r w:rsidR="6533EAB1" w:rsidRPr="7E4CB85B">
        <w:rPr>
          <w:b/>
          <w:bCs/>
        </w:rPr>
        <w:t xml:space="preserve"> -  zložité na implementáciu</w:t>
      </w:r>
    </w:p>
    <w:p w14:paraId="56778D2A" w14:textId="117F7D0C" w:rsidR="357E5734" w:rsidRDefault="357E5734" w:rsidP="7E4CB85B">
      <w:pPr>
        <w:pStyle w:val="Odsekzoznamu"/>
        <w:numPr>
          <w:ilvl w:val="0"/>
          <w:numId w:val="9"/>
        </w:numPr>
      </w:pPr>
      <w:r>
        <w:t>Pridať možnosť vidieť “moje OE”, ktoré sú pridelené môjmu OVM a možnosť vidieť všetky OE s jasným odlíšením, ktoré sú pridelené a ktoré nie.</w:t>
      </w:r>
    </w:p>
    <w:p w14:paraId="03944983" w14:textId="3D244F69" w:rsidR="01C37FDB" w:rsidRDefault="01C37FDB" w:rsidP="7E4CB85B">
      <w:pPr>
        <w:pStyle w:val="Odsekzoznamu"/>
        <w:numPr>
          <w:ilvl w:val="0"/>
          <w:numId w:val="9"/>
        </w:numPr>
      </w:pPr>
      <w:r>
        <w:t xml:space="preserve">Pridať prevrátenú logiku Pridávania nových </w:t>
      </w:r>
      <w:proofErr w:type="spellStart"/>
      <w:r>
        <w:t>datasetov</w:t>
      </w:r>
      <w:proofErr w:type="spellEnd"/>
      <w:r>
        <w:t xml:space="preserve">. Posunúť túto </w:t>
      </w:r>
      <w:r w:rsidR="0466F7B7">
        <w:t>funkcionalitu</w:t>
      </w:r>
      <w:r>
        <w:t xml:space="preserve"> do menu/na domovskú stránku. Po kliknutí by si používateľ vybral pre ktorý OE </w:t>
      </w:r>
      <w:r w:rsidR="2DB8D402">
        <w:t xml:space="preserve">ide vytvoriť nový </w:t>
      </w:r>
      <w:proofErr w:type="spellStart"/>
      <w:r w:rsidR="2DB8D402">
        <w:t>dataset</w:t>
      </w:r>
      <w:proofErr w:type="spellEnd"/>
      <w:r w:rsidR="2DB8D402">
        <w:t xml:space="preserve">. </w:t>
      </w:r>
    </w:p>
    <w:p w14:paraId="30809FB6" w14:textId="648E68E5" w:rsidR="3B7DCF1D" w:rsidRDefault="3B7DCF1D" w:rsidP="7E4CB85B">
      <w:pPr>
        <w:pStyle w:val="Odsekzoznamu"/>
        <w:numPr>
          <w:ilvl w:val="0"/>
          <w:numId w:val="9"/>
        </w:numPr>
      </w:pPr>
      <w:r>
        <w:t xml:space="preserve">Pridať jedno globálne tlačidlo na vytváranie požiadaviek, kde by si používateľ vybral nad akým </w:t>
      </w:r>
      <w:proofErr w:type="spellStart"/>
      <w:r>
        <w:t>datasetom</w:t>
      </w:r>
      <w:proofErr w:type="spellEnd"/>
      <w:r>
        <w:t xml:space="preserve"> ide vytvoriť požiadavku a následne vyplní potrebné údaje ako je to v procese teraz. Jednalo by sa o mini službu.</w:t>
      </w:r>
    </w:p>
    <w:p w14:paraId="4131DC3C" w14:textId="627467C4" w:rsidR="38A4A91D" w:rsidRDefault="38A4A91D" w:rsidP="7E4CB85B">
      <w:pPr>
        <w:pStyle w:val="Odsekzoznamu"/>
        <w:numPr>
          <w:ilvl w:val="0"/>
          <w:numId w:val="9"/>
        </w:numPr>
      </w:pPr>
      <w:r>
        <w:t xml:space="preserve">Pri pridávaní používateľov do skupiny pridať vyhľadávanie </w:t>
      </w:r>
      <w:r w:rsidR="65DC5469">
        <w:t>používateľov</w:t>
      </w:r>
      <w:r>
        <w:t>.</w:t>
      </w:r>
    </w:p>
    <w:p w14:paraId="1DEB390B" w14:textId="22BA3202" w:rsidR="40F49822" w:rsidRDefault="40F49822" w:rsidP="7E4CB85B">
      <w:pPr>
        <w:pStyle w:val="Odsekzoznamu"/>
        <w:numPr>
          <w:ilvl w:val="0"/>
          <w:numId w:val="9"/>
        </w:numPr>
      </w:pPr>
      <w:r>
        <w:t xml:space="preserve">Vytvoriť notifikačný modul, kde si bude môcť používateľ vybrať o aké notifikácie má záujem Jednalo by sa o upozornenia, že konkrétny OE alebo </w:t>
      </w:r>
      <w:proofErr w:type="spellStart"/>
      <w:r>
        <w:t>dataset</w:t>
      </w:r>
      <w:proofErr w:type="spellEnd"/>
      <w:r>
        <w:t xml:space="preserve"> je k dispozícii.</w:t>
      </w:r>
    </w:p>
    <w:p w14:paraId="614225E1" w14:textId="64285BC4" w:rsidR="7B15AF1A" w:rsidRDefault="7B15AF1A" w:rsidP="7E4CB85B">
      <w:pPr>
        <w:pStyle w:val="Odsekzoznamu"/>
        <w:numPr>
          <w:ilvl w:val="0"/>
          <w:numId w:val="9"/>
        </w:numPr>
      </w:pPr>
      <w:r>
        <w:t xml:space="preserve">Pri vytváraní požiadavky používatelia vpísali IČO, no bez kliknutia na položku zoznamu im vypísané údaje </w:t>
      </w:r>
      <w:proofErr w:type="spellStart"/>
      <w:r>
        <w:t>pokliknutí</w:t>
      </w:r>
      <w:proofErr w:type="spellEnd"/>
      <w:r>
        <w:t xml:space="preserve"> na iné miesto zmizli. </w:t>
      </w:r>
      <w:proofErr w:type="spellStart"/>
      <w:r>
        <w:t>Prehodnitiť</w:t>
      </w:r>
      <w:proofErr w:type="spellEnd"/>
      <w:r>
        <w:t xml:space="preserve"> túto funkcionalitu.</w:t>
      </w:r>
    </w:p>
    <w:p w14:paraId="16442296" w14:textId="0C36A129" w:rsidR="7333F02D" w:rsidRDefault="7333F02D" w:rsidP="06B7FF0E">
      <w:pPr>
        <w:pStyle w:val="Nadpis1"/>
      </w:pPr>
      <w:r>
        <w:t>Príloha č. 1: Scenár</w:t>
      </w:r>
    </w:p>
    <w:p w14:paraId="09DD1105" w14:textId="2B9FBDDC" w:rsidR="06B7FF0E" w:rsidRDefault="06B7FF0E" w:rsidP="06B7FF0E"/>
    <w:p w14:paraId="19AD02DC" w14:textId="02A89C4E" w:rsidR="06B7FF0E" w:rsidRDefault="029170BB" w:rsidP="281749B1">
      <w:pPr>
        <w:pStyle w:val="Nadpis1"/>
        <w:rPr>
          <w:rFonts w:ascii="Segoe UI" w:eastAsia="Segoe UI" w:hAnsi="Segoe UI" w:cs="Segoe UI"/>
          <w:color w:val="FF0000"/>
        </w:rPr>
      </w:pPr>
      <w:r w:rsidRPr="281749B1">
        <w:rPr>
          <w:rFonts w:ascii="Segoe UI" w:eastAsia="Segoe UI" w:hAnsi="Segoe UI" w:cs="Segoe UI"/>
          <w:b/>
          <w:bCs/>
          <w:color w:val="FF0000"/>
        </w:rPr>
        <w:t xml:space="preserve">ČASŤ 0 – INTRODUCTION - prečo sme sa tu zišli, čo bude nasledovať a koľko to bude trvať </w:t>
      </w:r>
    </w:p>
    <w:p w14:paraId="444E05A9" w14:textId="2968C28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81749B1">
        <w:rPr>
          <w:rFonts w:ascii="Calibri" w:eastAsia="Calibri" w:hAnsi="Calibri" w:cs="Calibri"/>
          <w:b/>
          <w:bCs/>
          <w:color w:val="003366"/>
        </w:rPr>
        <w:t xml:space="preserve"> </w:t>
      </w: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EF136AE" w14:textId="45526E3E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>Dobrý deň,</w:t>
      </w:r>
      <w:r w:rsidR="06B7FF0E">
        <w:br/>
      </w:r>
      <w:r w:rsidR="06B7FF0E">
        <w:br/>
      </w:r>
      <w:r w:rsidRPr="281749B1">
        <w:rPr>
          <w:rFonts w:ascii="Calibri" w:eastAsia="Calibri" w:hAnsi="Calibri" w:cs="Calibri"/>
          <w:color w:val="000000" w:themeColor="text1"/>
        </w:rPr>
        <w:t>moje meno je ............. a pracujem na MIRRI na oddelení XYZ. Jednou z našich úloh je testovať nové produkty, ktorými MIRRI zabezpečuje lepšiu vzájomnú dostupnosť, vidite</w:t>
      </w:r>
      <w:r w:rsidRPr="281749B1">
        <w:rPr>
          <w:rFonts w:ascii="Segoe UI" w:eastAsia="Segoe UI" w:hAnsi="Segoe UI" w:cs="Segoe UI"/>
          <w:color w:val="000000" w:themeColor="text1"/>
        </w:rPr>
        <w:t xml:space="preserve">ľnosť a využiteľnosť údajov </w:t>
      </w:r>
      <w:r w:rsidRPr="281749B1">
        <w:rPr>
          <w:rFonts w:ascii="Calibri" w:eastAsia="Calibri" w:hAnsi="Calibri" w:cs="Calibri"/>
          <w:color w:val="000000" w:themeColor="text1"/>
        </w:rPr>
        <w:t xml:space="preserve">medzi rezortmi.  </w:t>
      </w:r>
    </w:p>
    <w:p w14:paraId="34CDCC1C" w14:textId="60B2E719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Práve v tomto kontexte sme sa tu dnes zišli. Dnes by chceli spolu s Vami bližšie pozrieť na naše riešenie - Centrálnu integrovanú platformu - webový prístup. Platforma slúžiť na sprístupňovanie </w:t>
      </w:r>
      <w:proofErr w:type="spellStart"/>
      <w:r w:rsidRPr="281749B1">
        <w:rPr>
          <w:rFonts w:ascii="Calibri" w:eastAsia="Calibri" w:hAnsi="Calibri" w:cs="Calibri"/>
          <w:color w:val="000000" w:themeColor="text1"/>
        </w:rPr>
        <w:t>datasetov</w:t>
      </w:r>
      <w:proofErr w:type="spellEnd"/>
      <w:r w:rsidRPr="281749B1">
        <w:rPr>
          <w:rFonts w:ascii="Calibri" w:eastAsia="Calibri" w:hAnsi="Calibri" w:cs="Calibri"/>
          <w:color w:val="000000" w:themeColor="text1"/>
        </w:rPr>
        <w:t xml:space="preserve"> objektov evidencie a na ich konzumovanie. Je dôležité zdôrazniť, že testujeme toto riešenie, a nie Vás.  </w:t>
      </w:r>
    </w:p>
    <w:p w14:paraId="21CC3AE9" w14:textId="59A51858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Ja som nebol pri vývoji tohto riešenia, len ho testujem a bol by som rád, keď budete komentovať/opisovať čo robíte, nad čím premýšľate pri prechádzaní jednotlivých úloh. V rámci testovania neexistujú dobré a zlé odpovede, nemôžete urobiť nič zle. </w:t>
      </w:r>
    </w:p>
    <w:p w14:paraId="7557220E" w14:textId="0C799457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>Tento náš spoločný rozhovor by som si rád zaznamenal - môj kolega/kolegyňa</w:t>
      </w:r>
      <w:r w:rsidRPr="281749B1">
        <w:rPr>
          <w:rFonts w:ascii="Calibri" w:eastAsia="Calibri" w:hAnsi="Calibri" w:cs="Calibri"/>
          <w:i/>
          <w:iCs/>
          <w:color w:val="000000" w:themeColor="text1"/>
        </w:rPr>
        <w:t xml:space="preserve"> ........... </w:t>
      </w:r>
      <w:r w:rsidRPr="281749B1">
        <w:rPr>
          <w:rFonts w:ascii="Calibri" w:eastAsia="Calibri" w:hAnsi="Calibri" w:cs="Calibri"/>
          <w:color w:val="000000" w:themeColor="text1"/>
        </w:rPr>
        <w:t>si bude robiť poznámky a keďže sa rozprávame online, náš rozhovor by sme si radi nahrali pre prípad, že by sme v budúcnosti potrebovali niečo skontrolovať. Nahrávka a poznámky z nášho rozhovoru budú použité výhradne na účel zlepšenia systému a nebudú nikde nijakým spôsobom šírené.</w:t>
      </w:r>
    </w:p>
    <w:p w14:paraId="663AABD6" w14:textId="45E2B55E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b/>
          <w:bCs/>
          <w:color w:val="000000" w:themeColor="text1"/>
        </w:rPr>
        <w:t>Súhlasíte s nahrávaním?</w:t>
      </w:r>
    </w:p>
    <w:p w14:paraId="49AF7A0B" w14:textId="14DB45DA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Náš rozhovor by mal trvať približne </w:t>
      </w:r>
      <w:r w:rsidRPr="281749B1">
        <w:rPr>
          <w:rFonts w:ascii="Calibri" w:eastAsia="Calibri" w:hAnsi="Calibri" w:cs="Calibri"/>
          <w:color w:val="000000" w:themeColor="text1"/>
          <w:highlight w:val="yellow"/>
        </w:rPr>
        <w:t>45</w:t>
      </w:r>
      <w:r w:rsidRPr="281749B1">
        <w:rPr>
          <w:rFonts w:ascii="Calibri" w:eastAsia="Calibri" w:hAnsi="Calibri" w:cs="Calibri"/>
          <w:color w:val="000000" w:themeColor="text1"/>
        </w:rPr>
        <w:t xml:space="preserve"> minút. Mám pripravených 12 </w:t>
      </w:r>
      <w:r w:rsidRPr="281749B1">
        <w:rPr>
          <w:rFonts w:ascii="Segoe UI" w:eastAsia="Segoe UI" w:hAnsi="Segoe UI" w:cs="Segoe UI"/>
          <w:color w:val="000000" w:themeColor="text1"/>
        </w:rPr>
        <w:t>úloh</w:t>
      </w:r>
      <w:r w:rsidRPr="281749B1">
        <w:rPr>
          <w:rFonts w:ascii="Calibri" w:eastAsia="Calibri" w:hAnsi="Calibri" w:cs="Calibri"/>
          <w:color w:val="000000" w:themeColor="text1"/>
        </w:rPr>
        <w:t xml:space="preserve"> (Garant)/10 úloh (Zamestnanec), Môžeme začať alebo si potrebujete ešte niečo overiť, nechať vysvetliť?</w:t>
      </w:r>
    </w:p>
    <w:p w14:paraId="7C9C5CFA" w14:textId="0B5CF35B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90651D" w14:textId="62166B53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Skôr ako začneme, chcete sa niečo spýtať? </w:t>
      </w:r>
      <w:r w:rsidRPr="281749B1">
        <w:rPr>
          <w:rFonts w:ascii="Calibri" w:eastAsia="Calibri" w:hAnsi="Calibri" w:cs="Calibri"/>
          <w:b/>
          <w:bCs/>
          <w:color w:val="000000" w:themeColor="text1"/>
        </w:rPr>
        <w:t>(nebudem vám vedieť počas testu poradiť)</w:t>
      </w:r>
    </w:p>
    <w:p w14:paraId="56B97877" w14:textId="0C8A0817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70EB6A6" w14:textId="178C95B1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53CA87A1" w14:textId="0590E570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Segoe UI" w:eastAsia="Segoe UI" w:hAnsi="Segoe UI" w:cs="Segoe UI"/>
          <w:b/>
          <w:bCs/>
          <w:color w:val="FF0000"/>
          <w:sz w:val="32"/>
          <w:szCs w:val="32"/>
        </w:rPr>
        <w:t xml:space="preserve">ČASŤ 1 - Základné </w:t>
      </w:r>
      <w:proofErr w:type="spellStart"/>
      <w:r w:rsidRPr="281749B1">
        <w:rPr>
          <w:rFonts w:ascii="Segoe UI" w:eastAsia="Segoe UI" w:hAnsi="Segoe UI" w:cs="Segoe UI"/>
          <w:b/>
          <w:bCs/>
          <w:color w:val="FF0000"/>
          <w:sz w:val="32"/>
          <w:szCs w:val="32"/>
        </w:rPr>
        <w:t>info</w:t>
      </w:r>
      <w:proofErr w:type="spellEnd"/>
      <w:r w:rsidRPr="281749B1">
        <w:rPr>
          <w:rFonts w:ascii="Segoe UI" w:eastAsia="Segoe UI" w:hAnsi="Segoe UI" w:cs="Segoe UI"/>
          <w:b/>
          <w:bCs/>
          <w:color w:val="FF0000"/>
          <w:sz w:val="32"/>
          <w:szCs w:val="32"/>
        </w:rPr>
        <w:t xml:space="preserve"> o testovanej osobe</w:t>
      </w:r>
      <w:r w:rsidRPr="281749B1">
        <w:rPr>
          <w:rFonts w:ascii="Arial" w:eastAsia="Arial" w:hAnsi="Arial" w:cs="Arial"/>
          <w:color w:val="000000" w:themeColor="text1"/>
        </w:rPr>
        <w:t xml:space="preserve">  </w:t>
      </w:r>
    </w:p>
    <w:p w14:paraId="0D734B4F" w14:textId="28A96B8B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58DE37D5" w14:textId="663FE5FE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o respondenta/</w:t>
      </w:r>
      <w:proofErr w:type="spellStart"/>
      <w:r w:rsidRPr="281749B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ky</w:t>
      </w:r>
      <w:proofErr w:type="spellEnd"/>
      <w:r w:rsidRPr="281749B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: </w:t>
      </w:r>
    </w:p>
    <w:p w14:paraId="7256A253" w14:textId="722C52B4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Persóna:   </w:t>
      </w:r>
      <w:r w:rsidRPr="281749B1">
        <w:rPr>
          <w:rFonts w:ascii="Arial" w:eastAsia="Arial" w:hAnsi="Arial" w:cs="Arial"/>
          <w:color w:val="000000" w:themeColor="text1"/>
        </w:rPr>
        <w:t>Garant / zamestnanec</w:t>
      </w:r>
    </w:p>
    <w:p w14:paraId="5E535302" w14:textId="1AC78C43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Dátum: </w:t>
      </w: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0B10A3CF" w14:textId="5ADB1067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Segoe UI" w:eastAsia="Segoe UI" w:hAnsi="Segoe UI" w:cs="Segoe UI"/>
          <w:b/>
          <w:bCs/>
          <w:color w:val="000000" w:themeColor="text1"/>
        </w:rPr>
        <w:t xml:space="preserve">Čas: </w:t>
      </w: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1218E218" w14:textId="75E14BA6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>Miesto rozhovoru</w:t>
      </w:r>
      <w:r w:rsidRPr="281749B1">
        <w:rPr>
          <w:rFonts w:ascii="Arial" w:eastAsia="Arial" w:hAnsi="Arial" w:cs="Arial"/>
          <w:color w:val="000000" w:themeColor="text1"/>
        </w:rPr>
        <w:t xml:space="preserve">:   </w:t>
      </w:r>
    </w:p>
    <w:p w14:paraId="23B3968A" w14:textId="45C7D8E8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>Vek</w:t>
      </w:r>
      <w:r w:rsidRPr="281749B1">
        <w:rPr>
          <w:rFonts w:ascii="Arial" w:eastAsia="Arial" w:hAnsi="Arial" w:cs="Arial"/>
          <w:color w:val="000000" w:themeColor="text1"/>
        </w:rPr>
        <w:t xml:space="preserve">:  </w:t>
      </w:r>
    </w:p>
    <w:p w14:paraId="4F8313E5" w14:textId="27C22269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2361AB42" w14:textId="2DF2D0D0" w:rsidR="06B7FF0E" w:rsidRDefault="029170BB" w:rsidP="281749B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81749B1">
        <w:rPr>
          <w:rFonts w:ascii="Arial" w:eastAsia="Arial" w:hAnsi="Arial" w:cs="Arial"/>
          <w:i/>
          <w:iCs/>
          <w:color w:val="000000" w:themeColor="text1"/>
          <w:sz w:val="24"/>
          <w:szCs w:val="24"/>
          <w:u w:val="single"/>
        </w:rPr>
        <w:t>KONTROLNÉ OTÁZKY</w:t>
      </w:r>
    </w:p>
    <w:p w14:paraId="08D282A8" w14:textId="39FFE11F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Aké softvér </w:t>
      </w:r>
      <w:proofErr w:type="spellStart"/>
      <w:r w:rsidRPr="281749B1">
        <w:rPr>
          <w:rFonts w:ascii="Arial" w:eastAsia="Arial" w:hAnsi="Arial" w:cs="Arial"/>
          <w:b/>
          <w:bCs/>
          <w:color w:val="000000" w:themeColor="text1"/>
        </w:rPr>
        <w:t>najčatejšie</w:t>
      </w:r>
      <w:proofErr w:type="spellEnd"/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 pri práci s PC používate?</w:t>
      </w:r>
    </w:p>
    <w:p w14:paraId="48003D0E" w14:textId="3B063954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286AAD87" w14:textId="1D69EA97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>Kde trávite čas na internete?</w:t>
      </w:r>
    </w:p>
    <w:p w14:paraId="44CAB36E" w14:textId="06BBD9AB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68907633" w14:textId="1F28BA79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Poznáte MIRRI? V akom kontexte ? (pokojne to opíšte vlastnými slovami) </w:t>
      </w: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5A19DC4A" w14:textId="58576F80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3FC891AE" w14:textId="77885CDB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Aké údaje najčastejšie potrebujete pri svojej práci?  </w:t>
      </w:r>
    </w:p>
    <w:p w14:paraId="45EC043B" w14:textId="22FAC563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FB7D895" w14:textId="78C4F716" w:rsidR="06B7FF0E" w:rsidRDefault="029170BB" w:rsidP="281749B1">
      <w:pPr>
        <w:pStyle w:val="Nadpis1"/>
        <w:rPr>
          <w:rFonts w:ascii="Calibri Light" w:eastAsia="Calibri Light" w:hAnsi="Calibri Light" w:cs="Calibri Light"/>
          <w:color w:val="FF0000"/>
        </w:rPr>
      </w:pPr>
      <w:r w:rsidRPr="281749B1">
        <w:rPr>
          <w:rFonts w:ascii="Segoe UI" w:eastAsia="Segoe UI" w:hAnsi="Segoe UI" w:cs="Segoe UI"/>
          <w:b/>
          <w:bCs/>
          <w:color w:val="FF0000"/>
        </w:rPr>
        <w:t>ČASŤ 2</w:t>
      </w:r>
      <w:r w:rsidRPr="281749B1">
        <w:rPr>
          <w:rFonts w:ascii="Calibri Light" w:eastAsia="Calibri Light" w:hAnsi="Calibri Light" w:cs="Calibri Light"/>
          <w:b/>
          <w:bCs/>
          <w:color w:val="FF0000"/>
        </w:rPr>
        <w:t xml:space="preserve">a – ZADANIA pre GARANTOV </w:t>
      </w:r>
    </w:p>
    <w:p w14:paraId="716CE1FF" w14:textId="25D4D60C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1:</w:t>
      </w:r>
      <w:r w:rsidRPr="281749B1">
        <w:rPr>
          <w:rFonts w:ascii="Calibri Light" w:eastAsia="Calibri Light" w:hAnsi="Calibri Light" w:cs="Calibri Light"/>
        </w:rPr>
        <w:t xml:space="preserve"> Zobraz kompletný zoznam objektov evidencie</w:t>
      </w:r>
    </w:p>
    <w:p w14:paraId="4A71FF6F" w14:textId="1255B35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EF40FC0" w14:textId="1677932B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Chcete sa pozrieť aké všetky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y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sú dostupné v aplikácii webový prístup. </w:t>
      </w:r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Zobrazte si kompletný zoznam objektov evidencie. Ako by ste </w:t>
      </w:r>
      <w:proofErr w:type="spellStart"/>
      <w:r w:rsidRPr="281749B1">
        <w:rPr>
          <w:rFonts w:ascii="Arial" w:eastAsia="Arial" w:hAnsi="Arial" w:cs="Arial"/>
          <w:b/>
          <w:bCs/>
          <w:color w:val="000000" w:themeColor="text1"/>
        </w:rPr>
        <w:t>postpovali</w:t>
      </w:r>
      <w:proofErr w:type="spellEnd"/>
      <w:r w:rsidRPr="281749B1">
        <w:rPr>
          <w:rFonts w:ascii="Arial" w:eastAsia="Arial" w:hAnsi="Arial" w:cs="Arial"/>
          <w:b/>
          <w:bCs/>
          <w:color w:val="000000" w:themeColor="text1"/>
        </w:rPr>
        <w:t xml:space="preserve">? </w:t>
      </w:r>
    </w:p>
    <w:p w14:paraId="686D58B9" w14:textId="18640362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C43703D" w14:textId="44E5837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43CAB24F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B86A6C" w14:textId="6F937D6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respondent nájde kompletný zoznam objektov evidencie n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krat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“Správ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” </w:t>
            </w:r>
          </w:p>
        </w:tc>
      </w:tr>
      <w:tr w:rsidR="281749B1" w14:paraId="59B0D0BD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AA5765" w14:textId="07DD39B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KLIK HOCIKAM INAM </w:t>
            </w:r>
          </w:p>
        </w:tc>
      </w:tr>
    </w:tbl>
    <w:p w14:paraId="65B4F988" w14:textId="2EEB4674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3F0F86E" w14:textId="120B4301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2854B905" w14:textId="15312493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 xml:space="preserve">2: Zobraz prehľad </w:t>
      </w:r>
      <w:proofErr w:type="spellStart"/>
      <w:r w:rsidRPr="281749B1">
        <w:rPr>
          <w:rFonts w:ascii="Calibri Light" w:eastAsia="Calibri Light" w:hAnsi="Calibri Light" w:cs="Calibri Light"/>
        </w:rPr>
        <w:t>datasetov</w:t>
      </w:r>
      <w:proofErr w:type="spellEnd"/>
      <w:r w:rsidRPr="281749B1">
        <w:rPr>
          <w:rFonts w:ascii="Calibri Light" w:eastAsia="Calibri Light" w:hAnsi="Calibri Light" w:cs="Calibri Light"/>
        </w:rPr>
        <w:t xml:space="preserve"> v rámci daného OE</w:t>
      </w:r>
    </w:p>
    <w:p w14:paraId="14BC3375" w14:textId="658096F3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Predstavte si, že ste pracovník Finančnej správy. Kolegovia priebežne aktualizujú tento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o dlžníkoch.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Vrámci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zastupovania musíte doplniť nový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>. Ako zistíte, ktor</w:t>
      </w:r>
      <w:r w:rsidRPr="281749B1">
        <w:rPr>
          <w:rFonts w:ascii="Segoe UI" w:eastAsia="Segoe UI" w:hAnsi="Segoe UI" w:cs="Segoe UI"/>
          <w:color w:val="000000" w:themeColor="text1"/>
        </w:rPr>
        <w:t xml:space="preserve">é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y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sú už nahraté? </w:t>
      </w:r>
    </w:p>
    <w:p w14:paraId="035DA1DF" w14:textId="6AE69B86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11FD8C" w14:textId="261D927A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45F21B89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BD9B0" w14:textId="2DFDCB99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repsonden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klikne na “uprav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y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” na záložke “správ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>”</w:t>
            </w:r>
          </w:p>
        </w:tc>
      </w:tr>
      <w:tr w:rsidR="281749B1" w14:paraId="49195656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53BE6C" w14:textId="545B35B7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4F2CE04E" w14:textId="08C91674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F1A78F5" w14:textId="03E5A73E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5617CC4" w14:textId="2FB74F67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 xml:space="preserve">3: Vytvor nový </w:t>
      </w:r>
      <w:proofErr w:type="spellStart"/>
      <w:r w:rsidRPr="281749B1">
        <w:rPr>
          <w:rFonts w:ascii="Calibri Light" w:eastAsia="Calibri Light" w:hAnsi="Calibri Light" w:cs="Calibri Light"/>
        </w:rPr>
        <w:t>dataset</w:t>
      </w:r>
      <w:proofErr w:type="spellEnd"/>
      <w:r w:rsidRPr="281749B1">
        <w:rPr>
          <w:rFonts w:ascii="Calibri Light" w:eastAsia="Calibri Light" w:hAnsi="Calibri Light" w:cs="Calibri Light"/>
        </w:rPr>
        <w:t xml:space="preserve"> pre vybraný objekt evidencie</w:t>
      </w:r>
    </w:p>
    <w:p w14:paraId="65EC0F4A" w14:textId="1A9739AB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Vytvorte/pridajte nový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ohľadne neplatičov evidovaných na Finančnej správe.  Ako by vytvorili nový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? </w:t>
      </w:r>
    </w:p>
    <w:p w14:paraId="6A38DC0F" w14:textId="2214802E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58F393B3" w14:textId="2F689D94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>Pre moderátora</w:t>
      </w:r>
    </w:p>
    <w:p w14:paraId="3D08B4A6" w14:textId="650BD854" w:rsidR="06B7FF0E" w:rsidRDefault="06B7FF0E" w:rsidP="281749B1">
      <w:pPr>
        <w:rPr>
          <w:rFonts w:ascii="Arial" w:eastAsia="Arial" w:hAnsi="Arial" w:cs="Arial"/>
          <w:color w:val="000000" w:themeColor="text1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16320299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23478" w14:textId="07AAD61A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respondent kliknem na tlačidlo pridať nový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a vyplní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fomrulár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uloži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>, priradí skupinu, uloží.</w:t>
            </w:r>
          </w:p>
        </w:tc>
      </w:tr>
      <w:tr w:rsidR="281749B1" w14:paraId="5ABA7153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474E79" w14:textId="56869515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k klikne na “Priradiť </w:t>
            </w:r>
            <w:proofErr w:type="spellStart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”, alebo nenájde ako pridať nový </w:t>
            </w:r>
            <w:proofErr w:type="spellStart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dataset</w:t>
            </w:r>
            <w:proofErr w:type="spellEnd"/>
          </w:p>
        </w:tc>
      </w:tr>
    </w:tbl>
    <w:p w14:paraId="1048FEEF" w14:textId="535E73BD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E7EAC0B" w14:textId="7C21558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199B7C8A" w14:textId="4CC5DD75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 xml:space="preserve">4: Uprav existujúci </w:t>
      </w:r>
      <w:proofErr w:type="spellStart"/>
      <w:r w:rsidRPr="281749B1">
        <w:rPr>
          <w:rFonts w:ascii="Calibri Light" w:eastAsia="Calibri Light" w:hAnsi="Calibri Light" w:cs="Calibri Light"/>
        </w:rPr>
        <w:t>dataset</w:t>
      </w:r>
      <w:proofErr w:type="spellEnd"/>
      <w:r w:rsidRPr="281749B1">
        <w:rPr>
          <w:rFonts w:ascii="Calibri Light" w:eastAsia="Calibri Light" w:hAnsi="Calibri Light" w:cs="Calibri Light"/>
        </w:rPr>
        <w:t xml:space="preserve"> objektu evidencie</w:t>
      </w:r>
    </w:p>
    <w:p w14:paraId="3765B31C" w14:textId="19A33CC5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2841EC4D" w14:textId="3F4869A5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Po pridaní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u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a kontrole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u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ste prišli na to, že parameter výška </w:t>
      </w:r>
      <w:proofErr w:type="spellStart"/>
      <w:r w:rsidRPr="281749B1">
        <w:rPr>
          <w:rFonts w:ascii="Segoe UI" w:eastAsia="Segoe UI" w:hAnsi="Segoe UI" w:cs="Segoe UI"/>
          <w:color w:val="000000" w:themeColor="text1"/>
        </w:rPr>
        <w:t>ďaňového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nedoplatku /pohľadávky sa nezobrazuje medzi údajmi. Ako by ste postupovali, aby ste pridali aj tento parameter do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u</w:t>
      </w:r>
      <w:proofErr w:type="spellEnd"/>
      <w:r w:rsidRPr="281749B1">
        <w:rPr>
          <w:rFonts w:ascii="Arial" w:eastAsia="Arial" w:hAnsi="Arial" w:cs="Arial"/>
          <w:color w:val="000000" w:themeColor="text1"/>
        </w:rPr>
        <w:t>?</w:t>
      </w:r>
    </w:p>
    <w:p w14:paraId="5635CD87" w14:textId="31A6DBDA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br/>
      </w:r>
      <w:r w:rsidR="029170BB"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42E34719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BE6D5F" w14:textId="1AE42A79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respondent klikne na “uprav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” a deklaruje, že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odklikln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checkbox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“Výška” a stlačí uložiť.</w:t>
            </w:r>
          </w:p>
        </w:tc>
      </w:tr>
      <w:tr w:rsidR="281749B1" w14:paraId="7CB52F1F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7C7818" w14:textId="6C65B52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74751B75" w14:textId="404909D7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85BDEF" w14:textId="5DC91C9B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 </w:t>
      </w:r>
    </w:p>
    <w:p w14:paraId="74D8A1CD" w14:textId="2CAF29CB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 xml:space="preserve">5: Odstráň existujúci </w:t>
      </w:r>
      <w:proofErr w:type="spellStart"/>
      <w:r w:rsidRPr="281749B1">
        <w:rPr>
          <w:rFonts w:ascii="Calibri Light" w:eastAsia="Calibri Light" w:hAnsi="Calibri Light" w:cs="Calibri Light"/>
        </w:rPr>
        <w:t>dataset</w:t>
      </w:r>
      <w:proofErr w:type="spellEnd"/>
      <w:r w:rsidRPr="281749B1">
        <w:rPr>
          <w:rFonts w:ascii="Calibri Light" w:eastAsia="Calibri Light" w:hAnsi="Calibri Light" w:cs="Calibri Light"/>
        </w:rPr>
        <w:t xml:space="preserve"> objektu evidencie</w:t>
      </w:r>
    </w:p>
    <w:p w14:paraId="127DCD81" w14:textId="4EC453E9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6771A1AC" w14:textId="7EC4FD41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Musíte zmazať neaktuálny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Finančná správa nedoplatky v.1. Ako budete postupovať?  </w:t>
      </w:r>
    </w:p>
    <w:p w14:paraId="779F60BD" w14:textId="4FC1955F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120CB067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7FADF0" w14:textId="118A7C8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klikne na odstrán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</w:p>
        </w:tc>
      </w:tr>
      <w:tr w:rsidR="281749B1" w14:paraId="4721B936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1E9E6" w14:textId="10406F98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3863EEA5" w14:textId="427375FA" w:rsidR="06B7FF0E" w:rsidRDefault="06B7FF0E" w:rsidP="281749B1">
      <w:pPr>
        <w:keepNext/>
        <w:spacing w:before="40" w:after="0"/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</w:pPr>
    </w:p>
    <w:p w14:paraId="702A3D6D" w14:textId="378E4A6E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>6: Pridajte nového používateľa v rámci OVM</w:t>
      </w:r>
    </w:p>
    <w:p w14:paraId="7CC2E556" w14:textId="233F35D0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Ako Grant OVM potrebujete pridať nového kolegu Michala Alana, ktorý dostane oprávnenia na prácu s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mi</w:t>
      </w:r>
      <w:proofErr w:type="spellEnd"/>
      <w:r w:rsidRPr="281749B1">
        <w:rPr>
          <w:rFonts w:ascii="Arial" w:eastAsia="Arial" w:hAnsi="Arial" w:cs="Arial"/>
          <w:color w:val="000000" w:themeColor="text1"/>
        </w:rPr>
        <w:t>. Ako by ste postupovali?</w:t>
      </w:r>
    </w:p>
    <w:p w14:paraId="5389C5ED" w14:textId="702493E2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7538FE14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68669C" w14:textId="3E7E68CD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>= pridá nového zamestnanca</w:t>
            </w:r>
          </w:p>
        </w:tc>
      </w:tr>
      <w:tr w:rsidR="281749B1" w14:paraId="21191248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26C2B" w14:textId="7C6C258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color w:val="000000" w:themeColor="text1"/>
                <w:u w:val="single"/>
              </w:rPr>
              <w:t>CESTA K ÚSPECHU 1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správa používateľov - Nový používateľ</w:t>
            </w:r>
          </w:p>
        </w:tc>
      </w:tr>
      <w:tr w:rsidR="281749B1" w14:paraId="6C67BD70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7A9DE" w14:textId="19BF0C5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color w:val="000000" w:themeColor="text1"/>
                <w:u w:val="single"/>
              </w:rPr>
              <w:t>CESTA K ÚSPECHU 2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správa používateľov - zoznam používateľov -  Nový používateľ</w:t>
            </w:r>
          </w:p>
        </w:tc>
      </w:tr>
      <w:tr w:rsidR="281749B1" w14:paraId="43979F1E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F13DA" w14:textId="4DAC6FB1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69C3AB6D" w14:textId="4DD47A91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6CBCF0" w14:textId="2D26C953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4CCB163" w14:textId="5735D8E2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>7: Vytvor nov</w:t>
      </w:r>
      <w:r w:rsidRPr="281749B1">
        <w:rPr>
          <w:rFonts w:ascii="Segoe UI" w:eastAsia="Segoe UI" w:hAnsi="Segoe UI" w:cs="Segoe UI"/>
        </w:rPr>
        <w:t>ú</w:t>
      </w:r>
      <w:r w:rsidRPr="281749B1">
        <w:rPr>
          <w:rFonts w:ascii="Calibri Light" w:eastAsia="Calibri Light" w:hAnsi="Calibri Light" w:cs="Calibri Light"/>
        </w:rPr>
        <w:t xml:space="preserve"> používateľsk</w:t>
      </w:r>
      <w:r w:rsidRPr="281749B1">
        <w:rPr>
          <w:rFonts w:ascii="Segoe UI" w:eastAsia="Segoe UI" w:hAnsi="Segoe UI" w:cs="Segoe UI"/>
        </w:rPr>
        <w:t>ú</w:t>
      </w:r>
      <w:r w:rsidRPr="281749B1">
        <w:rPr>
          <w:rFonts w:ascii="Calibri Light" w:eastAsia="Calibri Light" w:hAnsi="Calibri Light" w:cs="Calibri Light"/>
        </w:rPr>
        <w:t xml:space="preserve"> skupinu a pridaj používateľa</w:t>
      </w:r>
    </w:p>
    <w:p w14:paraId="51C1E288" w14:textId="48AF333F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Ako Grant OVM vytvorte novú používateľskú skupinu a pridajte do nej nového kolegu Michala Alana, ktorý dostane oprávnenia na prácu s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mi</w:t>
      </w:r>
      <w:proofErr w:type="spellEnd"/>
      <w:r w:rsidRPr="281749B1">
        <w:rPr>
          <w:rFonts w:ascii="Arial" w:eastAsia="Arial" w:hAnsi="Arial" w:cs="Arial"/>
          <w:color w:val="000000" w:themeColor="text1"/>
        </w:rPr>
        <w:t>. Ako by ste postupovali?</w:t>
      </w:r>
    </w:p>
    <w:p w14:paraId="75385F24" w14:textId="0B47797F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6E33E194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72B564" w14:textId="417571F5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color w:val="000000" w:themeColor="text1"/>
                <w:u w:val="single"/>
              </w:rPr>
              <w:t>CESTA K ÚSPECHU 1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nadpis AKTUALITY - &gt; ciel </w:t>
            </w:r>
          </w:p>
        </w:tc>
      </w:tr>
      <w:tr w:rsidR="281749B1" w14:paraId="28B4BC9C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70B73D" w14:textId="3EEE524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color w:val="000000" w:themeColor="text1"/>
                <w:u w:val="single"/>
              </w:rPr>
              <w:t>CESTA K ÚSPECHU 2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link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ZOBRAZIT VSETKY pri segmente AKTUALITY - &gt; ciel</w:t>
            </w:r>
          </w:p>
        </w:tc>
      </w:tr>
      <w:tr w:rsidR="281749B1" w14:paraId="7D6F5177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C11F4B" w14:textId="06B1E36E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  <w:tr w:rsidR="281749B1" w14:paraId="6000936B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7F0359" w14:textId="06D29BB5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5CCC536" w14:textId="10DFC050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0BECFF" w14:textId="5F261318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>8: Uprav existujúcu používateľskú skupinu</w:t>
      </w:r>
    </w:p>
    <w:p w14:paraId="42BAABE7" w14:textId="15A9B232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Nový kolega Peter Adamov má figurovať v používateľskej skupine “Moja skupina 1” aby mohol používať centrálnu integrovanú platformu. Na druhej strane kolega “Pavol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Lorem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” skončil a potrebujete ho vymazať. Ako by ste postupovali? </w:t>
      </w:r>
    </w:p>
    <w:p w14:paraId="3749327A" w14:textId="2D53AF25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23B285CA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4E07D5" w14:textId="267694A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pridá používateľa Peter Adamov a odstráni používateľa  Pavol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Lorem</w:t>
            </w:r>
            <w:proofErr w:type="spellEnd"/>
          </w:p>
        </w:tc>
      </w:tr>
      <w:tr w:rsidR="281749B1" w14:paraId="14061236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C08D1" w14:textId="37475B1C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3F148AFE" w14:textId="4BF30516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97B136" w14:textId="53012B0F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lastRenderedPageBreak/>
        <w:t>ÚLOHA Č.</w:t>
      </w:r>
      <w:r w:rsidRPr="281749B1">
        <w:rPr>
          <w:rFonts w:ascii="Calibri Light" w:eastAsia="Calibri Light" w:hAnsi="Calibri Light" w:cs="Calibri Light"/>
        </w:rPr>
        <w:t>9: Odstrá</w:t>
      </w:r>
      <w:r w:rsidRPr="281749B1">
        <w:rPr>
          <w:rFonts w:ascii="Segoe UI" w:eastAsia="Segoe UI" w:hAnsi="Segoe UI" w:cs="Segoe UI"/>
        </w:rPr>
        <w:t>ň</w:t>
      </w:r>
      <w:r w:rsidRPr="281749B1">
        <w:rPr>
          <w:rFonts w:ascii="Calibri Light" w:eastAsia="Calibri Light" w:hAnsi="Calibri Light" w:cs="Calibri Light"/>
        </w:rPr>
        <w:t xml:space="preserve"> existujúcej používateľsk</w:t>
      </w:r>
      <w:r w:rsidRPr="281749B1">
        <w:rPr>
          <w:rFonts w:ascii="Segoe UI" w:eastAsia="Segoe UI" w:hAnsi="Segoe UI" w:cs="Segoe UI"/>
        </w:rPr>
        <w:t>ú</w:t>
      </w:r>
      <w:r w:rsidRPr="281749B1">
        <w:rPr>
          <w:rFonts w:ascii="Calibri Light" w:eastAsia="Calibri Light" w:hAnsi="Calibri Light" w:cs="Calibri Light"/>
        </w:rPr>
        <w:t xml:space="preserve"> skupinu</w:t>
      </w:r>
    </w:p>
    <w:p w14:paraId="3AE0F8E1" w14:textId="05FE42BF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281749B1">
        <w:rPr>
          <w:rFonts w:ascii="Arial" w:eastAsia="Arial" w:hAnsi="Arial" w:cs="Arial"/>
          <w:color w:val="000000" w:themeColor="text1"/>
        </w:rPr>
        <w:t>Vrámci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prerozdelenia práce potrebujete vymazať oddelenie s názvom “Moja skupina 4”. Ich agendu preberú iné oddelenia. Ako</w:t>
      </w: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urobíte?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42EFC43D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718BF" w14:textId="63608CE4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>= klikne na odstrániť skupinu.</w:t>
            </w:r>
          </w:p>
        </w:tc>
      </w:tr>
      <w:tr w:rsidR="281749B1" w14:paraId="4CD9AB17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92DCA" w14:textId="30C78523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53375238" w14:textId="458B4EB6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BA8411" w14:textId="1E0CCD5D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1</w:t>
      </w:r>
      <w:r w:rsidRPr="281749B1">
        <w:rPr>
          <w:rFonts w:ascii="Calibri Light" w:eastAsia="Calibri Light" w:hAnsi="Calibri Light" w:cs="Calibri Light"/>
        </w:rPr>
        <w:t xml:space="preserve">0: Priradenie </w:t>
      </w:r>
      <w:proofErr w:type="spellStart"/>
      <w:r w:rsidRPr="281749B1">
        <w:rPr>
          <w:rFonts w:ascii="Calibri Light" w:eastAsia="Calibri Light" w:hAnsi="Calibri Light" w:cs="Calibri Light"/>
        </w:rPr>
        <w:t>datasetu</w:t>
      </w:r>
      <w:proofErr w:type="spellEnd"/>
      <w:r w:rsidRPr="281749B1">
        <w:rPr>
          <w:rFonts w:ascii="Calibri Light" w:eastAsia="Calibri Light" w:hAnsi="Calibri Light" w:cs="Calibri Light"/>
        </w:rPr>
        <w:t xml:space="preserve"> skupine používateľov</w:t>
      </w:r>
    </w:p>
    <w:p w14:paraId="175171AF" w14:textId="18C87436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Oddeleniam s názvom “Moja skupina 1” a “Moja skupina 2” chcete pridať oprávnenie na prácu s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om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Finančná správa - nedoplatky. Ako pristúpite tento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týmto skupinám?  </w:t>
      </w:r>
    </w:p>
    <w:p w14:paraId="076828F1" w14:textId="79E7122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3E2A78D2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A5DE4" w14:textId="0BDD087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respondent v detaile OE klikne na prirad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a tam vyberie obe používateľské skupiny. </w:t>
            </w:r>
          </w:p>
        </w:tc>
      </w:tr>
      <w:tr w:rsidR="281749B1" w14:paraId="24F9ECC7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04F37" w14:textId="2648DCAE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4A0CF53A" w14:textId="35A2F02E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D872BB" w14:textId="44200BC4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1</w:t>
      </w:r>
      <w:r w:rsidRPr="281749B1">
        <w:rPr>
          <w:rFonts w:ascii="Calibri Light" w:eastAsia="Calibri Light" w:hAnsi="Calibri Light" w:cs="Calibri Light"/>
        </w:rPr>
        <w:t xml:space="preserve">1: Odstránenie priradenia </w:t>
      </w:r>
      <w:proofErr w:type="spellStart"/>
      <w:r w:rsidRPr="281749B1">
        <w:rPr>
          <w:rFonts w:ascii="Calibri Light" w:eastAsia="Calibri Light" w:hAnsi="Calibri Light" w:cs="Calibri Light"/>
        </w:rPr>
        <w:t>datasetu</w:t>
      </w:r>
      <w:proofErr w:type="spellEnd"/>
      <w:r w:rsidRPr="281749B1">
        <w:rPr>
          <w:rFonts w:ascii="Calibri Light" w:eastAsia="Calibri Light" w:hAnsi="Calibri Light" w:cs="Calibri Light"/>
        </w:rPr>
        <w:t xml:space="preserve"> skupine používateľov</w:t>
      </w:r>
    </w:p>
    <w:p w14:paraId="75BE90EA" w14:textId="62714D50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Po organizačnej zmene nastal stav, že oddelenie “Moja skupina 1” nemá mať oprávnenia na prácu s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om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Finančná správa - nedoplatky. Ako by ste vykonali túto zmenu?</w:t>
      </w:r>
    </w:p>
    <w:p w14:paraId="6D7C4258" w14:textId="197EF596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4A402288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A2A8D" w14:textId="57FC1E97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respondent v detaile OE klikne na prirad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a tam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odcheckn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Moju skupinu 1.</w:t>
            </w:r>
          </w:p>
        </w:tc>
      </w:tr>
      <w:tr w:rsidR="281749B1" w14:paraId="3389C9C2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97328" w14:textId="67CE6C91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35A7D738" w14:textId="7F7F2071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788750" w14:textId="54055E6A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758E8B" w14:textId="4ABF6E54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BAA708" w14:textId="65A5B891" w:rsidR="06B7FF0E" w:rsidRDefault="029170BB" w:rsidP="281749B1">
      <w:pPr>
        <w:pStyle w:val="Nadpis1"/>
        <w:rPr>
          <w:rFonts w:ascii="Calibri Light" w:eastAsia="Calibri Light" w:hAnsi="Calibri Light" w:cs="Calibri Light"/>
          <w:color w:val="6FAC47"/>
        </w:rPr>
      </w:pPr>
      <w:r w:rsidRPr="281749B1">
        <w:rPr>
          <w:rFonts w:ascii="Segoe UI" w:eastAsia="Segoe UI" w:hAnsi="Segoe UI" w:cs="Segoe UI"/>
          <w:b/>
          <w:bCs/>
          <w:color w:val="FF0000"/>
        </w:rPr>
        <w:t>ČASŤ 2</w:t>
      </w:r>
      <w:r w:rsidRPr="281749B1">
        <w:rPr>
          <w:rFonts w:ascii="Calibri Light" w:eastAsia="Calibri Light" w:hAnsi="Calibri Light" w:cs="Calibri Light"/>
          <w:b/>
          <w:bCs/>
          <w:color w:val="FF0000"/>
        </w:rPr>
        <w:t xml:space="preserve">b – ZADANIA pre </w:t>
      </w:r>
      <w:r w:rsidRPr="281749B1">
        <w:rPr>
          <w:rFonts w:ascii="Calibri Light" w:eastAsia="Calibri Light" w:hAnsi="Calibri Light" w:cs="Calibri Light"/>
          <w:b/>
          <w:bCs/>
          <w:color w:val="6FAC47"/>
        </w:rPr>
        <w:t>ZAMESTNANCOV</w:t>
      </w:r>
    </w:p>
    <w:p w14:paraId="7A284131" w14:textId="41E29C8C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09D74F" w14:textId="04DC2DCE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 xml:space="preserve">ÚLOHA Č.1: </w:t>
      </w:r>
      <w:r w:rsidRPr="281749B1">
        <w:rPr>
          <w:rFonts w:ascii="Calibri Light" w:eastAsia="Calibri Light" w:hAnsi="Calibri Light" w:cs="Calibri Light"/>
        </w:rPr>
        <w:t xml:space="preserve">Zobraz zoznam sprístupnených </w:t>
      </w:r>
      <w:proofErr w:type="spellStart"/>
      <w:r w:rsidRPr="281749B1">
        <w:rPr>
          <w:rFonts w:ascii="Calibri Light" w:eastAsia="Calibri Light" w:hAnsi="Calibri Light" w:cs="Calibri Light"/>
        </w:rPr>
        <w:t>datasetov</w:t>
      </w:r>
      <w:proofErr w:type="spellEnd"/>
    </w:p>
    <w:p w14:paraId="51216DE5" w14:textId="0E8B1AFD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Ako zamestnanec budete pracovať s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cip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- webový prístup. Zistite, aké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y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máte k dispozícii. Ako by ste postupovali?  </w:t>
      </w:r>
    </w:p>
    <w:p w14:paraId="4F48B12F" w14:textId="578417A3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3EC89A33" w14:textId="177BD7D2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47DB700D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9427F4" w14:textId="1271FE33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respondent si zobrazí všetky jemu dostupné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y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, na ktoré má oprávnenia - “získať údaje” - “zoznam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>”</w:t>
            </w:r>
          </w:p>
        </w:tc>
      </w:tr>
      <w:tr w:rsidR="281749B1" w14:paraId="4E6C383D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9C933" w14:textId="76CBA96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796A19D7" w14:textId="093A4B5B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75C0BB8" w14:textId="543EACBA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lastRenderedPageBreak/>
        <w:t xml:space="preserve">ÚLOHA Č.2: </w:t>
      </w:r>
      <w:r w:rsidRPr="281749B1">
        <w:rPr>
          <w:rFonts w:ascii="Calibri Light" w:eastAsia="Calibri Light" w:hAnsi="Calibri Light" w:cs="Calibri Light"/>
        </w:rPr>
        <w:t>V</w:t>
      </w:r>
      <w:r w:rsidRPr="281749B1">
        <w:rPr>
          <w:rFonts w:ascii="Segoe UI" w:eastAsia="Segoe UI" w:hAnsi="Segoe UI" w:cs="Segoe UI"/>
        </w:rPr>
        <w:t xml:space="preserve">šetky </w:t>
      </w:r>
      <w:r w:rsidRPr="281749B1">
        <w:rPr>
          <w:rFonts w:ascii="Calibri Light" w:eastAsia="Calibri Light" w:hAnsi="Calibri Light" w:cs="Calibri Light"/>
        </w:rPr>
        <w:t xml:space="preserve">moje požiadavky - detail </w:t>
      </w:r>
      <w:proofErr w:type="spellStart"/>
      <w:r w:rsidRPr="281749B1">
        <w:rPr>
          <w:rFonts w:ascii="Calibri Light" w:eastAsia="Calibri Light" w:hAnsi="Calibri Light" w:cs="Calibri Light"/>
        </w:rPr>
        <w:t>datasetu</w:t>
      </w:r>
      <w:proofErr w:type="spellEnd"/>
    </w:p>
    <w:p w14:paraId="77D32D11" w14:textId="0E9D6FF1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5FFE324" w14:textId="402D78BD" w:rsidR="06B7FF0E" w:rsidRDefault="029170BB" w:rsidP="281749B1">
      <w:pPr>
        <w:keepNext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ž ste podali viacero požiadaviek na rôzne </w:t>
      </w:r>
      <w:proofErr w:type="spellStart"/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datasety</w:t>
      </w:r>
      <w:proofErr w:type="spellEnd"/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Vyfiltrujte si zo všetkých požiadaviek Finančná správa – nedoplatky v.3  Aká je spisová značka? Ako by ste postupovali? </w:t>
      </w:r>
    </w:p>
    <w:p w14:paraId="0A47C470" w14:textId="26EE5252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47D38DC" w14:textId="2F97392A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52394AB7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B0720A" w14:textId="649ACA7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n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homepag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si zadá do filtru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, klikne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hlada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a následne pri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klikne na zobraziť detail </w:t>
            </w:r>
          </w:p>
        </w:tc>
      </w:tr>
      <w:tr w:rsidR="281749B1" w14:paraId="6055913C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275E48" w14:textId="2545DD86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5F1828D9" w14:textId="39D0DDF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5103397" w14:textId="3F09E5BE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 xml:space="preserve">ÚLOHA Č.3: </w:t>
      </w:r>
      <w:r w:rsidRPr="281749B1">
        <w:rPr>
          <w:rFonts w:ascii="Calibri Light" w:eastAsia="Calibri Light" w:hAnsi="Calibri Light" w:cs="Calibri Light"/>
        </w:rPr>
        <w:t>Zobraz detail spracovanej požiadavky</w:t>
      </w:r>
    </w:p>
    <w:p w14:paraId="641EB5A4" w14:textId="65B21BF5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5DF464" w14:textId="3DA3017B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Zobrazte si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etial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tejto žiadosti, aké je meno žiadateľa,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Pruezvisko</w:t>
      </w:r>
      <w:proofErr w:type="spellEnd"/>
      <w:r w:rsidRPr="281749B1">
        <w:rPr>
          <w:rFonts w:ascii="Arial" w:eastAsia="Arial" w:hAnsi="Arial" w:cs="Arial"/>
          <w:color w:val="000000" w:themeColor="text1"/>
        </w:rPr>
        <w:t>, Spisová značka a účel žiadosti?  Chcete vidieť vstupnú</w:t>
      </w:r>
      <w:r w:rsidRPr="281749B1">
        <w:rPr>
          <w:rFonts w:ascii="Segoe UI" w:eastAsia="Segoe UI" w:hAnsi="Segoe UI" w:cs="Segoe UI"/>
          <w:color w:val="000000" w:themeColor="text1"/>
        </w:rPr>
        <w:t xml:space="preserve"> žiadosť o sprístupnenie</w:t>
      </w:r>
      <w:r w:rsidRPr="281749B1">
        <w:rPr>
          <w:rFonts w:ascii="Arial" w:eastAsia="Arial" w:hAnsi="Arial" w:cs="Arial"/>
          <w:color w:val="000000" w:themeColor="text1"/>
        </w:rPr>
        <w:t>. Ako by ste postupovali?</w:t>
      </w:r>
    </w:p>
    <w:p w14:paraId="4EE195C3" w14:textId="73A3C29B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br/>
      </w:r>
    </w:p>
    <w:p w14:paraId="4274294D" w14:textId="339AFDDE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6C1D4A1E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FB451" w14:textId="5470F083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rozklikn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detail požiadavky nad “Nedoplatkami voči finančnej správe SR”</w:t>
            </w:r>
          </w:p>
        </w:tc>
      </w:tr>
      <w:tr w:rsidR="281749B1" w14:paraId="59D5850C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2ED53" w14:textId="57C90F4B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56FF0A59" w14:textId="32DD4ECB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F964BF4" w14:textId="27DC2F0C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A62A5EE" w14:textId="1E1F3FF5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 xml:space="preserve">ÚLOHA Č.4: </w:t>
      </w:r>
      <w:r w:rsidRPr="281749B1">
        <w:rPr>
          <w:rFonts w:ascii="Calibri Light" w:eastAsia="Calibri Light" w:hAnsi="Calibri Light" w:cs="Calibri Light"/>
        </w:rPr>
        <w:t>Zobraz odpoveď požiadavky</w:t>
      </w:r>
    </w:p>
    <w:p w14:paraId="45956440" w14:textId="5F6CA50F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AA76DA" w14:textId="6DC24439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Na Vašu požiadavku na ohľadne sprístupnenie údajov ste od príslušného rezortu dostali odpoveď. Kde by ste ju hľadali? </w:t>
      </w:r>
    </w:p>
    <w:p w14:paraId="750E4D0F" w14:textId="5D9253B4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7374346C" w14:textId="4277BC2C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>Pre moderátora</w:t>
      </w:r>
    </w:p>
    <w:p w14:paraId="35D6F0D3" w14:textId="4BF7AC41" w:rsidR="06B7FF0E" w:rsidRDefault="06B7FF0E" w:rsidP="281749B1">
      <w:pPr>
        <w:rPr>
          <w:rFonts w:ascii="Arial" w:eastAsia="Arial" w:hAnsi="Arial" w:cs="Arial"/>
          <w:color w:val="000000" w:themeColor="text1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06FC9781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FAC4D0" w14:textId="43ACBEA2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tester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nájde registračný formulár n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subpag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k udalosti PS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Lepsi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281749B1" w14:paraId="0A25A68F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B43D0" w14:textId="07BA482E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7D869462" w14:textId="519CA6FD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7BC24FB" w14:textId="5A26A85E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 xml:space="preserve">ÚLOHA Č.5: </w:t>
      </w:r>
      <w:r w:rsidRPr="281749B1">
        <w:rPr>
          <w:rFonts w:ascii="Calibri Light" w:eastAsia="Calibri Light" w:hAnsi="Calibri Light" w:cs="Calibri Light"/>
        </w:rPr>
        <w:t>Zobraz históriu stavov požiadavky</w:t>
      </w:r>
    </w:p>
    <w:p w14:paraId="172AEDC4" w14:textId="68ACE281" w:rsidR="06B7FF0E" w:rsidRDefault="06B7FF0E" w:rsidP="281749B1">
      <w:pPr>
        <w:rPr>
          <w:rFonts w:ascii="Arial" w:eastAsia="Arial" w:hAnsi="Arial" w:cs="Arial"/>
          <w:color w:val="000000" w:themeColor="text1"/>
        </w:rPr>
      </w:pPr>
    </w:p>
    <w:p w14:paraId="1D728376" w14:textId="009E68E1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lastRenderedPageBreak/>
        <w:t xml:space="preserve">Potrebujete dohľadať na pracovné účely čo sa dialo s Vašou žiadosťou o sprístupnenie údajov. Ako by ste postupovali? </w:t>
      </w:r>
    </w:p>
    <w:p w14:paraId="562EB056" w14:textId="08B8430E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D8CA446" w14:textId="514B3D5B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 moderátora </w:t>
      </w:r>
    </w:p>
    <w:p w14:paraId="665E87E6" w14:textId="1FF446A2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1EDD16B8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0977B" w14:textId="40CC72D8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tester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nájde </w:t>
            </w:r>
            <w:proofErr w:type="spellStart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subpage</w:t>
            </w:r>
            <w:proofErr w:type="spellEnd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so záznamom udalosti PS </w:t>
            </w:r>
            <w:proofErr w:type="spellStart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Lepsie</w:t>
            </w:r>
            <w:proofErr w:type="spellEnd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Data</w:t>
            </w:r>
            <w:proofErr w:type="spellEnd"/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z Mája</w:t>
            </w:r>
          </w:p>
        </w:tc>
      </w:tr>
      <w:tr w:rsidR="281749B1" w14:paraId="04811F0C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B73082" w14:textId="4BFD632F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158882ED" w14:textId="44D8B697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13F7C97" w14:textId="5B08B4DD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Calibri" w:eastAsia="Calibri" w:hAnsi="Calibri" w:cs="Calibri"/>
          <w:sz w:val="24"/>
          <w:szCs w:val="24"/>
        </w:rPr>
        <w:t xml:space="preserve"> </w:t>
      </w:r>
      <w:r w:rsidRPr="281749B1">
        <w:rPr>
          <w:rFonts w:ascii="Segoe UI" w:eastAsia="Segoe UI" w:hAnsi="Segoe UI" w:cs="Segoe UI"/>
        </w:rPr>
        <w:t xml:space="preserve">ÚLOHA Č.6: </w:t>
      </w:r>
      <w:r w:rsidRPr="281749B1">
        <w:rPr>
          <w:rFonts w:ascii="Calibri Light" w:eastAsia="Calibri Light" w:hAnsi="Calibri Light" w:cs="Calibri Light"/>
        </w:rPr>
        <w:t>Oprava údajov v registroch</w:t>
      </w:r>
    </w:p>
    <w:p w14:paraId="082F2563" w14:textId="712F3280" w:rsidR="06B7FF0E" w:rsidRDefault="06B7FF0E" w:rsidP="281749B1">
      <w:pPr>
        <w:rPr>
          <w:rFonts w:ascii="Arial" w:eastAsia="Arial" w:hAnsi="Arial" w:cs="Arial"/>
          <w:color w:val="000000" w:themeColor="text1"/>
        </w:rPr>
      </w:pPr>
    </w:p>
    <w:p w14:paraId="3B5DCFF8" w14:textId="1A0AE76D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Všimli ste si, že poskytnuté údaje nekorešpondujú s tými, ktoré máte o subjekte vy. </w:t>
      </w:r>
      <w:r w:rsidRPr="281749B1">
        <w:rPr>
          <w:rFonts w:ascii="Segoe UI" w:eastAsia="Segoe UI" w:hAnsi="Segoe UI" w:cs="Segoe UI"/>
          <w:color w:val="000000" w:themeColor="text1"/>
        </w:rPr>
        <w:t>Číslo domu, ktoré</w:t>
      </w:r>
      <w:r w:rsidRPr="281749B1">
        <w:rPr>
          <w:rFonts w:ascii="Arial" w:eastAsia="Arial" w:hAnsi="Arial" w:cs="Arial"/>
          <w:color w:val="000000" w:themeColor="text1"/>
        </w:rPr>
        <w:t xml:space="preserve"> Vám poskytli je z občianskeho preukazu, preto je potrebné, aby ste vykonali opravu údajov. Ako budete postupovať?  </w:t>
      </w:r>
    </w:p>
    <w:p w14:paraId="3D44EEA4" w14:textId="70C6BC3A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992C7B" w14:textId="5F4D0295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 moderátora </w:t>
      </w:r>
    </w:p>
    <w:p w14:paraId="4E6B4DAC" w14:textId="260D4C9A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583AFA2E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A33492" w14:textId="6121B46D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vyplní “Novú žiadosť na opravu údajov ” - </w:t>
            </w:r>
          </w:p>
        </w:tc>
      </w:tr>
      <w:tr w:rsidR="281749B1" w14:paraId="3923278E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E14AE" w14:textId="0B7A7083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035503F0" w14:textId="0F45064C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54CB0D" w14:textId="33EFD4C9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42C904DC" w14:textId="68903E4B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 xml:space="preserve">7: Vytvor novú požiadavku nad vybraným </w:t>
      </w:r>
      <w:proofErr w:type="spellStart"/>
      <w:r w:rsidRPr="281749B1">
        <w:rPr>
          <w:rFonts w:ascii="Calibri Light" w:eastAsia="Calibri Light" w:hAnsi="Calibri Light" w:cs="Calibri Light"/>
        </w:rPr>
        <w:t>datasetom</w:t>
      </w:r>
      <w:proofErr w:type="spellEnd"/>
      <w:r w:rsidRPr="281749B1">
        <w:rPr>
          <w:rFonts w:ascii="Calibri Light" w:eastAsia="Calibri Light" w:hAnsi="Calibri Light" w:cs="Calibri Light"/>
        </w:rPr>
        <w:t xml:space="preserve"> OE</w:t>
      </w:r>
    </w:p>
    <w:p w14:paraId="4C2794C8" w14:textId="5A9DA54B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1BE23858" w14:textId="5ACE5922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Zadajte novú požiadavku o kontrolu údajov o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nedopalatkoch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na Finančnej správe. Použite bude svoje RČ prípadne IČO </w:t>
      </w:r>
      <w:r w:rsidRPr="281749B1">
        <w:rPr>
          <w:rFonts w:ascii="Roboto" w:eastAsia="Roboto" w:hAnsi="Roboto" w:cs="Roboto"/>
          <w:color w:val="807A7A"/>
          <w:sz w:val="21"/>
          <w:szCs w:val="21"/>
        </w:rPr>
        <w:t>44719507</w:t>
      </w:r>
      <w:r w:rsidRPr="281749B1">
        <w:rPr>
          <w:rFonts w:ascii="Arial" w:eastAsia="Arial" w:hAnsi="Arial" w:cs="Arial"/>
          <w:color w:val="000000" w:themeColor="text1"/>
        </w:rPr>
        <w:t xml:space="preserve">  </w:t>
      </w:r>
    </w:p>
    <w:p w14:paraId="3CEE1EF7" w14:textId="5A9657FB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br/>
      </w:r>
      <w:r w:rsidR="029170BB" w:rsidRPr="281749B1">
        <w:rPr>
          <w:rFonts w:ascii="Calibri" w:eastAsia="Calibri" w:hAnsi="Calibri" w:cs="Calibri"/>
          <w:color w:val="000000" w:themeColor="text1"/>
          <w:sz w:val="24"/>
          <w:szCs w:val="24"/>
        </w:rPr>
        <w:t>Pre moderátora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3E01EB51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FC105" w14:textId="560C632C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vyplní správne “novú požiadavku” - musí si zobraz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o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nepaltičoch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a potom zadať novú požiadavku.</w:t>
            </w:r>
          </w:p>
        </w:tc>
      </w:tr>
      <w:tr w:rsidR="281749B1" w14:paraId="33541FB0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765F9" w14:textId="4B10AA1E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6869E111" w14:textId="42E005A5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E0D0DA" w14:textId="031EF00A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49B0936E" w14:textId="672FB3B6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40F96" w14:textId="0C3BF0B8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>ÚLOHA Č.</w:t>
      </w:r>
      <w:r w:rsidRPr="281749B1">
        <w:rPr>
          <w:rFonts w:ascii="Calibri Light" w:eastAsia="Calibri Light" w:hAnsi="Calibri Light" w:cs="Calibri Light"/>
        </w:rPr>
        <w:t>8: Zisti/zobraz stav vytvorenej požiadavky</w:t>
      </w:r>
    </w:p>
    <w:p w14:paraId="72C498FB" w14:textId="2AFB58EC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A5583A" w14:textId="7307F284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lastRenderedPageBreak/>
        <w:t xml:space="preserve">Po niekoľkých dňoch o zadania požiadavky stále nemáte sprístupnený požadovaný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dataset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a chcete vedieť čo sa deje s Vašou požiadavkou. Ako budete postupovať? </w:t>
      </w:r>
    </w:p>
    <w:p w14:paraId="4ACC5B30" w14:textId="71959D92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01A3C0D9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59C5DD" w14:textId="1FFC310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n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homepagei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si pozrie stav, bude deklarovať aký je stav</w:t>
            </w:r>
          </w:p>
        </w:tc>
      </w:tr>
      <w:tr w:rsidR="281749B1" w14:paraId="4284CE65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FD4EFE" w14:textId="5DB4D857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Získať údaje -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etial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atasetu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- zobraziť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detial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(požiadavky)</w:t>
            </w:r>
          </w:p>
        </w:tc>
      </w:tr>
      <w:tr w:rsidR="281749B1" w14:paraId="6F87CE59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9CCB54" w14:textId="42A7AF0D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07AC9E7B" w14:textId="7480880E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C84C3ED" w14:textId="29CAD437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C3A491" w14:textId="13A8CCF7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 xml:space="preserve">ÚLOHA Č.9: </w:t>
      </w:r>
      <w:r w:rsidRPr="281749B1">
        <w:rPr>
          <w:rFonts w:ascii="Calibri Light" w:eastAsia="Calibri Light" w:hAnsi="Calibri Light" w:cs="Calibri Light"/>
        </w:rPr>
        <w:t>Používateľ na stránke odpovede požiadavky exportuje a uloží sprístupnené údaje do požadovaného formátu</w:t>
      </w:r>
    </w:p>
    <w:p w14:paraId="7FC2EFC6" w14:textId="15CCDF72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4D27F8" w14:textId="5F89D3DF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Keď ste už dostali požadované údaje chcete si ich uložiť, aby ste s nimi mohli ďalej pracovať. Ako budete postupovať? </w:t>
      </w:r>
    </w:p>
    <w:p w14:paraId="1C4DEA24" w14:textId="55B80EF1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6FAAD54D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AA573" w14:textId="63EE8140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>= odpoveď požiadavky a stiahne/uloží si údaje</w:t>
            </w:r>
          </w:p>
        </w:tc>
      </w:tr>
      <w:tr w:rsidR="281749B1" w14:paraId="18BBE346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9E754" w14:textId="4E0BA08D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77ED1E8B" w14:textId="07BD5108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F7E8D24" w14:textId="63CCED13" w:rsidR="06B7FF0E" w:rsidRDefault="029170BB" w:rsidP="281749B1">
      <w:pPr>
        <w:pStyle w:val="Nadpis2"/>
        <w:rPr>
          <w:rFonts w:ascii="Calibri Light" w:eastAsia="Calibri Light" w:hAnsi="Calibri Light" w:cs="Calibri Light"/>
        </w:rPr>
      </w:pPr>
      <w:r w:rsidRPr="281749B1">
        <w:rPr>
          <w:rFonts w:ascii="Segoe UI" w:eastAsia="Segoe UI" w:hAnsi="Segoe UI" w:cs="Segoe UI"/>
        </w:rPr>
        <w:t xml:space="preserve">ÚLOHA Č.10: </w:t>
      </w:r>
      <w:r w:rsidRPr="281749B1">
        <w:rPr>
          <w:rFonts w:ascii="Calibri Light" w:eastAsia="Calibri Light" w:hAnsi="Calibri Light" w:cs="Calibri Light"/>
        </w:rPr>
        <w:t>Vytlač sprístupnené údaje</w:t>
      </w:r>
    </w:p>
    <w:p w14:paraId="36F1867E" w14:textId="6059CDCD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160420" w14:textId="178A4FB1" w:rsidR="06B7FF0E" w:rsidRDefault="029170BB" w:rsidP="281749B1">
      <w:pPr>
        <w:spacing w:after="0"/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Chcete si </w:t>
      </w:r>
      <w:proofErr w:type="spellStart"/>
      <w:r w:rsidRPr="281749B1">
        <w:rPr>
          <w:rFonts w:ascii="Arial" w:eastAsia="Arial" w:hAnsi="Arial" w:cs="Arial"/>
          <w:color w:val="000000" w:themeColor="text1"/>
        </w:rPr>
        <w:t>obdržané</w:t>
      </w:r>
      <w:proofErr w:type="spellEnd"/>
      <w:r w:rsidRPr="281749B1">
        <w:rPr>
          <w:rFonts w:ascii="Arial" w:eastAsia="Arial" w:hAnsi="Arial" w:cs="Arial"/>
          <w:color w:val="000000" w:themeColor="text1"/>
        </w:rPr>
        <w:t xml:space="preserve"> údaje vytlačiť. Ako by ste postupovali? </w:t>
      </w:r>
    </w:p>
    <w:p w14:paraId="27379F82" w14:textId="6268187B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81749B1" w14:paraId="3E0542E3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35C976" w14:textId="66E68A71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b/>
                <w:bCs/>
                <w:color w:val="000000" w:themeColor="text1"/>
              </w:rPr>
              <w:t xml:space="preserve">ÚLOHA SPLNENÁ AK 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=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tester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dôjde na </w:t>
            </w:r>
            <w:proofErr w:type="spellStart"/>
            <w:r w:rsidRPr="281749B1">
              <w:rPr>
                <w:rFonts w:ascii="Arial" w:eastAsia="Arial" w:hAnsi="Arial" w:cs="Arial"/>
                <w:color w:val="000000" w:themeColor="text1"/>
              </w:rPr>
              <w:t>subpage</w:t>
            </w:r>
            <w:proofErr w:type="spellEnd"/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AKTUALITY, nie NOVINKY</w:t>
            </w:r>
          </w:p>
        </w:tc>
      </w:tr>
      <w:tr w:rsidR="281749B1" w14:paraId="76C33655" w14:textId="77777777" w:rsidTr="281749B1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C2357" w14:textId="5176A15E" w:rsidR="281749B1" w:rsidRDefault="281749B1" w:rsidP="281749B1">
            <w:pPr>
              <w:rPr>
                <w:rFonts w:ascii="Arial" w:eastAsia="Arial" w:hAnsi="Arial" w:cs="Arial"/>
                <w:color w:val="000000" w:themeColor="text1"/>
              </w:rPr>
            </w:pP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NEÚSPECH</w:t>
            </w:r>
            <w:r w:rsidRPr="281749B1">
              <w:rPr>
                <w:rFonts w:ascii="Arial" w:eastAsia="Arial" w:hAnsi="Arial" w:cs="Arial"/>
                <w:color w:val="000000" w:themeColor="text1"/>
              </w:rPr>
              <w:t xml:space="preserve"> = </w:t>
            </w:r>
            <w:r w:rsidRPr="281749B1">
              <w:rPr>
                <w:rFonts w:ascii="Arial" w:eastAsia="Arial" w:hAnsi="Arial" w:cs="Arial"/>
                <w:b/>
                <w:bCs/>
                <w:color w:val="000000" w:themeColor="text1"/>
              </w:rPr>
              <w:t>KLIK HOCIKAM INAM</w:t>
            </w:r>
          </w:p>
        </w:tc>
      </w:tr>
    </w:tbl>
    <w:p w14:paraId="40528A6B" w14:textId="3B85CA8C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C63B37" w14:textId="476C33B0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 </w:t>
      </w:r>
    </w:p>
    <w:p w14:paraId="53A376BB" w14:textId="7849A13E" w:rsidR="06B7FF0E" w:rsidRDefault="029170BB" w:rsidP="281749B1">
      <w:pPr>
        <w:pStyle w:val="Nadpis1"/>
        <w:rPr>
          <w:rFonts w:ascii="Calibri Light" w:eastAsia="Calibri Light" w:hAnsi="Calibri Light" w:cs="Calibri Light"/>
          <w:color w:val="FF0000"/>
        </w:rPr>
      </w:pPr>
      <w:r w:rsidRPr="281749B1">
        <w:rPr>
          <w:rFonts w:ascii="Segoe UI" w:eastAsia="Segoe UI" w:hAnsi="Segoe UI" w:cs="Segoe UI"/>
          <w:b/>
          <w:bCs/>
          <w:color w:val="FF0000"/>
        </w:rPr>
        <w:t>ČASŤ 3 - ZÁVER (Dojmy a pocity z úloh - vlastnými slovami + rekapitulácia)</w:t>
      </w:r>
      <w:r w:rsidRPr="281749B1">
        <w:rPr>
          <w:rFonts w:ascii="Calibri Light" w:eastAsia="Calibri Light" w:hAnsi="Calibri Light" w:cs="Calibri Light"/>
          <w:b/>
          <w:bCs/>
          <w:color w:val="FF0000"/>
        </w:rPr>
        <w:t xml:space="preserve"> </w:t>
      </w:r>
    </w:p>
    <w:p w14:paraId="22CFBC38" w14:textId="553064B1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3B615F53" w14:textId="758F9A21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- Ako sa cítite po testovaní?  </w:t>
      </w:r>
    </w:p>
    <w:p w14:paraId="0A0196C4" w14:textId="601FC737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33F4B18C" w14:textId="2F54DDB6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0C52B79B" w14:textId="296D50CD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1DA17942" w14:textId="2FFECC08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- Aké sú vaše celkové pocity z riešenia týchto úloh? </w:t>
      </w:r>
    </w:p>
    <w:p w14:paraId="290A56C8" w14:textId="1C4C7542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1129FF2C" w14:textId="1FE2A7AA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065D119" w14:textId="6EB18E48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53331E1F" w14:textId="211F6242" w:rsidR="06B7FF0E" w:rsidRDefault="029170BB" w:rsidP="281749B1">
      <w:pPr>
        <w:rPr>
          <w:rFonts w:ascii="Segoe UI" w:eastAsia="Segoe UI" w:hAnsi="Segoe UI" w:cs="Segoe UI"/>
          <w:color w:val="000000" w:themeColor="text1"/>
        </w:rPr>
      </w:pPr>
      <w:r w:rsidRPr="281749B1">
        <w:rPr>
          <w:rFonts w:ascii="Segoe UI" w:eastAsia="Segoe UI" w:hAnsi="Segoe UI" w:cs="Segoe UI"/>
          <w:color w:val="000000" w:themeColor="text1"/>
        </w:rPr>
        <w:t>- Čo Vás pri riešení úloh najviac zaujalo (pozitívne alebo negatívne)?</w:t>
      </w:r>
    </w:p>
    <w:p w14:paraId="45063C52" w14:textId="4CDBA265" w:rsidR="06B7FF0E" w:rsidRDefault="029170BB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81749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25E32C" w14:textId="3442F17F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3FAB4672" w14:textId="3A67F55C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11886C25" w14:textId="63E3A8FF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577813B1" w14:textId="1673C0E4" w:rsidR="06B7FF0E" w:rsidRDefault="029170BB" w:rsidP="281749B1">
      <w:pPr>
        <w:rPr>
          <w:rFonts w:ascii="Segoe UI" w:eastAsia="Segoe UI" w:hAnsi="Segoe UI" w:cs="Segoe UI"/>
          <w:color w:val="000000" w:themeColor="text1"/>
        </w:rPr>
      </w:pPr>
      <w:r w:rsidRPr="281749B1">
        <w:rPr>
          <w:rFonts w:ascii="Segoe UI" w:eastAsia="Segoe UI" w:hAnsi="Segoe UI" w:cs="Segoe UI"/>
          <w:color w:val="000000" w:themeColor="text1"/>
        </w:rPr>
        <w:t xml:space="preserve">- Čo sa vám osobne páčilo/nepáčilo na webe (hociktorej jej časti)? </w:t>
      </w:r>
    </w:p>
    <w:p w14:paraId="1FB16A30" w14:textId="464160AC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61ADE082" w14:textId="456DE46A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08B0137E" w14:textId="30396C81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 </w:t>
      </w:r>
    </w:p>
    <w:p w14:paraId="32BC22CD" w14:textId="03A9DB31" w:rsidR="06B7FF0E" w:rsidRDefault="029170BB" w:rsidP="281749B1">
      <w:pPr>
        <w:rPr>
          <w:rFonts w:ascii="Segoe UI" w:eastAsia="Segoe UI" w:hAnsi="Segoe UI" w:cs="Segoe UI"/>
          <w:color w:val="000000" w:themeColor="text1"/>
        </w:rPr>
      </w:pPr>
      <w:r w:rsidRPr="281749B1">
        <w:rPr>
          <w:rFonts w:ascii="Segoe UI" w:eastAsia="Segoe UI" w:hAnsi="Segoe UI" w:cs="Segoe UI"/>
          <w:color w:val="000000" w:themeColor="text1"/>
        </w:rPr>
        <w:t xml:space="preserve">- Čo šlo podľa vás hladko a naopak, pri čom ste pociťovali problém? </w:t>
      </w:r>
    </w:p>
    <w:p w14:paraId="62898472" w14:textId="2C62060C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1DCB28E5" w14:textId="15312A4D" w:rsidR="06B7FF0E" w:rsidRDefault="029170BB" w:rsidP="281749B1">
      <w:pPr>
        <w:rPr>
          <w:rFonts w:ascii="Arial" w:eastAsia="Arial" w:hAnsi="Arial" w:cs="Arial"/>
          <w:color w:val="000000" w:themeColor="text1"/>
        </w:rPr>
      </w:pPr>
      <w:r w:rsidRPr="281749B1">
        <w:rPr>
          <w:rFonts w:ascii="Arial" w:eastAsia="Arial" w:hAnsi="Arial" w:cs="Arial"/>
          <w:color w:val="000000" w:themeColor="text1"/>
        </w:rPr>
        <w:t xml:space="preserve">Ak spomenú negatíva.... </w:t>
      </w:r>
    </w:p>
    <w:p w14:paraId="1D823948" w14:textId="2CA7CF4F" w:rsidR="06B7FF0E" w:rsidRDefault="029170BB" w:rsidP="281749B1">
      <w:pPr>
        <w:rPr>
          <w:rFonts w:ascii="Segoe UI" w:eastAsia="Segoe UI" w:hAnsi="Segoe UI" w:cs="Segoe UI"/>
          <w:color w:val="000000" w:themeColor="text1"/>
        </w:rPr>
      </w:pPr>
      <w:r w:rsidRPr="281749B1">
        <w:rPr>
          <w:rFonts w:ascii="Segoe UI" w:eastAsia="Segoe UI" w:hAnsi="Segoe UI" w:cs="Segoe UI"/>
          <w:color w:val="000000" w:themeColor="text1"/>
        </w:rPr>
        <w:t xml:space="preserve">- čo by vám pomohlo tieto pocity / problémy prekonať?  </w:t>
      </w:r>
    </w:p>
    <w:p w14:paraId="30DB60D0" w14:textId="797483A5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7CE6F468" w14:textId="54B955D6" w:rsidR="06B7FF0E" w:rsidRDefault="06B7FF0E" w:rsidP="281749B1">
      <w:pPr>
        <w:rPr>
          <w:rFonts w:ascii="Calibri" w:eastAsia="Calibri" w:hAnsi="Calibri" w:cs="Calibri"/>
          <w:color w:val="000000" w:themeColor="text1"/>
        </w:rPr>
      </w:pPr>
    </w:p>
    <w:p w14:paraId="25B3468F" w14:textId="41878512" w:rsidR="06B7FF0E" w:rsidRDefault="029170BB" w:rsidP="281749B1">
      <w:pPr>
        <w:rPr>
          <w:rFonts w:ascii="Segoe UI" w:eastAsia="Segoe UI" w:hAnsi="Segoe UI" w:cs="Segoe UI"/>
          <w:color w:val="000000" w:themeColor="text1"/>
        </w:rPr>
      </w:pPr>
      <w:r w:rsidRPr="281749B1">
        <w:rPr>
          <w:rFonts w:ascii="Segoe UI" w:eastAsia="Segoe UI" w:hAnsi="Segoe UI" w:cs="Segoe UI"/>
          <w:color w:val="000000" w:themeColor="text1"/>
        </w:rPr>
        <w:t xml:space="preserve">- Čo by sme podľa vás mohli na webe zlepšiť ? </w:t>
      </w:r>
    </w:p>
    <w:p w14:paraId="6BCDF9C6" w14:textId="29C7E5D7" w:rsidR="06B7FF0E" w:rsidRDefault="029170BB" w:rsidP="281749B1">
      <w:pPr>
        <w:rPr>
          <w:rFonts w:ascii="Calibri" w:eastAsia="Calibri" w:hAnsi="Calibri" w:cs="Calibri"/>
          <w:color w:val="000000" w:themeColor="text1"/>
        </w:rPr>
      </w:pPr>
      <w:r w:rsidRPr="281749B1">
        <w:rPr>
          <w:rFonts w:ascii="Calibri" w:eastAsia="Calibri" w:hAnsi="Calibri" w:cs="Calibri"/>
          <w:color w:val="000000" w:themeColor="text1"/>
        </w:rPr>
        <w:t xml:space="preserve"> </w:t>
      </w:r>
    </w:p>
    <w:p w14:paraId="52650DDF" w14:textId="34E604FC" w:rsidR="06B7FF0E" w:rsidRDefault="029170BB" w:rsidP="281749B1">
      <w:pPr>
        <w:pStyle w:val="Nadpis1"/>
        <w:rPr>
          <w:rFonts w:ascii="Calibri Light" w:eastAsia="Calibri Light" w:hAnsi="Calibri Light" w:cs="Calibri Light"/>
          <w:color w:val="FF0000"/>
        </w:rPr>
      </w:pPr>
      <w:r w:rsidRPr="281749B1">
        <w:rPr>
          <w:rFonts w:ascii="Calibri Light" w:eastAsia="Calibri Light" w:hAnsi="Calibri Light" w:cs="Calibri Light"/>
          <w:b/>
          <w:bCs/>
          <w:color w:val="FF0000"/>
        </w:rPr>
        <w:t>ZOZNAM VŠETKÝCH ULOH</w:t>
      </w:r>
    </w:p>
    <w:p w14:paraId="77C6F333" w14:textId="29C0E494" w:rsidR="06B7FF0E" w:rsidRDefault="06B7FF0E" w:rsidP="281749B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br/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945"/>
        <w:gridCol w:w="4440"/>
        <w:gridCol w:w="3600"/>
      </w:tblGrid>
      <w:tr w:rsidR="281749B1" w14:paraId="114C8AFE" w14:textId="77777777" w:rsidTr="281749B1">
        <w:trPr>
          <w:trHeight w:val="435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2F3" w:themeFill="accent1" w:themeFillTint="33"/>
            <w:vAlign w:val="center"/>
          </w:tcPr>
          <w:p w14:paraId="17061A5B" w14:textId="3DF0A5AA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3366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2F3" w:themeFill="accent1" w:themeFillTint="33"/>
            <w:vAlign w:val="center"/>
          </w:tcPr>
          <w:p w14:paraId="7BEFA508" w14:textId="5DD087BC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kcia (obrazovka, sekcia, rola)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2F3" w:themeFill="accent1" w:themeFillTint="33"/>
            <w:vAlign w:val="center"/>
          </w:tcPr>
          <w:p w14:paraId="68E3C4F3" w14:textId="4D922A39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Očakávaný výsledok</w:t>
            </w:r>
          </w:p>
        </w:tc>
      </w:tr>
      <w:tr w:rsidR="281749B1" w14:paraId="185F2F9F" w14:textId="77777777" w:rsidTr="281749B1">
        <w:trPr>
          <w:trHeight w:val="315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354475D4" w14:textId="2934746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3263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2570039D" w14:textId="4C6C6A9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hlasovacia obrazovka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042B3672" w14:textId="7E902202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1749B1" w14:paraId="36CF0880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4C15E1D3" w14:textId="0D6F4B55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029BD939" w14:textId="616E201D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meň si svoje heslo a prihlás sa ním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07C0971" w14:textId="1EE263A2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je prihlásený s novým heslom</w:t>
            </w:r>
          </w:p>
        </w:tc>
      </w:tr>
      <w:tr w:rsidR="281749B1" w14:paraId="536711FC" w14:textId="77777777" w:rsidTr="281749B1">
        <w:trPr>
          <w:trHeight w:val="315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1C335ADB" w14:textId="4A613187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1C921A8F" w14:textId="1CCA62BF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práva </w:t>
            </w:r>
            <w:proofErr w:type="spellStart"/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– rola Garant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6F93A584" w14:textId="14A358B5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1749B1" w14:paraId="2D0D7091" w14:textId="77777777" w:rsidTr="281749B1">
        <w:trPr>
          <w:trHeight w:val="315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1A909A8A" w14:textId="68265F57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49D742" w14:textId="1BDC9C6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obraz O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6AA91D" w14:textId="5735D508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vidí detail konkrétneho OE </w:t>
            </w:r>
          </w:p>
        </w:tc>
      </w:tr>
      <w:tr w:rsidR="281749B1" w14:paraId="017A3FFF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126DA33D" w14:textId="3ADD4073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055A4DAD" w14:textId="5662611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Zobraz prehľad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v rámci daného O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4CA63779" w14:textId="2D5A8C7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vidí pre vybraný OE prehľad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ov</w:t>
            </w:r>
            <w:proofErr w:type="spellEnd"/>
          </w:p>
        </w:tc>
      </w:tr>
      <w:tr w:rsidR="281749B1" w14:paraId="554F91F2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0A35FA0A" w14:textId="1E630E2D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2D9E8A36" w14:textId="774CECCD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Vytvor nov</w:t>
            </w:r>
            <w:r w:rsidRPr="281749B1">
              <w:rPr>
                <w:color w:val="000000" w:themeColor="text1"/>
              </w:rPr>
              <w:t>ý</w:t>
            </w: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pre vybraný O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47A54E2B" w14:textId="24DA1419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priradí zoznam atribútov a vytvorí nový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</w:p>
        </w:tc>
      </w:tr>
      <w:tr w:rsidR="281749B1" w14:paraId="34E4FFC2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51C0C93E" w14:textId="234B4B3C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5BAC315E" w14:textId="3268108D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Uprav existujúci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O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7ABF6E15" w14:textId="5943EA68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vidí detail existujúceho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u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>, upraví zoznam priradených atribútov a zmeny uloží</w:t>
            </w:r>
          </w:p>
        </w:tc>
      </w:tr>
      <w:tr w:rsidR="281749B1" w14:paraId="32F3A8A7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4C5DA3AD" w14:textId="2980396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DD79DA2" w14:textId="5F02308B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Odstrá</w:t>
            </w:r>
            <w:r w:rsidRPr="281749B1">
              <w:rPr>
                <w:color w:val="000000" w:themeColor="text1"/>
              </w:rPr>
              <w:t>ň</w:t>
            </w: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existujúci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O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9F0351E" w14:textId="535F91DF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odstráni vybraný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zo zoznamu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OE</w:t>
            </w:r>
          </w:p>
        </w:tc>
      </w:tr>
      <w:tr w:rsidR="281749B1" w14:paraId="7B0DD4FA" w14:textId="77777777" w:rsidTr="281749B1">
        <w:trPr>
          <w:trHeight w:val="270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7C412431" w14:textId="77AD3FB8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57F7A43C" w14:textId="5ED96A2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užívateľské skupiny – rola Garant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506E3D12" w14:textId="078C5EE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1749B1" w14:paraId="1E723BAF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3BB7C8C7" w14:textId="71CC7CF5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9D04914" w14:textId="34542D8E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ridajte nového používateľa v rámci OVM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B04A34D" w14:textId="07FF2B8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pridal nového používateľa za OVM</w:t>
            </w:r>
          </w:p>
        </w:tc>
      </w:tr>
      <w:tr w:rsidR="281749B1" w14:paraId="46F78247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7D983D8A" w14:textId="094C5A9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1C90DDB1" w14:textId="6B98FA07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Vytvor nov</w:t>
            </w:r>
            <w:r w:rsidRPr="281749B1">
              <w:rPr>
                <w:color w:val="000000" w:themeColor="text1"/>
              </w:rPr>
              <w:t>ú</w:t>
            </w: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používateľsk</w:t>
            </w:r>
            <w:r w:rsidRPr="281749B1">
              <w:rPr>
                <w:color w:val="000000" w:themeColor="text1"/>
              </w:rPr>
              <w:t>ú</w:t>
            </w: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skupinu a pridajte používateľa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5914C808" w14:textId="2DBEF922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ytvorí novú používateľskú skupinu a priradí do nej všetkých alebo jednotlivých pracovníkov OVM a skupinu uloží</w:t>
            </w:r>
          </w:p>
        </w:tc>
      </w:tr>
      <w:tr w:rsidR="281749B1" w14:paraId="41112337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40BF4D46" w14:textId="78BC6EB3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7AF7CD75" w14:textId="7AF880E3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Uprav existujúcu používateľskú skupinu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53702601" w14:textId="14C2E314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 detaile existujúcej používateľskej skupiny odstráni a/alebo priradí pracovníkov OVM</w:t>
            </w:r>
          </w:p>
        </w:tc>
      </w:tr>
      <w:tr w:rsidR="281749B1" w14:paraId="2888E54D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768D7291" w14:textId="10C933C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A1E33C2" w14:textId="0AF6737F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Odstrá</w:t>
            </w:r>
            <w:r w:rsidRPr="281749B1">
              <w:rPr>
                <w:color w:val="000000" w:themeColor="text1"/>
              </w:rPr>
              <w:t>ň</w:t>
            </w: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existujúcej používateľsk</w:t>
            </w:r>
            <w:r w:rsidRPr="281749B1">
              <w:rPr>
                <w:color w:val="000000" w:themeColor="text1"/>
              </w:rPr>
              <w:t>ú</w:t>
            </w: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skupinu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2A0A89E3" w14:textId="74D7A499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odstráni zo zoznamu používateľských skupín vybranú skupinu</w:t>
            </w:r>
          </w:p>
        </w:tc>
      </w:tr>
      <w:tr w:rsidR="281749B1" w14:paraId="5E9C556E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3314EB16" w14:textId="3E672EE3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277822D" w14:textId="2951BE1F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riradenie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u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skupine používateľov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46684975" w14:textId="37FD50A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priradí používateľskú skupinu pre vybraný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281749B1" w14:paraId="46445961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4E3C3F01" w14:textId="2955438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00165FAC" w14:textId="11EAF114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Odstránenie priradenia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u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skupine používateľov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0DC81C7A" w14:textId="10275A05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odstráni priradenie používateľskej skupiny pre vybraný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</w:t>
            </w:r>
            <w:proofErr w:type="spellEnd"/>
          </w:p>
        </w:tc>
      </w:tr>
      <w:tr w:rsidR="281749B1" w14:paraId="167BE21E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2FD904B2" w14:textId="53429CA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7F7E4316" w14:textId="2C3A52D4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hľad využívaných služieb – rola Zamestnanec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22701B65" w14:textId="6F7C6D34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1749B1" w14:paraId="2C0A46F9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76892CD4" w14:textId="0FA5AFA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F81F210" w14:textId="2B3284A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Zobraz zoznam sprístupnených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ov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728ED087" w14:textId="3E30501A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Používateľ vidí prehľad platných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ov</w:t>
            </w:r>
            <w:proofErr w:type="spellEnd"/>
          </w:p>
        </w:tc>
      </w:tr>
      <w:tr w:rsidR="281749B1" w14:paraId="181FF345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11C5E6A4" w14:textId="097A3763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750A1809" w14:textId="1F6C6BED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Zobraz detail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u</w:t>
            </w:r>
            <w:proofErr w:type="spellEnd"/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F50DB3A" w14:textId="1B880429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idí prehľad svojich podaných požiadaviek vrátane ich stavov</w:t>
            </w:r>
          </w:p>
        </w:tc>
      </w:tr>
      <w:tr w:rsidR="281749B1" w14:paraId="5272A2CD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540CE82C" w14:textId="3E3A4EEA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BE8ADFC" w14:textId="0A37EF7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obraz detail spracovanej požiadavky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78748160" w14:textId="746B1914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idí detail požiadavky (vstupnú žiadosť o sprístupnenie údajov)</w:t>
            </w:r>
          </w:p>
        </w:tc>
      </w:tr>
      <w:tr w:rsidR="281749B1" w14:paraId="02762D91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31269D22" w14:textId="092AE406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89CC38D" w14:textId="2E7DEE82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obraz odpoveď požiadavky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11C00E78" w14:textId="7B34E34F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idí odpoveď so sprístupnenými údajmi</w:t>
            </w:r>
          </w:p>
        </w:tc>
      </w:tr>
      <w:tr w:rsidR="281749B1" w14:paraId="4398E127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2314A264" w14:textId="1706D0CF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1802205" w14:textId="569A949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obraz históriu stavov požiadavky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74CF9782" w14:textId="564EBB0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idí históriu stavov požiadavky</w:t>
            </w:r>
          </w:p>
        </w:tc>
      </w:tr>
      <w:tr w:rsidR="281749B1" w14:paraId="4991DB11" w14:textId="77777777" w:rsidTr="281749B1">
        <w:trPr>
          <w:trHeight w:val="315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0DDCF9BC" w14:textId="0C6A38AC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3777A0F8" w14:textId="2B8AFAE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Vytvorenie a zobrazenie požiadavky na získanie údajov – rola Zamestnanec OVM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2F1F9C53" w14:textId="1248E127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1749B1" w14:paraId="108FFD35" w14:textId="77777777" w:rsidTr="281749B1">
        <w:trPr>
          <w:trHeight w:val="315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3AD5927B" w14:textId="5A92094C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2E51AD" w14:textId="7D93C9B0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Vytvor novú požiadavku nad vybraným </w:t>
            </w:r>
            <w:proofErr w:type="spellStart"/>
            <w:r w:rsidRPr="281749B1">
              <w:rPr>
                <w:rFonts w:ascii="Calibri" w:eastAsia="Calibri" w:hAnsi="Calibri" w:cs="Calibri"/>
                <w:color w:val="000000" w:themeColor="text1"/>
              </w:rPr>
              <w:t>datasetom</w:t>
            </w:r>
            <w:proofErr w:type="spellEnd"/>
            <w:r w:rsidRPr="281749B1">
              <w:rPr>
                <w:rFonts w:ascii="Calibri" w:eastAsia="Calibri" w:hAnsi="Calibri" w:cs="Calibri"/>
                <w:color w:val="000000" w:themeColor="text1"/>
              </w:rPr>
              <w:t xml:space="preserve"> O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832F38" w14:textId="56D1CE3C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ytvoril novú požiadavku</w:t>
            </w:r>
          </w:p>
        </w:tc>
      </w:tr>
      <w:tr w:rsidR="281749B1" w14:paraId="2DA44BEA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6697D901" w14:textId="650A3268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2E8E571" w14:textId="1B073B98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isti/zobraz stav vytvorenej požiadavky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300B4639" w14:textId="6B2158CE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idí detail a stav spracovania požiadavky v prehľade svojich podaných požiadaviek</w:t>
            </w:r>
          </w:p>
        </w:tc>
      </w:tr>
      <w:tr w:rsidR="281749B1" w14:paraId="5390F2DD" w14:textId="77777777" w:rsidTr="281749B1"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12B6CC1F" w14:textId="3DB0EDC7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2B8558C3" w14:textId="08184919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Zobrazenie odpovede požiadavky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584FB8CE" w14:textId="1A7BE755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idí odpoveď požiadavky so sprístupnenými údajmi</w:t>
            </w:r>
          </w:p>
        </w:tc>
      </w:tr>
      <w:tr w:rsidR="281749B1" w14:paraId="761A0D10" w14:textId="77777777" w:rsidTr="281749B1">
        <w:trPr>
          <w:trHeight w:val="300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08983B9D" w14:textId="4E83D7AA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7B5307CC" w14:textId="72CA27ED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ort a tlač sprístupnených údajov – rola Zamestnanec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7976048B" w14:textId="70AD56E1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81749B1" w14:paraId="1FB2F875" w14:textId="77777777" w:rsidTr="281749B1">
        <w:trPr>
          <w:trHeight w:val="300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7C30EABA" w14:textId="57701F79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>9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40737" w14:textId="0E8C5FA3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na stránke odpovede požiadavky exportuje a uloží sprístupnené údaje do požadovaného formátu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8DCAB6" w14:textId="0D7DD107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uloží na disk súbor v požadovanom formáte (CSV, PDF)</w:t>
            </w:r>
          </w:p>
        </w:tc>
      </w:tr>
      <w:tr w:rsidR="281749B1" w14:paraId="64BD8D1A" w14:textId="77777777" w:rsidTr="281749B1">
        <w:trPr>
          <w:trHeight w:val="300"/>
        </w:trPr>
        <w:tc>
          <w:tcPr>
            <w:tcW w:w="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</w:tcPr>
          <w:p w14:paraId="29DB1B02" w14:textId="52614E92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4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4E280" w14:textId="189D2BB5" w:rsidR="281749B1" w:rsidRDefault="281749B1" w:rsidP="281749B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Vytlač sprístupnené údaje</w:t>
            </w:r>
          </w:p>
        </w:tc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3D8FF2" w14:textId="43B2B3A1" w:rsidR="281749B1" w:rsidRDefault="281749B1" w:rsidP="281749B1">
            <w:pPr>
              <w:spacing w:line="259" w:lineRule="auto"/>
              <w:rPr>
                <w:color w:val="000000" w:themeColor="text1"/>
              </w:rPr>
            </w:pPr>
            <w:r w:rsidRPr="281749B1">
              <w:rPr>
                <w:rFonts w:ascii="Calibri" w:eastAsia="Calibri" w:hAnsi="Calibri" w:cs="Calibri"/>
                <w:color w:val="000000" w:themeColor="text1"/>
              </w:rPr>
              <w:t>Používateľ vytlačí požadované</w:t>
            </w:r>
            <w:r w:rsidRPr="281749B1">
              <w:rPr>
                <w:color w:val="000000" w:themeColor="text1"/>
              </w:rPr>
              <w:t xml:space="preserve"> údaje</w:t>
            </w:r>
          </w:p>
        </w:tc>
      </w:tr>
    </w:tbl>
    <w:p w14:paraId="6F4E659A" w14:textId="7A228D22" w:rsidR="06B7FF0E" w:rsidRDefault="06B7FF0E" w:rsidP="281749B1"/>
    <w:sectPr w:rsidR="06B7FF0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DDAA" w14:textId="77777777" w:rsidR="004A6767" w:rsidRDefault="004A6767" w:rsidP="00FC08BD">
      <w:pPr>
        <w:spacing w:after="0" w:line="240" w:lineRule="auto"/>
      </w:pPr>
      <w:r>
        <w:separator/>
      </w:r>
    </w:p>
  </w:endnote>
  <w:endnote w:type="continuationSeparator" w:id="0">
    <w:p w14:paraId="7A077E10" w14:textId="77777777" w:rsidR="004A6767" w:rsidRDefault="004A6767" w:rsidP="00FC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7B9E" w14:textId="77777777" w:rsidR="004A6767" w:rsidRDefault="004A6767" w:rsidP="00FC08BD">
      <w:pPr>
        <w:spacing w:after="0" w:line="240" w:lineRule="auto"/>
      </w:pPr>
      <w:r>
        <w:separator/>
      </w:r>
    </w:p>
  </w:footnote>
  <w:footnote w:type="continuationSeparator" w:id="0">
    <w:p w14:paraId="626375B7" w14:textId="77777777" w:rsidR="004A6767" w:rsidRDefault="004A6767" w:rsidP="00FC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0853" w14:textId="16FE19F5" w:rsidR="00FC08BD" w:rsidRDefault="00825C02" w:rsidP="00FC08BD">
    <w:pPr>
      <w:pStyle w:val="Hlavika"/>
    </w:pPr>
    <w:r>
      <w:pict w14:anchorId="05327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pt;height:34.2pt">
          <v:imagedata r:id="rId1" o:title="logo mirri farebne sk"/>
        </v:shape>
      </w:pict>
    </w:r>
    <w:r w:rsidR="00FC08BD">
      <w:t xml:space="preserve">                                                                                  </w:t>
    </w:r>
    <w:r>
      <w:pict w14:anchorId="4E48C855">
        <v:shape id="_x0000_i1026" type="#_x0000_t75" style="width:99pt;height:34.2pt">
          <v:imagedata r:id="rId2" o:title="logo_sk_b1"/>
        </v:shape>
      </w:pict>
    </w:r>
    <w:r w:rsidR="00FC08BD">
      <w:br/>
    </w:r>
  </w:p>
</w:hdr>
</file>

<file path=word/intelligence2.xml><?xml version="1.0" encoding="utf-8"?>
<int2:intelligence xmlns:int2="http://schemas.microsoft.com/office/intelligence/2020/intelligence">
  <int2:observations>
    <int2:textHash int2:hashCode="/1VDU0WDSj/iJJ" int2:id="pTAVuTae">
      <int2:state int2:type="LegacyProofing" int2:value="Rejected"/>
    </int2:textHash>
    <int2:textHash int2:hashCode="wlGvMxjpJ/UuXs" int2:id="8iS1M1mN">
      <int2:state int2:type="LegacyProofing" int2:value="Rejected"/>
    </int2:textHash>
    <int2:textHash int2:hashCode="1ewdaZTODZarJp" int2:id="INOPaFv1">
      <int2:state int2:type="LegacyProofing" int2:value="Rejected"/>
    </int2:textHash>
    <int2:textHash int2:hashCode="7/yY9nltNi1kX4" int2:id="jIqSkvqM">
      <int2:state int2:type="LegacyProofing" int2:value="Rejected"/>
    </int2:textHash>
    <int2:textHash int2:hashCode="Iv0lTb8Z8mHm6J" int2:id="ld5CPXL9">
      <int2:state int2:type="LegacyProofing" int2:value="Rejected"/>
    </int2:textHash>
    <int2:textHash int2:hashCode="JrVsG9+wSMPkZB" int2:id="SvrLKuPY">
      <int2:state int2:type="LegacyProofing" int2:value="Rejected"/>
    </int2:textHash>
    <int2:textHash int2:hashCode="+QKZhQq03lQmt/" int2:id="oyPR1oBO">
      <int2:state int2:type="LegacyProofing" int2:value="Rejected"/>
    </int2:textHash>
    <int2:textHash int2:hashCode="dvdH3pEuhoLimi" int2:id="q9DPQYCc">
      <int2:state int2:type="LegacyProofing" int2:value="Rejected"/>
    </int2:textHash>
    <int2:textHash int2:hashCode="5FL39kHIYEEnqr" int2:id="ciZ6ceLa">
      <int2:state int2:type="LegacyProofing" int2:value="Rejected"/>
    </int2:textHash>
    <int2:textHash int2:hashCode="7MFURFoOk73EN9" int2:id="LCp0YoSB">
      <int2:state int2:type="LegacyProofing" int2:value="Rejected"/>
    </int2:textHash>
    <int2:textHash int2:hashCode="vzuz81HWd+m6Vj" int2:id="7JQtE1X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8F6D"/>
    <w:multiLevelType w:val="hybridMultilevel"/>
    <w:tmpl w:val="A1BC1C48"/>
    <w:lvl w:ilvl="0" w:tplc="519AEDFC">
      <w:start w:val="1"/>
      <w:numFmt w:val="decimal"/>
      <w:lvlText w:val="%1)"/>
      <w:lvlJc w:val="left"/>
      <w:pPr>
        <w:ind w:left="720" w:hanging="360"/>
      </w:pPr>
    </w:lvl>
    <w:lvl w:ilvl="1" w:tplc="A20C545C">
      <w:start w:val="1"/>
      <w:numFmt w:val="lowerLetter"/>
      <w:lvlText w:val="%2."/>
      <w:lvlJc w:val="left"/>
      <w:pPr>
        <w:ind w:left="1440" w:hanging="360"/>
      </w:pPr>
    </w:lvl>
    <w:lvl w:ilvl="2" w:tplc="BEBCD626">
      <w:start w:val="1"/>
      <w:numFmt w:val="lowerRoman"/>
      <w:lvlText w:val="%3."/>
      <w:lvlJc w:val="right"/>
      <w:pPr>
        <w:ind w:left="2160" w:hanging="180"/>
      </w:pPr>
    </w:lvl>
    <w:lvl w:ilvl="3" w:tplc="152CC1C0">
      <w:start w:val="1"/>
      <w:numFmt w:val="decimal"/>
      <w:lvlText w:val="%4."/>
      <w:lvlJc w:val="left"/>
      <w:pPr>
        <w:ind w:left="2880" w:hanging="360"/>
      </w:pPr>
    </w:lvl>
    <w:lvl w:ilvl="4" w:tplc="8C26FE6A">
      <w:start w:val="1"/>
      <w:numFmt w:val="lowerLetter"/>
      <w:lvlText w:val="%5."/>
      <w:lvlJc w:val="left"/>
      <w:pPr>
        <w:ind w:left="3600" w:hanging="360"/>
      </w:pPr>
    </w:lvl>
    <w:lvl w:ilvl="5" w:tplc="B958DBB8">
      <w:start w:val="1"/>
      <w:numFmt w:val="lowerRoman"/>
      <w:lvlText w:val="%6."/>
      <w:lvlJc w:val="right"/>
      <w:pPr>
        <w:ind w:left="4320" w:hanging="180"/>
      </w:pPr>
    </w:lvl>
    <w:lvl w:ilvl="6" w:tplc="BD809152">
      <w:start w:val="1"/>
      <w:numFmt w:val="decimal"/>
      <w:lvlText w:val="%7."/>
      <w:lvlJc w:val="left"/>
      <w:pPr>
        <w:ind w:left="5040" w:hanging="360"/>
      </w:pPr>
    </w:lvl>
    <w:lvl w:ilvl="7" w:tplc="7E60AB98">
      <w:start w:val="1"/>
      <w:numFmt w:val="lowerLetter"/>
      <w:lvlText w:val="%8."/>
      <w:lvlJc w:val="left"/>
      <w:pPr>
        <w:ind w:left="5760" w:hanging="360"/>
      </w:pPr>
    </w:lvl>
    <w:lvl w:ilvl="8" w:tplc="6012EF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7D33"/>
    <w:multiLevelType w:val="hybridMultilevel"/>
    <w:tmpl w:val="C2249472"/>
    <w:lvl w:ilvl="0" w:tplc="44D89168">
      <w:start w:val="1"/>
      <w:numFmt w:val="decimal"/>
      <w:lvlText w:val="%1)"/>
      <w:lvlJc w:val="left"/>
      <w:pPr>
        <w:ind w:left="720" w:hanging="360"/>
      </w:pPr>
    </w:lvl>
    <w:lvl w:ilvl="1" w:tplc="C22A5C04">
      <w:start w:val="1"/>
      <w:numFmt w:val="lowerLetter"/>
      <w:lvlText w:val="%2."/>
      <w:lvlJc w:val="left"/>
      <w:pPr>
        <w:ind w:left="1440" w:hanging="360"/>
      </w:pPr>
    </w:lvl>
    <w:lvl w:ilvl="2" w:tplc="8688B1D6">
      <w:start w:val="1"/>
      <w:numFmt w:val="lowerRoman"/>
      <w:lvlText w:val="%3."/>
      <w:lvlJc w:val="right"/>
      <w:pPr>
        <w:ind w:left="2160" w:hanging="180"/>
      </w:pPr>
    </w:lvl>
    <w:lvl w:ilvl="3" w:tplc="DBB6874E">
      <w:start w:val="1"/>
      <w:numFmt w:val="decimal"/>
      <w:lvlText w:val="%4."/>
      <w:lvlJc w:val="left"/>
      <w:pPr>
        <w:ind w:left="2880" w:hanging="360"/>
      </w:pPr>
    </w:lvl>
    <w:lvl w:ilvl="4" w:tplc="4CF48E88">
      <w:start w:val="1"/>
      <w:numFmt w:val="lowerLetter"/>
      <w:lvlText w:val="%5."/>
      <w:lvlJc w:val="left"/>
      <w:pPr>
        <w:ind w:left="3600" w:hanging="360"/>
      </w:pPr>
    </w:lvl>
    <w:lvl w:ilvl="5" w:tplc="6C4E7876">
      <w:start w:val="1"/>
      <w:numFmt w:val="lowerRoman"/>
      <w:lvlText w:val="%6."/>
      <w:lvlJc w:val="right"/>
      <w:pPr>
        <w:ind w:left="4320" w:hanging="180"/>
      </w:pPr>
    </w:lvl>
    <w:lvl w:ilvl="6" w:tplc="E6A0187E">
      <w:start w:val="1"/>
      <w:numFmt w:val="decimal"/>
      <w:lvlText w:val="%7."/>
      <w:lvlJc w:val="left"/>
      <w:pPr>
        <w:ind w:left="5040" w:hanging="360"/>
      </w:pPr>
    </w:lvl>
    <w:lvl w:ilvl="7" w:tplc="E0DE5DA4">
      <w:start w:val="1"/>
      <w:numFmt w:val="lowerLetter"/>
      <w:lvlText w:val="%8."/>
      <w:lvlJc w:val="left"/>
      <w:pPr>
        <w:ind w:left="5760" w:hanging="360"/>
      </w:pPr>
    </w:lvl>
    <w:lvl w:ilvl="8" w:tplc="E940E2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A666"/>
    <w:multiLevelType w:val="hybridMultilevel"/>
    <w:tmpl w:val="0242F0F0"/>
    <w:lvl w:ilvl="0" w:tplc="AD7E6C26">
      <w:start w:val="1"/>
      <w:numFmt w:val="lowerLetter"/>
      <w:lvlText w:val="%1)"/>
      <w:lvlJc w:val="left"/>
      <w:pPr>
        <w:ind w:left="720" w:hanging="360"/>
      </w:pPr>
    </w:lvl>
    <w:lvl w:ilvl="1" w:tplc="4F6A2424">
      <w:start w:val="1"/>
      <w:numFmt w:val="lowerLetter"/>
      <w:lvlText w:val="%2."/>
      <w:lvlJc w:val="left"/>
      <w:pPr>
        <w:ind w:left="1440" w:hanging="360"/>
      </w:pPr>
    </w:lvl>
    <w:lvl w:ilvl="2" w:tplc="BCDCCC94">
      <w:start w:val="1"/>
      <w:numFmt w:val="lowerRoman"/>
      <w:lvlText w:val="%3."/>
      <w:lvlJc w:val="right"/>
      <w:pPr>
        <w:ind w:left="2160" w:hanging="180"/>
      </w:pPr>
    </w:lvl>
    <w:lvl w:ilvl="3" w:tplc="C5E68724">
      <w:start w:val="1"/>
      <w:numFmt w:val="decimal"/>
      <w:lvlText w:val="%4."/>
      <w:lvlJc w:val="left"/>
      <w:pPr>
        <w:ind w:left="2880" w:hanging="360"/>
      </w:pPr>
    </w:lvl>
    <w:lvl w:ilvl="4" w:tplc="08C60C08">
      <w:start w:val="1"/>
      <w:numFmt w:val="lowerLetter"/>
      <w:lvlText w:val="%5."/>
      <w:lvlJc w:val="left"/>
      <w:pPr>
        <w:ind w:left="3600" w:hanging="360"/>
      </w:pPr>
    </w:lvl>
    <w:lvl w:ilvl="5" w:tplc="0D4A41B2">
      <w:start w:val="1"/>
      <w:numFmt w:val="lowerRoman"/>
      <w:lvlText w:val="%6."/>
      <w:lvlJc w:val="right"/>
      <w:pPr>
        <w:ind w:left="4320" w:hanging="180"/>
      </w:pPr>
    </w:lvl>
    <w:lvl w:ilvl="6" w:tplc="CB66819A">
      <w:start w:val="1"/>
      <w:numFmt w:val="decimal"/>
      <w:lvlText w:val="%7."/>
      <w:lvlJc w:val="left"/>
      <w:pPr>
        <w:ind w:left="5040" w:hanging="360"/>
      </w:pPr>
    </w:lvl>
    <w:lvl w:ilvl="7" w:tplc="7C32F468">
      <w:start w:val="1"/>
      <w:numFmt w:val="lowerLetter"/>
      <w:lvlText w:val="%8."/>
      <w:lvlJc w:val="left"/>
      <w:pPr>
        <w:ind w:left="5760" w:hanging="360"/>
      </w:pPr>
    </w:lvl>
    <w:lvl w:ilvl="8" w:tplc="04DCB2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81E0"/>
    <w:multiLevelType w:val="hybridMultilevel"/>
    <w:tmpl w:val="CA94108C"/>
    <w:lvl w:ilvl="0" w:tplc="49DA8794">
      <w:start w:val="1"/>
      <w:numFmt w:val="upperLetter"/>
      <w:lvlText w:val="%1)"/>
      <w:lvlJc w:val="left"/>
      <w:pPr>
        <w:ind w:left="720" w:hanging="360"/>
      </w:pPr>
    </w:lvl>
    <w:lvl w:ilvl="1" w:tplc="CB249752">
      <w:start w:val="1"/>
      <w:numFmt w:val="lowerLetter"/>
      <w:lvlText w:val="%2."/>
      <w:lvlJc w:val="left"/>
      <w:pPr>
        <w:ind w:left="1440" w:hanging="360"/>
      </w:pPr>
    </w:lvl>
    <w:lvl w:ilvl="2" w:tplc="B1B60452">
      <w:start w:val="1"/>
      <w:numFmt w:val="lowerRoman"/>
      <w:lvlText w:val="%3."/>
      <w:lvlJc w:val="right"/>
      <w:pPr>
        <w:ind w:left="2160" w:hanging="180"/>
      </w:pPr>
    </w:lvl>
    <w:lvl w:ilvl="3" w:tplc="277899E8">
      <w:start w:val="1"/>
      <w:numFmt w:val="decimal"/>
      <w:lvlText w:val="%4."/>
      <w:lvlJc w:val="left"/>
      <w:pPr>
        <w:ind w:left="2880" w:hanging="360"/>
      </w:pPr>
    </w:lvl>
    <w:lvl w:ilvl="4" w:tplc="F6280336">
      <w:start w:val="1"/>
      <w:numFmt w:val="lowerLetter"/>
      <w:lvlText w:val="%5."/>
      <w:lvlJc w:val="left"/>
      <w:pPr>
        <w:ind w:left="3600" w:hanging="360"/>
      </w:pPr>
    </w:lvl>
    <w:lvl w:ilvl="5" w:tplc="6D4EC886">
      <w:start w:val="1"/>
      <w:numFmt w:val="lowerRoman"/>
      <w:lvlText w:val="%6."/>
      <w:lvlJc w:val="right"/>
      <w:pPr>
        <w:ind w:left="4320" w:hanging="180"/>
      </w:pPr>
    </w:lvl>
    <w:lvl w:ilvl="6" w:tplc="47283536">
      <w:start w:val="1"/>
      <w:numFmt w:val="decimal"/>
      <w:lvlText w:val="%7."/>
      <w:lvlJc w:val="left"/>
      <w:pPr>
        <w:ind w:left="5040" w:hanging="360"/>
      </w:pPr>
    </w:lvl>
    <w:lvl w:ilvl="7" w:tplc="A470DF60">
      <w:start w:val="1"/>
      <w:numFmt w:val="lowerLetter"/>
      <w:lvlText w:val="%8."/>
      <w:lvlJc w:val="left"/>
      <w:pPr>
        <w:ind w:left="5760" w:hanging="360"/>
      </w:pPr>
    </w:lvl>
    <w:lvl w:ilvl="8" w:tplc="E8884F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C4B5"/>
    <w:multiLevelType w:val="hybridMultilevel"/>
    <w:tmpl w:val="EA427D4E"/>
    <w:lvl w:ilvl="0" w:tplc="856C1720">
      <w:start w:val="1"/>
      <w:numFmt w:val="decimal"/>
      <w:lvlText w:val="%1)"/>
      <w:lvlJc w:val="left"/>
      <w:pPr>
        <w:ind w:left="720" w:hanging="360"/>
      </w:pPr>
    </w:lvl>
    <w:lvl w:ilvl="1" w:tplc="9AB246E6">
      <w:start w:val="1"/>
      <w:numFmt w:val="lowerLetter"/>
      <w:lvlText w:val="%2."/>
      <w:lvlJc w:val="left"/>
      <w:pPr>
        <w:ind w:left="1440" w:hanging="360"/>
      </w:pPr>
    </w:lvl>
    <w:lvl w:ilvl="2" w:tplc="77C0781A">
      <w:start w:val="1"/>
      <w:numFmt w:val="lowerRoman"/>
      <w:lvlText w:val="%3."/>
      <w:lvlJc w:val="right"/>
      <w:pPr>
        <w:ind w:left="2160" w:hanging="180"/>
      </w:pPr>
    </w:lvl>
    <w:lvl w:ilvl="3" w:tplc="E28224F8">
      <w:start w:val="1"/>
      <w:numFmt w:val="decimal"/>
      <w:lvlText w:val="%4."/>
      <w:lvlJc w:val="left"/>
      <w:pPr>
        <w:ind w:left="2880" w:hanging="360"/>
      </w:pPr>
    </w:lvl>
    <w:lvl w:ilvl="4" w:tplc="B85ACEA2">
      <w:start w:val="1"/>
      <w:numFmt w:val="lowerLetter"/>
      <w:lvlText w:val="%5."/>
      <w:lvlJc w:val="left"/>
      <w:pPr>
        <w:ind w:left="3600" w:hanging="360"/>
      </w:pPr>
    </w:lvl>
    <w:lvl w:ilvl="5" w:tplc="C64E13C6">
      <w:start w:val="1"/>
      <w:numFmt w:val="lowerRoman"/>
      <w:lvlText w:val="%6."/>
      <w:lvlJc w:val="right"/>
      <w:pPr>
        <w:ind w:left="4320" w:hanging="180"/>
      </w:pPr>
    </w:lvl>
    <w:lvl w:ilvl="6" w:tplc="F8601314">
      <w:start w:val="1"/>
      <w:numFmt w:val="decimal"/>
      <w:lvlText w:val="%7."/>
      <w:lvlJc w:val="left"/>
      <w:pPr>
        <w:ind w:left="5040" w:hanging="360"/>
      </w:pPr>
    </w:lvl>
    <w:lvl w:ilvl="7" w:tplc="3916721A">
      <w:start w:val="1"/>
      <w:numFmt w:val="lowerLetter"/>
      <w:lvlText w:val="%8."/>
      <w:lvlJc w:val="left"/>
      <w:pPr>
        <w:ind w:left="5760" w:hanging="360"/>
      </w:pPr>
    </w:lvl>
    <w:lvl w:ilvl="8" w:tplc="ADF297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DAA8"/>
    <w:multiLevelType w:val="hybridMultilevel"/>
    <w:tmpl w:val="108406B4"/>
    <w:lvl w:ilvl="0" w:tplc="91887E0E">
      <w:start w:val="1"/>
      <w:numFmt w:val="decimal"/>
      <w:lvlText w:val="%1)"/>
      <w:lvlJc w:val="left"/>
      <w:pPr>
        <w:ind w:left="720" w:hanging="360"/>
      </w:pPr>
    </w:lvl>
    <w:lvl w:ilvl="1" w:tplc="4254200E">
      <w:start w:val="1"/>
      <w:numFmt w:val="lowerLetter"/>
      <w:lvlText w:val="%2."/>
      <w:lvlJc w:val="left"/>
      <w:pPr>
        <w:ind w:left="1440" w:hanging="360"/>
      </w:pPr>
    </w:lvl>
    <w:lvl w:ilvl="2" w:tplc="22F8CDA6">
      <w:start w:val="1"/>
      <w:numFmt w:val="lowerRoman"/>
      <w:lvlText w:val="%3."/>
      <w:lvlJc w:val="right"/>
      <w:pPr>
        <w:ind w:left="2160" w:hanging="180"/>
      </w:pPr>
    </w:lvl>
    <w:lvl w:ilvl="3" w:tplc="D4B2394C">
      <w:start w:val="1"/>
      <w:numFmt w:val="decimal"/>
      <w:lvlText w:val="%4."/>
      <w:lvlJc w:val="left"/>
      <w:pPr>
        <w:ind w:left="2880" w:hanging="360"/>
      </w:pPr>
    </w:lvl>
    <w:lvl w:ilvl="4" w:tplc="64188034">
      <w:start w:val="1"/>
      <w:numFmt w:val="lowerLetter"/>
      <w:lvlText w:val="%5."/>
      <w:lvlJc w:val="left"/>
      <w:pPr>
        <w:ind w:left="3600" w:hanging="360"/>
      </w:pPr>
    </w:lvl>
    <w:lvl w:ilvl="5" w:tplc="AE18538C">
      <w:start w:val="1"/>
      <w:numFmt w:val="lowerRoman"/>
      <w:lvlText w:val="%6."/>
      <w:lvlJc w:val="right"/>
      <w:pPr>
        <w:ind w:left="4320" w:hanging="180"/>
      </w:pPr>
    </w:lvl>
    <w:lvl w:ilvl="6" w:tplc="81D66372">
      <w:start w:val="1"/>
      <w:numFmt w:val="decimal"/>
      <w:lvlText w:val="%7."/>
      <w:lvlJc w:val="left"/>
      <w:pPr>
        <w:ind w:left="5040" w:hanging="360"/>
      </w:pPr>
    </w:lvl>
    <w:lvl w:ilvl="7" w:tplc="68760206">
      <w:start w:val="1"/>
      <w:numFmt w:val="lowerLetter"/>
      <w:lvlText w:val="%8."/>
      <w:lvlJc w:val="left"/>
      <w:pPr>
        <w:ind w:left="5760" w:hanging="360"/>
      </w:pPr>
    </w:lvl>
    <w:lvl w:ilvl="8" w:tplc="1C7E73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EE66"/>
    <w:multiLevelType w:val="hybridMultilevel"/>
    <w:tmpl w:val="DFB4A868"/>
    <w:lvl w:ilvl="0" w:tplc="1862EA60">
      <w:start w:val="1"/>
      <w:numFmt w:val="decimal"/>
      <w:lvlText w:val="%1."/>
      <w:lvlJc w:val="left"/>
      <w:pPr>
        <w:ind w:left="720" w:hanging="360"/>
      </w:pPr>
    </w:lvl>
    <w:lvl w:ilvl="1" w:tplc="29C00F80">
      <w:start w:val="1"/>
      <w:numFmt w:val="lowerLetter"/>
      <w:lvlText w:val="%2."/>
      <w:lvlJc w:val="left"/>
      <w:pPr>
        <w:ind w:left="1440" w:hanging="360"/>
      </w:pPr>
    </w:lvl>
    <w:lvl w:ilvl="2" w:tplc="EABA6580">
      <w:start w:val="1"/>
      <w:numFmt w:val="lowerRoman"/>
      <w:lvlText w:val="%3."/>
      <w:lvlJc w:val="right"/>
      <w:pPr>
        <w:ind w:left="2160" w:hanging="180"/>
      </w:pPr>
    </w:lvl>
    <w:lvl w:ilvl="3" w:tplc="625A9B24">
      <w:start w:val="1"/>
      <w:numFmt w:val="decimal"/>
      <w:lvlText w:val="%4."/>
      <w:lvlJc w:val="left"/>
      <w:pPr>
        <w:ind w:left="2880" w:hanging="360"/>
      </w:pPr>
    </w:lvl>
    <w:lvl w:ilvl="4" w:tplc="1DC45B64">
      <w:start w:val="1"/>
      <w:numFmt w:val="lowerLetter"/>
      <w:lvlText w:val="%5."/>
      <w:lvlJc w:val="left"/>
      <w:pPr>
        <w:ind w:left="3600" w:hanging="360"/>
      </w:pPr>
    </w:lvl>
    <w:lvl w:ilvl="5" w:tplc="A0AC7F62">
      <w:start w:val="1"/>
      <w:numFmt w:val="lowerRoman"/>
      <w:lvlText w:val="%6."/>
      <w:lvlJc w:val="right"/>
      <w:pPr>
        <w:ind w:left="4320" w:hanging="180"/>
      </w:pPr>
    </w:lvl>
    <w:lvl w:ilvl="6" w:tplc="6B028F10">
      <w:start w:val="1"/>
      <w:numFmt w:val="decimal"/>
      <w:lvlText w:val="%7."/>
      <w:lvlJc w:val="left"/>
      <w:pPr>
        <w:ind w:left="5040" w:hanging="360"/>
      </w:pPr>
    </w:lvl>
    <w:lvl w:ilvl="7" w:tplc="C07CCD1A">
      <w:start w:val="1"/>
      <w:numFmt w:val="lowerLetter"/>
      <w:lvlText w:val="%8."/>
      <w:lvlJc w:val="left"/>
      <w:pPr>
        <w:ind w:left="5760" w:hanging="360"/>
      </w:pPr>
    </w:lvl>
    <w:lvl w:ilvl="8" w:tplc="161C8A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6828"/>
    <w:multiLevelType w:val="hybridMultilevel"/>
    <w:tmpl w:val="6A54B9D0"/>
    <w:lvl w:ilvl="0" w:tplc="F5A8A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4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CF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09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8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B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AA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A5024"/>
    <w:multiLevelType w:val="hybridMultilevel"/>
    <w:tmpl w:val="F934F48E"/>
    <w:lvl w:ilvl="0" w:tplc="8A3223F6">
      <w:start w:val="1"/>
      <w:numFmt w:val="upperLetter"/>
      <w:lvlText w:val="%1."/>
      <w:lvlJc w:val="left"/>
      <w:pPr>
        <w:ind w:left="720" w:hanging="360"/>
      </w:pPr>
    </w:lvl>
    <w:lvl w:ilvl="1" w:tplc="DBCCD996">
      <w:start w:val="1"/>
      <w:numFmt w:val="lowerLetter"/>
      <w:lvlText w:val="%2."/>
      <w:lvlJc w:val="left"/>
      <w:pPr>
        <w:ind w:left="1440" w:hanging="360"/>
      </w:pPr>
    </w:lvl>
    <w:lvl w:ilvl="2" w:tplc="FC4A61C6">
      <w:start w:val="1"/>
      <w:numFmt w:val="lowerRoman"/>
      <w:lvlText w:val="%3."/>
      <w:lvlJc w:val="right"/>
      <w:pPr>
        <w:ind w:left="2160" w:hanging="180"/>
      </w:pPr>
    </w:lvl>
    <w:lvl w:ilvl="3" w:tplc="7E16A9BC">
      <w:start w:val="1"/>
      <w:numFmt w:val="decimal"/>
      <w:lvlText w:val="%4."/>
      <w:lvlJc w:val="left"/>
      <w:pPr>
        <w:ind w:left="2880" w:hanging="360"/>
      </w:pPr>
    </w:lvl>
    <w:lvl w:ilvl="4" w:tplc="12AE110E">
      <w:start w:val="1"/>
      <w:numFmt w:val="lowerLetter"/>
      <w:lvlText w:val="%5."/>
      <w:lvlJc w:val="left"/>
      <w:pPr>
        <w:ind w:left="3600" w:hanging="360"/>
      </w:pPr>
    </w:lvl>
    <w:lvl w:ilvl="5" w:tplc="CB6EDD8C">
      <w:start w:val="1"/>
      <w:numFmt w:val="lowerRoman"/>
      <w:lvlText w:val="%6."/>
      <w:lvlJc w:val="right"/>
      <w:pPr>
        <w:ind w:left="4320" w:hanging="180"/>
      </w:pPr>
    </w:lvl>
    <w:lvl w:ilvl="6" w:tplc="F8AED1CA">
      <w:start w:val="1"/>
      <w:numFmt w:val="decimal"/>
      <w:lvlText w:val="%7."/>
      <w:lvlJc w:val="left"/>
      <w:pPr>
        <w:ind w:left="5040" w:hanging="360"/>
      </w:pPr>
    </w:lvl>
    <w:lvl w:ilvl="7" w:tplc="D6DC5D38">
      <w:start w:val="1"/>
      <w:numFmt w:val="lowerLetter"/>
      <w:lvlText w:val="%8."/>
      <w:lvlJc w:val="left"/>
      <w:pPr>
        <w:ind w:left="5760" w:hanging="360"/>
      </w:pPr>
    </w:lvl>
    <w:lvl w:ilvl="8" w:tplc="BFDAA1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E9AF"/>
    <w:multiLevelType w:val="hybridMultilevel"/>
    <w:tmpl w:val="E11EF430"/>
    <w:lvl w:ilvl="0" w:tplc="98244D1E">
      <w:start w:val="1"/>
      <w:numFmt w:val="decimal"/>
      <w:lvlText w:val="%1)"/>
      <w:lvlJc w:val="left"/>
      <w:pPr>
        <w:ind w:left="720" w:hanging="360"/>
      </w:pPr>
    </w:lvl>
    <w:lvl w:ilvl="1" w:tplc="04DE2DF2">
      <w:start w:val="1"/>
      <w:numFmt w:val="lowerLetter"/>
      <w:lvlText w:val="%2."/>
      <w:lvlJc w:val="left"/>
      <w:pPr>
        <w:ind w:left="1440" w:hanging="360"/>
      </w:pPr>
    </w:lvl>
    <w:lvl w:ilvl="2" w:tplc="1DC20004">
      <w:start w:val="1"/>
      <w:numFmt w:val="lowerRoman"/>
      <w:lvlText w:val="%3."/>
      <w:lvlJc w:val="right"/>
      <w:pPr>
        <w:ind w:left="2160" w:hanging="180"/>
      </w:pPr>
    </w:lvl>
    <w:lvl w:ilvl="3" w:tplc="175A2550">
      <w:start w:val="1"/>
      <w:numFmt w:val="decimal"/>
      <w:lvlText w:val="%4."/>
      <w:lvlJc w:val="left"/>
      <w:pPr>
        <w:ind w:left="2880" w:hanging="360"/>
      </w:pPr>
    </w:lvl>
    <w:lvl w:ilvl="4" w:tplc="EC087F78">
      <w:start w:val="1"/>
      <w:numFmt w:val="lowerLetter"/>
      <w:lvlText w:val="%5."/>
      <w:lvlJc w:val="left"/>
      <w:pPr>
        <w:ind w:left="3600" w:hanging="360"/>
      </w:pPr>
    </w:lvl>
    <w:lvl w:ilvl="5" w:tplc="C372A4AC">
      <w:start w:val="1"/>
      <w:numFmt w:val="lowerRoman"/>
      <w:lvlText w:val="%6."/>
      <w:lvlJc w:val="right"/>
      <w:pPr>
        <w:ind w:left="4320" w:hanging="180"/>
      </w:pPr>
    </w:lvl>
    <w:lvl w:ilvl="6" w:tplc="DB667F26">
      <w:start w:val="1"/>
      <w:numFmt w:val="decimal"/>
      <w:lvlText w:val="%7."/>
      <w:lvlJc w:val="left"/>
      <w:pPr>
        <w:ind w:left="5040" w:hanging="360"/>
      </w:pPr>
    </w:lvl>
    <w:lvl w:ilvl="7" w:tplc="3FD415E4">
      <w:start w:val="1"/>
      <w:numFmt w:val="lowerLetter"/>
      <w:lvlText w:val="%8."/>
      <w:lvlJc w:val="left"/>
      <w:pPr>
        <w:ind w:left="5760" w:hanging="360"/>
      </w:pPr>
    </w:lvl>
    <w:lvl w:ilvl="8" w:tplc="4C061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B973"/>
    <w:multiLevelType w:val="hybridMultilevel"/>
    <w:tmpl w:val="6846D6FC"/>
    <w:lvl w:ilvl="0" w:tplc="2D06BFC8">
      <w:start w:val="1"/>
      <w:numFmt w:val="upperLetter"/>
      <w:lvlText w:val="%1."/>
      <w:lvlJc w:val="left"/>
      <w:pPr>
        <w:ind w:left="720" w:hanging="360"/>
      </w:pPr>
    </w:lvl>
    <w:lvl w:ilvl="1" w:tplc="14DA5136">
      <w:start w:val="1"/>
      <w:numFmt w:val="lowerLetter"/>
      <w:lvlText w:val="%2."/>
      <w:lvlJc w:val="left"/>
      <w:pPr>
        <w:ind w:left="1440" w:hanging="360"/>
      </w:pPr>
    </w:lvl>
    <w:lvl w:ilvl="2" w:tplc="0B286BEA">
      <w:start w:val="1"/>
      <w:numFmt w:val="lowerRoman"/>
      <w:lvlText w:val="%3."/>
      <w:lvlJc w:val="right"/>
      <w:pPr>
        <w:ind w:left="2160" w:hanging="180"/>
      </w:pPr>
    </w:lvl>
    <w:lvl w:ilvl="3" w:tplc="6928829E">
      <w:start w:val="1"/>
      <w:numFmt w:val="decimal"/>
      <w:lvlText w:val="%4."/>
      <w:lvlJc w:val="left"/>
      <w:pPr>
        <w:ind w:left="2880" w:hanging="360"/>
      </w:pPr>
    </w:lvl>
    <w:lvl w:ilvl="4" w:tplc="8312CCDA">
      <w:start w:val="1"/>
      <w:numFmt w:val="lowerLetter"/>
      <w:lvlText w:val="%5."/>
      <w:lvlJc w:val="left"/>
      <w:pPr>
        <w:ind w:left="3600" w:hanging="360"/>
      </w:pPr>
    </w:lvl>
    <w:lvl w:ilvl="5" w:tplc="5098451E">
      <w:start w:val="1"/>
      <w:numFmt w:val="lowerRoman"/>
      <w:lvlText w:val="%6."/>
      <w:lvlJc w:val="right"/>
      <w:pPr>
        <w:ind w:left="4320" w:hanging="180"/>
      </w:pPr>
    </w:lvl>
    <w:lvl w:ilvl="6" w:tplc="E642212E">
      <w:start w:val="1"/>
      <w:numFmt w:val="decimal"/>
      <w:lvlText w:val="%7."/>
      <w:lvlJc w:val="left"/>
      <w:pPr>
        <w:ind w:left="5040" w:hanging="360"/>
      </w:pPr>
    </w:lvl>
    <w:lvl w:ilvl="7" w:tplc="4810E0A0">
      <w:start w:val="1"/>
      <w:numFmt w:val="lowerLetter"/>
      <w:lvlText w:val="%8."/>
      <w:lvlJc w:val="left"/>
      <w:pPr>
        <w:ind w:left="5760" w:hanging="360"/>
      </w:pPr>
    </w:lvl>
    <w:lvl w:ilvl="8" w:tplc="EDCE82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8686"/>
    <w:multiLevelType w:val="multilevel"/>
    <w:tmpl w:val="85D6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ACDE59B"/>
    <w:multiLevelType w:val="hybridMultilevel"/>
    <w:tmpl w:val="831AEF72"/>
    <w:lvl w:ilvl="0" w:tplc="8CE23CA8">
      <w:start w:val="1"/>
      <w:numFmt w:val="decimal"/>
      <w:lvlText w:val="%1)"/>
      <w:lvlJc w:val="left"/>
      <w:pPr>
        <w:ind w:left="720" w:hanging="360"/>
      </w:pPr>
    </w:lvl>
    <w:lvl w:ilvl="1" w:tplc="4C7EF602">
      <w:start w:val="1"/>
      <w:numFmt w:val="lowerLetter"/>
      <w:lvlText w:val="%2."/>
      <w:lvlJc w:val="left"/>
      <w:pPr>
        <w:ind w:left="1440" w:hanging="360"/>
      </w:pPr>
    </w:lvl>
    <w:lvl w:ilvl="2" w:tplc="772A03C0">
      <w:start w:val="1"/>
      <w:numFmt w:val="lowerRoman"/>
      <w:lvlText w:val="%3."/>
      <w:lvlJc w:val="right"/>
      <w:pPr>
        <w:ind w:left="2160" w:hanging="180"/>
      </w:pPr>
    </w:lvl>
    <w:lvl w:ilvl="3" w:tplc="3D5A030A">
      <w:start w:val="1"/>
      <w:numFmt w:val="decimal"/>
      <w:lvlText w:val="%4."/>
      <w:lvlJc w:val="left"/>
      <w:pPr>
        <w:ind w:left="2880" w:hanging="360"/>
      </w:pPr>
    </w:lvl>
    <w:lvl w:ilvl="4" w:tplc="14E4B0D2">
      <w:start w:val="1"/>
      <w:numFmt w:val="lowerLetter"/>
      <w:lvlText w:val="%5."/>
      <w:lvlJc w:val="left"/>
      <w:pPr>
        <w:ind w:left="3600" w:hanging="360"/>
      </w:pPr>
    </w:lvl>
    <w:lvl w:ilvl="5" w:tplc="EF2294A4">
      <w:start w:val="1"/>
      <w:numFmt w:val="lowerRoman"/>
      <w:lvlText w:val="%6."/>
      <w:lvlJc w:val="right"/>
      <w:pPr>
        <w:ind w:left="4320" w:hanging="180"/>
      </w:pPr>
    </w:lvl>
    <w:lvl w:ilvl="6" w:tplc="D47427EC">
      <w:start w:val="1"/>
      <w:numFmt w:val="decimal"/>
      <w:lvlText w:val="%7."/>
      <w:lvlJc w:val="left"/>
      <w:pPr>
        <w:ind w:left="5040" w:hanging="360"/>
      </w:pPr>
    </w:lvl>
    <w:lvl w:ilvl="7" w:tplc="F2EE16F2">
      <w:start w:val="1"/>
      <w:numFmt w:val="lowerLetter"/>
      <w:lvlText w:val="%8."/>
      <w:lvlJc w:val="left"/>
      <w:pPr>
        <w:ind w:left="5760" w:hanging="360"/>
      </w:pPr>
    </w:lvl>
    <w:lvl w:ilvl="8" w:tplc="AE509F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AFBDC"/>
    <w:multiLevelType w:val="hybridMultilevel"/>
    <w:tmpl w:val="EBC46CB2"/>
    <w:lvl w:ilvl="0" w:tplc="5C36E16E">
      <w:start w:val="1"/>
      <w:numFmt w:val="upperLetter"/>
      <w:lvlText w:val="%1."/>
      <w:lvlJc w:val="left"/>
      <w:pPr>
        <w:ind w:left="720" w:hanging="360"/>
      </w:pPr>
    </w:lvl>
    <w:lvl w:ilvl="1" w:tplc="F68E71B6">
      <w:start w:val="1"/>
      <w:numFmt w:val="lowerLetter"/>
      <w:lvlText w:val="%2."/>
      <w:lvlJc w:val="left"/>
      <w:pPr>
        <w:ind w:left="1440" w:hanging="360"/>
      </w:pPr>
    </w:lvl>
    <w:lvl w:ilvl="2" w:tplc="D9E0238C">
      <w:start w:val="1"/>
      <w:numFmt w:val="lowerRoman"/>
      <w:lvlText w:val="%3."/>
      <w:lvlJc w:val="right"/>
      <w:pPr>
        <w:ind w:left="2160" w:hanging="180"/>
      </w:pPr>
    </w:lvl>
    <w:lvl w:ilvl="3" w:tplc="F35EDFD2">
      <w:start w:val="1"/>
      <w:numFmt w:val="decimal"/>
      <w:lvlText w:val="%4."/>
      <w:lvlJc w:val="left"/>
      <w:pPr>
        <w:ind w:left="2880" w:hanging="360"/>
      </w:pPr>
    </w:lvl>
    <w:lvl w:ilvl="4" w:tplc="1FA44860">
      <w:start w:val="1"/>
      <w:numFmt w:val="lowerLetter"/>
      <w:lvlText w:val="%5."/>
      <w:lvlJc w:val="left"/>
      <w:pPr>
        <w:ind w:left="3600" w:hanging="360"/>
      </w:pPr>
    </w:lvl>
    <w:lvl w:ilvl="5" w:tplc="0F8E3E8C">
      <w:start w:val="1"/>
      <w:numFmt w:val="lowerRoman"/>
      <w:lvlText w:val="%6."/>
      <w:lvlJc w:val="right"/>
      <w:pPr>
        <w:ind w:left="4320" w:hanging="180"/>
      </w:pPr>
    </w:lvl>
    <w:lvl w:ilvl="6" w:tplc="FDF4FC2E">
      <w:start w:val="1"/>
      <w:numFmt w:val="decimal"/>
      <w:lvlText w:val="%7."/>
      <w:lvlJc w:val="left"/>
      <w:pPr>
        <w:ind w:left="5040" w:hanging="360"/>
      </w:pPr>
    </w:lvl>
    <w:lvl w:ilvl="7" w:tplc="254E87B8">
      <w:start w:val="1"/>
      <w:numFmt w:val="lowerLetter"/>
      <w:lvlText w:val="%8."/>
      <w:lvlJc w:val="left"/>
      <w:pPr>
        <w:ind w:left="5760" w:hanging="360"/>
      </w:pPr>
    </w:lvl>
    <w:lvl w:ilvl="8" w:tplc="422CED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8A26B"/>
    <w:multiLevelType w:val="hybridMultilevel"/>
    <w:tmpl w:val="13C2440C"/>
    <w:lvl w:ilvl="0" w:tplc="EEEC8558">
      <w:start w:val="1"/>
      <w:numFmt w:val="upperLetter"/>
      <w:lvlText w:val="%1)"/>
      <w:lvlJc w:val="left"/>
      <w:pPr>
        <w:ind w:left="720" w:hanging="360"/>
      </w:pPr>
    </w:lvl>
    <w:lvl w:ilvl="1" w:tplc="E2823E80">
      <w:start w:val="1"/>
      <w:numFmt w:val="lowerLetter"/>
      <w:lvlText w:val="%2."/>
      <w:lvlJc w:val="left"/>
      <w:pPr>
        <w:ind w:left="1440" w:hanging="360"/>
      </w:pPr>
    </w:lvl>
    <w:lvl w:ilvl="2" w:tplc="100AC10E">
      <w:start w:val="1"/>
      <w:numFmt w:val="lowerRoman"/>
      <w:lvlText w:val="%3."/>
      <w:lvlJc w:val="right"/>
      <w:pPr>
        <w:ind w:left="2160" w:hanging="180"/>
      </w:pPr>
    </w:lvl>
    <w:lvl w:ilvl="3" w:tplc="AA3C37D8">
      <w:start w:val="1"/>
      <w:numFmt w:val="decimal"/>
      <w:lvlText w:val="%4."/>
      <w:lvlJc w:val="left"/>
      <w:pPr>
        <w:ind w:left="2880" w:hanging="360"/>
      </w:pPr>
    </w:lvl>
    <w:lvl w:ilvl="4" w:tplc="B7CEFFA6">
      <w:start w:val="1"/>
      <w:numFmt w:val="lowerLetter"/>
      <w:lvlText w:val="%5."/>
      <w:lvlJc w:val="left"/>
      <w:pPr>
        <w:ind w:left="3600" w:hanging="360"/>
      </w:pPr>
    </w:lvl>
    <w:lvl w:ilvl="5" w:tplc="174E4A88">
      <w:start w:val="1"/>
      <w:numFmt w:val="lowerRoman"/>
      <w:lvlText w:val="%6."/>
      <w:lvlJc w:val="right"/>
      <w:pPr>
        <w:ind w:left="4320" w:hanging="180"/>
      </w:pPr>
    </w:lvl>
    <w:lvl w:ilvl="6" w:tplc="99CA6330">
      <w:start w:val="1"/>
      <w:numFmt w:val="decimal"/>
      <w:lvlText w:val="%7."/>
      <w:lvlJc w:val="left"/>
      <w:pPr>
        <w:ind w:left="5040" w:hanging="360"/>
      </w:pPr>
    </w:lvl>
    <w:lvl w:ilvl="7" w:tplc="9D0AFDAA">
      <w:start w:val="1"/>
      <w:numFmt w:val="lowerLetter"/>
      <w:lvlText w:val="%8."/>
      <w:lvlJc w:val="left"/>
      <w:pPr>
        <w:ind w:left="5760" w:hanging="360"/>
      </w:pPr>
    </w:lvl>
    <w:lvl w:ilvl="8" w:tplc="278689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34D"/>
    <w:multiLevelType w:val="hybridMultilevel"/>
    <w:tmpl w:val="15549B64"/>
    <w:lvl w:ilvl="0" w:tplc="E5F6C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4A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945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F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A2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8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B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69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A2862"/>
    <w:multiLevelType w:val="hybridMultilevel"/>
    <w:tmpl w:val="F800A5F2"/>
    <w:lvl w:ilvl="0" w:tplc="C0A4FA78">
      <w:start w:val="1"/>
      <w:numFmt w:val="decimal"/>
      <w:lvlText w:val="%1)"/>
      <w:lvlJc w:val="left"/>
      <w:pPr>
        <w:ind w:left="720" w:hanging="360"/>
      </w:pPr>
    </w:lvl>
    <w:lvl w:ilvl="1" w:tplc="5D3665B6">
      <w:start w:val="1"/>
      <w:numFmt w:val="lowerLetter"/>
      <w:lvlText w:val="%2."/>
      <w:lvlJc w:val="left"/>
      <w:pPr>
        <w:ind w:left="1440" w:hanging="360"/>
      </w:pPr>
    </w:lvl>
    <w:lvl w:ilvl="2" w:tplc="840A12EC">
      <w:start w:val="1"/>
      <w:numFmt w:val="lowerRoman"/>
      <w:lvlText w:val="%3."/>
      <w:lvlJc w:val="right"/>
      <w:pPr>
        <w:ind w:left="2160" w:hanging="180"/>
      </w:pPr>
    </w:lvl>
    <w:lvl w:ilvl="3" w:tplc="283E34F4">
      <w:start w:val="1"/>
      <w:numFmt w:val="decimal"/>
      <w:lvlText w:val="%4."/>
      <w:lvlJc w:val="left"/>
      <w:pPr>
        <w:ind w:left="2880" w:hanging="360"/>
      </w:pPr>
    </w:lvl>
    <w:lvl w:ilvl="4" w:tplc="BB380B74">
      <w:start w:val="1"/>
      <w:numFmt w:val="lowerLetter"/>
      <w:lvlText w:val="%5."/>
      <w:lvlJc w:val="left"/>
      <w:pPr>
        <w:ind w:left="3600" w:hanging="360"/>
      </w:pPr>
    </w:lvl>
    <w:lvl w:ilvl="5" w:tplc="DF485FA2">
      <w:start w:val="1"/>
      <w:numFmt w:val="lowerRoman"/>
      <w:lvlText w:val="%6."/>
      <w:lvlJc w:val="right"/>
      <w:pPr>
        <w:ind w:left="4320" w:hanging="180"/>
      </w:pPr>
    </w:lvl>
    <w:lvl w:ilvl="6" w:tplc="6062EDFE">
      <w:start w:val="1"/>
      <w:numFmt w:val="decimal"/>
      <w:lvlText w:val="%7."/>
      <w:lvlJc w:val="left"/>
      <w:pPr>
        <w:ind w:left="5040" w:hanging="360"/>
      </w:pPr>
    </w:lvl>
    <w:lvl w:ilvl="7" w:tplc="D228EDB4">
      <w:start w:val="1"/>
      <w:numFmt w:val="lowerLetter"/>
      <w:lvlText w:val="%8."/>
      <w:lvlJc w:val="left"/>
      <w:pPr>
        <w:ind w:left="5760" w:hanging="360"/>
      </w:pPr>
    </w:lvl>
    <w:lvl w:ilvl="8" w:tplc="AB8EE2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933772"/>
    <w:rsid w:val="000AF6E7"/>
    <w:rsid w:val="000BE6BD"/>
    <w:rsid w:val="003F96A8"/>
    <w:rsid w:val="0046F8E4"/>
    <w:rsid w:val="004A6767"/>
    <w:rsid w:val="0052CB3C"/>
    <w:rsid w:val="0062F3B9"/>
    <w:rsid w:val="00775767"/>
    <w:rsid w:val="00825C02"/>
    <w:rsid w:val="00858232"/>
    <w:rsid w:val="0086FB0C"/>
    <w:rsid w:val="0088E601"/>
    <w:rsid w:val="009C1FD4"/>
    <w:rsid w:val="009CAFA8"/>
    <w:rsid w:val="009E1B35"/>
    <w:rsid w:val="009F3E92"/>
    <w:rsid w:val="00A23620"/>
    <w:rsid w:val="00A705DC"/>
    <w:rsid w:val="00AB0360"/>
    <w:rsid w:val="00B4344E"/>
    <w:rsid w:val="00B449D3"/>
    <w:rsid w:val="00B91AF9"/>
    <w:rsid w:val="00BE4C0C"/>
    <w:rsid w:val="00D92E72"/>
    <w:rsid w:val="00DD9F34"/>
    <w:rsid w:val="00E56259"/>
    <w:rsid w:val="00F5D075"/>
    <w:rsid w:val="00F807B6"/>
    <w:rsid w:val="00F9A83B"/>
    <w:rsid w:val="00FC08BD"/>
    <w:rsid w:val="01059213"/>
    <w:rsid w:val="010770BC"/>
    <w:rsid w:val="013A69FD"/>
    <w:rsid w:val="0146A87A"/>
    <w:rsid w:val="014C16BB"/>
    <w:rsid w:val="015036E8"/>
    <w:rsid w:val="015AC01A"/>
    <w:rsid w:val="015EF38A"/>
    <w:rsid w:val="017553D5"/>
    <w:rsid w:val="017D7EA3"/>
    <w:rsid w:val="017EE781"/>
    <w:rsid w:val="01801998"/>
    <w:rsid w:val="018C5676"/>
    <w:rsid w:val="01A009BB"/>
    <w:rsid w:val="01A0EFAF"/>
    <w:rsid w:val="01A276EF"/>
    <w:rsid w:val="01B01F44"/>
    <w:rsid w:val="01B91AE4"/>
    <w:rsid w:val="01BC2B88"/>
    <w:rsid w:val="01C230A6"/>
    <w:rsid w:val="01C37FDB"/>
    <w:rsid w:val="01C5117D"/>
    <w:rsid w:val="01DB1055"/>
    <w:rsid w:val="021104B1"/>
    <w:rsid w:val="0237E3F3"/>
    <w:rsid w:val="0240BA36"/>
    <w:rsid w:val="024FB11B"/>
    <w:rsid w:val="0255FA9C"/>
    <w:rsid w:val="0275A99E"/>
    <w:rsid w:val="027ACA91"/>
    <w:rsid w:val="0280C571"/>
    <w:rsid w:val="029028D9"/>
    <w:rsid w:val="029170BB"/>
    <w:rsid w:val="02987A21"/>
    <w:rsid w:val="02AE1419"/>
    <w:rsid w:val="02BC087E"/>
    <w:rsid w:val="02E34D9D"/>
    <w:rsid w:val="02EEC2C8"/>
    <w:rsid w:val="03106954"/>
    <w:rsid w:val="031502EF"/>
    <w:rsid w:val="032AA5F2"/>
    <w:rsid w:val="03364CD4"/>
    <w:rsid w:val="033E4750"/>
    <w:rsid w:val="03487515"/>
    <w:rsid w:val="034D7D31"/>
    <w:rsid w:val="0351F950"/>
    <w:rsid w:val="036C0759"/>
    <w:rsid w:val="037352D1"/>
    <w:rsid w:val="037F9381"/>
    <w:rsid w:val="0385B7EE"/>
    <w:rsid w:val="0385C0DE"/>
    <w:rsid w:val="03874F7E"/>
    <w:rsid w:val="0391D071"/>
    <w:rsid w:val="039C40C5"/>
    <w:rsid w:val="03A55214"/>
    <w:rsid w:val="03AD4A8B"/>
    <w:rsid w:val="03B05CB5"/>
    <w:rsid w:val="03B3402B"/>
    <w:rsid w:val="03B57958"/>
    <w:rsid w:val="03B819FB"/>
    <w:rsid w:val="03C4AAA3"/>
    <w:rsid w:val="03DD6355"/>
    <w:rsid w:val="03E265E8"/>
    <w:rsid w:val="040263CD"/>
    <w:rsid w:val="04093848"/>
    <w:rsid w:val="041ABBE9"/>
    <w:rsid w:val="043F117E"/>
    <w:rsid w:val="04498542"/>
    <w:rsid w:val="0466F7B7"/>
    <w:rsid w:val="0470F6FD"/>
    <w:rsid w:val="0481E2F8"/>
    <w:rsid w:val="0487991C"/>
    <w:rsid w:val="048A32B2"/>
    <w:rsid w:val="04A3BBE5"/>
    <w:rsid w:val="04BC7615"/>
    <w:rsid w:val="04BE519F"/>
    <w:rsid w:val="04C49C32"/>
    <w:rsid w:val="04D89071"/>
    <w:rsid w:val="04E7C006"/>
    <w:rsid w:val="04FA2978"/>
    <w:rsid w:val="0502DA2E"/>
    <w:rsid w:val="050CE242"/>
    <w:rsid w:val="05126092"/>
    <w:rsid w:val="053AADC4"/>
    <w:rsid w:val="053BB330"/>
    <w:rsid w:val="053BDAE9"/>
    <w:rsid w:val="05409D9C"/>
    <w:rsid w:val="054E7DF5"/>
    <w:rsid w:val="05519035"/>
    <w:rsid w:val="05549FD5"/>
    <w:rsid w:val="059C146C"/>
    <w:rsid w:val="059F293E"/>
    <w:rsid w:val="05A0E644"/>
    <w:rsid w:val="05AD4A60"/>
    <w:rsid w:val="05EB2D9D"/>
    <w:rsid w:val="05EEEE91"/>
    <w:rsid w:val="05FDAE48"/>
    <w:rsid w:val="061AEE5F"/>
    <w:rsid w:val="0621874C"/>
    <w:rsid w:val="06278471"/>
    <w:rsid w:val="0627A540"/>
    <w:rsid w:val="0630BCBD"/>
    <w:rsid w:val="0635E52D"/>
    <w:rsid w:val="06538119"/>
    <w:rsid w:val="0666CFF6"/>
    <w:rsid w:val="066A45E4"/>
    <w:rsid w:val="068015D7"/>
    <w:rsid w:val="06870A10"/>
    <w:rsid w:val="068E64D1"/>
    <w:rsid w:val="06B7FF0E"/>
    <w:rsid w:val="06B92C11"/>
    <w:rsid w:val="06C25FB5"/>
    <w:rsid w:val="06D682EE"/>
    <w:rsid w:val="06DA64B5"/>
    <w:rsid w:val="06DAC248"/>
    <w:rsid w:val="06DD39C8"/>
    <w:rsid w:val="06DF05A2"/>
    <w:rsid w:val="06E0889E"/>
    <w:rsid w:val="06E177FC"/>
    <w:rsid w:val="06E1A7FD"/>
    <w:rsid w:val="06FD7915"/>
    <w:rsid w:val="0718D8B5"/>
    <w:rsid w:val="072F5BF8"/>
    <w:rsid w:val="0740D90A"/>
    <w:rsid w:val="074CB3B8"/>
    <w:rsid w:val="074DF478"/>
    <w:rsid w:val="074F6368"/>
    <w:rsid w:val="074FA165"/>
    <w:rsid w:val="07617C26"/>
    <w:rsid w:val="076CF2DF"/>
    <w:rsid w:val="078972C2"/>
    <w:rsid w:val="078E905C"/>
    <w:rsid w:val="078FF847"/>
    <w:rsid w:val="07A58A64"/>
    <w:rsid w:val="07AE6A67"/>
    <w:rsid w:val="07B6BEC0"/>
    <w:rsid w:val="07CB8882"/>
    <w:rsid w:val="07D31D32"/>
    <w:rsid w:val="07D7B04C"/>
    <w:rsid w:val="07E2ADBD"/>
    <w:rsid w:val="07F416D7"/>
    <w:rsid w:val="07F4996D"/>
    <w:rsid w:val="07F5F261"/>
    <w:rsid w:val="0810012E"/>
    <w:rsid w:val="08285C68"/>
    <w:rsid w:val="083D41ED"/>
    <w:rsid w:val="0853869F"/>
    <w:rsid w:val="08571B3A"/>
    <w:rsid w:val="086CCC41"/>
    <w:rsid w:val="087E1A85"/>
    <w:rsid w:val="088013E7"/>
    <w:rsid w:val="088ED3C1"/>
    <w:rsid w:val="0894BB8A"/>
    <w:rsid w:val="08A1B90E"/>
    <w:rsid w:val="08A67895"/>
    <w:rsid w:val="08A88CFE"/>
    <w:rsid w:val="08B4A916"/>
    <w:rsid w:val="08C03329"/>
    <w:rsid w:val="08CFB3F0"/>
    <w:rsid w:val="08F57826"/>
    <w:rsid w:val="0903F426"/>
    <w:rsid w:val="0911F448"/>
    <w:rsid w:val="0946FB02"/>
    <w:rsid w:val="095E044C"/>
    <w:rsid w:val="095E1649"/>
    <w:rsid w:val="0960494D"/>
    <w:rsid w:val="096E1D44"/>
    <w:rsid w:val="098CE2B9"/>
    <w:rsid w:val="098E9BB1"/>
    <w:rsid w:val="09A0D694"/>
    <w:rsid w:val="09A62FBB"/>
    <w:rsid w:val="09C42CC9"/>
    <w:rsid w:val="09D7B4F5"/>
    <w:rsid w:val="09DD9C09"/>
    <w:rsid w:val="09E16A36"/>
    <w:rsid w:val="09E36A76"/>
    <w:rsid w:val="09F6747F"/>
    <w:rsid w:val="09F8DD1A"/>
    <w:rsid w:val="09FA4845"/>
    <w:rsid w:val="09FDE265"/>
    <w:rsid w:val="0A011CF7"/>
    <w:rsid w:val="0A0DFB7E"/>
    <w:rsid w:val="0A0E23B0"/>
    <w:rsid w:val="0A14DA8A"/>
    <w:rsid w:val="0A1BE448"/>
    <w:rsid w:val="0A378200"/>
    <w:rsid w:val="0A42FDFC"/>
    <w:rsid w:val="0A4B0CAE"/>
    <w:rsid w:val="0A4E1519"/>
    <w:rsid w:val="0A507977"/>
    <w:rsid w:val="0A68C957"/>
    <w:rsid w:val="0A76E87D"/>
    <w:rsid w:val="0A801E56"/>
    <w:rsid w:val="0A8B7639"/>
    <w:rsid w:val="0A91F65A"/>
    <w:rsid w:val="0AB395AF"/>
    <w:rsid w:val="0ABB9529"/>
    <w:rsid w:val="0B086D47"/>
    <w:rsid w:val="0B209EFD"/>
    <w:rsid w:val="0B2BB799"/>
    <w:rsid w:val="0B3F4D4F"/>
    <w:rsid w:val="0B45FCD8"/>
    <w:rsid w:val="0B534512"/>
    <w:rsid w:val="0B774D51"/>
    <w:rsid w:val="0B7B2181"/>
    <w:rsid w:val="0B7F3AD7"/>
    <w:rsid w:val="0B9BC0C2"/>
    <w:rsid w:val="0BA4A507"/>
    <w:rsid w:val="0BA73400"/>
    <w:rsid w:val="0BBC75E9"/>
    <w:rsid w:val="0BD044C5"/>
    <w:rsid w:val="0BD19B39"/>
    <w:rsid w:val="0BDD4BD9"/>
    <w:rsid w:val="0C022692"/>
    <w:rsid w:val="0C0A8D6B"/>
    <w:rsid w:val="0C0FF90E"/>
    <w:rsid w:val="0C136DB1"/>
    <w:rsid w:val="0C171994"/>
    <w:rsid w:val="0C1CEDA0"/>
    <w:rsid w:val="0C2204A0"/>
    <w:rsid w:val="0C27469A"/>
    <w:rsid w:val="0C5219D5"/>
    <w:rsid w:val="0C62B314"/>
    <w:rsid w:val="0C66DABC"/>
    <w:rsid w:val="0C68E883"/>
    <w:rsid w:val="0C7A3BBC"/>
    <w:rsid w:val="0C91407B"/>
    <w:rsid w:val="0CA2BCD8"/>
    <w:rsid w:val="0CA34701"/>
    <w:rsid w:val="0CF5D1DB"/>
    <w:rsid w:val="0CFECBCA"/>
    <w:rsid w:val="0D087044"/>
    <w:rsid w:val="0D2165AC"/>
    <w:rsid w:val="0D31D67E"/>
    <w:rsid w:val="0D437533"/>
    <w:rsid w:val="0D463E2F"/>
    <w:rsid w:val="0D4C7B4C"/>
    <w:rsid w:val="0D58464A"/>
    <w:rsid w:val="0D5FA80F"/>
    <w:rsid w:val="0D713ED9"/>
    <w:rsid w:val="0D72C046"/>
    <w:rsid w:val="0D86B5D7"/>
    <w:rsid w:val="0D8C0359"/>
    <w:rsid w:val="0DAFF295"/>
    <w:rsid w:val="0DDF608E"/>
    <w:rsid w:val="0DE43A44"/>
    <w:rsid w:val="0DE6A103"/>
    <w:rsid w:val="0DF2B8B5"/>
    <w:rsid w:val="0DF68EAB"/>
    <w:rsid w:val="0DF7E2B9"/>
    <w:rsid w:val="0E10F451"/>
    <w:rsid w:val="0E14CBE8"/>
    <w:rsid w:val="0E172544"/>
    <w:rsid w:val="0E197495"/>
    <w:rsid w:val="0E3A2EC5"/>
    <w:rsid w:val="0E3BA4A8"/>
    <w:rsid w:val="0E3C906F"/>
    <w:rsid w:val="0E3D244D"/>
    <w:rsid w:val="0E50381D"/>
    <w:rsid w:val="0E6FE889"/>
    <w:rsid w:val="0E9DB33C"/>
    <w:rsid w:val="0ED7BC84"/>
    <w:rsid w:val="0EDBC58E"/>
    <w:rsid w:val="0EDD5846"/>
    <w:rsid w:val="0EEF556B"/>
    <w:rsid w:val="0EF1C349"/>
    <w:rsid w:val="0EF91A6F"/>
    <w:rsid w:val="0EFB5B0E"/>
    <w:rsid w:val="0F03A454"/>
    <w:rsid w:val="0F2565E0"/>
    <w:rsid w:val="0F294BFF"/>
    <w:rsid w:val="0F2E8D3E"/>
    <w:rsid w:val="0F367036"/>
    <w:rsid w:val="0F738176"/>
    <w:rsid w:val="0F7DDD4B"/>
    <w:rsid w:val="0F9C84D5"/>
    <w:rsid w:val="0FA5953E"/>
    <w:rsid w:val="0FA98109"/>
    <w:rsid w:val="0FB09C49"/>
    <w:rsid w:val="0FBC58E0"/>
    <w:rsid w:val="0FC17305"/>
    <w:rsid w:val="0FD392B0"/>
    <w:rsid w:val="0FDCCF77"/>
    <w:rsid w:val="0FDCD714"/>
    <w:rsid w:val="0FEB1B14"/>
    <w:rsid w:val="0FEF6BA2"/>
    <w:rsid w:val="0FEFC96F"/>
    <w:rsid w:val="0FF09168"/>
    <w:rsid w:val="0FF6812B"/>
    <w:rsid w:val="0FFB013F"/>
    <w:rsid w:val="102D45D4"/>
    <w:rsid w:val="1047526C"/>
    <w:rsid w:val="104E3840"/>
    <w:rsid w:val="105A68DB"/>
    <w:rsid w:val="105E0DEF"/>
    <w:rsid w:val="10CCEA2C"/>
    <w:rsid w:val="10D3B201"/>
    <w:rsid w:val="10EC9FB4"/>
    <w:rsid w:val="10F04922"/>
    <w:rsid w:val="10F1DA45"/>
    <w:rsid w:val="11026435"/>
    <w:rsid w:val="11305508"/>
    <w:rsid w:val="11398EBE"/>
    <w:rsid w:val="1149D4A7"/>
    <w:rsid w:val="114A6DF1"/>
    <w:rsid w:val="116B886C"/>
    <w:rsid w:val="11751754"/>
    <w:rsid w:val="117EA51F"/>
    <w:rsid w:val="11862719"/>
    <w:rsid w:val="118DF221"/>
    <w:rsid w:val="119DAF5F"/>
    <w:rsid w:val="11A80CF1"/>
    <w:rsid w:val="11AE96B6"/>
    <w:rsid w:val="11B77661"/>
    <w:rsid w:val="11BDD9C4"/>
    <w:rsid w:val="11D006F6"/>
    <w:rsid w:val="11EC4CF5"/>
    <w:rsid w:val="11F2C7D1"/>
    <w:rsid w:val="11F9DE50"/>
    <w:rsid w:val="11FCBCC7"/>
    <w:rsid w:val="11FF914A"/>
    <w:rsid w:val="11FFC0AA"/>
    <w:rsid w:val="1221E181"/>
    <w:rsid w:val="122B1CD9"/>
    <w:rsid w:val="1245963C"/>
    <w:rsid w:val="1247CB7E"/>
    <w:rsid w:val="124D001C"/>
    <w:rsid w:val="125BEC9B"/>
    <w:rsid w:val="1264B6D4"/>
    <w:rsid w:val="127D154E"/>
    <w:rsid w:val="12813473"/>
    <w:rsid w:val="129501DB"/>
    <w:rsid w:val="1296881E"/>
    <w:rsid w:val="129D4778"/>
    <w:rsid w:val="129E830A"/>
    <w:rsid w:val="12A08150"/>
    <w:rsid w:val="12C3096B"/>
    <w:rsid w:val="12C4C127"/>
    <w:rsid w:val="12D42597"/>
    <w:rsid w:val="12E63E52"/>
    <w:rsid w:val="12F480F6"/>
    <w:rsid w:val="12F8D54F"/>
    <w:rsid w:val="131B878D"/>
    <w:rsid w:val="1349935B"/>
    <w:rsid w:val="134EAD58"/>
    <w:rsid w:val="136E0D4E"/>
    <w:rsid w:val="137EF32E"/>
    <w:rsid w:val="1382E510"/>
    <w:rsid w:val="1385D902"/>
    <w:rsid w:val="139931EB"/>
    <w:rsid w:val="13A6768B"/>
    <w:rsid w:val="13A77597"/>
    <w:rsid w:val="13AEC930"/>
    <w:rsid w:val="13D3D124"/>
    <w:rsid w:val="13E75D68"/>
    <w:rsid w:val="14020A71"/>
    <w:rsid w:val="14114FAD"/>
    <w:rsid w:val="142C3CDB"/>
    <w:rsid w:val="145A457A"/>
    <w:rsid w:val="1461F41C"/>
    <w:rsid w:val="148CED6F"/>
    <w:rsid w:val="14955D60"/>
    <w:rsid w:val="14970915"/>
    <w:rsid w:val="149EFEC1"/>
    <w:rsid w:val="14CF199D"/>
    <w:rsid w:val="14D6227C"/>
    <w:rsid w:val="14E6AD16"/>
    <w:rsid w:val="14E8D394"/>
    <w:rsid w:val="14ED78C2"/>
    <w:rsid w:val="14EF8FDD"/>
    <w:rsid w:val="14FC359B"/>
    <w:rsid w:val="14FE702D"/>
    <w:rsid w:val="1516731B"/>
    <w:rsid w:val="1519065C"/>
    <w:rsid w:val="1522DECD"/>
    <w:rsid w:val="153CFE5E"/>
    <w:rsid w:val="155A022A"/>
    <w:rsid w:val="15650291"/>
    <w:rsid w:val="15755516"/>
    <w:rsid w:val="158815AE"/>
    <w:rsid w:val="1595E7A2"/>
    <w:rsid w:val="15AF02AE"/>
    <w:rsid w:val="15D04E96"/>
    <w:rsid w:val="15F22F8F"/>
    <w:rsid w:val="15F864D6"/>
    <w:rsid w:val="16245C11"/>
    <w:rsid w:val="1632D6BF"/>
    <w:rsid w:val="163963D3"/>
    <w:rsid w:val="1658BFFE"/>
    <w:rsid w:val="165B76F2"/>
    <w:rsid w:val="16647881"/>
    <w:rsid w:val="1676D361"/>
    <w:rsid w:val="167AD0EB"/>
    <w:rsid w:val="167ED284"/>
    <w:rsid w:val="1684A3F5"/>
    <w:rsid w:val="168B603E"/>
    <w:rsid w:val="1692C236"/>
    <w:rsid w:val="1698D4AC"/>
    <w:rsid w:val="169EC16E"/>
    <w:rsid w:val="16B2EF92"/>
    <w:rsid w:val="16BC75B0"/>
    <w:rsid w:val="16BE0906"/>
    <w:rsid w:val="16C1EBD3"/>
    <w:rsid w:val="16C6258C"/>
    <w:rsid w:val="16CAC74E"/>
    <w:rsid w:val="16CDDA08"/>
    <w:rsid w:val="1709F09F"/>
    <w:rsid w:val="171245AC"/>
    <w:rsid w:val="17201DAB"/>
    <w:rsid w:val="1723230D"/>
    <w:rsid w:val="172BBAC8"/>
    <w:rsid w:val="173817FA"/>
    <w:rsid w:val="173BF925"/>
    <w:rsid w:val="1740043F"/>
    <w:rsid w:val="1759CC3B"/>
    <w:rsid w:val="1794C390"/>
    <w:rsid w:val="1794DA15"/>
    <w:rsid w:val="179E9291"/>
    <w:rsid w:val="17C2D9E5"/>
    <w:rsid w:val="17D21ED0"/>
    <w:rsid w:val="17EBE28E"/>
    <w:rsid w:val="17F4905F"/>
    <w:rsid w:val="1806BA5F"/>
    <w:rsid w:val="181A4E44"/>
    <w:rsid w:val="1827B166"/>
    <w:rsid w:val="182E8531"/>
    <w:rsid w:val="18350A78"/>
    <w:rsid w:val="1845623D"/>
    <w:rsid w:val="184A8BED"/>
    <w:rsid w:val="1855D4B9"/>
    <w:rsid w:val="185F7990"/>
    <w:rsid w:val="18691FD4"/>
    <w:rsid w:val="187DB37F"/>
    <w:rsid w:val="188E16F7"/>
    <w:rsid w:val="18C3DB92"/>
    <w:rsid w:val="18D553B9"/>
    <w:rsid w:val="18DE7691"/>
    <w:rsid w:val="18EB2B09"/>
    <w:rsid w:val="18FA7C57"/>
    <w:rsid w:val="18FB665A"/>
    <w:rsid w:val="190F690B"/>
    <w:rsid w:val="191B3FFF"/>
    <w:rsid w:val="1929D3E2"/>
    <w:rsid w:val="192A7502"/>
    <w:rsid w:val="19407B3E"/>
    <w:rsid w:val="195411E4"/>
    <w:rsid w:val="196216E2"/>
    <w:rsid w:val="196DE709"/>
    <w:rsid w:val="19710495"/>
    <w:rsid w:val="1979EF57"/>
    <w:rsid w:val="1980EE62"/>
    <w:rsid w:val="198CD4D5"/>
    <w:rsid w:val="199317B4"/>
    <w:rsid w:val="1996DC36"/>
    <w:rsid w:val="199AA7D9"/>
    <w:rsid w:val="199BE5AC"/>
    <w:rsid w:val="19CA75CC"/>
    <w:rsid w:val="19CDE9E1"/>
    <w:rsid w:val="19D5A982"/>
    <w:rsid w:val="19E325AC"/>
    <w:rsid w:val="1A105986"/>
    <w:rsid w:val="1A1339A4"/>
    <w:rsid w:val="1A2175F5"/>
    <w:rsid w:val="1A26B20A"/>
    <w:rsid w:val="1A49E66E"/>
    <w:rsid w:val="1A64D652"/>
    <w:rsid w:val="1A65FCE5"/>
    <w:rsid w:val="1A6DB24A"/>
    <w:rsid w:val="1A70DFEF"/>
    <w:rsid w:val="1A7DB6F0"/>
    <w:rsid w:val="1A86FB6A"/>
    <w:rsid w:val="1A88546D"/>
    <w:rsid w:val="1A8C1732"/>
    <w:rsid w:val="1A8E12F8"/>
    <w:rsid w:val="1AA2978D"/>
    <w:rsid w:val="1AA874F9"/>
    <w:rsid w:val="1AA98789"/>
    <w:rsid w:val="1AC75C36"/>
    <w:rsid w:val="1ACBD5F9"/>
    <w:rsid w:val="1AD3E192"/>
    <w:rsid w:val="1AD7374E"/>
    <w:rsid w:val="1AFDE743"/>
    <w:rsid w:val="1B02C3D7"/>
    <w:rsid w:val="1B063470"/>
    <w:rsid w:val="1B0BD4BA"/>
    <w:rsid w:val="1B0C868F"/>
    <w:rsid w:val="1B14D82F"/>
    <w:rsid w:val="1B2E3262"/>
    <w:rsid w:val="1B2EE815"/>
    <w:rsid w:val="1B3E7D4A"/>
    <w:rsid w:val="1B581518"/>
    <w:rsid w:val="1B69382C"/>
    <w:rsid w:val="1B8D711B"/>
    <w:rsid w:val="1B9035C0"/>
    <w:rsid w:val="1BA0BB8A"/>
    <w:rsid w:val="1BADADFF"/>
    <w:rsid w:val="1BB30ABD"/>
    <w:rsid w:val="1BB38BF0"/>
    <w:rsid w:val="1BDF1D0B"/>
    <w:rsid w:val="1BF260C0"/>
    <w:rsid w:val="1BF69430"/>
    <w:rsid w:val="1C0CF47B"/>
    <w:rsid w:val="1C188C03"/>
    <w:rsid w:val="1C2CFA59"/>
    <w:rsid w:val="1C3B7345"/>
    <w:rsid w:val="1C3E67EE"/>
    <w:rsid w:val="1C521B9A"/>
    <w:rsid w:val="1C60D39F"/>
    <w:rsid w:val="1C7B38EE"/>
    <w:rsid w:val="1C7C3BB3"/>
    <w:rsid w:val="1C95E8E3"/>
    <w:rsid w:val="1C9AB271"/>
    <w:rsid w:val="1CA60CBE"/>
    <w:rsid w:val="1CBB3627"/>
    <w:rsid w:val="1D04A208"/>
    <w:rsid w:val="1D10E33B"/>
    <w:rsid w:val="1D14BA57"/>
    <w:rsid w:val="1D18A03B"/>
    <w:rsid w:val="1D1C3282"/>
    <w:rsid w:val="1D2F4748"/>
    <w:rsid w:val="1D312F02"/>
    <w:rsid w:val="1D336FC2"/>
    <w:rsid w:val="1D6277E3"/>
    <w:rsid w:val="1D7D356A"/>
    <w:rsid w:val="1D83756E"/>
    <w:rsid w:val="1D878474"/>
    <w:rsid w:val="1D9591FE"/>
    <w:rsid w:val="1D974CB5"/>
    <w:rsid w:val="1DBCCEB5"/>
    <w:rsid w:val="1DBCCF49"/>
    <w:rsid w:val="1DDEBBA0"/>
    <w:rsid w:val="1DEA1585"/>
    <w:rsid w:val="1DFC574A"/>
    <w:rsid w:val="1E152AFA"/>
    <w:rsid w:val="1E358805"/>
    <w:rsid w:val="1E47F9FA"/>
    <w:rsid w:val="1E5CFB8D"/>
    <w:rsid w:val="1E7CB617"/>
    <w:rsid w:val="1E951B95"/>
    <w:rsid w:val="1E98F004"/>
    <w:rsid w:val="1EA3887F"/>
    <w:rsid w:val="1EB8AD7B"/>
    <w:rsid w:val="1EBB7583"/>
    <w:rsid w:val="1EC77ECF"/>
    <w:rsid w:val="1ECCFF63"/>
    <w:rsid w:val="1EDC7C4E"/>
    <w:rsid w:val="1EE6324A"/>
    <w:rsid w:val="1EE8A119"/>
    <w:rsid w:val="1EEA20F0"/>
    <w:rsid w:val="1EEE9040"/>
    <w:rsid w:val="1EF1D95D"/>
    <w:rsid w:val="1F1E7AEE"/>
    <w:rsid w:val="1F2C6098"/>
    <w:rsid w:val="1F384FF3"/>
    <w:rsid w:val="1F3CC9E8"/>
    <w:rsid w:val="1F52B166"/>
    <w:rsid w:val="1F71B857"/>
    <w:rsid w:val="1F77C8F9"/>
    <w:rsid w:val="1F9931C6"/>
    <w:rsid w:val="1FA4EBCF"/>
    <w:rsid w:val="1FB61A6F"/>
    <w:rsid w:val="1FB9CD16"/>
    <w:rsid w:val="1FCB1E9D"/>
    <w:rsid w:val="1FDF45DD"/>
    <w:rsid w:val="1FF9A340"/>
    <w:rsid w:val="2001E786"/>
    <w:rsid w:val="2004CFBF"/>
    <w:rsid w:val="20061DBA"/>
    <w:rsid w:val="200E2BC0"/>
    <w:rsid w:val="201313ED"/>
    <w:rsid w:val="201A870B"/>
    <w:rsid w:val="202F1AEE"/>
    <w:rsid w:val="202F3BBD"/>
    <w:rsid w:val="203BFDFF"/>
    <w:rsid w:val="20524B3C"/>
    <w:rsid w:val="20672FEA"/>
    <w:rsid w:val="206E73C0"/>
    <w:rsid w:val="207D79DD"/>
    <w:rsid w:val="208FB97B"/>
    <w:rsid w:val="20954EEE"/>
    <w:rsid w:val="2095ECE1"/>
    <w:rsid w:val="20A0B155"/>
    <w:rsid w:val="20A4FBF8"/>
    <w:rsid w:val="20B4B89C"/>
    <w:rsid w:val="20B84D40"/>
    <w:rsid w:val="20BDDD0A"/>
    <w:rsid w:val="20BE0430"/>
    <w:rsid w:val="20C98CE6"/>
    <w:rsid w:val="20DCF3CE"/>
    <w:rsid w:val="20ECF874"/>
    <w:rsid w:val="210A2C5B"/>
    <w:rsid w:val="21272AEC"/>
    <w:rsid w:val="212A41FD"/>
    <w:rsid w:val="212C1F95"/>
    <w:rsid w:val="21344B8D"/>
    <w:rsid w:val="2145C22C"/>
    <w:rsid w:val="2151864D"/>
    <w:rsid w:val="215D217F"/>
    <w:rsid w:val="216DE939"/>
    <w:rsid w:val="2172055B"/>
    <w:rsid w:val="218064B6"/>
    <w:rsid w:val="2192D65F"/>
    <w:rsid w:val="21943DA0"/>
    <w:rsid w:val="21B4A014"/>
    <w:rsid w:val="21C6C246"/>
    <w:rsid w:val="21C7569C"/>
    <w:rsid w:val="21D6E861"/>
    <w:rsid w:val="21D90588"/>
    <w:rsid w:val="2203004B"/>
    <w:rsid w:val="2204A025"/>
    <w:rsid w:val="222335A5"/>
    <w:rsid w:val="223627FD"/>
    <w:rsid w:val="2238D236"/>
    <w:rsid w:val="2244A832"/>
    <w:rsid w:val="2286863F"/>
    <w:rsid w:val="229B53F3"/>
    <w:rsid w:val="229C4EC8"/>
    <w:rsid w:val="229E79FD"/>
    <w:rsid w:val="22A46C68"/>
    <w:rsid w:val="22BC945A"/>
    <w:rsid w:val="22BCC2D5"/>
    <w:rsid w:val="22C1FC5E"/>
    <w:rsid w:val="22C51188"/>
    <w:rsid w:val="22E99702"/>
    <w:rsid w:val="22FA31F8"/>
    <w:rsid w:val="230DD5BC"/>
    <w:rsid w:val="231F8623"/>
    <w:rsid w:val="232A1066"/>
    <w:rsid w:val="23330AFA"/>
    <w:rsid w:val="235FA663"/>
    <w:rsid w:val="239F32F7"/>
    <w:rsid w:val="239FDA2C"/>
    <w:rsid w:val="23AC619C"/>
    <w:rsid w:val="23B5796A"/>
    <w:rsid w:val="23C61D7F"/>
    <w:rsid w:val="23C6DAA0"/>
    <w:rsid w:val="23D2E02B"/>
    <w:rsid w:val="23E940BA"/>
    <w:rsid w:val="23EA2EF0"/>
    <w:rsid w:val="23F833F2"/>
    <w:rsid w:val="24103B0B"/>
    <w:rsid w:val="241408AB"/>
    <w:rsid w:val="24142616"/>
    <w:rsid w:val="241C1A16"/>
    <w:rsid w:val="243BE52C"/>
    <w:rsid w:val="244438D8"/>
    <w:rsid w:val="24477A32"/>
    <w:rsid w:val="24674844"/>
    <w:rsid w:val="247B2BC2"/>
    <w:rsid w:val="2484E4C7"/>
    <w:rsid w:val="24ADCD87"/>
    <w:rsid w:val="24AF2254"/>
    <w:rsid w:val="24B2B700"/>
    <w:rsid w:val="24C48F84"/>
    <w:rsid w:val="24C5788A"/>
    <w:rsid w:val="24C8FD8C"/>
    <w:rsid w:val="24CC6A36"/>
    <w:rsid w:val="24E53D67"/>
    <w:rsid w:val="24E81A1D"/>
    <w:rsid w:val="24F2B73A"/>
    <w:rsid w:val="24F7E239"/>
    <w:rsid w:val="250E6BB0"/>
    <w:rsid w:val="2511D31B"/>
    <w:rsid w:val="25226C4F"/>
    <w:rsid w:val="252F705F"/>
    <w:rsid w:val="2542BF5D"/>
    <w:rsid w:val="254771EF"/>
    <w:rsid w:val="2559D5A4"/>
    <w:rsid w:val="255F8266"/>
    <w:rsid w:val="25759E81"/>
    <w:rsid w:val="2575E509"/>
    <w:rsid w:val="2589363D"/>
    <w:rsid w:val="259F8E27"/>
    <w:rsid w:val="25A255AB"/>
    <w:rsid w:val="25AC3311"/>
    <w:rsid w:val="25C06997"/>
    <w:rsid w:val="25DC0D2A"/>
    <w:rsid w:val="25E46E22"/>
    <w:rsid w:val="25E6F28B"/>
    <w:rsid w:val="25E83B2B"/>
    <w:rsid w:val="25EB27A0"/>
    <w:rsid w:val="26116732"/>
    <w:rsid w:val="262A8574"/>
    <w:rsid w:val="263499B7"/>
    <w:rsid w:val="26368E77"/>
    <w:rsid w:val="26417047"/>
    <w:rsid w:val="26522F80"/>
    <w:rsid w:val="266D72B9"/>
    <w:rsid w:val="2678D28F"/>
    <w:rsid w:val="2683EA7E"/>
    <w:rsid w:val="269651A4"/>
    <w:rsid w:val="269AC7BF"/>
    <w:rsid w:val="26A65A24"/>
    <w:rsid w:val="26AB3F3C"/>
    <w:rsid w:val="26B38F5D"/>
    <w:rsid w:val="26C8763A"/>
    <w:rsid w:val="26E64B79"/>
    <w:rsid w:val="26EA59BB"/>
    <w:rsid w:val="2716AFCF"/>
    <w:rsid w:val="2723E1B0"/>
    <w:rsid w:val="27279483"/>
    <w:rsid w:val="2737C2F0"/>
    <w:rsid w:val="27486360"/>
    <w:rsid w:val="2762B13D"/>
    <w:rsid w:val="27687D0D"/>
    <w:rsid w:val="276CB46C"/>
    <w:rsid w:val="27756255"/>
    <w:rsid w:val="2793D35F"/>
    <w:rsid w:val="27966C70"/>
    <w:rsid w:val="27A115E2"/>
    <w:rsid w:val="27A3ADF2"/>
    <w:rsid w:val="27A3EC02"/>
    <w:rsid w:val="27A803F7"/>
    <w:rsid w:val="27BA68BF"/>
    <w:rsid w:val="27D12F65"/>
    <w:rsid w:val="27DFCFA8"/>
    <w:rsid w:val="27E0EE40"/>
    <w:rsid w:val="27F56C4D"/>
    <w:rsid w:val="281452F6"/>
    <w:rsid w:val="2814A2F0"/>
    <w:rsid w:val="281749B1"/>
    <w:rsid w:val="281E8A33"/>
    <w:rsid w:val="2823985D"/>
    <w:rsid w:val="28242B67"/>
    <w:rsid w:val="28292E0F"/>
    <w:rsid w:val="282F5F68"/>
    <w:rsid w:val="28322205"/>
    <w:rsid w:val="2873E1A9"/>
    <w:rsid w:val="287DD4BF"/>
    <w:rsid w:val="289BD0B0"/>
    <w:rsid w:val="28A460A0"/>
    <w:rsid w:val="28A887A5"/>
    <w:rsid w:val="28BFA2E9"/>
    <w:rsid w:val="28C55D34"/>
    <w:rsid w:val="28D1280B"/>
    <w:rsid w:val="28D4C8FF"/>
    <w:rsid w:val="29140DC8"/>
    <w:rsid w:val="2934D4B3"/>
    <w:rsid w:val="293C7FE5"/>
    <w:rsid w:val="29401172"/>
    <w:rsid w:val="294BDD15"/>
    <w:rsid w:val="2951D8FE"/>
    <w:rsid w:val="295CBCAB"/>
    <w:rsid w:val="2978B092"/>
    <w:rsid w:val="29793579"/>
    <w:rsid w:val="297BA009"/>
    <w:rsid w:val="298B6844"/>
    <w:rsid w:val="299BFCD1"/>
    <w:rsid w:val="299FDB59"/>
    <w:rsid w:val="29B07351"/>
    <w:rsid w:val="29B83A1D"/>
    <w:rsid w:val="29BF2007"/>
    <w:rsid w:val="29BF5482"/>
    <w:rsid w:val="29C4A751"/>
    <w:rsid w:val="29CDF266"/>
    <w:rsid w:val="29E4FA7E"/>
    <w:rsid w:val="29F4E34E"/>
    <w:rsid w:val="29FD0823"/>
    <w:rsid w:val="2A0DD6B4"/>
    <w:rsid w:val="2A1B065C"/>
    <w:rsid w:val="2A31399E"/>
    <w:rsid w:val="2A34257B"/>
    <w:rsid w:val="2A3C1C04"/>
    <w:rsid w:val="2A642F12"/>
    <w:rsid w:val="2A709554"/>
    <w:rsid w:val="2A762160"/>
    <w:rsid w:val="2A78D51F"/>
    <w:rsid w:val="2A93DABA"/>
    <w:rsid w:val="2AD8674D"/>
    <w:rsid w:val="2B0FB8E4"/>
    <w:rsid w:val="2B4FA31A"/>
    <w:rsid w:val="2B634250"/>
    <w:rsid w:val="2B648AD2"/>
    <w:rsid w:val="2B750E37"/>
    <w:rsid w:val="2BA46F95"/>
    <w:rsid w:val="2BCD8382"/>
    <w:rsid w:val="2BD34DCD"/>
    <w:rsid w:val="2BD7EC65"/>
    <w:rsid w:val="2BF9D69A"/>
    <w:rsid w:val="2BFB13D0"/>
    <w:rsid w:val="2C107210"/>
    <w:rsid w:val="2C1329BA"/>
    <w:rsid w:val="2C221FCA"/>
    <w:rsid w:val="2C29C63B"/>
    <w:rsid w:val="2C3C9354"/>
    <w:rsid w:val="2C40E5F2"/>
    <w:rsid w:val="2C5E7011"/>
    <w:rsid w:val="2C656647"/>
    <w:rsid w:val="2C68AE8A"/>
    <w:rsid w:val="2C7BB41B"/>
    <w:rsid w:val="2C7C65AD"/>
    <w:rsid w:val="2C7E3A28"/>
    <w:rsid w:val="2C85049B"/>
    <w:rsid w:val="2C8762D6"/>
    <w:rsid w:val="2C8D0D06"/>
    <w:rsid w:val="2C92FB12"/>
    <w:rsid w:val="2C99954E"/>
    <w:rsid w:val="2CA4A088"/>
    <w:rsid w:val="2CAADA7C"/>
    <w:rsid w:val="2CC40C51"/>
    <w:rsid w:val="2CC4C983"/>
    <w:rsid w:val="2CCEEBB6"/>
    <w:rsid w:val="2CD726EF"/>
    <w:rsid w:val="2CE81413"/>
    <w:rsid w:val="2D1019B6"/>
    <w:rsid w:val="2D1F5C00"/>
    <w:rsid w:val="2D2319DD"/>
    <w:rsid w:val="2D2F6AE8"/>
    <w:rsid w:val="2D3503BA"/>
    <w:rsid w:val="2D35BF0E"/>
    <w:rsid w:val="2D7DDEF8"/>
    <w:rsid w:val="2D8396AE"/>
    <w:rsid w:val="2D843C3B"/>
    <w:rsid w:val="2D8B70D1"/>
    <w:rsid w:val="2DAE35ED"/>
    <w:rsid w:val="2DB075E1"/>
    <w:rsid w:val="2DB0CA02"/>
    <w:rsid w:val="2DB8BFE2"/>
    <w:rsid w:val="2DB8D402"/>
    <w:rsid w:val="2DC23B87"/>
    <w:rsid w:val="2DC73280"/>
    <w:rsid w:val="2DCB7B7C"/>
    <w:rsid w:val="2DD1C0FC"/>
    <w:rsid w:val="2DD34AD0"/>
    <w:rsid w:val="2DDCCD0B"/>
    <w:rsid w:val="2DDEBFFD"/>
    <w:rsid w:val="2DE81CEA"/>
    <w:rsid w:val="2E0A44E0"/>
    <w:rsid w:val="2E10080F"/>
    <w:rsid w:val="2E13C103"/>
    <w:rsid w:val="2E408645"/>
    <w:rsid w:val="2E585963"/>
    <w:rsid w:val="2E5B2567"/>
    <w:rsid w:val="2E6CFCCE"/>
    <w:rsid w:val="2E86C4E2"/>
    <w:rsid w:val="2EC85AF6"/>
    <w:rsid w:val="2EE91FD9"/>
    <w:rsid w:val="2EE9E57C"/>
    <w:rsid w:val="2F06A7DE"/>
    <w:rsid w:val="2F07969E"/>
    <w:rsid w:val="2F0CA190"/>
    <w:rsid w:val="2F171227"/>
    <w:rsid w:val="2F182DD0"/>
    <w:rsid w:val="2F1FFA19"/>
    <w:rsid w:val="2F3606EE"/>
    <w:rsid w:val="2F3CC3F5"/>
    <w:rsid w:val="2F5C7BD9"/>
    <w:rsid w:val="2F68797B"/>
    <w:rsid w:val="2F69C7DF"/>
    <w:rsid w:val="2F71718F"/>
    <w:rsid w:val="2F7B6AC3"/>
    <w:rsid w:val="2F7E6113"/>
    <w:rsid w:val="2F7FB5B0"/>
    <w:rsid w:val="2F963DAC"/>
    <w:rsid w:val="2F993BD8"/>
    <w:rsid w:val="2F9DE970"/>
    <w:rsid w:val="2FAF0BFE"/>
    <w:rsid w:val="2FBDBDC3"/>
    <w:rsid w:val="2FE66E05"/>
    <w:rsid w:val="2FEA7639"/>
    <w:rsid w:val="3007422B"/>
    <w:rsid w:val="3008CD2F"/>
    <w:rsid w:val="302DB805"/>
    <w:rsid w:val="302FF80C"/>
    <w:rsid w:val="30389E05"/>
    <w:rsid w:val="303E8B67"/>
    <w:rsid w:val="30431600"/>
    <w:rsid w:val="305322A5"/>
    <w:rsid w:val="3067D6E1"/>
    <w:rsid w:val="30680647"/>
    <w:rsid w:val="3069D2A7"/>
    <w:rsid w:val="306BB3CF"/>
    <w:rsid w:val="30780076"/>
    <w:rsid w:val="307C3FFB"/>
    <w:rsid w:val="30965050"/>
    <w:rsid w:val="30A46A4F"/>
    <w:rsid w:val="30BC1177"/>
    <w:rsid w:val="30DF0158"/>
    <w:rsid w:val="30E16D4E"/>
    <w:rsid w:val="30F6AB99"/>
    <w:rsid w:val="310E7407"/>
    <w:rsid w:val="310E8F00"/>
    <w:rsid w:val="31320E0D"/>
    <w:rsid w:val="313A4BA2"/>
    <w:rsid w:val="314308A8"/>
    <w:rsid w:val="314507D6"/>
    <w:rsid w:val="315E9659"/>
    <w:rsid w:val="316534E0"/>
    <w:rsid w:val="316BD7F1"/>
    <w:rsid w:val="316E22D2"/>
    <w:rsid w:val="317542B7"/>
    <w:rsid w:val="318E7F54"/>
    <w:rsid w:val="31BB8536"/>
    <w:rsid w:val="31D46E66"/>
    <w:rsid w:val="32164D0E"/>
    <w:rsid w:val="321AC3EF"/>
    <w:rsid w:val="322B19F5"/>
    <w:rsid w:val="322C32B6"/>
    <w:rsid w:val="3234B78B"/>
    <w:rsid w:val="3247CA89"/>
    <w:rsid w:val="326BD49E"/>
    <w:rsid w:val="32740088"/>
    <w:rsid w:val="32757C34"/>
    <w:rsid w:val="327BF97E"/>
    <w:rsid w:val="327D7C84"/>
    <w:rsid w:val="3283E704"/>
    <w:rsid w:val="32880A51"/>
    <w:rsid w:val="328C1E4E"/>
    <w:rsid w:val="32A3DAFB"/>
    <w:rsid w:val="32A83445"/>
    <w:rsid w:val="32B814FC"/>
    <w:rsid w:val="32BDA769"/>
    <w:rsid w:val="33092AFA"/>
    <w:rsid w:val="33101894"/>
    <w:rsid w:val="331E2D4D"/>
    <w:rsid w:val="33256BE9"/>
    <w:rsid w:val="332D4591"/>
    <w:rsid w:val="33480809"/>
    <w:rsid w:val="33516395"/>
    <w:rsid w:val="336735DB"/>
    <w:rsid w:val="33862D02"/>
    <w:rsid w:val="3387ECF4"/>
    <w:rsid w:val="339BCC19"/>
    <w:rsid w:val="33A489AA"/>
    <w:rsid w:val="33A9E13F"/>
    <w:rsid w:val="33B5438D"/>
    <w:rsid w:val="33C318EC"/>
    <w:rsid w:val="33DCB40C"/>
    <w:rsid w:val="33E427F5"/>
    <w:rsid w:val="33E72F5A"/>
    <w:rsid w:val="33F3B239"/>
    <w:rsid w:val="33FD2CA1"/>
    <w:rsid w:val="3442A934"/>
    <w:rsid w:val="3445992E"/>
    <w:rsid w:val="344610D9"/>
    <w:rsid w:val="345A0DF7"/>
    <w:rsid w:val="34780689"/>
    <w:rsid w:val="34A16281"/>
    <w:rsid w:val="34B2BFC3"/>
    <w:rsid w:val="34B843A4"/>
    <w:rsid w:val="34C1C4F3"/>
    <w:rsid w:val="34CBDED7"/>
    <w:rsid w:val="34D4ABB1"/>
    <w:rsid w:val="34DAB34E"/>
    <w:rsid w:val="34E18714"/>
    <w:rsid w:val="34E266A4"/>
    <w:rsid w:val="34ED33F6"/>
    <w:rsid w:val="34F2BE5E"/>
    <w:rsid w:val="34FC17CF"/>
    <w:rsid w:val="351074F6"/>
    <w:rsid w:val="3510D042"/>
    <w:rsid w:val="351E9540"/>
    <w:rsid w:val="35351744"/>
    <w:rsid w:val="3541282F"/>
    <w:rsid w:val="3562BAB7"/>
    <w:rsid w:val="356C53DF"/>
    <w:rsid w:val="357E5734"/>
    <w:rsid w:val="35920DEB"/>
    <w:rsid w:val="359A647D"/>
    <w:rsid w:val="359D6217"/>
    <w:rsid w:val="35B42C67"/>
    <w:rsid w:val="35B6B767"/>
    <w:rsid w:val="35BA0C00"/>
    <w:rsid w:val="35BB87C6"/>
    <w:rsid w:val="35BC2D83"/>
    <w:rsid w:val="35CA1CBC"/>
    <w:rsid w:val="35DA12D7"/>
    <w:rsid w:val="35DFAC27"/>
    <w:rsid w:val="35E0D7CE"/>
    <w:rsid w:val="35E64C14"/>
    <w:rsid w:val="35F200DA"/>
    <w:rsid w:val="35F65ED9"/>
    <w:rsid w:val="3605562E"/>
    <w:rsid w:val="36276DC9"/>
    <w:rsid w:val="3627D666"/>
    <w:rsid w:val="3640A296"/>
    <w:rsid w:val="3650DC0F"/>
    <w:rsid w:val="36665CE1"/>
    <w:rsid w:val="366CC120"/>
    <w:rsid w:val="36736BFF"/>
    <w:rsid w:val="368A0166"/>
    <w:rsid w:val="3690C178"/>
    <w:rsid w:val="36910906"/>
    <w:rsid w:val="36934D11"/>
    <w:rsid w:val="3693708E"/>
    <w:rsid w:val="36AC4557"/>
    <w:rsid w:val="36BCC8D4"/>
    <w:rsid w:val="36C80EDE"/>
    <w:rsid w:val="36CCE188"/>
    <w:rsid w:val="36D46B97"/>
    <w:rsid w:val="36D7388D"/>
    <w:rsid w:val="36FAB9AE"/>
    <w:rsid w:val="3711F624"/>
    <w:rsid w:val="371C8CB2"/>
    <w:rsid w:val="3722A1C2"/>
    <w:rsid w:val="372CAEC4"/>
    <w:rsid w:val="37479E23"/>
    <w:rsid w:val="3765ED1D"/>
    <w:rsid w:val="37809131"/>
    <w:rsid w:val="37977F2F"/>
    <w:rsid w:val="37A0E206"/>
    <w:rsid w:val="37AB9322"/>
    <w:rsid w:val="37B794D1"/>
    <w:rsid w:val="37CDD7DD"/>
    <w:rsid w:val="37D87A0F"/>
    <w:rsid w:val="37EB76C7"/>
    <w:rsid w:val="37F547F0"/>
    <w:rsid w:val="380C97A7"/>
    <w:rsid w:val="38128E12"/>
    <w:rsid w:val="38217665"/>
    <w:rsid w:val="383C67CD"/>
    <w:rsid w:val="3841A9AD"/>
    <w:rsid w:val="38434E4D"/>
    <w:rsid w:val="38609548"/>
    <w:rsid w:val="387D76C0"/>
    <w:rsid w:val="3884EDBE"/>
    <w:rsid w:val="388C923E"/>
    <w:rsid w:val="389264AA"/>
    <w:rsid w:val="3896DAE0"/>
    <w:rsid w:val="38A3DCD4"/>
    <w:rsid w:val="38A4A91D"/>
    <w:rsid w:val="38BA077E"/>
    <w:rsid w:val="38BE5797"/>
    <w:rsid w:val="38C87F25"/>
    <w:rsid w:val="38DBA9D6"/>
    <w:rsid w:val="38DC1298"/>
    <w:rsid w:val="38E275FB"/>
    <w:rsid w:val="38E36E84"/>
    <w:rsid w:val="38E59254"/>
    <w:rsid w:val="38ECEEA6"/>
    <w:rsid w:val="38EE25D0"/>
    <w:rsid w:val="38F32888"/>
    <w:rsid w:val="38F99A48"/>
    <w:rsid w:val="39265079"/>
    <w:rsid w:val="39358795"/>
    <w:rsid w:val="393CA49D"/>
    <w:rsid w:val="393E7D47"/>
    <w:rsid w:val="39577065"/>
    <w:rsid w:val="3963BFED"/>
    <w:rsid w:val="39654064"/>
    <w:rsid w:val="3972FE71"/>
    <w:rsid w:val="397E1E6C"/>
    <w:rsid w:val="39820033"/>
    <w:rsid w:val="398F978E"/>
    <w:rsid w:val="39A02023"/>
    <w:rsid w:val="39B1AA25"/>
    <w:rsid w:val="39B1C716"/>
    <w:rsid w:val="39B71A69"/>
    <w:rsid w:val="39CC4758"/>
    <w:rsid w:val="39CDE1C4"/>
    <w:rsid w:val="39DF804B"/>
    <w:rsid w:val="39E5699C"/>
    <w:rsid w:val="39E8E456"/>
    <w:rsid w:val="39ED5804"/>
    <w:rsid w:val="39EDA045"/>
    <w:rsid w:val="39F9102D"/>
    <w:rsid w:val="39FC97B0"/>
    <w:rsid w:val="3A0B200E"/>
    <w:rsid w:val="3A1386C2"/>
    <w:rsid w:val="3A19CFA9"/>
    <w:rsid w:val="3A2669A3"/>
    <w:rsid w:val="3A325A70"/>
    <w:rsid w:val="3A4996E6"/>
    <w:rsid w:val="3A4B4C95"/>
    <w:rsid w:val="3A4B82CD"/>
    <w:rsid w:val="3A71FD0A"/>
    <w:rsid w:val="3A75F9F3"/>
    <w:rsid w:val="3A87041C"/>
    <w:rsid w:val="3A8E3197"/>
    <w:rsid w:val="3A8F5619"/>
    <w:rsid w:val="3A9529A1"/>
    <w:rsid w:val="3A956AA9"/>
    <w:rsid w:val="3AB9B469"/>
    <w:rsid w:val="3ABED443"/>
    <w:rsid w:val="3ABFE419"/>
    <w:rsid w:val="3AC4CAE6"/>
    <w:rsid w:val="3AD1027C"/>
    <w:rsid w:val="3ADB1BD1"/>
    <w:rsid w:val="3ADC8BAC"/>
    <w:rsid w:val="3AED7A75"/>
    <w:rsid w:val="3AF8DF0D"/>
    <w:rsid w:val="3AFDB609"/>
    <w:rsid w:val="3B1263B9"/>
    <w:rsid w:val="3B146BD7"/>
    <w:rsid w:val="3B21445D"/>
    <w:rsid w:val="3B26FABE"/>
    <w:rsid w:val="3B310677"/>
    <w:rsid w:val="3B3DFE05"/>
    <w:rsid w:val="3B3EE768"/>
    <w:rsid w:val="3B4A2ED4"/>
    <w:rsid w:val="3B50C898"/>
    <w:rsid w:val="3B655141"/>
    <w:rsid w:val="3B66E1B1"/>
    <w:rsid w:val="3B7DCF1D"/>
    <w:rsid w:val="3B9587D9"/>
    <w:rsid w:val="3BA69C3A"/>
    <w:rsid w:val="3BA825BD"/>
    <w:rsid w:val="3BB50D1D"/>
    <w:rsid w:val="3BBE0B13"/>
    <w:rsid w:val="3BD41557"/>
    <w:rsid w:val="3BDA2D86"/>
    <w:rsid w:val="3BDD887B"/>
    <w:rsid w:val="3BDE01CF"/>
    <w:rsid w:val="3C02EBEA"/>
    <w:rsid w:val="3C053F53"/>
    <w:rsid w:val="3C0AFEA3"/>
    <w:rsid w:val="3C17C08B"/>
    <w:rsid w:val="3C2003C7"/>
    <w:rsid w:val="3C211C10"/>
    <w:rsid w:val="3C22D47D"/>
    <w:rsid w:val="3C313B0A"/>
    <w:rsid w:val="3C3C09AC"/>
    <w:rsid w:val="3C5A1E51"/>
    <w:rsid w:val="3C5B0393"/>
    <w:rsid w:val="3C6BA239"/>
    <w:rsid w:val="3C709D67"/>
    <w:rsid w:val="3C9F23DB"/>
    <w:rsid w:val="3CA43A0C"/>
    <w:rsid w:val="3CAD6630"/>
    <w:rsid w:val="3CB03C38"/>
    <w:rsid w:val="3CC3B214"/>
    <w:rsid w:val="3CD5E4ED"/>
    <w:rsid w:val="3CDD654E"/>
    <w:rsid w:val="3CDDABB3"/>
    <w:rsid w:val="3CE25165"/>
    <w:rsid w:val="3CEA2046"/>
    <w:rsid w:val="3D01983D"/>
    <w:rsid w:val="3D175F2B"/>
    <w:rsid w:val="3D1B86DB"/>
    <w:rsid w:val="3D23F698"/>
    <w:rsid w:val="3D33E01D"/>
    <w:rsid w:val="3D42D63C"/>
    <w:rsid w:val="3D43764A"/>
    <w:rsid w:val="3D4989E7"/>
    <w:rsid w:val="3D4C3A14"/>
    <w:rsid w:val="3D82FE83"/>
    <w:rsid w:val="3D968E5B"/>
    <w:rsid w:val="3DA970F4"/>
    <w:rsid w:val="3DC96158"/>
    <w:rsid w:val="3DE9DCCE"/>
    <w:rsid w:val="3DF3E730"/>
    <w:rsid w:val="3DFA5E10"/>
    <w:rsid w:val="3DFBEE2D"/>
    <w:rsid w:val="3E0C6DC8"/>
    <w:rsid w:val="3E0E561A"/>
    <w:rsid w:val="3E0F6532"/>
    <w:rsid w:val="3E138F41"/>
    <w:rsid w:val="3E31A4A4"/>
    <w:rsid w:val="3E516B1F"/>
    <w:rsid w:val="3E54A158"/>
    <w:rsid w:val="3E617FD8"/>
    <w:rsid w:val="3E752D2C"/>
    <w:rsid w:val="3E81CF96"/>
    <w:rsid w:val="3E85488A"/>
    <w:rsid w:val="3EA0050F"/>
    <w:rsid w:val="3EA51EC3"/>
    <w:rsid w:val="3EAF6FB2"/>
    <w:rsid w:val="3EBCB23C"/>
    <w:rsid w:val="3EC690A0"/>
    <w:rsid w:val="3ED56239"/>
    <w:rsid w:val="3EE1735E"/>
    <w:rsid w:val="3EE2D502"/>
    <w:rsid w:val="3EE80A75"/>
    <w:rsid w:val="3EE9D51D"/>
    <w:rsid w:val="3EF00561"/>
    <w:rsid w:val="3F01A62E"/>
    <w:rsid w:val="3F0757C6"/>
    <w:rsid w:val="3F12ABC2"/>
    <w:rsid w:val="3F1E08A0"/>
    <w:rsid w:val="3F3CE015"/>
    <w:rsid w:val="3F4E5855"/>
    <w:rsid w:val="3F70FF02"/>
    <w:rsid w:val="3F8BA0BC"/>
    <w:rsid w:val="3FA67969"/>
    <w:rsid w:val="3FBAB930"/>
    <w:rsid w:val="3FC38BB4"/>
    <w:rsid w:val="3FC45478"/>
    <w:rsid w:val="3FD9E462"/>
    <w:rsid w:val="40004B87"/>
    <w:rsid w:val="403F0F1D"/>
    <w:rsid w:val="40626101"/>
    <w:rsid w:val="406536C5"/>
    <w:rsid w:val="4066D01C"/>
    <w:rsid w:val="4073ADD0"/>
    <w:rsid w:val="40836684"/>
    <w:rsid w:val="408AB5CC"/>
    <w:rsid w:val="40A19BF4"/>
    <w:rsid w:val="40A32B4D"/>
    <w:rsid w:val="40B0A7E9"/>
    <w:rsid w:val="40BA68AD"/>
    <w:rsid w:val="40D8B5B9"/>
    <w:rsid w:val="40E628B7"/>
    <w:rsid w:val="40EA84D9"/>
    <w:rsid w:val="40F49822"/>
    <w:rsid w:val="40FE3A6D"/>
    <w:rsid w:val="41160566"/>
    <w:rsid w:val="41192455"/>
    <w:rsid w:val="41212D8E"/>
    <w:rsid w:val="4127730E"/>
    <w:rsid w:val="413D46E2"/>
    <w:rsid w:val="41423614"/>
    <w:rsid w:val="415E7717"/>
    <w:rsid w:val="417936A6"/>
    <w:rsid w:val="41AC9B5D"/>
    <w:rsid w:val="41AF8105"/>
    <w:rsid w:val="41BA566B"/>
    <w:rsid w:val="41C59897"/>
    <w:rsid w:val="41DA3305"/>
    <w:rsid w:val="41EE98E8"/>
    <w:rsid w:val="41F8DE99"/>
    <w:rsid w:val="41FE6919"/>
    <w:rsid w:val="422036BE"/>
    <w:rsid w:val="42217231"/>
    <w:rsid w:val="422AADAD"/>
    <w:rsid w:val="425125AC"/>
    <w:rsid w:val="425A5E89"/>
    <w:rsid w:val="426117CA"/>
    <w:rsid w:val="4269818F"/>
    <w:rsid w:val="426ED7A1"/>
    <w:rsid w:val="427AE38C"/>
    <w:rsid w:val="42830387"/>
    <w:rsid w:val="428620D8"/>
    <w:rsid w:val="428AE62A"/>
    <w:rsid w:val="4292B692"/>
    <w:rsid w:val="429A0ACE"/>
    <w:rsid w:val="42AB51B6"/>
    <w:rsid w:val="42B910E8"/>
    <w:rsid w:val="42C410A1"/>
    <w:rsid w:val="42CFC44A"/>
    <w:rsid w:val="42DE5523"/>
    <w:rsid w:val="42EB6B22"/>
    <w:rsid w:val="42FE4A13"/>
    <w:rsid w:val="4306596E"/>
    <w:rsid w:val="431BD855"/>
    <w:rsid w:val="43251717"/>
    <w:rsid w:val="432D8366"/>
    <w:rsid w:val="432DFBD4"/>
    <w:rsid w:val="4334C349"/>
    <w:rsid w:val="4344DFE9"/>
    <w:rsid w:val="434CED37"/>
    <w:rsid w:val="4351882A"/>
    <w:rsid w:val="4365D9B7"/>
    <w:rsid w:val="43703F1C"/>
    <w:rsid w:val="43810600"/>
    <w:rsid w:val="43979885"/>
    <w:rsid w:val="43A1FEC7"/>
    <w:rsid w:val="43DAC357"/>
    <w:rsid w:val="43DC381C"/>
    <w:rsid w:val="43E582CD"/>
    <w:rsid w:val="43EAAD61"/>
    <w:rsid w:val="43F6D111"/>
    <w:rsid w:val="440D6567"/>
    <w:rsid w:val="4418C3A5"/>
    <w:rsid w:val="44219207"/>
    <w:rsid w:val="442FA14D"/>
    <w:rsid w:val="44312861"/>
    <w:rsid w:val="44418A7D"/>
    <w:rsid w:val="444EBFA7"/>
    <w:rsid w:val="448A73DA"/>
    <w:rsid w:val="449A9B1E"/>
    <w:rsid w:val="44A752B0"/>
    <w:rsid w:val="44B9BFC7"/>
    <w:rsid w:val="44BA1495"/>
    <w:rsid w:val="44D7E8BD"/>
    <w:rsid w:val="44DFADF7"/>
    <w:rsid w:val="44E1B185"/>
    <w:rsid w:val="44E62806"/>
    <w:rsid w:val="4501C278"/>
    <w:rsid w:val="45149AC4"/>
    <w:rsid w:val="4514A664"/>
    <w:rsid w:val="453DCE21"/>
    <w:rsid w:val="4546DF88"/>
    <w:rsid w:val="4554CF54"/>
    <w:rsid w:val="455907BF"/>
    <w:rsid w:val="45593959"/>
    <w:rsid w:val="455E26EF"/>
    <w:rsid w:val="457CFA9D"/>
    <w:rsid w:val="458B845F"/>
    <w:rsid w:val="458DD9D0"/>
    <w:rsid w:val="458E9255"/>
    <w:rsid w:val="45AA3953"/>
    <w:rsid w:val="45AB61C4"/>
    <w:rsid w:val="45AF1110"/>
    <w:rsid w:val="45B6F196"/>
    <w:rsid w:val="45F52FCB"/>
    <w:rsid w:val="45F5CC4F"/>
    <w:rsid w:val="45FAE240"/>
    <w:rsid w:val="46249D2D"/>
    <w:rsid w:val="462833D3"/>
    <w:rsid w:val="462D7480"/>
    <w:rsid w:val="463EDDF5"/>
    <w:rsid w:val="4644A146"/>
    <w:rsid w:val="466D5D5C"/>
    <w:rsid w:val="4675B039"/>
    <w:rsid w:val="4677C90D"/>
    <w:rsid w:val="4684489C"/>
    <w:rsid w:val="46858F8F"/>
    <w:rsid w:val="4690C547"/>
    <w:rsid w:val="46996957"/>
    <w:rsid w:val="469B68C5"/>
    <w:rsid w:val="46BADB1C"/>
    <w:rsid w:val="46C9F7AC"/>
    <w:rsid w:val="46CCF264"/>
    <w:rsid w:val="46D6B543"/>
    <w:rsid w:val="46E06EAF"/>
    <w:rsid w:val="46E2AFE9"/>
    <w:rsid w:val="47126419"/>
    <w:rsid w:val="4717FE02"/>
    <w:rsid w:val="471D116C"/>
    <w:rsid w:val="4731BD23"/>
    <w:rsid w:val="473442D6"/>
    <w:rsid w:val="4739A0BB"/>
    <w:rsid w:val="473AE06B"/>
    <w:rsid w:val="473C412E"/>
    <w:rsid w:val="47469E3F"/>
    <w:rsid w:val="4749644B"/>
    <w:rsid w:val="474AE171"/>
    <w:rsid w:val="4758279A"/>
    <w:rsid w:val="4761AA78"/>
    <w:rsid w:val="476627B5"/>
    <w:rsid w:val="477505A7"/>
    <w:rsid w:val="47853EC4"/>
    <w:rsid w:val="478C0C0E"/>
    <w:rsid w:val="4797E722"/>
    <w:rsid w:val="47BBFF1B"/>
    <w:rsid w:val="47C5CB15"/>
    <w:rsid w:val="47CA53F9"/>
    <w:rsid w:val="47CDB89B"/>
    <w:rsid w:val="47E0EC71"/>
    <w:rsid w:val="47EF4978"/>
    <w:rsid w:val="47F07D3C"/>
    <w:rsid w:val="48007B06"/>
    <w:rsid w:val="480AF3AD"/>
    <w:rsid w:val="4847F6CD"/>
    <w:rsid w:val="4856AB7D"/>
    <w:rsid w:val="48579817"/>
    <w:rsid w:val="485D0487"/>
    <w:rsid w:val="48698DEF"/>
    <w:rsid w:val="488A0325"/>
    <w:rsid w:val="489F446C"/>
    <w:rsid w:val="48AE008D"/>
    <w:rsid w:val="48BDFB4F"/>
    <w:rsid w:val="48D6BB76"/>
    <w:rsid w:val="48DA9896"/>
    <w:rsid w:val="48E44742"/>
    <w:rsid w:val="48F84070"/>
    <w:rsid w:val="48FA0536"/>
    <w:rsid w:val="49025CBD"/>
    <w:rsid w:val="490F1410"/>
    <w:rsid w:val="490FBE12"/>
    <w:rsid w:val="4910D608"/>
    <w:rsid w:val="49159318"/>
    <w:rsid w:val="492FF718"/>
    <w:rsid w:val="49393E72"/>
    <w:rsid w:val="4948E0E1"/>
    <w:rsid w:val="495F9CC8"/>
    <w:rsid w:val="4987B98E"/>
    <w:rsid w:val="49971806"/>
    <w:rsid w:val="49B392A0"/>
    <w:rsid w:val="49B45B34"/>
    <w:rsid w:val="49BFE78A"/>
    <w:rsid w:val="49DAF5FC"/>
    <w:rsid w:val="49E2C5F7"/>
    <w:rsid w:val="49FB2798"/>
    <w:rsid w:val="4A06DA09"/>
    <w:rsid w:val="4A1A50AB"/>
    <w:rsid w:val="4A299F12"/>
    <w:rsid w:val="4A442CA7"/>
    <w:rsid w:val="4A4CB387"/>
    <w:rsid w:val="4A58C2D3"/>
    <w:rsid w:val="4A5D0655"/>
    <w:rsid w:val="4A695DE5"/>
    <w:rsid w:val="4A76D382"/>
    <w:rsid w:val="4A87E0B9"/>
    <w:rsid w:val="4A9D3147"/>
    <w:rsid w:val="4AAD1E47"/>
    <w:rsid w:val="4AB0C9AA"/>
    <w:rsid w:val="4AC68BFC"/>
    <w:rsid w:val="4AF76BBA"/>
    <w:rsid w:val="4AF7D44F"/>
    <w:rsid w:val="4AFA9CFC"/>
    <w:rsid w:val="4AFBCBFD"/>
    <w:rsid w:val="4AFD6BD7"/>
    <w:rsid w:val="4B013182"/>
    <w:rsid w:val="4B10273B"/>
    <w:rsid w:val="4B14D670"/>
    <w:rsid w:val="4B36C971"/>
    <w:rsid w:val="4B570C9F"/>
    <w:rsid w:val="4B6347A0"/>
    <w:rsid w:val="4B6ECC50"/>
    <w:rsid w:val="4B7E3B83"/>
    <w:rsid w:val="4B7E9658"/>
    <w:rsid w:val="4B89FFAB"/>
    <w:rsid w:val="4B8B4392"/>
    <w:rsid w:val="4B8E4C3F"/>
    <w:rsid w:val="4B94D804"/>
    <w:rsid w:val="4B961794"/>
    <w:rsid w:val="4B988D61"/>
    <w:rsid w:val="4BB6210C"/>
    <w:rsid w:val="4BB97D32"/>
    <w:rsid w:val="4BC80D5D"/>
    <w:rsid w:val="4BC9AEB3"/>
    <w:rsid w:val="4BE4FC28"/>
    <w:rsid w:val="4C016B39"/>
    <w:rsid w:val="4C0E8EF4"/>
    <w:rsid w:val="4C1CD56E"/>
    <w:rsid w:val="4C2B98A0"/>
    <w:rsid w:val="4C3998D8"/>
    <w:rsid w:val="4C3AED34"/>
    <w:rsid w:val="4C4BBF7C"/>
    <w:rsid w:val="4C54DD8A"/>
    <w:rsid w:val="4C675946"/>
    <w:rsid w:val="4C6A9DD0"/>
    <w:rsid w:val="4C6BCB5D"/>
    <w:rsid w:val="4C6C0F0C"/>
    <w:rsid w:val="4C6D98D4"/>
    <w:rsid w:val="4C6F242F"/>
    <w:rsid w:val="4C71AE62"/>
    <w:rsid w:val="4C74F55D"/>
    <w:rsid w:val="4C7D4500"/>
    <w:rsid w:val="4C88E65F"/>
    <w:rsid w:val="4C990E52"/>
    <w:rsid w:val="4C9B1DD4"/>
    <w:rsid w:val="4CA129BE"/>
    <w:rsid w:val="4CB26495"/>
    <w:rsid w:val="4CC2BA9B"/>
    <w:rsid w:val="4CC6D8AF"/>
    <w:rsid w:val="4CDDC1A7"/>
    <w:rsid w:val="4CF2DD00"/>
    <w:rsid w:val="4D19EAEB"/>
    <w:rsid w:val="4D1A66B9"/>
    <w:rsid w:val="4D22F217"/>
    <w:rsid w:val="4D5A9742"/>
    <w:rsid w:val="4D6353C3"/>
    <w:rsid w:val="4D7847D6"/>
    <w:rsid w:val="4D933DB5"/>
    <w:rsid w:val="4D9879C0"/>
    <w:rsid w:val="4DB27DD2"/>
    <w:rsid w:val="4DBF817B"/>
    <w:rsid w:val="4DE776A3"/>
    <w:rsid w:val="4E07C4EA"/>
    <w:rsid w:val="4E19B00A"/>
    <w:rsid w:val="4E241E3E"/>
    <w:rsid w:val="4E350C99"/>
    <w:rsid w:val="4E3CFA1F"/>
    <w:rsid w:val="4E6019D3"/>
    <w:rsid w:val="4E612A71"/>
    <w:rsid w:val="4E67B359"/>
    <w:rsid w:val="4E7C7144"/>
    <w:rsid w:val="4E930E8A"/>
    <w:rsid w:val="4EB6371A"/>
    <w:rsid w:val="4EBC7046"/>
    <w:rsid w:val="4ED23A87"/>
    <w:rsid w:val="4ED8C518"/>
    <w:rsid w:val="4EEBE0D8"/>
    <w:rsid w:val="4F091022"/>
    <w:rsid w:val="4F1061DB"/>
    <w:rsid w:val="4F39DB82"/>
    <w:rsid w:val="4F3ADF22"/>
    <w:rsid w:val="4F3EA855"/>
    <w:rsid w:val="4F4DA713"/>
    <w:rsid w:val="4F50700C"/>
    <w:rsid w:val="4F802710"/>
    <w:rsid w:val="4F831D74"/>
    <w:rsid w:val="4FAF39BA"/>
    <w:rsid w:val="4FC744B5"/>
    <w:rsid w:val="4FD23A9A"/>
    <w:rsid w:val="4FD81E45"/>
    <w:rsid w:val="4FEC9A4F"/>
    <w:rsid w:val="4FECD3F3"/>
    <w:rsid w:val="500A0940"/>
    <w:rsid w:val="50106D9D"/>
    <w:rsid w:val="501A64EB"/>
    <w:rsid w:val="50288D9B"/>
    <w:rsid w:val="5033B7B1"/>
    <w:rsid w:val="5053286C"/>
    <w:rsid w:val="5053CE29"/>
    <w:rsid w:val="50599A2C"/>
    <w:rsid w:val="5078F00C"/>
    <w:rsid w:val="507A76D4"/>
    <w:rsid w:val="50A45426"/>
    <w:rsid w:val="50A4E083"/>
    <w:rsid w:val="50D5ABE3"/>
    <w:rsid w:val="50DA78B6"/>
    <w:rsid w:val="50EC1136"/>
    <w:rsid w:val="50EC406D"/>
    <w:rsid w:val="50F4CF08"/>
    <w:rsid w:val="50F96A00"/>
    <w:rsid w:val="5100B00C"/>
    <w:rsid w:val="510A7C9C"/>
    <w:rsid w:val="510B1E20"/>
    <w:rsid w:val="510E2455"/>
    <w:rsid w:val="51118E61"/>
    <w:rsid w:val="51231757"/>
    <w:rsid w:val="512F63D2"/>
    <w:rsid w:val="513ACA69"/>
    <w:rsid w:val="5143E5FD"/>
    <w:rsid w:val="5145CC65"/>
    <w:rsid w:val="5148F682"/>
    <w:rsid w:val="514F3560"/>
    <w:rsid w:val="5168C3CF"/>
    <w:rsid w:val="516C7F75"/>
    <w:rsid w:val="5173EEA6"/>
    <w:rsid w:val="517DEC4E"/>
    <w:rsid w:val="518D5916"/>
    <w:rsid w:val="51949AC8"/>
    <w:rsid w:val="519C1D8F"/>
    <w:rsid w:val="51A964F4"/>
    <w:rsid w:val="51AA2088"/>
    <w:rsid w:val="51AB270D"/>
    <w:rsid w:val="51B862E0"/>
    <w:rsid w:val="51BE594B"/>
    <w:rsid w:val="51C64E23"/>
    <w:rsid w:val="51CAACAD"/>
    <w:rsid w:val="51CFF34F"/>
    <w:rsid w:val="51D19D00"/>
    <w:rsid w:val="51E70B47"/>
    <w:rsid w:val="51EE788C"/>
    <w:rsid w:val="51EEA688"/>
    <w:rsid w:val="51FB2F8B"/>
    <w:rsid w:val="51FFE239"/>
    <w:rsid w:val="5216C230"/>
    <w:rsid w:val="521953D5"/>
    <w:rsid w:val="5226176F"/>
    <w:rsid w:val="522E7358"/>
    <w:rsid w:val="523EB705"/>
    <w:rsid w:val="52415769"/>
    <w:rsid w:val="525991BE"/>
    <w:rsid w:val="52660E7C"/>
    <w:rsid w:val="5279CA41"/>
    <w:rsid w:val="5282CA32"/>
    <w:rsid w:val="528FB055"/>
    <w:rsid w:val="5292FD76"/>
    <w:rsid w:val="5293170E"/>
    <w:rsid w:val="52933772"/>
    <w:rsid w:val="529DDE31"/>
    <w:rsid w:val="52B4FC42"/>
    <w:rsid w:val="52C2EE1B"/>
    <w:rsid w:val="52CA1E79"/>
    <w:rsid w:val="52CCBFB7"/>
    <w:rsid w:val="52D3AB79"/>
    <w:rsid w:val="52DB685F"/>
    <w:rsid w:val="52DC6F0A"/>
    <w:rsid w:val="52DE2200"/>
    <w:rsid w:val="52E086F0"/>
    <w:rsid w:val="52E22417"/>
    <w:rsid w:val="52E444CD"/>
    <w:rsid w:val="52E4B310"/>
    <w:rsid w:val="52EBE957"/>
    <w:rsid w:val="52EDB2A1"/>
    <w:rsid w:val="52FD6E13"/>
    <w:rsid w:val="53033DEA"/>
    <w:rsid w:val="5312DE1F"/>
    <w:rsid w:val="53186483"/>
    <w:rsid w:val="533D39CE"/>
    <w:rsid w:val="533D9A7B"/>
    <w:rsid w:val="5342645F"/>
    <w:rsid w:val="535AAC18"/>
    <w:rsid w:val="535E8F88"/>
    <w:rsid w:val="53653F37"/>
    <w:rsid w:val="537B0F2A"/>
    <w:rsid w:val="538C9F68"/>
    <w:rsid w:val="53995E24"/>
    <w:rsid w:val="539E845F"/>
    <w:rsid w:val="53A32B9F"/>
    <w:rsid w:val="53A80A94"/>
    <w:rsid w:val="53A849FF"/>
    <w:rsid w:val="53B8987D"/>
    <w:rsid w:val="53BA6465"/>
    <w:rsid w:val="53C8BA1A"/>
    <w:rsid w:val="53CAF036"/>
    <w:rsid w:val="53D09D4B"/>
    <w:rsid w:val="53E3B5D2"/>
    <w:rsid w:val="540E8A7C"/>
    <w:rsid w:val="54126EA1"/>
    <w:rsid w:val="54605625"/>
    <w:rsid w:val="54633C79"/>
    <w:rsid w:val="54689018"/>
    <w:rsid w:val="54764D0B"/>
    <w:rsid w:val="547720F1"/>
    <w:rsid w:val="547B86BF"/>
    <w:rsid w:val="547D6B30"/>
    <w:rsid w:val="548ED67E"/>
    <w:rsid w:val="549F07FC"/>
    <w:rsid w:val="54AA691B"/>
    <w:rsid w:val="54AB8F68"/>
    <w:rsid w:val="54C500CC"/>
    <w:rsid w:val="54C87FA6"/>
    <w:rsid w:val="54CD0D30"/>
    <w:rsid w:val="54D64F2D"/>
    <w:rsid w:val="54D95F6D"/>
    <w:rsid w:val="54E2C7CF"/>
    <w:rsid w:val="54F0C044"/>
    <w:rsid w:val="54FB56E2"/>
    <w:rsid w:val="55125956"/>
    <w:rsid w:val="551416D4"/>
    <w:rsid w:val="55283A5F"/>
    <w:rsid w:val="552F2F72"/>
    <w:rsid w:val="55347178"/>
    <w:rsid w:val="55415BE5"/>
    <w:rsid w:val="5553B262"/>
    <w:rsid w:val="5559F459"/>
    <w:rsid w:val="555A814F"/>
    <w:rsid w:val="557851A6"/>
    <w:rsid w:val="55AA5ADD"/>
    <w:rsid w:val="55AED5D0"/>
    <w:rsid w:val="55B55484"/>
    <w:rsid w:val="55D75442"/>
    <w:rsid w:val="55DAEDC3"/>
    <w:rsid w:val="55E2A4AB"/>
    <w:rsid w:val="55F64D1E"/>
    <w:rsid w:val="55FC2ABF"/>
    <w:rsid w:val="56102D5F"/>
    <w:rsid w:val="561406D1"/>
    <w:rsid w:val="5618F390"/>
    <w:rsid w:val="5636997F"/>
    <w:rsid w:val="563CB276"/>
    <w:rsid w:val="563FF098"/>
    <w:rsid w:val="56473FB0"/>
    <w:rsid w:val="564ACB7D"/>
    <w:rsid w:val="56598339"/>
    <w:rsid w:val="565D0898"/>
    <w:rsid w:val="568B5480"/>
    <w:rsid w:val="568E65B9"/>
    <w:rsid w:val="56A5B8B7"/>
    <w:rsid w:val="56AEF87B"/>
    <w:rsid w:val="56B75AE3"/>
    <w:rsid w:val="56BF8371"/>
    <w:rsid w:val="56D38BCE"/>
    <w:rsid w:val="56E598CC"/>
    <w:rsid w:val="56EBD456"/>
    <w:rsid w:val="56F0E3E9"/>
    <w:rsid w:val="56F11551"/>
    <w:rsid w:val="57087DE6"/>
    <w:rsid w:val="570C0B33"/>
    <w:rsid w:val="57101B1A"/>
    <w:rsid w:val="57122EA7"/>
    <w:rsid w:val="572490EB"/>
    <w:rsid w:val="572DEF42"/>
    <w:rsid w:val="5732FC28"/>
    <w:rsid w:val="57462B3E"/>
    <w:rsid w:val="575854E2"/>
    <w:rsid w:val="5768876D"/>
    <w:rsid w:val="576C2B02"/>
    <w:rsid w:val="578CD8E5"/>
    <w:rsid w:val="579D9861"/>
    <w:rsid w:val="57A7DB42"/>
    <w:rsid w:val="57B4C3F1"/>
    <w:rsid w:val="57B7B5F0"/>
    <w:rsid w:val="57B8325D"/>
    <w:rsid w:val="57CBB072"/>
    <w:rsid w:val="57EAB5B0"/>
    <w:rsid w:val="57F82908"/>
    <w:rsid w:val="57F92672"/>
    <w:rsid w:val="58004FA8"/>
    <w:rsid w:val="5804FE03"/>
    <w:rsid w:val="581A6891"/>
    <w:rsid w:val="584511F4"/>
    <w:rsid w:val="5851009A"/>
    <w:rsid w:val="5858006F"/>
    <w:rsid w:val="58599D81"/>
    <w:rsid w:val="5859CA5D"/>
    <w:rsid w:val="585FDB21"/>
    <w:rsid w:val="5864AC11"/>
    <w:rsid w:val="58797A86"/>
    <w:rsid w:val="588C09A0"/>
    <w:rsid w:val="58A40E6E"/>
    <w:rsid w:val="58AE6E09"/>
    <w:rsid w:val="58C170EE"/>
    <w:rsid w:val="58CA88F1"/>
    <w:rsid w:val="58F55ECB"/>
    <w:rsid w:val="590E22AF"/>
    <w:rsid w:val="591BE5B9"/>
    <w:rsid w:val="591DF4B3"/>
    <w:rsid w:val="59424340"/>
    <w:rsid w:val="594769DD"/>
    <w:rsid w:val="594B4974"/>
    <w:rsid w:val="5960635D"/>
    <w:rsid w:val="5964FFA3"/>
    <w:rsid w:val="59650D86"/>
    <w:rsid w:val="59750DD6"/>
    <w:rsid w:val="597BF237"/>
    <w:rsid w:val="597CF265"/>
    <w:rsid w:val="5989373D"/>
    <w:rsid w:val="599A2137"/>
    <w:rsid w:val="59A338AE"/>
    <w:rsid w:val="59B593E0"/>
    <w:rsid w:val="59C0141E"/>
    <w:rsid w:val="59C87B7B"/>
    <w:rsid w:val="59CB22F1"/>
    <w:rsid w:val="59FAE1EB"/>
    <w:rsid w:val="5A06F107"/>
    <w:rsid w:val="5A0CFDF7"/>
    <w:rsid w:val="5A1FF9A6"/>
    <w:rsid w:val="5A27DA01"/>
    <w:rsid w:val="5A43F5B1"/>
    <w:rsid w:val="5A5060D3"/>
    <w:rsid w:val="5A618A66"/>
    <w:rsid w:val="5A6471CD"/>
    <w:rsid w:val="5A6FBA00"/>
    <w:rsid w:val="5A765ACD"/>
    <w:rsid w:val="5A8452F3"/>
    <w:rsid w:val="5A850096"/>
    <w:rsid w:val="5A973E59"/>
    <w:rsid w:val="5AB9B533"/>
    <w:rsid w:val="5AC4D50C"/>
    <w:rsid w:val="5AC5D01B"/>
    <w:rsid w:val="5B37F06A"/>
    <w:rsid w:val="5B3FF098"/>
    <w:rsid w:val="5B412A20"/>
    <w:rsid w:val="5B44FB8A"/>
    <w:rsid w:val="5B54530D"/>
    <w:rsid w:val="5B7259CC"/>
    <w:rsid w:val="5B73CAE3"/>
    <w:rsid w:val="5B7E396A"/>
    <w:rsid w:val="5B924A02"/>
    <w:rsid w:val="5BAA0D95"/>
    <w:rsid w:val="5BBAE916"/>
    <w:rsid w:val="5BC117B3"/>
    <w:rsid w:val="5BD0AD97"/>
    <w:rsid w:val="5BD8B160"/>
    <w:rsid w:val="5BF3C837"/>
    <w:rsid w:val="5C025FEB"/>
    <w:rsid w:val="5C17A24E"/>
    <w:rsid w:val="5C1A1479"/>
    <w:rsid w:val="5C2F6322"/>
    <w:rsid w:val="5C3103CC"/>
    <w:rsid w:val="5C3911F7"/>
    <w:rsid w:val="5C3BF890"/>
    <w:rsid w:val="5C3FD59C"/>
    <w:rsid w:val="5C6DC3DB"/>
    <w:rsid w:val="5C856A96"/>
    <w:rsid w:val="5C8A205C"/>
    <w:rsid w:val="5CA6DF6C"/>
    <w:rsid w:val="5CB74BDD"/>
    <w:rsid w:val="5CC235EC"/>
    <w:rsid w:val="5CD3C0CB"/>
    <w:rsid w:val="5CD83C6F"/>
    <w:rsid w:val="5D111832"/>
    <w:rsid w:val="5D2222AC"/>
    <w:rsid w:val="5D35B464"/>
    <w:rsid w:val="5D387809"/>
    <w:rsid w:val="5D485E71"/>
    <w:rsid w:val="5D4EEEF2"/>
    <w:rsid w:val="5D5B0A5D"/>
    <w:rsid w:val="5D5E97F7"/>
    <w:rsid w:val="5D605AB4"/>
    <w:rsid w:val="5D6223F5"/>
    <w:rsid w:val="5D78BFC1"/>
    <w:rsid w:val="5D7EEA06"/>
    <w:rsid w:val="5D82E1B2"/>
    <w:rsid w:val="5D8D7464"/>
    <w:rsid w:val="5DB53218"/>
    <w:rsid w:val="5DB663BB"/>
    <w:rsid w:val="5DCFAEBD"/>
    <w:rsid w:val="5DD8B45D"/>
    <w:rsid w:val="5E0A8309"/>
    <w:rsid w:val="5E1353A7"/>
    <w:rsid w:val="5E15D460"/>
    <w:rsid w:val="5E244269"/>
    <w:rsid w:val="5E297061"/>
    <w:rsid w:val="5E2CC717"/>
    <w:rsid w:val="5E3410EF"/>
    <w:rsid w:val="5E517E0F"/>
    <w:rsid w:val="5E56FE5B"/>
    <w:rsid w:val="5E65EE75"/>
    <w:rsid w:val="5E6F3CCF"/>
    <w:rsid w:val="5E8910CB"/>
    <w:rsid w:val="5EA4BF9D"/>
    <w:rsid w:val="5EA85255"/>
    <w:rsid w:val="5EA876C5"/>
    <w:rsid w:val="5EA9CAC5"/>
    <w:rsid w:val="5EABC186"/>
    <w:rsid w:val="5ECD544D"/>
    <w:rsid w:val="5ECE0322"/>
    <w:rsid w:val="5ED16ADD"/>
    <w:rsid w:val="5ED3ED95"/>
    <w:rsid w:val="5EEACC8C"/>
    <w:rsid w:val="5EFEAC69"/>
    <w:rsid w:val="5F11C62A"/>
    <w:rsid w:val="5F149022"/>
    <w:rsid w:val="5F269515"/>
    <w:rsid w:val="5F30D2D2"/>
    <w:rsid w:val="5F40ECF0"/>
    <w:rsid w:val="5F500544"/>
    <w:rsid w:val="5F5B91C7"/>
    <w:rsid w:val="5F73FDF9"/>
    <w:rsid w:val="5F7883A9"/>
    <w:rsid w:val="5F7EC26D"/>
    <w:rsid w:val="5FA7F6B1"/>
    <w:rsid w:val="5FAF50DF"/>
    <w:rsid w:val="5FBBEF6C"/>
    <w:rsid w:val="5FE431E9"/>
    <w:rsid w:val="5FEE926C"/>
    <w:rsid w:val="5FF87B53"/>
    <w:rsid w:val="600A284C"/>
    <w:rsid w:val="60169051"/>
    <w:rsid w:val="60257A76"/>
    <w:rsid w:val="602E6455"/>
    <w:rsid w:val="604069D5"/>
    <w:rsid w:val="6042958F"/>
    <w:rsid w:val="60431B8F"/>
    <w:rsid w:val="60450B6F"/>
    <w:rsid w:val="605023D9"/>
    <w:rsid w:val="605E964B"/>
    <w:rsid w:val="60645E56"/>
    <w:rsid w:val="606FC2C1"/>
    <w:rsid w:val="6070ACF9"/>
    <w:rsid w:val="6073945B"/>
    <w:rsid w:val="60784FCF"/>
    <w:rsid w:val="6086900A"/>
    <w:rsid w:val="60979720"/>
    <w:rsid w:val="609AAA17"/>
    <w:rsid w:val="609D7A2E"/>
    <w:rsid w:val="60C396B1"/>
    <w:rsid w:val="60D7C94C"/>
    <w:rsid w:val="60DC41EC"/>
    <w:rsid w:val="60EB7C20"/>
    <w:rsid w:val="6100069D"/>
    <w:rsid w:val="6106D160"/>
    <w:rsid w:val="6109F038"/>
    <w:rsid w:val="610D6A77"/>
    <w:rsid w:val="615C1EF1"/>
    <w:rsid w:val="6160B585"/>
    <w:rsid w:val="61800F84"/>
    <w:rsid w:val="61A4CF58"/>
    <w:rsid w:val="61B128C5"/>
    <w:rsid w:val="61BF2A03"/>
    <w:rsid w:val="61DBA03B"/>
    <w:rsid w:val="61F0F1B4"/>
    <w:rsid w:val="61FEB5C5"/>
    <w:rsid w:val="621ADFBA"/>
    <w:rsid w:val="623CEDF6"/>
    <w:rsid w:val="624A322B"/>
    <w:rsid w:val="624EE938"/>
    <w:rsid w:val="6252D39F"/>
    <w:rsid w:val="625E35D7"/>
    <w:rsid w:val="6265867C"/>
    <w:rsid w:val="6288B0FF"/>
    <w:rsid w:val="6295F986"/>
    <w:rsid w:val="629C264F"/>
    <w:rsid w:val="62CA1811"/>
    <w:rsid w:val="62D164BD"/>
    <w:rsid w:val="62D82A86"/>
    <w:rsid w:val="62E1C34B"/>
    <w:rsid w:val="6307EBF0"/>
    <w:rsid w:val="630C0807"/>
    <w:rsid w:val="63151521"/>
    <w:rsid w:val="6350C957"/>
    <w:rsid w:val="6375E558"/>
    <w:rsid w:val="6382DC29"/>
    <w:rsid w:val="6388F452"/>
    <w:rsid w:val="63B32F3D"/>
    <w:rsid w:val="63BA7FB3"/>
    <w:rsid w:val="63E0A108"/>
    <w:rsid w:val="63FCB5E8"/>
    <w:rsid w:val="63FFE595"/>
    <w:rsid w:val="6409C90E"/>
    <w:rsid w:val="6417E1E4"/>
    <w:rsid w:val="643F1550"/>
    <w:rsid w:val="64476F1C"/>
    <w:rsid w:val="645D0A5D"/>
    <w:rsid w:val="64604814"/>
    <w:rsid w:val="648515E4"/>
    <w:rsid w:val="6486A168"/>
    <w:rsid w:val="64953241"/>
    <w:rsid w:val="649E7AAF"/>
    <w:rsid w:val="64AD9D4D"/>
    <w:rsid w:val="64B0E582"/>
    <w:rsid w:val="64B71077"/>
    <w:rsid w:val="64C7EFDC"/>
    <w:rsid w:val="64C938B8"/>
    <w:rsid w:val="64D70EF8"/>
    <w:rsid w:val="64F93280"/>
    <w:rsid w:val="64FBEB0C"/>
    <w:rsid w:val="6533EAB1"/>
    <w:rsid w:val="653CBD59"/>
    <w:rsid w:val="653EE69C"/>
    <w:rsid w:val="654389EE"/>
    <w:rsid w:val="655FB07A"/>
    <w:rsid w:val="656A8CA8"/>
    <w:rsid w:val="658F3EEC"/>
    <w:rsid w:val="6596AFE0"/>
    <w:rsid w:val="65DA95D1"/>
    <w:rsid w:val="65DABDC3"/>
    <w:rsid w:val="65DC5469"/>
    <w:rsid w:val="65E4109C"/>
    <w:rsid w:val="65F8679B"/>
    <w:rsid w:val="66007435"/>
    <w:rsid w:val="660AF84E"/>
    <w:rsid w:val="661C4013"/>
    <w:rsid w:val="6620E6E5"/>
    <w:rsid w:val="662629EC"/>
    <w:rsid w:val="663B2351"/>
    <w:rsid w:val="665AA136"/>
    <w:rsid w:val="665E2FCE"/>
    <w:rsid w:val="6666290F"/>
    <w:rsid w:val="667893DF"/>
    <w:rsid w:val="6687AE31"/>
    <w:rsid w:val="668E744B"/>
    <w:rsid w:val="6694FAB9"/>
    <w:rsid w:val="66A48AAA"/>
    <w:rsid w:val="66A62F9A"/>
    <w:rsid w:val="66AF0ACE"/>
    <w:rsid w:val="66B1A234"/>
    <w:rsid w:val="66C01BA9"/>
    <w:rsid w:val="66C5D71D"/>
    <w:rsid w:val="66C9D6E4"/>
    <w:rsid w:val="66ED34AC"/>
    <w:rsid w:val="67094F08"/>
    <w:rsid w:val="67187E9D"/>
    <w:rsid w:val="671ADA52"/>
    <w:rsid w:val="67278F8D"/>
    <w:rsid w:val="672E0E03"/>
    <w:rsid w:val="6730979A"/>
    <w:rsid w:val="6730AEF8"/>
    <w:rsid w:val="675480B3"/>
    <w:rsid w:val="6763B1A8"/>
    <w:rsid w:val="676F7A0B"/>
    <w:rsid w:val="6773CA5C"/>
    <w:rsid w:val="6778CA8C"/>
    <w:rsid w:val="678B505B"/>
    <w:rsid w:val="678C4295"/>
    <w:rsid w:val="67BA546D"/>
    <w:rsid w:val="67C18B9E"/>
    <w:rsid w:val="67CEBADA"/>
    <w:rsid w:val="67DB366B"/>
    <w:rsid w:val="67DC383D"/>
    <w:rsid w:val="680BD8F8"/>
    <w:rsid w:val="681DB748"/>
    <w:rsid w:val="68243A7A"/>
    <w:rsid w:val="68308C5B"/>
    <w:rsid w:val="683D5B82"/>
    <w:rsid w:val="683F65B9"/>
    <w:rsid w:val="6846E1FE"/>
    <w:rsid w:val="68522FCC"/>
    <w:rsid w:val="685D272A"/>
    <w:rsid w:val="685F9D4D"/>
    <w:rsid w:val="6861A77E"/>
    <w:rsid w:val="687488AA"/>
    <w:rsid w:val="688E4D7B"/>
    <w:rsid w:val="689944E0"/>
    <w:rsid w:val="689ACA4D"/>
    <w:rsid w:val="689E9CE6"/>
    <w:rsid w:val="689EAC2D"/>
    <w:rsid w:val="68A1B4ED"/>
    <w:rsid w:val="68C35FEE"/>
    <w:rsid w:val="68D0A5E6"/>
    <w:rsid w:val="68E5AA80"/>
    <w:rsid w:val="68E89A41"/>
    <w:rsid w:val="68EB660B"/>
    <w:rsid w:val="68F0B5D4"/>
    <w:rsid w:val="68F84DEB"/>
    <w:rsid w:val="691B05EE"/>
    <w:rsid w:val="692EB437"/>
    <w:rsid w:val="6939D9FF"/>
    <w:rsid w:val="6961E72C"/>
    <w:rsid w:val="696905D3"/>
    <w:rsid w:val="697219B7"/>
    <w:rsid w:val="697DA412"/>
    <w:rsid w:val="698448DD"/>
    <w:rsid w:val="699DBC6B"/>
    <w:rsid w:val="69A4AD3F"/>
    <w:rsid w:val="69A6E27E"/>
    <w:rsid w:val="69A8DE79"/>
    <w:rsid w:val="69B7E3B2"/>
    <w:rsid w:val="69BB7D89"/>
    <w:rsid w:val="69C00ADB"/>
    <w:rsid w:val="69C68FE4"/>
    <w:rsid w:val="69D430B7"/>
    <w:rsid w:val="69EC16D6"/>
    <w:rsid w:val="69EFB8B4"/>
    <w:rsid w:val="69FC1062"/>
    <w:rsid w:val="6A01F6A8"/>
    <w:rsid w:val="6A11E220"/>
    <w:rsid w:val="6A141460"/>
    <w:rsid w:val="6A2A7DA6"/>
    <w:rsid w:val="6A35E424"/>
    <w:rsid w:val="6A44A56D"/>
    <w:rsid w:val="6A5A2BDE"/>
    <w:rsid w:val="6A5F304F"/>
    <w:rsid w:val="6A675800"/>
    <w:rsid w:val="6A83089A"/>
    <w:rsid w:val="6A857CC3"/>
    <w:rsid w:val="6A892C25"/>
    <w:rsid w:val="6A8A01DF"/>
    <w:rsid w:val="6A9B2460"/>
    <w:rsid w:val="6AA752F6"/>
    <w:rsid w:val="6AC2F11D"/>
    <w:rsid w:val="6AC8D78F"/>
    <w:rsid w:val="6ACDFB34"/>
    <w:rsid w:val="6AD70645"/>
    <w:rsid w:val="6AF2F87A"/>
    <w:rsid w:val="6AF63B30"/>
    <w:rsid w:val="6AFE799A"/>
    <w:rsid w:val="6B0473C5"/>
    <w:rsid w:val="6B128665"/>
    <w:rsid w:val="6B1F51DF"/>
    <w:rsid w:val="6B2CF923"/>
    <w:rsid w:val="6B36DB12"/>
    <w:rsid w:val="6B4187B8"/>
    <w:rsid w:val="6B42B2DF"/>
    <w:rsid w:val="6B574DEA"/>
    <w:rsid w:val="6B701AA3"/>
    <w:rsid w:val="6B8CC368"/>
    <w:rsid w:val="6B9305CC"/>
    <w:rsid w:val="6B9729D3"/>
    <w:rsid w:val="6B9FDAAC"/>
    <w:rsid w:val="6BA17CD7"/>
    <w:rsid w:val="6BA8930B"/>
    <w:rsid w:val="6BAC7A00"/>
    <w:rsid w:val="6BBB5B1B"/>
    <w:rsid w:val="6BEE9F70"/>
    <w:rsid w:val="6BF2EAD1"/>
    <w:rsid w:val="6BF41D1C"/>
    <w:rsid w:val="6BF88798"/>
    <w:rsid w:val="6BFE0F28"/>
    <w:rsid w:val="6C04201B"/>
    <w:rsid w:val="6C203B03"/>
    <w:rsid w:val="6C2D5D25"/>
    <w:rsid w:val="6C30E62C"/>
    <w:rsid w:val="6C4FB711"/>
    <w:rsid w:val="6C5DB933"/>
    <w:rsid w:val="6C663770"/>
    <w:rsid w:val="6C95E16D"/>
    <w:rsid w:val="6CB758EC"/>
    <w:rsid w:val="6CBBBF34"/>
    <w:rsid w:val="6CCF9D2A"/>
    <w:rsid w:val="6CD088F1"/>
    <w:rsid w:val="6CD2EEBD"/>
    <w:rsid w:val="6CEB42B5"/>
    <w:rsid w:val="6CF54219"/>
    <w:rsid w:val="6CFB911D"/>
    <w:rsid w:val="6D116AE7"/>
    <w:rsid w:val="6D2AB7B4"/>
    <w:rsid w:val="6D4F25E2"/>
    <w:rsid w:val="6D612341"/>
    <w:rsid w:val="6D649C4D"/>
    <w:rsid w:val="6D884C7E"/>
    <w:rsid w:val="6D91CC5F"/>
    <w:rsid w:val="6DC3B268"/>
    <w:rsid w:val="6DC4443C"/>
    <w:rsid w:val="6DC4DF4A"/>
    <w:rsid w:val="6DD18A4B"/>
    <w:rsid w:val="6DD7807B"/>
    <w:rsid w:val="6DDA0505"/>
    <w:rsid w:val="6DFA30AC"/>
    <w:rsid w:val="6E30FECA"/>
    <w:rsid w:val="6E455CF5"/>
    <w:rsid w:val="6E49116C"/>
    <w:rsid w:val="6E5E17F3"/>
    <w:rsid w:val="6E6368D1"/>
    <w:rsid w:val="6E7190B8"/>
    <w:rsid w:val="6E85B4F6"/>
    <w:rsid w:val="6EA77866"/>
    <w:rsid w:val="6EB310E1"/>
    <w:rsid w:val="6EB55251"/>
    <w:rsid w:val="6EC68815"/>
    <w:rsid w:val="6EC8DA89"/>
    <w:rsid w:val="6ECBB956"/>
    <w:rsid w:val="6ED0888D"/>
    <w:rsid w:val="6EDBEFAE"/>
    <w:rsid w:val="6EECD8C9"/>
    <w:rsid w:val="6EFA529C"/>
    <w:rsid w:val="6F05ECAE"/>
    <w:rsid w:val="6F0692C0"/>
    <w:rsid w:val="6F2A4D17"/>
    <w:rsid w:val="6F515211"/>
    <w:rsid w:val="6F947DCB"/>
    <w:rsid w:val="6F95152A"/>
    <w:rsid w:val="6FBCB64E"/>
    <w:rsid w:val="6FBF50DC"/>
    <w:rsid w:val="6FC9C57A"/>
    <w:rsid w:val="6FD3A3EC"/>
    <w:rsid w:val="6FD76292"/>
    <w:rsid w:val="6FE8953D"/>
    <w:rsid w:val="6FFF3932"/>
    <w:rsid w:val="7002D3F0"/>
    <w:rsid w:val="700CFDEF"/>
    <w:rsid w:val="700E19FA"/>
    <w:rsid w:val="701D5036"/>
    <w:rsid w:val="702E9077"/>
    <w:rsid w:val="703AC71B"/>
    <w:rsid w:val="70458A7F"/>
    <w:rsid w:val="70484364"/>
    <w:rsid w:val="70493019"/>
    <w:rsid w:val="704A5848"/>
    <w:rsid w:val="704D11E0"/>
    <w:rsid w:val="705622C3"/>
    <w:rsid w:val="7060D849"/>
    <w:rsid w:val="70754187"/>
    <w:rsid w:val="7098D4CB"/>
    <w:rsid w:val="709F287F"/>
    <w:rsid w:val="70D2C029"/>
    <w:rsid w:val="70F9043E"/>
    <w:rsid w:val="7101094E"/>
    <w:rsid w:val="710ABE93"/>
    <w:rsid w:val="710E2D88"/>
    <w:rsid w:val="7112190F"/>
    <w:rsid w:val="7141F830"/>
    <w:rsid w:val="714BFC13"/>
    <w:rsid w:val="71787957"/>
    <w:rsid w:val="71853B70"/>
    <w:rsid w:val="71868808"/>
    <w:rsid w:val="718A4698"/>
    <w:rsid w:val="71968EFF"/>
    <w:rsid w:val="7198A14A"/>
    <w:rsid w:val="71A3F441"/>
    <w:rsid w:val="71AC0B6D"/>
    <w:rsid w:val="71C03DAB"/>
    <w:rsid w:val="71C2F1AF"/>
    <w:rsid w:val="71F8AE1E"/>
    <w:rsid w:val="71FE28D7"/>
    <w:rsid w:val="720BA65A"/>
    <w:rsid w:val="720D1EB5"/>
    <w:rsid w:val="721BD9AB"/>
    <w:rsid w:val="72336FF0"/>
    <w:rsid w:val="72407E9E"/>
    <w:rsid w:val="72574CB1"/>
    <w:rsid w:val="7257ADEF"/>
    <w:rsid w:val="72614A71"/>
    <w:rsid w:val="72672B23"/>
    <w:rsid w:val="726ACD0A"/>
    <w:rsid w:val="728B2772"/>
    <w:rsid w:val="72ADE970"/>
    <w:rsid w:val="72D05100"/>
    <w:rsid w:val="72D7821B"/>
    <w:rsid w:val="72DBE011"/>
    <w:rsid w:val="72DE394E"/>
    <w:rsid w:val="72DFAEDB"/>
    <w:rsid w:val="72EB12EB"/>
    <w:rsid w:val="7306127E"/>
    <w:rsid w:val="73170DE6"/>
    <w:rsid w:val="7320BB9E"/>
    <w:rsid w:val="7333F02D"/>
    <w:rsid w:val="735278EA"/>
    <w:rsid w:val="735FC562"/>
    <w:rsid w:val="7380AC6B"/>
    <w:rsid w:val="73827986"/>
    <w:rsid w:val="739B4008"/>
    <w:rsid w:val="73A5D5EB"/>
    <w:rsid w:val="73E97BAD"/>
    <w:rsid w:val="73EFDC7D"/>
    <w:rsid w:val="7401D60F"/>
    <w:rsid w:val="7408397F"/>
    <w:rsid w:val="7409BE9E"/>
    <w:rsid w:val="741C509C"/>
    <w:rsid w:val="7426F7D3"/>
    <w:rsid w:val="742A5FBC"/>
    <w:rsid w:val="7449DA94"/>
    <w:rsid w:val="74518A9F"/>
    <w:rsid w:val="7454E93A"/>
    <w:rsid w:val="7457B4C4"/>
    <w:rsid w:val="746F0EF1"/>
    <w:rsid w:val="74741A56"/>
    <w:rsid w:val="7479481B"/>
    <w:rsid w:val="747E2EEF"/>
    <w:rsid w:val="7488F870"/>
    <w:rsid w:val="748E6F2F"/>
    <w:rsid w:val="74AE3BAD"/>
    <w:rsid w:val="74B0E8CD"/>
    <w:rsid w:val="74DC7679"/>
    <w:rsid w:val="74E51A01"/>
    <w:rsid w:val="74EBB4FD"/>
    <w:rsid w:val="7506DAD7"/>
    <w:rsid w:val="751AEFCE"/>
    <w:rsid w:val="752990DA"/>
    <w:rsid w:val="7529EDDC"/>
    <w:rsid w:val="754ADE6D"/>
    <w:rsid w:val="7553DF14"/>
    <w:rsid w:val="75545913"/>
    <w:rsid w:val="7561AE05"/>
    <w:rsid w:val="75728E33"/>
    <w:rsid w:val="7575D444"/>
    <w:rsid w:val="75889A59"/>
    <w:rsid w:val="75ACBCB3"/>
    <w:rsid w:val="75C02DC4"/>
    <w:rsid w:val="75C89882"/>
    <w:rsid w:val="75CFB205"/>
    <w:rsid w:val="75CFC534"/>
    <w:rsid w:val="75D7913E"/>
    <w:rsid w:val="75F3C8D6"/>
    <w:rsid w:val="760375FB"/>
    <w:rsid w:val="760BFFF0"/>
    <w:rsid w:val="761DE76A"/>
    <w:rsid w:val="7621E04E"/>
    <w:rsid w:val="76506EDA"/>
    <w:rsid w:val="765B4B08"/>
    <w:rsid w:val="76620486"/>
    <w:rsid w:val="7674B05E"/>
    <w:rsid w:val="767F33D0"/>
    <w:rsid w:val="7684A99E"/>
    <w:rsid w:val="7698B461"/>
    <w:rsid w:val="76B5246B"/>
    <w:rsid w:val="76B84D2D"/>
    <w:rsid w:val="76C03E4F"/>
    <w:rsid w:val="76DD76AD"/>
    <w:rsid w:val="76E11FD3"/>
    <w:rsid w:val="770AC0FD"/>
    <w:rsid w:val="773D54B4"/>
    <w:rsid w:val="773DB357"/>
    <w:rsid w:val="774EEC83"/>
    <w:rsid w:val="774EEE2E"/>
    <w:rsid w:val="77786C91"/>
    <w:rsid w:val="77899E1F"/>
    <w:rsid w:val="77912A5B"/>
    <w:rsid w:val="779984B0"/>
    <w:rsid w:val="779F76F6"/>
    <w:rsid w:val="77AB39C3"/>
    <w:rsid w:val="77AFFCE9"/>
    <w:rsid w:val="77B50BE1"/>
    <w:rsid w:val="77C94C1A"/>
    <w:rsid w:val="77CF3646"/>
    <w:rsid w:val="77D98E23"/>
    <w:rsid w:val="77DED6E6"/>
    <w:rsid w:val="77E98075"/>
    <w:rsid w:val="77F284BB"/>
    <w:rsid w:val="7801DBD4"/>
    <w:rsid w:val="781E2F36"/>
    <w:rsid w:val="7823A920"/>
    <w:rsid w:val="7856AC8E"/>
    <w:rsid w:val="787878E1"/>
    <w:rsid w:val="787C0EBB"/>
    <w:rsid w:val="789B6B50"/>
    <w:rsid w:val="78A65FE1"/>
    <w:rsid w:val="78A92268"/>
    <w:rsid w:val="78B0849F"/>
    <w:rsid w:val="78B4A89C"/>
    <w:rsid w:val="78C6D9D1"/>
    <w:rsid w:val="78CAFF25"/>
    <w:rsid w:val="78E12E98"/>
    <w:rsid w:val="78FCB106"/>
    <w:rsid w:val="7912A6E1"/>
    <w:rsid w:val="791F648B"/>
    <w:rsid w:val="79280FA4"/>
    <w:rsid w:val="7940D05B"/>
    <w:rsid w:val="7944BD31"/>
    <w:rsid w:val="79463FDB"/>
    <w:rsid w:val="7947FA53"/>
    <w:rsid w:val="79503086"/>
    <w:rsid w:val="7953E1A4"/>
    <w:rsid w:val="7969B196"/>
    <w:rsid w:val="7977C9D5"/>
    <w:rsid w:val="7979C36D"/>
    <w:rsid w:val="797DA44A"/>
    <w:rsid w:val="798D6BEC"/>
    <w:rsid w:val="7999A548"/>
    <w:rsid w:val="79A76093"/>
    <w:rsid w:val="79C437E6"/>
    <w:rsid w:val="79C8423A"/>
    <w:rsid w:val="79CE45F1"/>
    <w:rsid w:val="79D0092A"/>
    <w:rsid w:val="79DE8182"/>
    <w:rsid w:val="79E9D4C2"/>
    <w:rsid w:val="79F1CE1F"/>
    <w:rsid w:val="7A163E5D"/>
    <w:rsid w:val="7A17B987"/>
    <w:rsid w:val="7A17DF1C"/>
    <w:rsid w:val="7A5F023C"/>
    <w:rsid w:val="7A711EB8"/>
    <w:rsid w:val="7A8E8831"/>
    <w:rsid w:val="7ABCABC9"/>
    <w:rsid w:val="7AD58723"/>
    <w:rsid w:val="7ADE2415"/>
    <w:rsid w:val="7AEDED2A"/>
    <w:rsid w:val="7AEFB205"/>
    <w:rsid w:val="7AF2ADC4"/>
    <w:rsid w:val="7AFA7282"/>
    <w:rsid w:val="7B112463"/>
    <w:rsid w:val="7B15AF1A"/>
    <w:rsid w:val="7B1F3AAD"/>
    <w:rsid w:val="7B23DFFD"/>
    <w:rsid w:val="7B265B33"/>
    <w:rsid w:val="7B2BCD83"/>
    <w:rsid w:val="7B424D4F"/>
    <w:rsid w:val="7B4D02C7"/>
    <w:rsid w:val="7B58790A"/>
    <w:rsid w:val="7B67646E"/>
    <w:rsid w:val="7B892775"/>
    <w:rsid w:val="7BA48DE1"/>
    <w:rsid w:val="7BAE8013"/>
    <w:rsid w:val="7BB389E8"/>
    <w:rsid w:val="7BE515C8"/>
    <w:rsid w:val="7C066819"/>
    <w:rsid w:val="7C0FA092"/>
    <w:rsid w:val="7C1FE733"/>
    <w:rsid w:val="7C3C3B66"/>
    <w:rsid w:val="7C3CC362"/>
    <w:rsid w:val="7C4903FE"/>
    <w:rsid w:val="7C498964"/>
    <w:rsid w:val="7C4CC5CF"/>
    <w:rsid w:val="7C78A597"/>
    <w:rsid w:val="7C86174B"/>
    <w:rsid w:val="7C874EF6"/>
    <w:rsid w:val="7C9CBD3D"/>
    <w:rsid w:val="7CA1A31A"/>
    <w:rsid w:val="7CB50E6E"/>
    <w:rsid w:val="7CBB0B0E"/>
    <w:rsid w:val="7CC4AC17"/>
    <w:rsid w:val="7CCC4503"/>
    <w:rsid w:val="7CD00C3C"/>
    <w:rsid w:val="7CD28174"/>
    <w:rsid w:val="7CDBF180"/>
    <w:rsid w:val="7CDC3771"/>
    <w:rsid w:val="7CF37BE3"/>
    <w:rsid w:val="7D07F5E5"/>
    <w:rsid w:val="7D0A6518"/>
    <w:rsid w:val="7D19192B"/>
    <w:rsid w:val="7D278EB1"/>
    <w:rsid w:val="7D357B27"/>
    <w:rsid w:val="7D3A9789"/>
    <w:rsid w:val="7D48AF00"/>
    <w:rsid w:val="7D4CF4C9"/>
    <w:rsid w:val="7D5FE0AE"/>
    <w:rsid w:val="7D64832A"/>
    <w:rsid w:val="7D667A72"/>
    <w:rsid w:val="7D7305F7"/>
    <w:rsid w:val="7D8E8590"/>
    <w:rsid w:val="7D9638E6"/>
    <w:rsid w:val="7DA2387A"/>
    <w:rsid w:val="7DBE4F7F"/>
    <w:rsid w:val="7DC628F3"/>
    <w:rsid w:val="7DCE1679"/>
    <w:rsid w:val="7DEB629C"/>
    <w:rsid w:val="7E0AB1F2"/>
    <w:rsid w:val="7E240842"/>
    <w:rsid w:val="7E3FCC34"/>
    <w:rsid w:val="7E4CB85B"/>
    <w:rsid w:val="7E5339F1"/>
    <w:rsid w:val="7E636E45"/>
    <w:rsid w:val="7E67FED5"/>
    <w:rsid w:val="7E6868F8"/>
    <w:rsid w:val="7E6AD62C"/>
    <w:rsid w:val="7E6AEC25"/>
    <w:rsid w:val="7E83B4A5"/>
    <w:rsid w:val="7E852402"/>
    <w:rsid w:val="7E8A9DE9"/>
    <w:rsid w:val="7EA3FD07"/>
    <w:rsid w:val="7EAB1415"/>
    <w:rsid w:val="7EAF958E"/>
    <w:rsid w:val="7EC60FE1"/>
    <w:rsid w:val="7ECB7108"/>
    <w:rsid w:val="7ECE10CE"/>
    <w:rsid w:val="7ED6FDC8"/>
    <w:rsid w:val="7EE57B6C"/>
    <w:rsid w:val="7F0EF4C4"/>
    <w:rsid w:val="7F137693"/>
    <w:rsid w:val="7F396729"/>
    <w:rsid w:val="7F46CF70"/>
    <w:rsid w:val="7F543E65"/>
    <w:rsid w:val="7F5CFEFD"/>
    <w:rsid w:val="7F692D73"/>
    <w:rsid w:val="7F7FAD0C"/>
    <w:rsid w:val="7F85A0BF"/>
    <w:rsid w:val="7F866A0D"/>
    <w:rsid w:val="7F9B87A7"/>
    <w:rsid w:val="7FA0B5C7"/>
    <w:rsid w:val="7FB6C18E"/>
    <w:rsid w:val="7FB7F795"/>
    <w:rsid w:val="7FD3345A"/>
    <w:rsid w:val="7FDD6081"/>
    <w:rsid w:val="7FE570D0"/>
    <w:rsid w:val="7FE9808C"/>
    <w:rsid w:val="7FF9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3772"/>
  <w15:chartTrackingRefBased/>
  <w15:docId w15:val="{DDD74D95-A0EB-489A-9ED6-7BE4DA61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FC0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8BD"/>
  </w:style>
  <w:style w:type="paragraph" w:styleId="Pta">
    <w:name w:val="footer"/>
    <w:basedOn w:val="Normlny"/>
    <w:link w:val="PtaChar"/>
    <w:uiPriority w:val="99"/>
    <w:unhideWhenUsed/>
    <w:rsid w:val="00FC0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8BD"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3bb1639314814f32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erresearch.blog.gov.uk/2014/09/02/a-simple-technique-for-evaluating-cont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0424a-b6ff-4064-ab3b-f5cc1d862c5f" xsi:nil="true"/>
    <lcf76f155ced4ddcb4097134ff3c332f xmlns="5cbb4fa2-33c0-4c4a-85df-613a746a3b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6" ma:contentTypeDescription="Umožňuje vytvoriť nový dokument." ma:contentTypeScope="" ma:versionID="70f59c3f59cd435bde888412998a0587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784fcdad776ed88ad3a558982dd35360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751C-3B8E-4F8E-A57D-07F5564BE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F4DF0-2F2E-43BD-9F89-346B70F723FA}">
  <ds:schemaRefs>
    <ds:schemaRef ds:uri="http://schemas.microsoft.com/office/2006/metadata/properties"/>
    <ds:schemaRef ds:uri="http://schemas.microsoft.com/office/infopath/2007/PartnerControls"/>
    <ds:schemaRef ds:uri="45a0424a-b6ff-4064-ab3b-f5cc1d862c5f"/>
    <ds:schemaRef ds:uri="5cbb4fa2-33c0-4c4a-85df-613a746a3b4e"/>
  </ds:schemaRefs>
</ds:datastoreItem>
</file>

<file path=customXml/itemProps3.xml><?xml version="1.0" encoding="utf-8"?>
<ds:datastoreItem xmlns:ds="http://schemas.openxmlformats.org/officeDocument/2006/customXml" ds:itemID="{A0F05CD8-BCAC-48D7-B00C-067CFA199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b4fa2-33c0-4c4a-85df-613a746a3b4e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87E32-558F-42E7-804E-B0AA14E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3</Words>
  <Characters>35700</Characters>
  <Application>Microsoft Office Word</Application>
  <DocSecurity>0</DocSecurity>
  <Lines>297</Lines>
  <Paragraphs>83</Paragraphs>
  <ScaleCrop>false</ScaleCrop>
  <Company/>
  <LinksUpToDate>false</LinksUpToDate>
  <CharactersWithSpaces>4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na, Lukáš</dc:creator>
  <cp:keywords/>
  <dc:description/>
  <cp:lastModifiedBy>Jurena, Lukáš</cp:lastModifiedBy>
  <cp:revision>6</cp:revision>
  <dcterms:created xsi:type="dcterms:W3CDTF">2022-10-18T12:07:00Z</dcterms:created>
  <dcterms:modified xsi:type="dcterms:W3CDTF">2022-1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  <property fmtid="{D5CDD505-2E9C-101B-9397-08002B2CF9AE}" pid="3" name="MediaServiceImageTags">
    <vt:lpwstr/>
  </property>
</Properties>
</file>